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CF" w:rsidRPr="004A53E8" w:rsidRDefault="00FE26AA" w:rsidP="00754392">
      <w:pPr>
        <w:pStyle w:val="PargrafodaLista"/>
        <w:suppressLineNumbers/>
        <w:spacing w:after="0" w:line="360" w:lineRule="auto"/>
        <w:ind w:left="0"/>
        <w:contextualSpacing w:val="0"/>
        <w:mirrorIndents/>
        <w:jc w:val="center"/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RESPONSABILIDADE SOCIAL CORPORATIVA</w:t>
      </w:r>
      <w:r w:rsidRPr="00C653E5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E PERFORMANCE SOCIAL CORPORATIVA: UMA</w:t>
      </w:r>
      <w:r w:rsidR="00D44B59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ANÁLISE BIBLIOGRÁFICA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DOS MODELOS TEÓRICOS </w:t>
      </w:r>
      <w:r w:rsidRPr="004A53E8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D</w:t>
      </w:r>
      <w:r w:rsidR="00F32024" w:rsidRPr="004A53E8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A DÉCADA DE </w:t>
      </w:r>
      <w:r w:rsidRPr="004A53E8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1970 A</w:t>
      </w:r>
      <w:r w:rsidR="00204252" w:rsidRPr="004A53E8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TÉ </w:t>
      </w:r>
      <w:r w:rsidRPr="004A53E8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2014.</w:t>
      </w:r>
    </w:p>
    <w:p w:rsidR="00112DFA" w:rsidRPr="004A53E8" w:rsidRDefault="00112DFA" w:rsidP="00F631E3">
      <w:pPr>
        <w:pStyle w:val="PargrafodaLista"/>
        <w:suppressLineNumbers/>
        <w:spacing w:after="0" w:line="360" w:lineRule="auto"/>
        <w:ind w:left="375"/>
        <w:contextualSpacing w:val="0"/>
        <w:mirrorIndents/>
        <w:jc w:val="both"/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:rsidR="00FE26AA" w:rsidRPr="004A53E8" w:rsidRDefault="000340CF" w:rsidP="00FE26AA">
      <w:pPr>
        <w:pStyle w:val="PargrafodaLista"/>
        <w:suppressLineNumbers/>
        <w:spacing w:after="0" w:line="240" w:lineRule="auto"/>
        <w:ind w:left="0"/>
        <w:contextualSpacing w:val="0"/>
        <w:mirrorIndents/>
        <w:jc w:val="both"/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4A53E8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RESUMO</w:t>
      </w:r>
    </w:p>
    <w:p w:rsidR="000340CF" w:rsidRPr="004A53E8" w:rsidRDefault="0057444B" w:rsidP="00F26856">
      <w:pPr>
        <w:pStyle w:val="PargrafodaLista"/>
        <w:suppressLineNumbers/>
        <w:spacing w:after="0" w:line="240" w:lineRule="auto"/>
        <w:ind w:left="0"/>
        <w:contextualSpacing w:val="0"/>
        <w:mirrorIndents/>
        <w:jc w:val="both"/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</w:pP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Desde o início das operações de negócios, as atividades comerciais têm avançado</w:t>
      </w:r>
      <w:r w:rsidR="00703AEC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, provocando </w:t>
      </w: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danos sociais, ambientais e econômicos</w:t>
      </w:r>
      <w:r w:rsidR="00703AEC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e </w:t>
      </w:r>
      <w:r w:rsidR="003467AE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causando preju</w:t>
      </w:r>
      <w:r w:rsidR="000C1F4F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í</w:t>
      </w:r>
      <w:r w:rsidR="003467AE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zos </w:t>
      </w:r>
      <w:r w:rsidR="00703AEC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à humanidade, </w:t>
      </w:r>
      <w:r w:rsidR="00E81FAA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com</w:t>
      </w:r>
      <w:r w:rsidR="00703AEC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o </w:t>
      </w: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desigualdades sociais e ambientais. </w:t>
      </w:r>
      <w:r w:rsidR="003467AE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E</w:t>
      </w: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m face disso, a</w:t>
      </w:r>
      <w:r w:rsidR="00A011E4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</w:t>
      </w:r>
      <w:r w:rsidR="00703AEC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ponsabilidade Social Corporativa (RSC) e a Performance Social Corporativa (PSC) </w:t>
      </w:r>
      <w:r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torn</w:t>
      </w:r>
      <w:r w:rsidR="00703AEC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aram</w:t>
      </w:r>
      <w:r w:rsidR="00E81FAA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-se </w:t>
      </w:r>
      <w:r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mecanismos de avaliação e controle para minimizar 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esses</w:t>
      </w:r>
      <w:r w:rsidR="00724111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impactos</w:t>
      </w:r>
      <w:r w:rsidR="00E81FAA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, </w:t>
      </w:r>
      <w:r w:rsidR="00B01CD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com </w:t>
      </w:r>
      <w:r w:rsidR="00724111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adesão dos grandes pesquisadores e gestores ao longo d</w:t>
      </w:r>
      <w:r w:rsidR="00B01CD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as décadas</w:t>
      </w:r>
      <w:r w:rsidR="00724111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.</w:t>
      </w:r>
      <w:r w:rsidR="00D22351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P</w:t>
      </w:r>
      <w:r w:rsidR="00D8379B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retende-se</w:t>
      </w:r>
      <w:r w:rsidR="00D22351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neste </w:t>
      </w:r>
      <w:r w:rsidR="00105C7F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trabalho </w:t>
      </w:r>
      <w:r w:rsidR="000C1F4F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ana</w:t>
      </w:r>
      <w:r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lis</w:t>
      </w:r>
      <w:r w:rsidR="00D8379B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ar</w:t>
      </w:r>
      <w:r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as vertentes 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teóricas</w:t>
      </w:r>
      <w:r w:rsidR="00B01CD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existentes n</w:t>
      </w:r>
      <w:r w:rsidR="00B01CDE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>a literatura</w:t>
      </w:r>
      <w:r w:rsidR="00E81FAA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acional e nacional</w:t>
      </w:r>
      <w:r w:rsidR="00B01CDE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averiguar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os </w:t>
      </w:r>
      <w:r w:rsidR="00A011E4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paradigmas 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aplicados </w:t>
      </w:r>
      <w:r w:rsidR="0056015F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de </w:t>
      </w:r>
      <w:r w:rsidR="0056015F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>1970 a 2014,</w:t>
      </w:r>
      <w:r w:rsidR="00F26856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ativamente aos </w:t>
      </w:r>
      <w:r w:rsidR="00F84542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os </w:t>
      </w:r>
      <w:r w:rsidR="00B01CDE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>de RSC e PSC</w:t>
      </w:r>
      <w:r w:rsidR="00E81FAA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01CDE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cordo </w:t>
      </w:r>
      <w:r w:rsidR="00FC6E57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 </w:t>
      </w:r>
      <w:r w:rsidR="00F26856" w:rsidRPr="004A5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estudos de </w:t>
      </w:r>
      <w:r w:rsidR="00B01CDE" w:rsidRPr="004A53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Garriga e </w:t>
      </w:r>
      <w:proofErr w:type="spellStart"/>
      <w:r w:rsidR="00B01CDE" w:rsidRPr="004A53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Méle</w:t>
      </w:r>
      <w:proofErr w:type="spellEnd"/>
      <w:r w:rsidR="00B01CDE" w:rsidRPr="004A53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(2004), </w:t>
      </w:r>
      <w:r w:rsidR="00F26856" w:rsidRPr="004A53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os quais </w:t>
      </w:r>
      <w:r w:rsidR="00A011E4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refle</w:t>
      </w:r>
      <w:r w:rsidR="00B01CD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tem as correntes dominantes das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</w:t>
      </w:r>
      <w:r w:rsidR="00A011E4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práticas corporativas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aplicadas</w:t>
      </w:r>
      <w:r w:rsidR="00105C7F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nesse período</w:t>
      </w:r>
      <w:r w:rsidR="00F84542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,</w:t>
      </w:r>
      <w:r w:rsidR="00E81FAA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</w:t>
      </w:r>
      <w:r w:rsidR="008B35B8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considerando-se ainda as </w:t>
      </w:r>
      <w:r w:rsidR="00F84542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dimensões </w:t>
      </w:r>
      <w:r w:rsidR="003467AE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sociais, </w:t>
      </w:r>
      <w:r w:rsidR="00A011E4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ambientais e econômicas</w:t>
      </w:r>
      <w:r w:rsidR="00F84542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. Esses materia</w:t>
      </w:r>
      <w:r w:rsidR="00E81FAA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>is</w:t>
      </w:r>
      <w:r w:rsidR="00F84542"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foram</w:t>
      </w:r>
      <w:r w:rsidRPr="004A53E8">
        <w:rPr>
          <w:rStyle w:val="hps"/>
          <w:rFonts w:ascii="Times New Roman" w:hAnsi="Times New Roman"/>
          <w:color w:val="000000" w:themeColor="text1"/>
          <w:sz w:val="20"/>
          <w:szCs w:val="20"/>
          <w:lang w:val="pt-PT"/>
        </w:rPr>
        <w:t xml:space="preserve"> </w:t>
      </w: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extraíd</w:t>
      </w:r>
      <w:r w:rsidR="00BF38A7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os das bases de dados eletrônico</w:t>
      </w: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s </w:t>
      </w:r>
      <w:r w:rsidR="00E81FAA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dos periódicos </w:t>
      </w:r>
      <w:r w:rsidR="0049412D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da Coordenação de Aperfeiçoamento de Pessoal de Nível Superior </w:t>
      </w:r>
      <w:r w:rsidR="00F1706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(</w:t>
      </w:r>
      <w:r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CAPES</w:t>
      </w:r>
      <w:r w:rsidR="00F1706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)</w:t>
      </w:r>
      <w:r w:rsidR="007D7884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.</w:t>
      </w:r>
      <w:r w:rsidR="006D50D3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</w:t>
      </w:r>
      <w:r w:rsidR="00F84542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Assim </w:t>
      </w:r>
      <w:r w:rsidR="00BF38A7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os modelos </w:t>
      </w:r>
      <w:r w:rsidR="00F84542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de RSC e PSC, de 1970 a 2014, </w:t>
      </w:r>
      <w:r w:rsidR="00BF38A7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foram resultantes das correntes </w:t>
      </w:r>
      <w:r w:rsidR="00A64AD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dominantes integrativas e éticas</w:t>
      </w:r>
      <w:r w:rsidR="008C109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com assunção das</w:t>
      </w:r>
      <w:r w:rsidR="00BF38A7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responsabilidades dos negócios com </w:t>
      </w:r>
      <w:r w:rsidR="008C109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ética, moral e preocupação com a sociedade</w:t>
      </w:r>
      <w:r w:rsidR="00A64AD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,</w:t>
      </w:r>
      <w:r w:rsidR="00BF38A7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a partir das dimensões sociais, </w:t>
      </w:r>
      <w:r w:rsidR="00A64AD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ambientais</w:t>
      </w:r>
      <w:r w:rsidR="0049412D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e</w:t>
      </w:r>
      <w:r w:rsidR="00A64AD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econômicas, </w:t>
      </w:r>
      <w:r w:rsidR="0049412D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sendo </w:t>
      </w:r>
      <w:r w:rsidR="00AF22A1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a</w:t>
      </w:r>
      <w:r w:rsidR="0049412D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maioria dos modelos destinados para melhoria da lucratividade corporativa</w:t>
      </w:r>
      <w:r w:rsidR="00A64AD6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.</w:t>
      </w:r>
      <w:r w:rsidR="007D7884" w:rsidRPr="004A53E8">
        <w:rPr>
          <w:rStyle w:val="hps"/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</w:t>
      </w:r>
    </w:p>
    <w:p w:rsidR="006042E7" w:rsidRPr="004A53E8" w:rsidRDefault="006042E7" w:rsidP="00981923">
      <w:pPr>
        <w:pStyle w:val="PargrafodaLista"/>
        <w:spacing w:after="0" w:line="360" w:lineRule="auto"/>
        <w:ind w:left="374"/>
        <w:mirrorIndents/>
        <w:jc w:val="both"/>
        <w:rPr>
          <w:rStyle w:val="hps"/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00BA" w:rsidRPr="00C030CD" w:rsidRDefault="000340CF" w:rsidP="00072DE1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sz w:val="20"/>
          <w:szCs w:val="20"/>
          <w:lang w:val="en-US"/>
        </w:rPr>
      </w:pPr>
      <w:r w:rsidRPr="00FE26AA">
        <w:rPr>
          <w:rStyle w:val="hps"/>
          <w:rFonts w:ascii="Times New Roman" w:hAnsi="Times New Roman" w:cs="Times New Roman"/>
          <w:b/>
          <w:sz w:val="20"/>
          <w:szCs w:val="20"/>
          <w:lang w:val="pt-PT"/>
        </w:rPr>
        <w:t>Palavras-chave:</w:t>
      </w:r>
      <w:r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Performance Social Corporativa. Responsabilidade </w:t>
      </w:r>
      <w:r w:rsidR="00EC2D57">
        <w:rPr>
          <w:rStyle w:val="hps"/>
          <w:rFonts w:ascii="Times New Roman" w:hAnsi="Times New Roman" w:cs="Times New Roman"/>
          <w:sz w:val="20"/>
          <w:szCs w:val="20"/>
          <w:lang w:val="pt-PT"/>
        </w:rPr>
        <w:t>S</w:t>
      </w:r>
      <w:r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>ocial</w:t>
      </w:r>
      <w:r w:rsidR="003467AE"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Corporativa</w:t>
      </w:r>
      <w:r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>.</w:t>
      </w:r>
      <w:r w:rsidR="00A26B51"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Mode</w:t>
      </w:r>
      <w:r w:rsidR="003467AE"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>los teóricos</w:t>
      </w:r>
      <w:r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E81FAA" w:rsidRPr="00072DE1">
        <w:rPr>
          <w:rStyle w:val="hps"/>
          <w:rFonts w:ascii="Times New Roman" w:hAnsi="Times New Roman" w:cs="Times New Roman"/>
          <w:sz w:val="20"/>
          <w:szCs w:val="20"/>
          <w:lang w:val="pt-PT"/>
        </w:rPr>
        <w:t xml:space="preserve">de RSC. </w:t>
      </w:r>
      <w:proofErr w:type="spellStart"/>
      <w:r w:rsidR="00E81FAA"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>Modelos</w:t>
      </w:r>
      <w:proofErr w:type="spellEnd"/>
      <w:r w:rsidR="00E81FAA"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81FAA"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>teóricos</w:t>
      </w:r>
      <w:proofErr w:type="spellEnd"/>
      <w:r w:rsidR="00E81FAA"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6BE7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de </w:t>
      </w:r>
      <w:r w:rsidR="00A26B51"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>PSC</w:t>
      </w:r>
      <w:r w:rsidR="00E81FAA"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>.</w:t>
      </w:r>
    </w:p>
    <w:p w:rsidR="00FE26AA" w:rsidRPr="00C030CD" w:rsidRDefault="00FE26AA" w:rsidP="00072DE1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sz w:val="20"/>
          <w:szCs w:val="20"/>
          <w:lang w:val="en-US"/>
        </w:rPr>
      </w:pPr>
    </w:p>
    <w:p w:rsidR="00FE26AA" w:rsidRPr="00C030CD" w:rsidRDefault="00FE26AA" w:rsidP="00072DE1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sz w:val="20"/>
          <w:szCs w:val="20"/>
          <w:lang w:val="en-US"/>
        </w:rPr>
      </w:pPr>
    </w:p>
    <w:p w:rsidR="006042E7" w:rsidRPr="00C030CD" w:rsidRDefault="000340CF" w:rsidP="00FE26AA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sz w:val="20"/>
          <w:szCs w:val="20"/>
          <w:lang w:val="en-US"/>
        </w:rPr>
      </w:pPr>
      <w:r w:rsidRPr="00C030CD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176E1C" w:rsidRPr="00C030CD" w:rsidRDefault="00EE00BA" w:rsidP="00FE26AA">
      <w:pPr>
        <w:pStyle w:val="PargrafodaLista"/>
        <w:spacing w:after="0" w:line="240" w:lineRule="auto"/>
        <w:ind w:left="0"/>
        <w:mirrorIndents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C030CD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470E7A" w:rsidRPr="004A53E8" w:rsidRDefault="00D3369C" w:rsidP="00FE26AA">
      <w:pPr>
        <w:pStyle w:val="PargrafodaLista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3E8">
        <w:rPr>
          <w:rFonts w:ascii="Times New Roman" w:hAnsi="Times New Roman" w:cs="Times New Roman"/>
          <w:sz w:val="20"/>
          <w:szCs w:val="20"/>
          <w:lang w:val="en-US"/>
        </w:rPr>
        <w:t>Since the start of business operations, commercial activities have advanced</w:t>
      </w:r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, causing social, environmental and economic damage and causing damage </w:t>
      </w:r>
      <w:proofErr w:type="gramStart"/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>to mankind</w:t>
      </w:r>
      <w:proofErr w:type="gramEnd"/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 as social and environmental inequalities.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 Given this, the </w:t>
      </w:r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>Corporate Social Responsibility (CSR) and Corporate Social Performance (CSP)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, has become one of the evaluation and control mechanisms to minimize these impacts, with membership of the great researchers and managers over the decades. </w:t>
      </w:r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Aims of this study was to analyze the existing theoretical trends in international and national literature and ascertain the applied paradigms 1970-2014, for models of CSR and CSP, according to the study </w:t>
      </w:r>
      <w:proofErr w:type="spellStart"/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>Garriga</w:t>
      </w:r>
      <w:proofErr w:type="spellEnd"/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>Mele</w:t>
      </w:r>
      <w:proofErr w:type="spellEnd"/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 (2004), which reflect the dominant currents of corporate practices applied in this period, considering also the social, environmental and economic dimensions. 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These materials </w:t>
      </w:r>
      <w:proofErr w:type="gramStart"/>
      <w:r w:rsidRPr="004A53E8">
        <w:rPr>
          <w:rFonts w:ascii="Times New Roman" w:hAnsi="Times New Roman" w:cs="Times New Roman"/>
          <w:sz w:val="20"/>
          <w:szCs w:val="20"/>
          <w:lang w:val="en-US"/>
        </w:rPr>
        <w:t>were</w:t>
      </w:r>
      <w:r w:rsidR="006C7B07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>extracted</w:t>
      </w:r>
      <w:proofErr w:type="gramEnd"/>
      <w:r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 from electronic databases of journals of Higher Education Personnel Improvement Coordination (CAPES). Thus the current models of CSR and </w:t>
      </w:r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25C2A" w:rsidRPr="004A53E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, from 1970 to 2014, </w:t>
      </w:r>
      <w:r w:rsidR="00470E7A"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the resulting currents were </w:t>
      </w:r>
      <w:r w:rsidRPr="004A53E8">
        <w:rPr>
          <w:rFonts w:ascii="Times New Roman" w:hAnsi="Times New Roman" w:cs="Times New Roman"/>
          <w:sz w:val="20"/>
          <w:szCs w:val="20"/>
          <w:lang w:val="en-US"/>
        </w:rPr>
        <w:t xml:space="preserve">integrative and ethical dominant currents with assumption of business responsibilities with ethical, moral and concern for society, from social dimensions and environmental and economic, with most models designed to improve </w:t>
      </w:r>
      <w:r w:rsidR="00470E7A" w:rsidRPr="004A53E8">
        <w:rPr>
          <w:rFonts w:ascii="Times New Roman" w:hAnsi="Times New Roman" w:cs="Times New Roman"/>
          <w:sz w:val="20"/>
          <w:szCs w:val="20"/>
          <w:lang w:val="en-US"/>
        </w:rPr>
        <w:t>corporate profitability.</w:t>
      </w:r>
    </w:p>
    <w:p w:rsidR="00FE26AA" w:rsidRPr="00204252" w:rsidRDefault="00FE26AA" w:rsidP="00FE26AA">
      <w:pPr>
        <w:pStyle w:val="PargrafodaLista"/>
        <w:spacing w:after="0" w:line="240" w:lineRule="auto"/>
        <w:ind w:left="0"/>
        <w:mirrorIndents/>
        <w:jc w:val="both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</w:p>
    <w:p w:rsidR="00D3369C" w:rsidRPr="00204252" w:rsidRDefault="00D3369C" w:rsidP="00EE00BA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Arial" w:hAnsi="Arial" w:cs="Arial"/>
          <w:color w:val="222222"/>
          <w:lang w:val="en-US"/>
        </w:rPr>
      </w:pPr>
    </w:p>
    <w:p w:rsidR="00C76A0D" w:rsidRPr="00204252" w:rsidRDefault="00A26B51" w:rsidP="007A6D40">
      <w:pPr>
        <w:pStyle w:val="PargrafodaLista"/>
        <w:spacing w:after="0" w:line="240" w:lineRule="auto"/>
        <w:ind w:left="0"/>
        <w:mirrorIndents/>
        <w:jc w:val="both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204252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Keywords:</w:t>
      </w:r>
      <w:r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rporate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ocial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erformance.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Corporate </w:t>
      </w:r>
      <w:r w:rsidR="00470E7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ocial </w:t>
      </w:r>
      <w:r w:rsidR="00470E7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sponsibility.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Theoretical models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f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072DE1" w:rsidRPr="00204252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SR</w:t>
      </w:r>
      <w:r w:rsidR="00072DE1" w:rsidRPr="00204252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</w:p>
    <w:p w:rsidR="00345964" w:rsidRPr="00072DE1" w:rsidRDefault="00072DE1" w:rsidP="007A6D40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072DE1">
        <w:rPr>
          <w:rStyle w:val="hps"/>
          <w:rFonts w:ascii="Times New Roman" w:hAnsi="Times New Roman" w:cs="Times New Roman"/>
          <w:color w:val="222222"/>
          <w:sz w:val="20"/>
          <w:szCs w:val="20"/>
        </w:rPr>
        <w:t>Theoretical</w:t>
      </w:r>
      <w:proofErr w:type="spellEnd"/>
      <w:r w:rsidRPr="00072DE1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072DE1">
        <w:rPr>
          <w:rStyle w:val="hps"/>
          <w:rFonts w:ascii="Times New Roman" w:hAnsi="Times New Roman" w:cs="Times New Roman"/>
          <w:color w:val="222222"/>
          <w:sz w:val="20"/>
          <w:szCs w:val="20"/>
        </w:rPr>
        <w:t>models</w:t>
      </w:r>
      <w:proofErr w:type="spellEnd"/>
      <w:r w:rsidRPr="00072DE1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70E7A">
        <w:rPr>
          <w:rFonts w:ascii="Times New Roman" w:hAnsi="Times New Roman" w:cs="Times New Roman"/>
          <w:color w:val="222222"/>
          <w:sz w:val="20"/>
          <w:szCs w:val="20"/>
        </w:rPr>
        <w:t>C</w:t>
      </w:r>
      <w:r w:rsidRPr="00072DE1">
        <w:rPr>
          <w:rStyle w:val="hps"/>
          <w:rFonts w:ascii="Times New Roman" w:hAnsi="Times New Roman" w:cs="Times New Roman"/>
          <w:color w:val="222222"/>
          <w:sz w:val="20"/>
          <w:szCs w:val="20"/>
        </w:rPr>
        <w:t>S</w:t>
      </w:r>
      <w:r w:rsidR="00470E7A">
        <w:rPr>
          <w:rStyle w:val="hps"/>
          <w:rFonts w:ascii="Times New Roman" w:hAnsi="Times New Roman" w:cs="Times New Roman"/>
          <w:color w:val="222222"/>
          <w:sz w:val="20"/>
          <w:szCs w:val="20"/>
        </w:rPr>
        <w:t>P</w:t>
      </w:r>
      <w:r w:rsidRPr="00072DE1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A7107F" w:rsidRDefault="00A7107F" w:rsidP="00EE00BA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:rsidR="00C76A0D" w:rsidRDefault="00C76A0D" w:rsidP="00EE00BA">
      <w:pPr>
        <w:pStyle w:val="PargrafodaLista"/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:rsidR="00691271" w:rsidRDefault="00691271" w:rsidP="006C7B07">
      <w:pPr>
        <w:pStyle w:val="PargrafodaLista"/>
        <w:tabs>
          <w:tab w:val="left" w:pos="3568"/>
        </w:tabs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</w:p>
    <w:p w:rsidR="00691271" w:rsidRDefault="00691271" w:rsidP="006C7B07">
      <w:pPr>
        <w:pStyle w:val="PargrafodaLista"/>
        <w:tabs>
          <w:tab w:val="left" w:pos="3568"/>
        </w:tabs>
        <w:spacing w:after="0" w:line="240" w:lineRule="auto"/>
        <w:ind w:left="0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</w:p>
    <w:p w:rsidR="000340CF" w:rsidRDefault="00252985" w:rsidP="00252985">
      <w:pPr>
        <w:pStyle w:val="SemEspaamento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1 </w:t>
      </w:r>
      <w:r w:rsidR="000340CF" w:rsidRPr="008D6EC3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:rsidR="00691271" w:rsidRDefault="00691271" w:rsidP="00252985">
      <w:pPr>
        <w:pStyle w:val="SemEspaamento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</w:p>
    <w:p w:rsidR="00B47C54" w:rsidRPr="004A53E8" w:rsidRDefault="007B3ABB" w:rsidP="00B47C54">
      <w:pPr>
        <w:pStyle w:val="Recuodecorpodetexto2"/>
        <w:tabs>
          <w:tab w:val="left" w:pos="524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EC3">
        <w:rPr>
          <w:rFonts w:ascii="Times New Roman" w:hAnsi="Times New Roman" w:cs="Times New Roman"/>
          <w:sz w:val="24"/>
          <w:szCs w:val="24"/>
        </w:rPr>
        <w:t>O</w:t>
      </w:r>
      <w:r w:rsidR="00DD6791">
        <w:rPr>
          <w:rFonts w:ascii="Times New Roman" w:hAnsi="Times New Roman" w:cs="Times New Roman"/>
          <w:sz w:val="24"/>
          <w:szCs w:val="24"/>
        </w:rPr>
        <w:t>s</w:t>
      </w:r>
      <w:r w:rsidRPr="008D6EC3">
        <w:rPr>
          <w:rFonts w:ascii="Times New Roman" w:hAnsi="Times New Roman" w:cs="Times New Roman"/>
          <w:sz w:val="24"/>
          <w:szCs w:val="24"/>
        </w:rPr>
        <w:t xml:space="preserve"> tema</w:t>
      </w:r>
      <w:r w:rsidR="00DD6791">
        <w:rPr>
          <w:rFonts w:ascii="Times New Roman" w:hAnsi="Times New Roman" w:cs="Times New Roman"/>
          <w:sz w:val="24"/>
          <w:szCs w:val="24"/>
        </w:rPr>
        <w:t>s</w:t>
      </w:r>
      <w:r w:rsidRPr="008D6EC3">
        <w:rPr>
          <w:rFonts w:ascii="Times New Roman" w:hAnsi="Times New Roman" w:cs="Times New Roman"/>
          <w:sz w:val="24"/>
          <w:szCs w:val="24"/>
        </w:rPr>
        <w:t xml:space="preserve"> de r</w:t>
      </w:r>
      <w:r w:rsidR="000340CF" w:rsidRPr="008D6EC3">
        <w:rPr>
          <w:rFonts w:ascii="Times New Roman" w:hAnsi="Times New Roman" w:cs="Times New Roman"/>
          <w:sz w:val="24"/>
          <w:szCs w:val="24"/>
        </w:rPr>
        <w:t>esponsabilidade social corporativa</w:t>
      </w:r>
      <w:r w:rsidRPr="008D6EC3">
        <w:rPr>
          <w:rFonts w:ascii="Times New Roman" w:hAnsi="Times New Roman" w:cs="Times New Roman"/>
          <w:sz w:val="24"/>
          <w:szCs w:val="24"/>
        </w:rPr>
        <w:t xml:space="preserve"> (RSC)</w:t>
      </w:r>
      <w:r w:rsidR="000340CF" w:rsidRPr="008D6EC3">
        <w:rPr>
          <w:rFonts w:ascii="Times New Roman" w:hAnsi="Times New Roman" w:cs="Times New Roman"/>
          <w:sz w:val="24"/>
          <w:szCs w:val="24"/>
        </w:rPr>
        <w:t xml:space="preserve"> </w:t>
      </w:r>
      <w:r w:rsidRPr="008D6EC3">
        <w:rPr>
          <w:rFonts w:ascii="Times New Roman" w:hAnsi="Times New Roman" w:cs="Times New Roman"/>
          <w:sz w:val="24"/>
          <w:szCs w:val="24"/>
        </w:rPr>
        <w:t xml:space="preserve">e performance social </w:t>
      </w:r>
      <w:r w:rsidRPr="004A53E8">
        <w:rPr>
          <w:rFonts w:ascii="Times New Roman" w:hAnsi="Times New Roman" w:cs="Times New Roman"/>
          <w:sz w:val="24"/>
          <w:szCs w:val="24"/>
        </w:rPr>
        <w:t>corporativa (PSC) tê</w:t>
      </w:r>
      <w:r w:rsidR="000340CF" w:rsidRPr="004A53E8">
        <w:rPr>
          <w:rFonts w:ascii="Times New Roman" w:hAnsi="Times New Roman" w:cs="Times New Roman"/>
          <w:sz w:val="24"/>
          <w:szCs w:val="24"/>
        </w:rPr>
        <w:t>m sido</w:t>
      </w:r>
      <w:r w:rsidRPr="004A53E8">
        <w:rPr>
          <w:rFonts w:ascii="Times New Roman" w:hAnsi="Times New Roman" w:cs="Times New Roman"/>
          <w:sz w:val="24"/>
          <w:szCs w:val="24"/>
        </w:rPr>
        <w:t xml:space="preserve"> d</w:t>
      </w:r>
      <w:r w:rsidR="000340CF" w:rsidRPr="004A53E8">
        <w:rPr>
          <w:rFonts w:ascii="Times New Roman" w:hAnsi="Times New Roman" w:cs="Times New Roman"/>
          <w:sz w:val="24"/>
          <w:szCs w:val="24"/>
        </w:rPr>
        <w:t>iscutidos em nível global devido aos grandes problemas</w:t>
      </w:r>
      <w:r w:rsidRPr="004A53E8">
        <w:rPr>
          <w:rFonts w:ascii="Times New Roman" w:hAnsi="Times New Roman" w:cs="Times New Roman"/>
          <w:sz w:val="24"/>
          <w:szCs w:val="24"/>
        </w:rPr>
        <w:t xml:space="preserve"> </w:t>
      </w:r>
      <w:r w:rsidR="00DB2EC4" w:rsidRPr="004A53E8">
        <w:rPr>
          <w:rFonts w:ascii="Times New Roman" w:hAnsi="Times New Roman" w:cs="Times New Roman"/>
          <w:sz w:val="24"/>
          <w:szCs w:val="24"/>
        </w:rPr>
        <w:lastRenderedPageBreak/>
        <w:t xml:space="preserve">organizacionais </w:t>
      </w:r>
      <w:r w:rsidRPr="004A53E8">
        <w:rPr>
          <w:rFonts w:ascii="Times New Roman" w:hAnsi="Times New Roman" w:cs="Times New Roman"/>
          <w:sz w:val="24"/>
          <w:szCs w:val="24"/>
        </w:rPr>
        <w:t xml:space="preserve">que assolam a </w:t>
      </w:r>
      <w:r w:rsidR="000340CF" w:rsidRPr="004A53E8">
        <w:rPr>
          <w:rFonts w:ascii="Times New Roman" w:hAnsi="Times New Roman" w:cs="Times New Roman"/>
          <w:sz w:val="24"/>
          <w:szCs w:val="24"/>
        </w:rPr>
        <w:t xml:space="preserve">humanidade. </w:t>
      </w:r>
      <w:r w:rsidR="008D2E38" w:rsidRPr="004A53E8">
        <w:rPr>
          <w:rFonts w:ascii="Times New Roman" w:hAnsi="Times New Roman" w:cs="Times New Roman"/>
          <w:sz w:val="24"/>
          <w:szCs w:val="24"/>
        </w:rPr>
        <w:t xml:space="preserve">Em contrapartida, </w:t>
      </w:r>
      <w:r w:rsidRPr="004A53E8">
        <w:rPr>
          <w:rFonts w:ascii="Times New Roman" w:hAnsi="Times New Roman" w:cs="Times New Roman"/>
          <w:sz w:val="24"/>
          <w:szCs w:val="24"/>
        </w:rPr>
        <w:t>a</w:t>
      </w:r>
      <w:r w:rsidR="008D2E38" w:rsidRPr="004A53E8">
        <w:rPr>
          <w:rFonts w:ascii="Times New Roman" w:hAnsi="Times New Roman" w:cs="Times New Roman"/>
          <w:sz w:val="24"/>
          <w:szCs w:val="24"/>
        </w:rPr>
        <w:t xml:space="preserve"> sociedade moderna tem aumentado a demanda por </w:t>
      </w:r>
      <w:r w:rsidRPr="004A53E8">
        <w:rPr>
          <w:rFonts w:ascii="Times New Roman" w:hAnsi="Times New Roman" w:cs="Times New Roman"/>
          <w:sz w:val="24"/>
          <w:szCs w:val="24"/>
        </w:rPr>
        <w:t>produtos de alta quali</w:t>
      </w:r>
      <w:r w:rsidR="00CC0604" w:rsidRPr="004A53E8">
        <w:rPr>
          <w:rFonts w:ascii="Times New Roman" w:hAnsi="Times New Roman" w:cs="Times New Roman"/>
          <w:sz w:val="24"/>
          <w:szCs w:val="24"/>
        </w:rPr>
        <w:t>dade e valo</w:t>
      </w:r>
      <w:r w:rsidR="001E01BC" w:rsidRPr="004A53E8">
        <w:rPr>
          <w:rFonts w:ascii="Times New Roman" w:hAnsi="Times New Roman" w:cs="Times New Roman"/>
          <w:sz w:val="24"/>
          <w:szCs w:val="24"/>
        </w:rPr>
        <w:t xml:space="preserve">r agregado que sejam produzidos por meio </w:t>
      </w:r>
      <w:r w:rsidR="00CC0604" w:rsidRPr="004A53E8">
        <w:rPr>
          <w:rFonts w:ascii="Times New Roman" w:hAnsi="Times New Roman" w:cs="Times New Roman"/>
          <w:sz w:val="24"/>
          <w:szCs w:val="24"/>
        </w:rPr>
        <w:t>de processos que</w:t>
      </w:r>
      <w:r w:rsidR="00C44989" w:rsidRPr="004A53E8">
        <w:rPr>
          <w:rFonts w:ascii="Times New Roman" w:hAnsi="Times New Roman" w:cs="Times New Roman"/>
          <w:sz w:val="24"/>
          <w:szCs w:val="24"/>
        </w:rPr>
        <w:t xml:space="preserve"> ocasion</w:t>
      </w:r>
      <w:r w:rsidR="001E01BC" w:rsidRPr="004A53E8">
        <w:rPr>
          <w:rFonts w:ascii="Times New Roman" w:hAnsi="Times New Roman" w:cs="Times New Roman"/>
          <w:sz w:val="24"/>
          <w:szCs w:val="24"/>
        </w:rPr>
        <w:t>e</w:t>
      </w:r>
      <w:r w:rsidRPr="004A53E8">
        <w:rPr>
          <w:rFonts w:ascii="Times New Roman" w:hAnsi="Times New Roman" w:cs="Times New Roman"/>
          <w:sz w:val="24"/>
          <w:szCs w:val="24"/>
        </w:rPr>
        <w:t>m meno</w:t>
      </w:r>
      <w:r w:rsidR="00DD6791" w:rsidRPr="004A53E8">
        <w:rPr>
          <w:rFonts w:ascii="Times New Roman" w:hAnsi="Times New Roman" w:cs="Times New Roman"/>
          <w:sz w:val="24"/>
          <w:szCs w:val="24"/>
        </w:rPr>
        <w:t>re</w:t>
      </w:r>
      <w:r w:rsidRPr="004A53E8">
        <w:rPr>
          <w:rFonts w:ascii="Times New Roman" w:hAnsi="Times New Roman" w:cs="Times New Roman"/>
          <w:sz w:val="24"/>
          <w:szCs w:val="24"/>
        </w:rPr>
        <w:t xml:space="preserve">s </w:t>
      </w:r>
      <w:r w:rsidR="00AF22A1" w:rsidRPr="004A53E8">
        <w:rPr>
          <w:rFonts w:ascii="Times New Roman" w:hAnsi="Times New Roman" w:cs="Times New Roman"/>
          <w:sz w:val="24"/>
          <w:szCs w:val="24"/>
        </w:rPr>
        <w:t xml:space="preserve">impactos negativos </w:t>
      </w:r>
      <w:r w:rsidR="00301656" w:rsidRPr="004A53E8">
        <w:rPr>
          <w:rFonts w:ascii="Times New Roman" w:hAnsi="Times New Roman" w:cs="Times New Roman"/>
          <w:sz w:val="24"/>
          <w:szCs w:val="24"/>
        </w:rPr>
        <w:t>à</w:t>
      </w:r>
      <w:r w:rsidR="00AF22A1" w:rsidRPr="004A53E8">
        <w:rPr>
          <w:rFonts w:ascii="Times New Roman" w:hAnsi="Times New Roman" w:cs="Times New Roman"/>
          <w:sz w:val="24"/>
          <w:szCs w:val="24"/>
        </w:rPr>
        <w:t>s pessoas, ao meio ambiente e ao meio biótico</w:t>
      </w:r>
      <w:r w:rsidRPr="004A53E8">
        <w:rPr>
          <w:rFonts w:ascii="Times New Roman" w:hAnsi="Times New Roman" w:cs="Times New Roman"/>
          <w:sz w:val="24"/>
          <w:szCs w:val="24"/>
        </w:rPr>
        <w:t>.</w:t>
      </w:r>
      <w:r w:rsidR="00301656" w:rsidRPr="004A53E8">
        <w:rPr>
          <w:rFonts w:ascii="Times New Roman" w:hAnsi="Times New Roman" w:cs="Times New Roman"/>
          <w:sz w:val="24"/>
          <w:szCs w:val="24"/>
        </w:rPr>
        <w:t xml:space="preserve"> Desse modo </w:t>
      </w:r>
      <w:r w:rsidRPr="004A53E8">
        <w:rPr>
          <w:rFonts w:ascii="Times New Roman" w:hAnsi="Times New Roman" w:cs="Times New Roman"/>
          <w:sz w:val="24"/>
          <w:szCs w:val="24"/>
        </w:rPr>
        <w:t>pretende-se analisar os modelos</w:t>
      </w:r>
      <w:r w:rsidR="00CC0604" w:rsidRPr="004A53E8">
        <w:rPr>
          <w:rFonts w:ascii="Times New Roman" w:hAnsi="Times New Roman" w:cs="Times New Roman"/>
          <w:sz w:val="24"/>
          <w:szCs w:val="24"/>
        </w:rPr>
        <w:t xml:space="preserve"> apresentados </w:t>
      </w:r>
      <w:r w:rsidR="00C44989" w:rsidRPr="004A53E8">
        <w:rPr>
          <w:rFonts w:ascii="Times New Roman" w:hAnsi="Times New Roman" w:cs="Times New Roman"/>
          <w:sz w:val="24"/>
          <w:szCs w:val="24"/>
        </w:rPr>
        <w:t>na</w:t>
      </w:r>
      <w:r w:rsidR="00DD6791" w:rsidRPr="004A53E8">
        <w:rPr>
          <w:rFonts w:ascii="Times New Roman" w:hAnsi="Times New Roman" w:cs="Times New Roman"/>
          <w:sz w:val="24"/>
          <w:szCs w:val="24"/>
        </w:rPr>
        <w:t>s</w:t>
      </w:r>
      <w:r w:rsidR="00CC0604" w:rsidRPr="004A53E8">
        <w:rPr>
          <w:rFonts w:ascii="Times New Roman" w:hAnsi="Times New Roman" w:cs="Times New Roman"/>
          <w:sz w:val="24"/>
          <w:szCs w:val="24"/>
        </w:rPr>
        <w:t xml:space="preserve"> literatura</w:t>
      </w:r>
      <w:r w:rsidR="00DD6791" w:rsidRPr="004A53E8">
        <w:rPr>
          <w:rFonts w:ascii="Times New Roman" w:hAnsi="Times New Roman" w:cs="Times New Roman"/>
          <w:sz w:val="24"/>
          <w:szCs w:val="24"/>
        </w:rPr>
        <w:t>s</w:t>
      </w:r>
      <w:r w:rsidRPr="004A53E8">
        <w:rPr>
          <w:rFonts w:ascii="Times New Roman" w:hAnsi="Times New Roman" w:cs="Times New Roman"/>
          <w:sz w:val="24"/>
          <w:szCs w:val="24"/>
        </w:rPr>
        <w:t xml:space="preserve"> de RSC e </w:t>
      </w:r>
      <w:r w:rsidR="00CC0604" w:rsidRPr="004A53E8">
        <w:rPr>
          <w:rFonts w:ascii="Times New Roman" w:hAnsi="Times New Roman" w:cs="Times New Roman"/>
          <w:sz w:val="24"/>
          <w:szCs w:val="24"/>
        </w:rPr>
        <w:t>PSC</w:t>
      </w:r>
      <w:r w:rsidR="00DD6791" w:rsidRPr="004A53E8">
        <w:rPr>
          <w:rFonts w:ascii="Times New Roman" w:hAnsi="Times New Roman" w:cs="Times New Roman"/>
          <w:sz w:val="24"/>
          <w:szCs w:val="24"/>
        </w:rPr>
        <w:t>,</w:t>
      </w:r>
      <w:r w:rsidR="00CC0604" w:rsidRPr="004A53E8">
        <w:rPr>
          <w:rFonts w:ascii="Times New Roman" w:hAnsi="Times New Roman" w:cs="Times New Roman"/>
          <w:sz w:val="24"/>
          <w:szCs w:val="24"/>
        </w:rPr>
        <w:t xml:space="preserve"> </w:t>
      </w:r>
      <w:r w:rsidR="00702578" w:rsidRPr="004A53E8">
        <w:rPr>
          <w:rFonts w:ascii="Times New Roman" w:hAnsi="Times New Roman" w:cs="Times New Roman"/>
          <w:sz w:val="24"/>
          <w:szCs w:val="24"/>
        </w:rPr>
        <w:t>desde a década de 19</w:t>
      </w:r>
      <w:r w:rsidR="00C653E5" w:rsidRPr="004A53E8">
        <w:rPr>
          <w:rFonts w:ascii="Times New Roman" w:hAnsi="Times New Roman" w:cs="Times New Roman"/>
          <w:sz w:val="24"/>
          <w:szCs w:val="24"/>
        </w:rPr>
        <w:t>70 a</w:t>
      </w:r>
      <w:r w:rsidR="00301656" w:rsidRPr="004A53E8">
        <w:rPr>
          <w:rFonts w:ascii="Times New Roman" w:hAnsi="Times New Roman" w:cs="Times New Roman"/>
          <w:sz w:val="24"/>
          <w:szCs w:val="24"/>
        </w:rPr>
        <w:t xml:space="preserve">té </w:t>
      </w:r>
      <w:r w:rsidR="00C653E5" w:rsidRPr="004A53E8">
        <w:rPr>
          <w:rFonts w:ascii="Times New Roman" w:hAnsi="Times New Roman" w:cs="Times New Roman"/>
          <w:sz w:val="24"/>
          <w:szCs w:val="24"/>
        </w:rPr>
        <w:t>2014</w:t>
      </w:r>
      <w:r w:rsidR="00CC0604" w:rsidRPr="004A53E8">
        <w:rPr>
          <w:rFonts w:ascii="Times New Roman" w:hAnsi="Times New Roman" w:cs="Times New Roman"/>
          <w:sz w:val="24"/>
          <w:szCs w:val="24"/>
        </w:rPr>
        <w:t xml:space="preserve">, </w:t>
      </w:r>
      <w:r w:rsidR="00C653E5" w:rsidRPr="004A53E8">
        <w:rPr>
          <w:rFonts w:ascii="Times New Roman" w:hAnsi="Times New Roman" w:cs="Times New Roman"/>
          <w:sz w:val="24"/>
          <w:szCs w:val="24"/>
        </w:rPr>
        <w:t>de</w:t>
      </w:r>
      <w:r w:rsidRPr="004A53E8">
        <w:rPr>
          <w:rFonts w:ascii="Times New Roman" w:hAnsi="Times New Roman" w:cs="Times New Roman"/>
          <w:sz w:val="24"/>
          <w:szCs w:val="24"/>
        </w:rPr>
        <w:t xml:space="preserve"> acordo com as corren</w:t>
      </w:r>
      <w:r w:rsidR="00E81223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s teóricas dominantes </w:t>
      </w:r>
      <w:r w:rsidR="00C653E5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702578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Garrig</w:t>
      </w:r>
      <w:r w:rsidR="00C44989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 </w:t>
      </w:r>
      <w:proofErr w:type="spellStart"/>
      <w:r w:rsidR="00C44989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Méle</w:t>
      </w:r>
      <w:proofErr w:type="spellEnd"/>
      <w:r w:rsidR="00C44989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4).</w:t>
      </w:r>
      <w:r w:rsidR="00B12346"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01656"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sses autores </w:t>
      </w:r>
      <w:r w:rsidR="00477936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trata</w:t>
      </w:r>
      <w:r w:rsidR="002E42D5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01656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s correntes sob quatro teorias: </w:t>
      </w:r>
      <w:r w:rsidR="00CD0CF8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mental, política, integrativa e ética</w:t>
      </w:r>
      <w:r w:rsidR="004F0274"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B47C54" w:rsidRPr="004A53E8" w:rsidRDefault="00B47C54" w:rsidP="00B47C54">
      <w:pPr>
        <w:pStyle w:val="Recuodecorpodetexto2"/>
        <w:tabs>
          <w:tab w:val="left" w:pos="524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A teoria</w:t>
      </w:r>
      <w:r w:rsidRPr="004A53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mental focaliza-se nos objetivos econômicos das atividades sociais corporativas como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instrumento de criação de riqueza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com RSC, a partir d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interação da corporação com a sociedade para geração final do lucro, sendo divididas em três grupos: maximização do valor acionista;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medida de compartilhamento de preços; e vantagens competitivas de produzir a longo prazo e marketing. Sobre </w:t>
      </w: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eoria política compreende-se pelo poder dos negócios da arena política, concentrando-se nas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interações e conexões entre as corporações e a sociedade, bem como no 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oder e posição dos negócios e sua responsabilidade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inerente.</w:t>
      </w:r>
    </w:p>
    <w:p w:rsidR="00B47C54" w:rsidRPr="004A53E8" w:rsidRDefault="00B47C54" w:rsidP="00B47C54">
      <w:pPr>
        <w:pStyle w:val="Recuodecorpodetexto2"/>
        <w:tabs>
          <w:tab w:val="left" w:pos="524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ocante à teoria integrativa, esta define as demandas de integração social com os negócios corporativos, dependente da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sociedade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para continuidade,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crescimento e existência da própria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corporação.  Por fim, a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teoria ética concentra-se n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elação entre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a corporação e o bem-estar da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sociedade, incorporada em valores com assunção de</w:t>
      </w:r>
      <w:r w:rsidRPr="004A53E8">
        <w:rPr>
          <w:rFonts w:ascii="Times New Roman" w:hAnsi="Times New Roman" w:cs="Times New Roman"/>
          <w:sz w:val="24"/>
          <w:szCs w:val="24"/>
          <w:lang w:val="pt-PT"/>
        </w:rPr>
        <w:t xml:space="preserve"> RSC nas obr</w:t>
      </w:r>
      <w:r w:rsidRPr="004A53E8">
        <w:rPr>
          <w:rStyle w:val="hps"/>
          <w:rFonts w:ascii="Times New Roman" w:hAnsi="Times New Roman" w:cs="Times New Roman"/>
          <w:sz w:val="24"/>
          <w:szCs w:val="24"/>
          <w:lang w:val="pt-PT"/>
        </w:rPr>
        <w:t>igações éticas.</w:t>
      </w:r>
    </w:p>
    <w:p w:rsidR="006F379A" w:rsidRDefault="006F379A" w:rsidP="006F3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Carroll (1999) contribui para o surgimento de temas alternativos ou </w:t>
      </w:r>
      <w:r w:rsidRPr="004A53E8">
        <w:rPr>
          <w:rFonts w:ascii="Times New Roman" w:hAnsi="Times New Roman" w:cs="Times New Roman"/>
          <w:sz w:val="24"/>
          <w:szCs w:val="24"/>
        </w:rPr>
        <w:t>complementares</w:t>
      </w: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SC e PSC,</w:t>
      </w:r>
      <w:r w:rsidRPr="004A53E8">
        <w:rPr>
          <w:rFonts w:ascii="Times New Roman" w:hAnsi="Times New Roman" w:cs="Times New Roman"/>
          <w:sz w:val="24"/>
          <w:szCs w:val="24"/>
        </w:rPr>
        <w:t xml:space="preserve"> com intuito de sugerir paradigmas que compreendam o campo do negócio e da sociedade.</w:t>
      </w: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s contribuições, na compreensão de Wood (1991), decorrem dos aspectos culturais, da RSC dos </w:t>
      </w:r>
      <w:r w:rsidRPr="004A53E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,</w:t>
      </w: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preocupações e influências dos impactos causados pelas corporações. No tocante ao mecanismo de mensuração da PSC, tor</w:t>
      </w:r>
      <w:r w:rsidRPr="004A53E8">
        <w:rPr>
          <w:rFonts w:ascii="Times New Roman" w:hAnsi="Times New Roman" w:cs="Times New Roman"/>
          <w:sz w:val="24"/>
          <w:szCs w:val="24"/>
        </w:rPr>
        <w:t xml:space="preserve">na </w:t>
      </w:r>
      <w:r w:rsidRPr="004A53E8">
        <w:rPr>
          <w:rFonts w:ascii="Times New Roman" w:eastAsia="Times New Roman" w:hAnsi="Times New Roman" w:cs="Times New Roman"/>
          <w:sz w:val="24"/>
          <w:szCs w:val="24"/>
          <w:lang w:eastAsia="pt-BR"/>
        </w:rPr>
        <w:t>a RSC</w:t>
      </w:r>
      <w:r w:rsidRPr="004A53E8">
        <w:rPr>
          <w:rFonts w:ascii="Times New Roman" w:hAnsi="Times New Roman" w:cs="Times New Roman"/>
          <w:sz w:val="24"/>
          <w:szCs w:val="24"/>
        </w:rPr>
        <w:t xml:space="preserve"> uma reputação segura para medir os investimentos dessa natureza (PELOZA, 2006). Muitas vezes a reputação da RSC serve-se das relações sociais</w:t>
      </w:r>
      <w:r w:rsidR="00C671A0">
        <w:rPr>
          <w:rFonts w:ascii="Times New Roman" w:hAnsi="Times New Roman" w:cs="Times New Roman"/>
          <w:sz w:val="24"/>
          <w:szCs w:val="24"/>
        </w:rPr>
        <w:t xml:space="preserve"> </w:t>
      </w:r>
      <w:r w:rsidRPr="004A53E8">
        <w:rPr>
          <w:rFonts w:ascii="Times New Roman" w:hAnsi="Times New Roman" w:cs="Times New Roman"/>
          <w:sz w:val="24"/>
          <w:szCs w:val="24"/>
        </w:rPr>
        <w:t xml:space="preserve">desiguais </w:t>
      </w:r>
      <w:r w:rsidRPr="008D6EC3">
        <w:rPr>
          <w:rFonts w:ascii="Times New Roman" w:hAnsi="Times New Roman" w:cs="Times New Roman"/>
          <w:sz w:val="24"/>
          <w:szCs w:val="24"/>
        </w:rPr>
        <w:t>privilegia</w:t>
      </w:r>
      <w:r>
        <w:rPr>
          <w:rFonts w:ascii="Times New Roman" w:hAnsi="Times New Roman" w:cs="Times New Roman"/>
          <w:sz w:val="24"/>
          <w:szCs w:val="24"/>
        </w:rPr>
        <w:t xml:space="preserve">ndo </w:t>
      </w:r>
      <w:r w:rsidRPr="008D6EC3">
        <w:rPr>
          <w:rFonts w:ascii="Times New Roman" w:hAnsi="Times New Roman" w:cs="Times New Roman"/>
          <w:sz w:val="24"/>
          <w:szCs w:val="24"/>
        </w:rPr>
        <w:t xml:space="preserve">a relação formal da economia informal, industrial/emprego </w:t>
      </w:r>
      <w:r>
        <w:rPr>
          <w:rFonts w:ascii="Times New Roman" w:hAnsi="Times New Roman" w:cs="Times New Roman"/>
          <w:sz w:val="24"/>
          <w:szCs w:val="24"/>
        </w:rPr>
        <w:t xml:space="preserve">e o meio urbano </w:t>
      </w:r>
      <w:r w:rsidRPr="008D6EC3">
        <w:rPr>
          <w:rFonts w:ascii="Times New Roman" w:hAnsi="Times New Roman" w:cs="Times New Roman"/>
          <w:sz w:val="24"/>
          <w:szCs w:val="24"/>
        </w:rPr>
        <w:t>(MITRA, 20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9A" w:rsidRPr="00C671A0" w:rsidRDefault="006F379A" w:rsidP="006F379A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ibuições dos modelos de RSC e PSC centram-se na percepção de Wood (1991) </w:t>
      </w:r>
      <w:r w:rsidRPr="008D6EC3">
        <w:rPr>
          <w:rFonts w:ascii="Times New Roman" w:hAnsi="Times New Roman" w:cs="Times New Roman"/>
          <w:sz w:val="24"/>
          <w:szCs w:val="24"/>
        </w:rPr>
        <w:t>na organização dos negócio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Pr="008D6EC3">
        <w:rPr>
          <w:rFonts w:ascii="Times New Roman" w:hAnsi="Times New Roman" w:cs="Times New Roman"/>
          <w:sz w:val="24"/>
          <w:szCs w:val="24"/>
        </w:rPr>
        <w:t>configur</w:t>
      </w:r>
      <w:r>
        <w:rPr>
          <w:rFonts w:ascii="Times New Roman" w:hAnsi="Times New Roman" w:cs="Times New Roman"/>
          <w:sz w:val="24"/>
          <w:szCs w:val="24"/>
        </w:rPr>
        <w:t xml:space="preserve">ada pelos </w:t>
      </w:r>
      <w:r w:rsidRPr="008D6EC3">
        <w:rPr>
          <w:rFonts w:ascii="Times New Roman" w:hAnsi="Times New Roman" w:cs="Times New Roman"/>
          <w:sz w:val="24"/>
          <w:szCs w:val="24"/>
        </w:rPr>
        <w:t>princípios de responsabilidade social, processos de responsiv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6EC3">
        <w:rPr>
          <w:rFonts w:ascii="Times New Roman" w:hAnsi="Times New Roman" w:cs="Times New Roman"/>
          <w:sz w:val="24"/>
          <w:szCs w:val="24"/>
        </w:rPr>
        <w:t xml:space="preserve"> políticas, programas e resultados observados com </w:t>
      </w:r>
      <w:r w:rsidRPr="008D6EC3">
        <w:rPr>
          <w:rFonts w:ascii="Times New Roman" w:hAnsi="Times New Roman" w:cs="Times New Roman"/>
          <w:sz w:val="24"/>
          <w:szCs w:val="24"/>
        </w:rPr>
        <w:lastRenderedPageBreak/>
        <w:t xml:space="preserve">base no relacionamento da </w:t>
      </w:r>
      <w:r>
        <w:rPr>
          <w:rFonts w:ascii="Times New Roman" w:hAnsi="Times New Roman" w:cs="Times New Roman"/>
          <w:sz w:val="24"/>
          <w:szCs w:val="24"/>
        </w:rPr>
        <w:t>corporação com a</w:t>
      </w:r>
      <w:r w:rsidRPr="008D6EC3">
        <w:rPr>
          <w:rFonts w:ascii="Times New Roman" w:hAnsi="Times New Roman" w:cs="Times New Roman"/>
          <w:sz w:val="24"/>
          <w:szCs w:val="24"/>
        </w:rPr>
        <w:t xml:space="preserve"> sociedade.</w:t>
      </w:r>
      <w:r>
        <w:rPr>
          <w:rFonts w:ascii="Times New Roman" w:hAnsi="Times New Roman" w:cs="Times New Roman"/>
          <w:sz w:val="24"/>
          <w:szCs w:val="24"/>
        </w:rPr>
        <w:t xml:space="preserve"> Essas ações na PSC, no que menc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ta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, estende-se nas estruturas não filosóficas</w:t>
      </w:r>
      <w:r w:rsidRPr="00616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princípios 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>de responsabilida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des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os insumos (significados) e 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d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>os processos de sensibilidade social (capacidades), inclu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i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do a 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“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>varredura ambiental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”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os processos básicos das organizações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Pr="006169DB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partir de informações e mudanças no ambiente circundante.  Segundo Wood (2010), a RSC é popularmente conhecida na PSC, tendo em vista sua estrutura funcionalista das corporações representadas pelas dimensões econômicas e da sociedade, a partir das responsabilidades primárias dos objetivos econômicos, das responsabilidades legais, éticas e discricionárias com priorização implícita à diminuição dos impactos negativos.</w:t>
      </w:r>
    </w:p>
    <w:p w:rsidR="006F379A" w:rsidRPr="00C671A0" w:rsidRDefault="006F379A" w:rsidP="006F379A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Fonts w:ascii="Times New Roman" w:hAnsi="Times New Roman" w:cs="Times New Roman"/>
          <w:sz w:val="24"/>
          <w:szCs w:val="24"/>
        </w:rPr>
        <w:t xml:space="preserve">A despeito de críticas relativas à falta de uniformidade, estudiosos nacionais e internacionais reiteram que as práticas </w:t>
      </w:r>
      <w:r>
        <w:rPr>
          <w:rFonts w:ascii="Times New Roman" w:hAnsi="Times New Roman" w:cs="Times New Roman"/>
          <w:sz w:val="24"/>
          <w:szCs w:val="24"/>
        </w:rPr>
        <w:t xml:space="preserve">de RSC e PSC </w:t>
      </w:r>
      <w:r w:rsidRPr="00DF3565">
        <w:rPr>
          <w:rFonts w:ascii="Times New Roman" w:hAnsi="Times New Roman" w:cs="Times New Roman"/>
          <w:sz w:val="24"/>
          <w:szCs w:val="24"/>
        </w:rPr>
        <w:t>não perdem</w:t>
      </w:r>
      <w:r>
        <w:rPr>
          <w:rFonts w:ascii="Times New Roman" w:hAnsi="Times New Roman" w:cs="Times New Roman"/>
          <w:sz w:val="24"/>
          <w:szCs w:val="24"/>
        </w:rPr>
        <w:t xml:space="preserve"> sua importância</w:t>
      </w:r>
      <w:r w:rsidRPr="00DF3565">
        <w:rPr>
          <w:rFonts w:ascii="Times New Roman" w:hAnsi="Times New Roman" w:cs="Times New Roman"/>
          <w:sz w:val="24"/>
          <w:szCs w:val="24"/>
        </w:rPr>
        <w:t xml:space="preserve">, uma vez qu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671A0">
        <w:rPr>
          <w:rFonts w:ascii="Times New Roman" w:hAnsi="Times New Roman" w:cs="Times New Roman"/>
          <w:sz w:val="24"/>
          <w:szCs w:val="24"/>
        </w:rPr>
        <w:t xml:space="preserve">aplicam a diversos contextos. Como explica Freire (2008), os modelos de avaliação de PSC são utilizados de modo sequenciado e testados em diferentes cenários. Por sua vez, </w:t>
      </w:r>
      <w:r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Wood (2010) ressalta que para análise da PSC deve-se realizar analogias por meio de indicadores e temas relacionados ao desempenho corporativo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.</w:t>
      </w:r>
    </w:p>
    <w:p w:rsidR="006F379A" w:rsidRDefault="00C4469A" w:rsidP="006F379A">
      <w:pPr>
        <w:pStyle w:val="Recuodecorpodetexto2"/>
        <w:tabs>
          <w:tab w:val="left" w:pos="524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ssim sendo, o trabalho </w:t>
      </w:r>
      <w:r>
        <w:rPr>
          <w:rStyle w:val="hps"/>
          <w:rFonts w:ascii="Times New Roman" w:hAnsi="Times New Roman" w:cs="Times New Roman"/>
          <w:sz w:val="24"/>
          <w:szCs w:val="24"/>
          <w:lang w:val="pt-PT"/>
        </w:rPr>
        <w:t>embasou-se na a</w:t>
      </w:r>
      <w:r w:rsidR="00D44B59">
        <w:rPr>
          <w:rStyle w:val="hps"/>
          <w:rFonts w:ascii="Times New Roman" w:hAnsi="Times New Roman" w:cs="Times New Roman"/>
          <w:sz w:val="24"/>
          <w:szCs w:val="24"/>
          <w:lang w:val="pt-PT"/>
        </w:rPr>
        <w:t>nálise dos modelos de RSC e PSC,  por meio das</w:t>
      </w:r>
      <w:r w:rsidR="0019177F">
        <w:rPr>
          <w:rStyle w:val="hps"/>
          <w:rFonts w:ascii="Times New Roman" w:hAnsi="Times New Roman" w:cs="Times New Roman"/>
          <w:sz w:val="24"/>
          <w:szCs w:val="24"/>
        </w:rPr>
        <w:t xml:space="preserve"> análises </w:t>
      </w:r>
      <w:r w:rsidR="00D44B59">
        <w:rPr>
          <w:rStyle w:val="hps"/>
          <w:rFonts w:ascii="Times New Roman" w:hAnsi="Times New Roman" w:cs="Times New Roman"/>
          <w:sz w:val="24"/>
          <w:szCs w:val="24"/>
        </w:rPr>
        <w:t>d</w:t>
      </w:r>
      <w:r w:rsidRPr="00C4469A">
        <w:rPr>
          <w:rFonts w:ascii="Times New Roman" w:eastAsia="Times New Roman" w:hAnsi="Times New Roman" w:cs="Times New Roman"/>
          <w:sz w:val="24"/>
          <w:szCs w:val="24"/>
          <w:lang w:eastAsia="pt-BR"/>
        </w:rPr>
        <w:t>os modelos de RSC e PSC, d</w:t>
      </w:r>
      <w:r w:rsidR="00D44B59">
        <w:rPr>
          <w:rFonts w:ascii="Times New Roman" w:eastAsia="Times New Roman" w:hAnsi="Times New Roman" w:cs="Times New Roman"/>
          <w:sz w:val="24"/>
          <w:szCs w:val="24"/>
          <w:lang w:eastAsia="pt-BR"/>
        </w:rPr>
        <w:t>a década de</w:t>
      </w:r>
      <w:r w:rsidRPr="00C446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70 a</w:t>
      </w:r>
      <w:r w:rsidR="00D44B59">
        <w:rPr>
          <w:rFonts w:ascii="Times New Roman" w:eastAsia="Times New Roman" w:hAnsi="Times New Roman" w:cs="Times New Roman"/>
          <w:sz w:val="24"/>
          <w:szCs w:val="24"/>
          <w:lang w:eastAsia="pt-BR"/>
        </w:rPr>
        <w:t>té</w:t>
      </w:r>
      <w:r w:rsidRPr="00C446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4,</w:t>
      </w:r>
      <w:r w:rsidR="00BF15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469A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ntes das correntes dominantes integrativas e éticas com assunção das responsabilidades dos negócios com ética, moral e preocupação</w:t>
      </w:r>
      <w:r w:rsidR="00676C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</w:t>
      </w:r>
      <w:r w:rsidRPr="00C4469A">
        <w:rPr>
          <w:rFonts w:ascii="Times New Roman" w:eastAsia="Times New Roman" w:hAnsi="Times New Roman" w:cs="Times New Roman"/>
          <w:sz w:val="24"/>
          <w:szCs w:val="24"/>
          <w:lang w:eastAsia="pt-BR"/>
        </w:rPr>
        <w:t>, a partir das dimensões sociais, ambientais e econômicas, sendo a maioria dos modelos destinados para melhoria da lucratividade</w:t>
      </w:r>
      <w:r w:rsidR="00676C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organizações</w:t>
      </w:r>
      <w:r w:rsidRPr="00C446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271" w:rsidRPr="00DF6BE7" w:rsidRDefault="00691271" w:rsidP="006F379A">
      <w:pPr>
        <w:pStyle w:val="Recuodecorpodetexto2"/>
        <w:tabs>
          <w:tab w:val="left" w:pos="524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379A" w:rsidRPr="00DF6BE7" w:rsidRDefault="006F379A" w:rsidP="006F379A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B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:rsidR="00691271" w:rsidRPr="00DF6BE7" w:rsidRDefault="00F21625" w:rsidP="006F379A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B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 w:rsidR="00691271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O referencial teórico do presente trabalho est</w:t>
      </w:r>
      <w:r w:rsidR="00E534D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á</w:t>
      </w:r>
      <w:r w:rsidR="00691271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mpreendido  por m</w:t>
      </w:r>
      <w:r w:rsidR="00E534D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io dos conceitos de RSC e PSC </w:t>
      </w:r>
      <w:r w:rsidR="00691271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e o panorama evolutivo d</w:t>
      </w:r>
      <w:r w:rsidR="00E534D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ses </w:t>
      </w:r>
      <w:r w:rsidR="00691271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modelos.</w:t>
      </w:r>
      <w:r w:rsidR="00691271" w:rsidRPr="00DF6B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</w:p>
    <w:p w:rsidR="00691271" w:rsidRPr="00DF6BE7" w:rsidRDefault="00691271" w:rsidP="006F379A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1271" w:rsidRPr="00DF6BE7" w:rsidRDefault="00691271" w:rsidP="00691271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.1 Conceitos de RSC e PSC</w:t>
      </w:r>
    </w:p>
    <w:p w:rsidR="00CB3419" w:rsidRPr="00DF6BE7" w:rsidRDefault="00CB3419" w:rsidP="00CB3419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Style w:val="hps"/>
          <w:rFonts w:cs="Times New Roman"/>
          <w:szCs w:val="24"/>
          <w:lang w:val="pt-PT"/>
        </w:rPr>
        <w:t xml:space="preserve">               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s conceitos de RSC e PSC apresentam abordagens teóricas das mais variados possíveis que enriquecem as práticas corporativas com alternativas para implementação de políticas, processos e programas de gestão (WOOD, 2010). Ademais, cada autor salienta suas importâncias teóricos para compreensão da RSC e PSC, por meio da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lastRenderedPageBreak/>
        <w:t>dimensões (questões) sociais, ambientais e econômicas (WOOD, 1991).</w:t>
      </w:r>
      <w:r w:rsidR="00D96D7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ssim, a seguir serã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presentadas os conceitos </w:t>
      </w:r>
      <w:r w:rsidR="00D96D7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de RSC e PSC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.</w:t>
      </w:r>
    </w:p>
    <w:p w:rsidR="00D96D72" w:rsidRPr="00DF6BE7" w:rsidRDefault="00F218D5" w:rsidP="00CB3419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</w:t>
      </w:r>
      <w:r w:rsidR="00D96D7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a visão de </w:t>
      </w:r>
      <w:proofErr w:type="spellStart"/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Waddock</w:t>
      </w:r>
      <w:proofErr w:type="spellEnd"/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al. (2002)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RSC relaciona a PSC por meio do e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gajamento corporativo 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a 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quar as estratégias 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CB3419" w:rsidRPr="00DF6BE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takeholders, 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izando a implantação do conjunto das práticas de gestão, garantindo a maximização dos impactos positivos nas operações, na sociedade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legal, ética e 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comercial e</w:t>
      </w:r>
      <w:r w:rsidR="00CB3419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expectativas da sociedade.</w:t>
      </w:r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proofErr w:type="spellStart"/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Kang</w:t>
      </w:r>
      <w:proofErr w:type="spellEnd"/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Moon</w:t>
      </w:r>
      <w:proofErr w:type="spellEnd"/>
      <w:r w:rsidR="00D96D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2), a RSC se define como a promoção de uma gestão integrada de recursos naturais e do meio ambiente, questionando as modalidades técnicas de explorações, visando as</w:t>
      </w:r>
      <w:r w:rsidR="00D96D7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premissas de sustentabilidade, visando às atividades corporativas com justiça social, justiça ambiental e equidade. </w:t>
      </w:r>
    </w:p>
    <w:p w:rsidR="00F218D5" w:rsidRPr="00DF6BE7" w:rsidRDefault="00D96D72" w:rsidP="00CB3419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Ainda, segundo </w:t>
      </w:r>
      <w:r w:rsidRPr="00DF6BE7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DF6BE7">
        <w:rPr>
          <w:rFonts w:ascii="Times New Roman" w:hAnsi="Times New Roman" w:cs="Times New Roman"/>
          <w:sz w:val="24"/>
          <w:szCs w:val="24"/>
        </w:rPr>
        <w:t>Marrewijk</w:t>
      </w:r>
      <w:proofErr w:type="spellEnd"/>
      <w:r w:rsidRPr="00DF6BE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6BE7">
        <w:rPr>
          <w:rFonts w:ascii="Times New Roman" w:hAnsi="Times New Roman" w:cs="Times New Roman"/>
          <w:sz w:val="24"/>
          <w:szCs w:val="24"/>
        </w:rPr>
        <w:t>Werre</w:t>
      </w:r>
      <w:proofErr w:type="spellEnd"/>
      <w:r w:rsidRPr="00DF6BE7">
        <w:rPr>
          <w:rFonts w:ascii="Times New Roman" w:hAnsi="Times New Roman" w:cs="Times New Roman"/>
          <w:sz w:val="24"/>
          <w:szCs w:val="24"/>
        </w:rPr>
        <w:t xml:space="preserve"> (2003), a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DF6BE7">
        <w:rPr>
          <w:rFonts w:ascii="Times New Roman" w:hAnsi="Times New Roman" w:cs="Times New Roman"/>
          <w:sz w:val="24"/>
          <w:szCs w:val="24"/>
        </w:rPr>
        <w:t xml:space="preserve">sustentabilidade corporativa incorpora-se na esfera RSC, através das ações voluntárias, com inclusão das preocupações sociais e ambientais em suas operações e das interações dos </w:t>
      </w:r>
      <w:r w:rsidRPr="00DF6BE7">
        <w:rPr>
          <w:rFonts w:ascii="Times New Roman" w:hAnsi="Times New Roman" w:cs="Times New Roman"/>
          <w:i/>
          <w:sz w:val="24"/>
          <w:szCs w:val="24"/>
        </w:rPr>
        <w:t>stakeholders.</w:t>
      </w:r>
    </w:p>
    <w:p w:rsidR="00D96D72" w:rsidRPr="00DF6BE7" w:rsidRDefault="00D96D72" w:rsidP="00D96D72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De acordo com C</w:t>
      </w:r>
      <w:r w:rsidRPr="00DF6BE7">
        <w:rPr>
          <w:rFonts w:ascii="Times New Roman" w:hAnsi="Times New Roman" w:cs="Times New Roman"/>
          <w:sz w:val="24"/>
          <w:szCs w:val="24"/>
        </w:rPr>
        <w:t>arroll (1979), a PSC se constitui na responsabilidade legal e ética, a partir da dimensão do desempenho social da qualidade dos produtos e serviços, com capacidade de atrair, desenvolver e manter pessoas talentosas, comunidades e a responsabilidade ambiental.</w:t>
      </w: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compreensão de</w:t>
      </w:r>
      <w:r w:rsidR="00CB3419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419" w:rsidRPr="00DF6BE7">
        <w:rPr>
          <w:rStyle w:val="hps"/>
          <w:rFonts w:ascii="Times New Roman" w:hAnsi="Times New Roman" w:cs="Times New Roman"/>
          <w:sz w:val="24"/>
          <w:szCs w:val="24"/>
        </w:rPr>
        <w:t>Dahlsrud</w:t>
      </w:r>
      <w:proofErr w:type="spellEnd"/>
      <w:r w:rsidR="00CB3419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(200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8</w:t>
      </w:r>
      <w:r w:rsidR="00CB3419" w:rsidRPr="00DF6BE7">
        <w:rPr>
          <w:rStyle w:val="hps"/>
          <w:rFonts w:ascii="Times New Roman" w:hAnsi="Times New Roman" w:cs="Times New Roman"/>
          <w:sz w:val="24"/>
          <w:szCs w:val="24"/>
        </w:rPr>
        <w:t>), a RSC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se define através da análise da gestão pelas dimensões dos impactos sociais, ambientais e econômicos, com base em </w:t>
      </w:r>
      <w:r w:rsidR="00CB3419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diferentes categorias de impactos corporativos.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Segundo,</w:t>
      </w:r>
      <w:r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CB3419" w:rsidRPr="00DF6BE7">
        <w:rPr>
          <w:rFonts w:ascii="Times New Roman" w:hAnsi="Times New Roman" w:cs="Times New Roman"/>
          <w:sz w:val="24"/>
          <w:szCs w:val="24"/>
        </w:rPr>
        <w:t xml:space="preserve">Jacobi et al. (2007) </w:t>
      </w:r>
      <w:r w:rsidRPr="00DF6BE7">
        <w:rPr>
          <w:rFonts w:ascii="Times New Roman" w:hAnsi="Times New Roman" w:cs="Times New Roman"/>
          <w:sz w:val="24"/>
          <w:szCs w:val="24"/>
        </w:rPr>
        <w:t xml:space="preserve">a análise da </w:t>
      </w:r>
      <w:r w:rsidR="00F218D5" w:rsidRPr="00DF6BE7">
        <w:rPr>
          <w:rFonts w:ascii="Times New Roman" w:hAnsi="Times New Roman" w:cs="Times New Roman"/>
          <w:sz w:val="24"/>
          <w:szCs w:val="24"/>
        </w:rPr>
        <w:t xml:space="preserve">PSC </w:t>
      </w:r>
      <w:r w:rsidR="00CB3419" w:rsidRPr="00DF6BE7">
        <w:rPr>
          <w:rFonts w:ascii="Times New Roman" w:hAnsi="Times New Roman" w:cs="Times New Roman"/>
          <w:sz w:val="24"/>
          <w:szCs w:val="24"/>
        </w:rPr>
        <w:t xml:space="preserve">trata </w:t>
      </w:r>
      <w:r w:rsidRPr="00DF6BE7">
        <w:rPr>
          <w:rFonts w:ascii="Times New Roman" w:hAnsi="Times New Roman" w:cs="Times New Roman"/>
          <w:sz w:val="24"/>
          <w:szCs w:val="24"/>
        </w:rPr>
        <w:t>d</w:t>
      </w:r>
      <w:r w:rsidR="00CB3419" w:rsidRPr="00DF6BE7">
        <w:rPr>
          <w:rFonts w:ascii="Times New Roman" w:hAnsi="Times New Roman" w:cs="Times New Roman"/>
          <w:sz w:val="24"/>
          <w:szCs w:val="24"/>
        </w:rPr>
        <w:t>as mudanças comportamentais corporativas</w:t>
      </w:r>
      <w:r w:rsidRPr="00DF6BE7">
        <w:rPr>
          <w:rFonts w:ascii="Times New Roman" w:hAnsi="Times New Roman" w:cs="Times New Roman"/>
          <w:sz w:val="24"/>
          <w:szCs w:val="24"/>
        </w:rPr>
        <w:t xml:space="preserve"> em decorrência ao</w:t>
      </w:r>
      <w:r w:rsidR="00CB3419" w:rsidRPr="00DF6BE7">
        <w:rPr>
          <w:rFonts w:ascii="Times New Roman" w:hAnsi="Times New Roman" w:cs="Times New Roman"/>
          <w:sz w:val="24"/>
          <w:szCs w:val="24"/>
        </w:rPr>
        <w:t>s impactos vinculadas aos projetos, políticas e programas.</w:t>
      </w:r>
      <w:r w:rsidRPr="00DF6BE7">
        <w:rPr>
          <w:rFonts w:ascii="Times New Roman" w:hAnsi="Times New Roman" w:cs="Times New Roman"/>
          <w:sz w:val="24"/>
          <w:szCs w:val="24"/>
        </w:rPr>
        <w:t xml:space="preserve">  Nessa condição, a PSC deve-se tratar na visão de Ahmed (2012) a PSC relacionada com as iniciativas multidimensionais corporativas em quatro domínios: ambiente natural, tratamento dos funcionários, diversidade no local de trabalho, clientes e produtos. </w:t>
      </w:r>
    </w:p>
    <w:p w:rsidR="00D96D72" w:rsidRPr="00DF6BE7" w:rsidRDefault="00D96D72" w:rsidP="00CB341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  Para </w:t>
      </w:r>
      <w:proofErr w:type="spellStart"/>
      <w:r w:rsidR="00CB3419" w:rsidRPr="00DF6BE7">
        <w:rPr>
          <w:rFonts w:ascii="Times New Roman" w:hAnsi="Times New Roman" w:cs="Times New Roman"/>
          <w:sz w:val="24"/>
          <w:szCs w:val="24"/>
        </w:rPr>
        <w:t>Hutchins</w:t>
      </w:r>
      <w:proofErr w:type="spellEnd"/>
      <w:r w:rsidR="00CB3419" w:rsidRPr="00DF6BE7">
        <w:rPr>
          <w:rFonts w:ascii="Times New Roman" w:hAnsi="Times New Roman" w:cs="Times New Roman"/>
          <w:sz w:val="24"/>
          <w:szCs w:val="24"/>
        </w:rPr>
        <w:t xml:space="preserve"> e Sutherland (2008), a RSC constitui-se dos aspectos sociais e o respeito ao meio ambiente, com a utilização dos sistemas de produção mais limpa; a responsabilidade econômica e social, considerando lucratividade e os </w:t>
      </w:r>
      <w:r w:rsidR="00CB3419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CB3419" w:rsidRPr="00DF6BE7">
        <w:rPr>
          <w:rFonts w:ascii="Times New Roman" w:hAnsi="Times New Roman" w:cs="Times New Roman"/>
          <w:sz w:val="24"/>
          <w:szCs w:val="24"/>
        </w:rPr>
        <w:t xml:space="preserve"> (clientes, fornecedores, funcionários, autoridades públicas e os públicos em geral), com fortes ligações entre os conceitos de sustentabilidade e RSC. </w:t>
      </w:r>
    </w:p>
    <w:p w:rsidR="00CB3419" w:rsidRPr="00DF6BE7" w:rsidRDefault="00D96D72" w:rsidP="00CB341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Nesse contexto percebe-se que a RSC confere </w:t>
      </w:r>
      <w:r w:rsidR="00D04844" w:rsidRPr="00DF6BE7">
        <w:rPr>
          <w:rFonts w:ascii="Times New Roman" w:hAnsi="Times New Roman" w:cs="Times New Roman"/>
          <w:sz w:val="24"/>
          <w:szCs w:val="24"/>
        </w:rPr>
        <w:t>as</w:t>
      </w:r>
      <w:r w:rsidRPr="00DF6BE7">
        <w:rPr>
          <w:rFonts w:ascii="Times New Roman" w:hAnsi="Times New Roman" w:cs="Times New Roman"/>
          <w:sz w:val="24"/>
          <w:szCs w:val="24"/>
        </w:rPr>
        <w:t xml:space="preserve"> práticas corporativas direcionadas às questões sociais e ambientais e econômicas, enquanto PSC avalia</w:t>
      </w:r>
      <w:r w:rsidR="00D04844" w:rsidRPr="00DF6BE7">
        <w:rPr>
          <w:rFonts w:ascii="Times New Roman" w:hAnsi="Times New Roman" w:cs="Times New Roman"/>
          <w:sz w:val="24"/>
          <w:szCs w:val="24"/>
        </w:rPr>
        <w:t>m</w:t>
      </w:r>
      <w:r w:rsidRPr="00DF6BE7">
        <w:rPr>
          <w:rFonts w:ascii="Times New Roman" w:hAnsi="Times New Roman" w:cs="Times New Roman"/>
          <w:sz w:val="24"/>
          <w:szCs w:val="24"/>
        </w:rPr>
        <w:t xml:space="preserve"> as condições d</w:t>
      </w:r>
      <w:r w:rsidR="00D04844" w:rsidRPr="00DF6BE7">
        <w:rPr>
          <w:rFonts w:ascii="Times New Roman" w:hAnsi="Times New Roman" w:cs="Times New Roman"/>
          <w:sz w:val="24"/>
          <w:szCs w:val="24"/>
        </w:rPr>
        <w:t>essa</w:t>
      </w:r>
      <w:r w:rsidRPr="00DF6BE7">
        <w:rPr>
          <w:rFonts w:ascii="Times New Roman" w:hAnsi="Times New Roman" w:cs="Times New Roman"/>
          <w:sz w:val="24"/>
          <w:szCs w:val="24"/>
        </w:rPr>
        <w:t xml:space="preserve">s práticas, em </w:t>
      </w:r>
      <w:r w:rsidR="00D04844" w:rsidRPr="00DF6BE7">
        <w:rPr>
          <w:rFonts w:ascii="Times New Roman" w:hAnsi="Times New Roman" w:cs="Times New Roman"/>
          <w:sz w:val="24"/>
          <w:szCs w:val="24"/>
        </w:rPr>
        <w:t>face</w:t>
      </w:r>
      <w:r w:rsidRPr="00DF6BE7">
        <w:rPr>
          <w:rFonts w:ascii="Times New Roman" w:hAnsi="Times New Roman" w:cs="Times New Roman"/>
          <w:sz w:val="24"/>
          <w:szCs w:val="24"/>
        </w:rPr>
        <w:t xml:space="preserve"> d</w:t>
      </w:r>
      <w:r w:rsidR="00D04844" w:rsidRPr="00DF6BE7">
        <w:rPr>
          <w:rFonts w:ascii="Times New Roman" w:hAnsi="Times New Roman" w:cs="Times New Roman"/>
          <w:sz w:val="24"/>
          <w:szCs w:val="24"/>
        </w:rPr>
        <w:t>e</w:t>
      </w:r>
      <w:r w:rsidRPr="00DF6BE7">
        <w:rPr>
          <w:rFonts w:ascii="Times New Roman" w:hAnsi="Times New Roman" w:cs="Times New Roman"/>
          <w:sz w:val="24"/>
          <w:szCs w:val="24"/>
        </w:rPr>
        <w:t xml:space="preserve"> melhorias n</w:t>
      </w:r>
      <w:r w:rsidR="00D04844" w:rsidRPr="00DF6BE7">
        <w:rPr>
          <w:rFonts w:ascii="Times New Roman" w:hAnsi="Times New Roman" w:cs="Times New Roman"/>
          <w:sz w:val="24"/>
          <w:szCs w:val="24"/>
        </w:rPr>
        <w:t>a</w:t>
      </w:r>
      <w:r w:rsidRPr="00DF6BE7">
        <w:rPr>
          <w:rFonts w:ascii="Times New Roman" w:hAnsi="Times New Roman" w:cs="Times New Roman"/>
          <w:sz w:val="24"/>
          <w:szCs w:val="24"/>
        </w:rPr>
        <w:t>s pol</w:t>
      </w:r>
      <w:r w:rsidR="00D04844" w:rsidRPr="00DF6BE7">
        <w:rPr>
          <w:rFonts w:ascii="Times New Roman" w:hAnsi="Times New Roman" w:cs="Times New Roman"/>
          <w:sz w:val="24"/>
          <w:szCs w:val="24"/>
        </w:rPr>
        <w:t>ít</w:t>
      </w:r>
      <w:r w:rsidRPr="00DF6BE7">
        <w:rPr>
          <w:rFonts w:ascii="Times New Roman" w:hAnsi="Times New Roman" w:cs="Times New Roman"/>
          <w:sz w:val="24"/>
          <w:szCs w:val="24"/>
        </w:rPr>
        <w:t xml:space="preserve">icas, programas e processos </w:t>
      </w:r>
      <w:r w:rsidRPr="00DF6BE7">
        <w:rPr>
          <w:rFonts w:ascii="Times New Roman" w:hAnsi="Times New Roman" w:cs="Times New Roman"/>
          <w:sz w:val="24"/>
          <w:szCs w:val="24"/>
        </w:rPr>
        <w:lastRenderedPageBreak/>
        <w:t>organizacionais, com comportamento</w:t>
      </w:r>
      <w:r w:rsidR="00CB3419" w:rsidRPr="00DF6BE7">
        <w:rPr>
          <w:rFonts w:ascii="Times New Roman" w:hAnsi="Times New Roman" w:cs="Times New Roman"/>
          <w:sz w:val="24"/>
          <w:szCs w:val="24"/>
        </w:rPr>
        <w:t>s éticos</w:t>
      </w:r>
      <w:r w:rsidRPr="00DF6BE7">
        <w:rPr>
          <w:rFonts w:ascii="Times New Roman" w:hAnsi="Times New Roman" w:cs="Times New Roman"/>
          <w:sz w:val="24"/>
          <w:szCs w:val="24"/>
        </w:rPr>
        <w:t xml:space="preserve"> e morais </w:t>
      </w:r>
      <w:r w:rsidR="00D04844" w:rsidRPr="00DF6BE7">
        <w:rPr>
          <w:rFonts w:ascii="Times New Roman" w:hAnsi="Times New Roman" w:cs="Times New Roman"/>
          <w:sz w:val="24"/>
          <w:szCs w:val="24"/>
        </w:rPr>
        <w:t xml:space="preserve">para </w:t>
      </w:r>
      <w:r w:rsidRPr="00DF6BE7">
        <w:rPr>
          <w:rFonts w:ascii="Times New Roman" w:hAnsi="Times New Roman" w:cs="Times New Roman"/>
          <w:i/>
          <w:sz w:val="24"/>
          <w:szCs w:val="24"/>
        </w:rPr>
        <w:t>stakeholders,</w:t>
      </w:r>
      <w:r w:rsidRPr="00DF6BE7">
        <w:rPr>
          <w:rFonts w:ascii="Times New Roman" w:hAnsi="Times New Roman" w:cs="Times New Roman"/>
          <w:sz w:val="24"/>
          <w:szCs w:val="24"/>
        </w:rPr>
        <w:t xml:space="preserve"> em especial os fornecedores e gestores, bem como o meio biótico</w:t>
      </w:r>
      <w:r w:rsidR="00CB3419" w:rsidRPr="00DF6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4D7" w:rsidRPr="00DF6BE7" w:rsidRDefault="00E534D7" w:rsidP="00925E48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5E48" w:rsidRPr="00DF6BE7" w:rsidRDefault="006F379A" w:rsidP="00925E48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.</w:t>
      </w:r>
      <w:r w:rsidR="00E534D7"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</w:t>
      </w:r>
      <w:r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  <w:r w:rsidR="00A57BF8"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P</w:t>
      </w:r>
      <w:proofErr w:type="spellStart"/>
      <w:r w:rsidR="00A57BF8" w:rsidRPr="00DF6BE7">
        <w:rPr>
          <w:rStyle w:val="hps"/>
          <w:rFonts w:ascii="Times New Roman" w:hAnsi="Times New Roman" w:cs="Times New Roman"/>
          <w:b/>
          <w:sz w:val="24"/>
          <w:szCs w:val="24"/>
        </w:rPr>
        <w:t>anorama</w:t>
      </w:r>
      <w:proofErr w:type="spellEnd"/>
      <w:r w:rsidR="00A57BF8"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evolutivo dos modelos de Responsabilidade Social Corporativa</w:t>
      </w:r>
      <w:r w:rsidR="007B3ABB"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  <w:r w:rsidR="00A57BF8"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 Performance Social Corporativa</w:t>
      </w:r>
    </w:p>
    <w:p w:rsidR="0052006B" w:rsidRPr="00DF6BE7" w:rsidRDefault="004A1C45" w:rsidP="00A57BF8">
      <w:pPr>
        <w:pStyle w:val="Recuodecorpodetexto2"/>
        <w:tabs>
          <w:tab w:val="left" w:pos="524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O panorana evolutivo dos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modelos de RSC e PSC </w:t>
      </w:r>
      <w:r w:rsidR="00D3125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foi 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construído em consonância com as demandas e características comportamentais e culturais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as corporações e da sociedade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o longo d</w:t>
      </w:r>
      <w:r w:rsidR="00D3125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e décadas, d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 tal modo </w:t>
      </w:r>
      <w:r w:rsidR="00D3125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que 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cada modelo apresenta</w:t>
      </w:r>
      <w:r w:rsidR="00C805B4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i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milaridades e diferenças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nceituais, a partir dos aspectos sociais, ambientais e econômicos, para resolução dos problemas frente </w:t>
      </w:r>
      <w:r w:rsidR="00D3125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os </w:t>
      </w:r>
      <w:r w:rsidR="00AE1D6D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impactos corporativas e da sociedade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como 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percebido no decorrer d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os modelos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ronologicamente 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apresentados na figura 1 e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nas decrições</w:t>
      </w:r>
      <w:r w:rsidR="00585ADE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os modelos de RSC e PSC</w:t>
      </w:r>
      <w:r w:rsidR="0052006B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534D7" w:rsidRPr="00DF6BE7" w:rsidRDefault="00E534D7" w:rsidP="00A57BF8">
      <w:pPr>
        <w:tabs>
          <w:tab w:val="left" w:pos="851"/>
        </w:tabs>
        <w:spacing w:line="360" w:lineRule="auto"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A57BF8" w:rsidRPr="00DF6BE7" w:rsidRDefault="00A57BF8" w:rsidP="00A57BF8">
      <w:pPr>
        <w:tabs>
          <w:tab w:val="left" w:pos="851"/>
        </w:tabs>
        <w:spacing w:line="360" w:lineRule="auto"/>
        <w:mirrorIndents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6BE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1</w:t>
      </w:r>
      <w:r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>: Modelos Responsabilidade Social Corporativa (RSC) e Performance Social Corporativa (PSC)</w:t>
      </w:r>
    </w:p>
    <w:p w:rsidR="00C805B4" w:rsidRPr="00DF6BE7" w:rsidRDefault="00A76F07" w:rsidP="00A76F07">
      <w:pPr>
        <w:spacing w:after="0" w:line="360" w:lineRule="auto"/>
        <w:mirrorIndents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DF6BE7">
        <w:rPr>
          <w:noProof/>
          <w:lang w:eastAsia="pt-BR"/>
        </w:rPr>
        <w:drawing>
          <wp:inline distT="0" distB="0" distL="0" distR="0" wp14:anchorId="26266269" wp14:editId="299A2366">
            <wp:extent cx="4440828" cy="3546281"/>
            <wp:effectExtent l="19050" t="0" r="0" b="0"/>
            <wp:docPr id="1" name="Imagem 1" descr="C:\Users\Dércio\Documents\FERNANDA\Doutorado\artigos\figuras\modelo de RSC e P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ércio\Documents\FERNANDA\Doutorado\artigos\figuras\modelo de RSC e P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72" cy="35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72" w:rsidRPr="00DF6BE7" w:rsidRDefault="00C11E72" w:rsidP="00C11E72">
      <w:pPr>
        <w:tabs>
          <w:tab w:val="left" w:pos="851"/>
        </w:tabs>
        <w:spacing w:line="36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elaborado </w:t>
      </w:r>
      <w:r w:rsidR="00A76F07"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elos autores </w:t>
      </w:r>
      <w:r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>a partir d</w:t>
      </w:r>
      <w:r w:rsidR="00D31257"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squisa</w:t>
      </w:r>
      <w:r w:rsidR="00D31257"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180E70"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015</w:t>
      </w:r>
      <w:r w:rsidR="003862D0" w:rsidRPr="00DF6BE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F46030" w:rsidRPr="00DF6BE7" w:rsidRDefault="009D0E99" w:rsidP="00C11E72">
      <w:pPr>
        <w:tabs>
          <w:tab w:val="left" w:pos="851"/>
        </w:tabs>
        <w:spacing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E7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="00F4603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ma </w:t>
      </w:r>
      <w:r w:rsidR="00AE1D6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e </w:t>
      </w:r>
      <w:r w:rsidR="00AE1D6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logicamente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os m</w:t>
      </w:r>
      <w:r w:rsidR="00F4603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odelo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s de R</w:t>
      </w:r>
      <w:r w:rsidR="00AE1D6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SC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SC</w:t>
      </w:r>
      <w:r w:rsidR="00F4603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mais citados nas literaturas nacional e internacional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retrata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o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ças e similaridades em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</w:t>
      </w:r>
      <w:r w:rsidR="00AE1D6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ção 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AE1D6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áticas corporativas por meio de 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te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4E22A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dimensõe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 w:rsidR="004A1C45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do nos</w:t>
      </w:r>
      <w:r w:rsidR="00D3125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s</w:t>
      </w:r>
      <w:r w:rsidR="00C11E7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F4603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 </w:t>
      </w:r>
    </w:p>
    <w:p w:rsidR="00256BF0" w:rsidRPr="00DF6BE7" w:rsidRDefault="00C724FF" w:rsidP="00256BF0">
      <w:pPr>
        <w:tabs>
          <w:tab w:val="left" w:pos="851"/>
        </w:tabs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5CD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Modelo dos Três Círculos Concêntricos (1971)</w:t>
      </w:r>
      <w:r w:rsidR="00D31257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D3125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laborado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pelo </w:t>
      </w:r>
      <w:r w:rsidR="00D31257" w:rsidRPr="00DF6BE7">
        <w:rPr>
          <w:rFonts w:ascii="Times New Roman" w:hAnsi="Times New Roman" w:cs="Times New Roman"/>
          <w:sz w:val="24"/>
          <w:szCs w:val="24"/>
        </w:rPr>
        <w:t>C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omitê </w:t>
      </w:r>
      <w:r w:rsidR="00D31257" w:rsidRPr="00DF6BE7">
        <w:rPr>
          <w:rFonts w:ascii="Times New Roman" w:hAnsi="Times New Roman" w:cs="Times New Roman"/>
          <w:sz w:val="24"/>
          <w:szCs w:val="24"/>
        </w:rPr>
        <w:t xml:space="preserve">de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Desenvolvimento Econômico (CED) e posteriormente aplicado, em 1982, por Davis e </w:t>
      </w:r>
      <w:proofErr w:type="spellStart"/>
      <w:r w:rsidR="00E565CD" w:rsidRPr="00DF6BE7">
        <w:rPr>
          <w:rFonts w:ascii="Times New Roman" w:hAnsi="Times New Roman" w:cs="Times New Roman"/>
          <w:sz w:val="24"/>
          <w:szCs w:val="24"/>
        </w:rPr>
        <w:t>Co</w:t>
      </w:r>
      <w:r w:rsidR="00D31257" w:rsidRPr="00DF6BE7">
        <w:rPr>
          <w:rFonts w:ascii="Times New Roman" w:hAnsi="Times New Roman" w:cs="Times New Roman"/>
          <w:sz w:val="24"/>
          <w:szCs w:val="24"/>
        </w:rPr>
        <w:t>sier</w:t>
      </w:r>
      <w:proofErr w:type="spellEnd"/>
      <w:r w:rsidR="00D31257" w:rsidRPr="00DF6BE7">
        <w:rPr>
          <w:rFonts w:ascii="Times New Roman" w:hAnsi="Times New Roman" w:cs="Times New Roman"/>
          <w:sz w:val="24"/>
          <w:szCs w:val="24"/>
        </w:rPr>
        <w:t xml:space="preserve">, </w:t>
      </w:r>
      <w:r w:rsidR="00CB3419" w:rsidRPr="00DF6BE7">
        <w:rPr>
          <w:rFonts w:ascii="Times New Roman" w:hAnsi="Times New Roman" w:cs="Times New Roman"/>
          <w:sz w:val="24"/>
          <w:szCs w:val="24"/>
        </w:rPr>
        <w:t>tratou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das obrigações econômicas e não econômicas corporativas. Para isso, </w:t>
      </w:r>
      <w:r w:rsidR="00D31257" w:rsidRPr="00DF6BE7">
        <w:rPr>
          <w:rFonts w:ascii="Times New Roman" w:hAnsi="Times New Roman" w:cs="Times New Roman"/>
          <w:sz w:val="24"/>
          <w:szCs w:val="24"/>
        </w:rPr>
        <w:t xml:space="preserve">foi definida </w:t>
      </w:r>
      <w:r w:rsidR="00E565CD" w:rsidRPr="00DF6BE7">
        <w:rPr>
          <w:rFonts w:ascii="Times New Roman" w:hAnsi="Times New Roman" w:cs="Times New Roman"/>
          <w:sz w:val="24"/>
          <w:szCs w:val="24"/>
        </w:rPr>
        <w:t>a análise dos círculos interno, intermediário e externo</w:t>
      </w:r>
      <w:r w:rsidR="0078055F" w:rsidRPr="00DF6BE7">
        <w:rPr>
          <w:rFonts w:ascii="Times New Roman" w:hAnsi="Times New Roman" w:cs="Times New Roman"/>
          <w:sz w:val="24"/>
          <w:szCs w:val="24"/>
        </w:rPr>
        <w:t>.</w:t>
      </w:r>
      <w:r w:rsidR="009731AE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D31257" w:rsidRPr="00DF6BE7">
        <w:rPr>
          <w:rFonts w:ascii="Times New Roman" w:hAnsi="Times New Roman" w:cs="Times New Roman"/>
          <w:sz w:val="24"/>
          <w:szCs w:val="24"/>
        </w:rPr>
        <w:t xml:space="preserve">O </w:t>
      </w:r>
      <w:r w:rsidR="009731AE" w:rsidRPr="00DF6BE7">
        <w:rPr>
          <w:rFonts w:ascii="Times New Roman" w:hAnsi="Times New Roman" w:cs="Times New Roman"/>
          <w:sz w:val="24"/>
          <w:szCs w:val="24"/>
        </w:rPr>
        <w:t>círculo interno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caracteriza-se pela dimensão econômica</w:t>
      </w:r>
      <w:r w:rsidR="00036F8F" w:rsidRPr="00DF6BE7">
        <w:rPr>
          <w:rFonts w:ascii="Times New Roman" w:hAnsi="Times New Roman" w:cs="Times New Roman"/>
          <w:sz w:val="24"/>
          <w:szCs w:val="24"/>
        </w:rPr>
        <w:t xml:space="preserve"> –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produto, trabalho e crescimento. </w:t>
      </w:r>
      <w:r w:rsidR="00036F8F" w:rsidRPr="00DF6BE7">
        <w:rPr>
          <w:rFonts w:ascii="Times New Roman" w:hAnsi="Times New Roman" w:cs="Times New Roman"/>
          <w:sz w:val="24"/>
          <w:szCs w:val="24"/>
        </w:rPr>
        <w:t xml:space="preserve">O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círculo intermediário </w:t>
      </w:r>
      <w:r w:rsidR="00256BF0" w:rsidRPr="00DF6BE7">
        <w:rPr>
          <w:rFonts w:ascii="Times New Roman" w:hAnsi="Times New Roman" w:cs="Times New Roman"/>
          <w:sz w:val="24"/>
          <w:szCs w:val="24"/>
        </w:rPr>
        <w:t>determina a</w:t>
      </w:r>
      <w:r w:rsidR="009731AE" w:rsidRPr="00DF6BE7">
        <w:rPr>
          <w:rFonts w:ascii="Times New Roman" w:hAnsi="Times New Roman" w:cs="Times New Roman"/>
          <w:sz w:val="24"/>
          <w:szCs w:val="24"/>
        </w:rPr>
        <w:t xml:space="preserve"> função econômica </w:t>
      </w:r>
      <w:r w:rsidR="00137340" w:rsidRPr="00DF6BE7">
        <w:rPr>
          <w:rFonts w:ascii="Times New Roman" w:hAnsi="Times New Roman" w:cs="Times New Roman"/>
          <w:sz w:val="24"/>
          <w:szCs w:val="24"/>
        </w:rPr>
        <w:t>pelos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valores sociais de conservação ambiental e </w:t>
      </w:r>
      <w:r w:rsidR="00137340" w:rsidRPr="00DF6BE7">
        <w:rPr>
          <w:rFonts w:ascii="Times New Roman" w:hAnsi="Times New Roman" w:cs="Times New Roman"/>
          <w:sz w:val="24"/>
          <w:szCs w:val="24"/>
        </w:rPr>
        <w:t>n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a relação </w:t>
      </w:r>
      <w:r w:rsidR="00137340" w:rsidRPr="00DF6BE7">
        <w:rPr>
          <w:rFonts w:ascii="Times New Roman" w:hAnsi="Times New Roman" w:cs="Times New Roman"/>
          <w:sz w:val="24"/>
          <w:szCs w:val="24"/>
        </w:rPr>
        <w:t xml:space="preserve">dos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colaboradores. O círculo exterior refere-se às responsabilidades amorfas corporativas, como pobreza, exclusão social, </w:t>
      </w:r>
      <w:r w:rsidR="00256BF0" w:rsidRPr="00DF6BE7">
        <w:rPr>
          <w:rFonts w:ascii="Times New Roman" w:hAnsi="Times New Roman" w:cs="Times New Roman"/>
          <w:sz w:val="24"/>
          <w:szCs w:val="24"/>
        </w:rPr>
        <w:t>degradação urbana, entre outras</w:t>
      </w:r>
      <w:r w:rsidR="00E565CD" w:rsidRPr="00DF6BE7">
        <w:rPr>
          <w:rFonts w:ascii="Times New Roman" w:hAnsi="Times New Roman" w:cs="Times New Roman"/>
          <w:sz w:val="24"/>
          <w:szCs w:val="24"/>
        </w:rPr>
        <w:t>.</w:t>
      </w:r>
      <w:r w:rsidR="00256BF0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6BF0" w:rsidRPr="00DF6B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6BF0" w:rsidRPr="00DF6BE7" w:rsidRDefault="00256BF0" w:rsidP="00256BF0">
      <w:pPr>
        <w:tabs>
          <w:tab w:val="left" w:pos="851"/>
        </w:tabs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132C" w:rsidRPr="00DF6BE7">
        <w:rPr>
          <w:rFonts w:ascii="Times New Roman" w:hAnsi="Times New Roman" w:cs="Times New Roman"/>
          <w:b/>
          <w:sz w:val="24"/>
          <w:szCs w:val="24"/>
        </w:rPr>
        <w:t>Modelo dos</w:t>
      </w:r>
      <w:r w:rsidR="00E565CD" w:rsidRPr="00DF6BE7">
        <w:rPr>
          <w:rFonts w:ascii="Times New Roman" w:hAnsi="Times New Roman" w:cs="Times New Roman"/>
          <w:b/>
          <w:sz w:val="24"/>
          <w:szCs w:val="24"/>
        </w:rPr>
        <w:t xml:space="preserve"> Três Estados para o </w:t>
      </w:r>
      <w:r w:rsidR="002B6B31" w:rsidRPr="00DF6BE7">
        <w:rPr>
          <w:rFonts w:ascii="Times New Roman" w:hAnsi="Times New Roman" w:cs="Times New Roman"/>
          <w:b/>
          <w:sz w:val="24"/>
          <w:szCs w:val="24"/>
        </w:rPr>
        <w:t>C</w:t>
      </w:r>
      <w:r w:rsidR="00E565CD" w:rsidRPr="00DF6BE7">
        <w:rPr>
          <w:rFonts w:ascii="Times New Roman" w:hAnsi="Times New Roman" w:cs="Times New Roman"/>
          <w:b/>
          <w:sz w:val="24"/>
          <w:szCs w:val="24"/>
        </w:rPr>
        <w:t xml:space="preserve">omportamento Corporativo de </w:t>
      </w:r>
      <w:proofErr w:type="spellStart"/>
      <w:r w:rsidR="00E565CD" w:rsidRPr="00DF6BE7">
        <w:rPr>
          <w:rFonts w:ascii="Times New Roman" w:hAnsi="Times New Roman" w:cs="Times New Roman"/>
          <w:b/>
          <w:sz w:val="24"/>
          <w:szCs w:val="24"/>
        </w:rPr>
        <w:t>Sethi</w:t>
      </w:r>
      <w:proofErr w:type="spellEnd"/>
      <w:r w:rsidR="00E565CD" w:rsidRPr="00DF6BE7">
        <w:rPr>
          <w:rFonts w:ascii="Times New Roman" w:hAnsi="Times New Roman" w:cs="Times New Roman"/>
          <w:b/>
          <w:sz w:val="24"/>
          <w:szCs w:val="24"/>
        </w:rPr>
        <w:t xml:space="preserve"> (1975)</w:t>
      </w:r>
      <w:r w:rsidR="00BB1B53" w:rsidRPr="00DF6BE7">
        <w:rPr>
          <w:rFonts w:ascii="Times New Roman" w:hAnsi="Times New Roman" w:cs="Times New Roman"/>
          <w:b/>
          <w:sz w:val="24"/>
          <w:szCs w:val="24"/>
        </w:rPr>
        <w:t>:</w:t>
      </w:r>
      <w:r w:rsidR="00BB1B53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Pr="00DF6BE7">
        <w:rPr>
          <w:rFonts w:ascii="Times New Roman" w:hAnsi="Times New Roman" w:cs="Times New Roman"/>
          <w:sz w:val="24"/>
          <w:szCs w:val="24"/>
        </w:rPr>
        <w:t>o autor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classifico</w:t>
      </w:r>
      <w:r w:rsidRPr="00DF6BE7">
        <w:rPr>
          <w:rFonts w:ascii="Times New Roman" w:hAnsi="Times New Roman" w:cs="Times New Roman"/>
          <w:sz w:val="24"/>
          <w:szCs w:val="24"/>
        </w:rPr>
        <w:t>u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9731AE" w:rsidRPr="00DF6BE7">
        <w:rPr>
          <w:rFonts w:ascii="Times New Roman" w:hAnsi="Times New Roman" w:cs="Times New Roman"/>
          <w:sz w:val="24"/>
          <w:szCs w:val="24"/>
        </w:rPr>
        <w:t>as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dimensões do comportamento corporativo </w:t>
      </w:r>
      <w:r w:rsidR="002B6B31" w:rsidRPr="00DF6BE7">
        <w:rPr>
          <w:rFonts w:ascii="Times New Roman" w:hAnsi="Times New Roman" w:cs="Times New Roman"/>
          <w:sz w:val="24"/>
          <w:szCs w:val="24"/>
        </w:rPr>
        <w:t xml:space="preserve">quanto à estrutura, </w:t>
      </w:r>
      <w:r w:rsidR="00137340" w:rsidRPr="00DF6BE7">
        <w:rPr>
          <w:rFonts w:ascii="Times New Roman" w:hAnsi="Times New Roman" w:cs="Times New Roman"/>
          <w:sz w:val="24"/>
          <w:szCs w:val="24"/>
        </w:rPr>
        <w:t xml:space="preserve">para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facilitar a análise das atividades sociais amplas e gerais </w:t>
      </w:r>
      <w:r w:rsidR="00137340" w:rsidRPr="00DF6BE7">
        <w:rPr>
          <w:rFonts w:ascii="Times New Roman" w:hAnsi="Times New Roman" w:cs="Times New Roman"/>
          <w:sz w:val="24"/>
          <w:szCs w:val="24"/>
        </w:rPr>
        <w:t>no</w:t>
      </w:r>
      <w:bookmarkStart w:id="0" w:name="_Toc409434156"/>
      <w:r w:rsidR="00E565CD" w:rsidRPr="00DF6BE7">
        <w:rPr>
          <w:rFonts w:ascii="Times New Roman" w:hAnsi="Times New Roman" w:cs="Times New Roman"/>
          <w:sz w:val="24"/>
          <w:szCs w:val="24"/>
        </w:rPr>
        <w:t xml:space="preserve"> ambiente interno. Dessa maneira, o modelo</w:t>
      </w:r>
      <w:r w:rsidR="00FF132C" w:rsidRPr="00DF6BE7">
        <w:rPr>
          <w:rFonts w:ascii="Times New Roman" w:hAnsi="Times New Roman" w:cs="Times New Roman"/>
          <w:sz w:val="24"/>
          <w:szCs w:val="24"/>
        </w:rPr>
        <w:t xml:space="preserve"> dividiu-se em colunas, sendo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2B6B31" w:rsidRPr="00DF6BE7">
        <w:rPr>
          <w:rFonts w:ascii="Times New Roman" w:hAnsi="Times New Roman" w:cs="Times New Roman"/>
          <w:sz w:val="24"/>
          <w:szCs w:val="24"/>
        </w:rPr>
        <w:t xml:space="preserve">que, na </w:t>
      </w:r>
      <w:r w:rsidR="00E565CD" w:rsidRPr="00DF6BE7">
        <w:rPr>
          <w:rFonts w:ascii="Times New Roman" w:hAnsi="Times New Roman" w:cs="Times New Roman"/>
          <w:sz w:val="24"/>
          <w:szCs w:val="24"/>
        </w:rPr>
        <w:t>primeira</w:t>
      </w:r>
      <w:r w:rsidR="002B6B31" w:rsidRPr="00DF6BE7">
        <w:rPr>
          <w:rFonts w:ascii="Times New Roman" w:hAnsi="Times New Roman" w:cs="Times New Roman"/>
          <w:sz w:val="24"/>
          <w:szCs w:val="24"/>
        </w:rPr>
        <w:t xml:space="preserve">, relacionam-se </w:t>
      </w:r>
      <w:r w:rsidR="00F802F7" w:rsidRPr="00DF6BE7">
        <w:rPr>
          <w:rFonts w:ascii="Times New Roman" w:hAnsi="Times New Roman" w:cs="Times New Roman"/>
          <w:sz w:val="24"/>
          <w:szCs w:val="24"/>
        </w:rPr>
        <w:t>os clientes, empregados, acionistas e credores orien</w:t>
      </w:r>
      <w:r w:rsidR="00137340" w:rsidRPr="00DF6BE7">
        <w:rPr>
          <w:rFonts w:ascii="Times New Roman" w:hAnsi="Times New Roman" w:cs="Times New Roman"/>
          <w:sz w:val="24"/>
          <w:szCs w:val="24"/>
        </w:rPr>
        <w:t>tados pelo mercado</w:t>
      </w:r>
      <w:r w:rsidR="002B6B31" w:rsidRPr="00DF6BE7">
        <w:rPr>
          <w:rFonts w:ascii="Times New Roman" w:hAnsi="Times New Roman" w:cs="Times New Roman"/>
          <w:sz w:val="24"/>
          <w:szCs w:val="24"/>
        </w:rPr>
        <w:t>;</w:t>
      </w:r>
      <w:r w:rsidR="00F802F7" w:rsidRPr="00DF6BE7">
        <w:rPr>
          <w:rFonts w:ascii="Times New Roman" w:hAnsi="Times New Roman" w:cs="Times New Roman"/>
          <w:sz w:val="24"/>
          <w:szCs w:val="24"/>
        </w:rPr>
        <w:t xml:space="preserve"> quando surge algum problema social</w:t>
      </w:r>
      <w:r w:rsidR="00FF132C" w:rsidRPr="00DF6BE7">
        <w:rPr>
          <w:rFonts w:ascii="Times New Roman" w:hAnsi="Times New Roman" w:cs="Times New Roman"/>
          <w:sz w:val="24"/>
          <w:szCs w:val="24"/>
        </w:rPr>
        <w:t xml:space="preserve"> corporativo</w:t>
      </w:r>
      <w:r w:rsidR="002B6B31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E565CD" w:rsidRPr="00DF6BE7">
        <w:rPr>
          <w:rFonts w:ascii="Times New Roman" w:hAnsi="Times New Roman" w:cs="Times New Roman"/>
          <w:sz w:val="24"/>
          <w:szCs w:val="24"/>
        </w:rPr>
        <w:t>prop</w:t>
      </w:r>
      <w:r w:rsidR="00FF132C" w:rsidRPr="00DF6BE7">
        <w:rPr>
          <w:rFonts w:ascii="Times New Roman" w:hAnsi="Times New Roman" w:cs="Times New Roman"/>
          <w:sz w:val="24"/>
          <w:szCs w:val="24"/>
        </w:rPr>
        <w:t>õe</w:t>
      </w:r>
      <w:bookmarkEnd w:id="0"/>
      <w:r w:rsidR="00FF132C" w:rsidRPr="00DF6BE7">
        <w:rPr>
          <w:rFonts w:ascii="Times New Roman" w:hAnsi="Times New Roman" w:cs="Times New Roman"/>
          <w:sz w:val="24"/>
          <w:szCs w:val="24"/>
        </w:rPr>
        <w:t>-se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obrigações sociais </w:t>
      </w:r>
      <w:r w:rsidR="00FF132C" w:rsidRPr="00DF6BE7">
        <w:rPr>
          <w:rFonts w:ascii="Times New Roman" w:hAnsi="Times New Roman" w:cs="Times New Roman"/>
          <w:sz w:val="24"/>
          <w:szCs w:val="24"/>
        </w:rPr>
        <w:t>ao</w:t>
      </w:r>
      <w:r w:rsidR="002B6B31" w:rsidRPr="00DF6BE7">
        <w:rPr>
          <w:rFonts w:ascii="Times New Roman" w:hAnsi="Times New Roman" w:cs="Times New Roman"/>
          <w:sz w:val="24"/>
          <w:szCs w:val="24"/>
        </w:rPr>
        <w:t xml:space="preserve"> comportamento econômico,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a força do mercado ou as restrições legais. Na segunda coluna alinham-se os valores e as normas prevalecendo </w:t>
      </w:r>
      <w:r w:rsidR="002B6B31" w:rsidRPr="00DF6BE7">
        <w:rPr>
          <w:rFonts w:ascii="Times New Roman" w:hAnsi="Times New Roman" w:cs="Times New Roman"/>
          <w:sz w:val="24"/>
          <w:szCs w:val="24"/>
        </w:rPr>
        <w:t>a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s expectativas da sociedade, ultrapassando a obrigação social. Na terceira coluna considera-se a adaptação da RSC </w:t>
      </w:r>
      <w:r w:rsidR="00137340" w:rsidRPr="00DF6BE7">
        <w:rPr>
          <w:rFonts w:ascii="Times New Roman" w:hAnsi="Times New Roman" w:cs="Times New Roman"/>
          <w:sz w:val="24"/>
          <w:szCs w:val="24"/>
        </w:rPr>
        <w:t>com o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comportamento corporativo, </w:t>
      </w:r>
      <w:r w:rsidR="002B6B31" w:rsidRPr="00DF6BE7">
        <w:rPr>
          <w:rFonts w:ascii="Times New Roman" w:hAnsi="Times New Roman" w:cs="Times New Roman"/>
          <w:sz w:val="24"/>
          <w:szCs w:val="24"/>
        </w:rPr>
        <w:t>a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s necessidades sociais e a proatividade organizacional. </w:t>
      </w:r>
      <w:r w:rsidR="005414EB" w:rsidRPr="00DF6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CD" w:rsidRPr="00DF6BE7" w:rsidRDefault="00E565CD" w:rsidP="00256BF0">
      <w:pPr>
        <w:tabs>
          <w:tab w:val="left" w:pos="851"/>
        </w:tabs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ab/>
      </w:r>
      <w:r w:rsidRPr="00DF6BE7">
        <w:rPr>
          <w:rFonts w:ascii="Times New Roman" w:hAnsi="Times New Roman" w:cs="Times New Roman"/>
          <w:b/>
          <w:sz w:val="24"/>
          <w:szCs w:val="24"/>
        </w:rPr>
        <w:t xml:space="preserve">Modelo </w:t>
      </w:r>
      <w:r w:rsidR="00487E45" w:rsidRPr="00DF6B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DF6BE7">
        <w:rPr>
          <w:rFonts w:ascii="Times New Roman" w:hAnsi="Times New Roman" w:cs="Times New Roman"/>
          <w:b/>
          <w:sz w:val="24"/>
          <w:szCs w:val="24"/>
        </w:rPr>
        <w:t>Responsabilidade Social Corporativa de Preston e Post (1975)</w:t>
      </w:r>
      <w:r w:rsidR="006B557C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6BE7">
        <w:rPr>
          <w:rFonts w:ascii="Times New Roman" w:hAnsi="Times New Roman" w:cs="Times New Roman"/>
          <w:sz w:val="24"/>
          <w:szCs w:val="24"/>
        </w:rPr>
        <w:t>baseia-se na RSC das corporações públicas propondo-se a dependência dos govern</w:t>
      </w:r>
      <w:r w:rsidR="00E67062" w:rsidRPr="00DF6BE7">
        <w:rPr>
          <w:rFonts w:ascii="Times New Roman" w:hAnsi="Times New Roman" w:cs="Times New Roman"/>
          <w:sz w:val="24"/>
          <w:szCs w:val="24"/>
        </w:rPr>
        <w:t>os em relação à opinião pública</w:t>
      </w:r>
      <w:r w:rsidRPr="00DF6BE7">
        <w:rPr>
          <w:rFonts w:ascii="Times New Roman" w:hAnsi="Times New Roman" w:cs="Times New Roman"/>
          <w:sz w:val="24"/>
          <w:szCs w:val="24"/>
        </w:rPr>
        <w:t xml:space="preserve"> em âmbito externo, em face da dependência do voto eletivo, necessitando estabelecer limites para que os relacionamentos aconteçam na</w:t>
      </w:r>
      <w:r w:rsidR="0007773C" w:rsidRPr="00DF6BE7">
        <w:rPr>
          <w:rFonts w:ascii="Times New Roman" w:hAnsi="Times New Roman" w:cs="Times New Roman"/>
          <w:sz w:val="24"/>
          <w:szCs w:val="24"/>
        </w:rPr>
        <w:t>s</w:t>
      </w:r>
      <w:r w:rsidRPr="00DF6BE7">
        <w:rPr>
          <w:rFonts w:ascii="Times New Roman" w:hAnsi="Times New Roman" w:cs="Times New Roman"/>
          <w:sz w:val="24"/>
          <w:szCs w:val="24"/>
        </w:rPr>
        <w:t xml:space="preserve"> esfera</w:t>
      </w:r>
      <w:r w:rsidR="0007773C" w:rsidRPr="00DF6BE7">
        <w:rPr>
          <w:rFonts w:ascii="Times New Roman" w:hAnsi="Times New Roman" w:cs="Times New Roman"/>
          <w:sz w:val="24"/>
          <w:szCs w:val="24"/>
        </w:rPr>
        <w:t>s</w:t>
      </w:r>
      <w:r w:rsidRPr="00DF6BE7">
        <w:rPr>
          <w:rFonts w:ascii="Times New Roman" w:hAnsi="Times New Roman" w:cs="Times New Roman"/>
          <w:sz w:val="24"/>
          <w:szCs w:val="24"/>
        </w:rPr>
        <w:t xml:space="preserve"> primária e secundária entre a organização e a sociedade.</w:t>
      </w:r>
      <w:r w:rsidR="009731AE" w:rsidRPr="00DF6BE7">
        <w:rPr>
          <w:rFonts w:ascii="Times New Roman" w:hAnsi="Times New Roman" w:cs="Times New Roman"/>
          <w:sz w:val="24"/>
          <w:szCs w:val="24"/>
        </w:rPr>
        <w:t xml:space="preserve"> E</w:t>
      </w:r>
      <w:r w:rsidRPr="00DF6BE7">
        <w:rPr>
          <w:rFonts w:ascii="Times New Roman" w:hAnsi="Times New Roman" w:cs="Times New Roman"/>
          <w:sz w:val="24"/>
          <w:szCs w:val="24"/>
        </w:rPr>
        <w:t>sse foi o primeiro modelo de RSC direcionado às corporações públicas, estruturado pelos relacionamentos</w:t>
      </w:r>
      <w:r w:rsidR="00102642" w:rsidRPr="00DF6BE7">
        <w:rPr>
          <w:rFonts w:ascii="Times New Roman" w:hAnsi="Times New Roman" w:cs="Times New Roman"/>
          <w:sz w:val="24"/>
          <w:szCs w:val="24"/>
        </w:rPr>
        <w:t xml:space="preserve"> com a </w:t>
      </w:r>
      <w:r w:rsidRPr="00DF6BE7">
        <w:rPr>
          <w:rFonts w:ascii="Times New Roman" w:hAnsi="Times New Roman" w:cs="Times New Roman"/>
          <w:sz w:val="24"/>
          <w:szCs w:val="24"/>
        </w:rPr>
        <w:t xml:space="preserve">sociedade, dos valores dos </w:t>
      </w:r>
      <w:r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Pr="00DF6BE7">
        <w:rPr>
          <w:rFonts w:ascii="Times New Roman" w:hAnsi="Times New Roman" w:cs="Times New Roman"/>
          <w:sz w:val="24"/>
          <w:szCs w:val="24"/>
        </w:rPr>
        <w:t>, das opiniões públicas e dos valores morais conduzid</w:t>
      </w:r>
      <w:r w:rsidR="00102642" w:rsidRPr="00DF6BE7">
        <w:rPr>
          <w:rFonts w:ascii="Times New Roman" w:hAnsi="Times New Roman" w:cs="Times New Roman"/>
          <w:sz w:val="24"/>
          <w:szCs w:val="24"/>
        </w:rPr>
        <w:t>o</w:t>
      </w:r>
      <w:r w:rsidRPr="00DF6BE7">
        <w:rPr>
          <w:rFonts w:ascii="Times New Roman" w:hAnsi="Times New Roman" w:cs="Times New Roman"/>
          <w:sz w:val="24"/>
          <w:szCs w:val="24"/>
        </w:rPr>
        <w:t>s pelas leis governamentais</w:t>
      </w:r>
      <w:r w:rsidR="009F1E57" w:rsidRPr="00DF6BE7">
        <w:rPr>
          <w:rFonts w:ascii="Times New Roman" w:hAnsi="Times New Roman" w:cs="Times New Roman"/>
          <w:sz w:val="24"/>
          <w:szCs w:val="24"/>
        </w:rPr>
        <w:t xml:space="preserve">. </w:t>
      </w:r>
      <w:r w:rsidRPr="00DF6BE7">
        <w:rPr>
          <w:rFonts w:ascii="Times New Roman" w:hAnsi="Times New Roman" w:cs="Times New Roman"/>
          <w:sz w:val="24"/>
          <w:szCs w:val="24"/>
        </w:rPr>
        <w:t>A esfera primária relaciona</w:t>
      </w:r>
      <w:r w:rsidR="009731AE" w:rsidRPr="00DF6BE7">
        <w:rPr>
          <w:rFonts w:ascii="Times New Roman" w:hAnsi="Times New Roman" w:cs="Times New Roman"/>
          <w:sz w:val="24"/>
          <w:szCs w:val="24"/>
        </w:rPr>
        <w:t xml:space="preserve">-se </w:t>
      </w:r>
      <w:r w:rsidRPr="00DF6BE7">
        <w:rPr>
          <w:rFonts w:ascii="Times New Roman" w:hAnsi="Times New Roman" w:cs="Times New Roman"/>
          <w:sz w:val="24"/>
          <w:szCs w:val="24"/>
        </w:rPr>
        <w:t xml:space="preserve">aos clientes, empregados, acionistas e credores orientados pelo mercado, quando surge algum </w:t>
      </w:r>
      <w:r w:rsidRPr="00DF6BE7">
        <w:rPr>
          <w:rFonts w:ascii="Times New Roman" w:hAnsi="Times New Roman" w:cs="Times New Roman"/>
          <w:sz w:val="24"/>
          <w:szCs w:val="24"/>
        </w:rPr>
        <w:lastRenderedPageBreak/>
        <w:t xml:space="preserve">problema social. A esfera secundária centra-se nas leis e valores morais, que intermediarão resolução dos conflitos. </w:t>
      </w:r>
    </w:p>
    <w:p w:rsidR="00256BF0" w:rsidRPr="00DF6BE7" w:rsidRDefault="00E565CD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BE7">
        <w:rPr>
          <w:rFonts w:ascii="Times New Roman" w:hAnsi="Times New Roman" w:cs="Times New Roman"/>
          <w:b/>
          <w:sz w:val="24"/>
          <w:szCs w:val="24"/>
        </w:rPr>
        <w:t xml:space="preserve">Modelo Tridimensional de </w:t>
      </w:r>
      <w:proofErr w:type="spellStart"/>
      <w:r w:rsidRPr="00DF6BE7">
        <w:rPr>
          <w:rFonts w:ascii="Times New Roman" w:hAnsi="Times New Roman" w:cs="Times New Roman"/>
          <w:b/>
          <w:sz w:val="24"/>
          <w:szCs w:val="24"/>
        </w:rPr>
        <w:t>Archie</w:t>
      </w:r>
      <w:proofErr w:type="spellEnd"/>
      <w:r w:rsidRPr="00DF6BE7">
        <w:rPr>
          <w:rFonts w:ascii="Times New Roman" w:hAnsi="Times New Roman" w:cs="Times New Roman"/>
          <w:b/>
          <w:sz w:val="24"/>
          <w:szCs w:val="24"/>
        </w:rPr>
        <w:t xml:space="preserve"> Carroll (1979)</w:t>
      </w:r>
      <w:r w:rsidR="00E92BE3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6BE7">
        <w:rPr>
          <w:rFonts w:ascii="Times New Roman" w:hAnsi="Times New Roman" w:cs="Times New Roman"/>
          <w:sz w:val="24"/>
          <w:szCs w:val="24"/>
        </w:rPr>
        <w:t xml:space="preserve">foi o </w:t>
      </w: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meiro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recursor de</w:t>
      </w:r>
      <w:r w:rsidR="00256BF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SC, com a criação </w:t>
      </w: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irâmide de Carroll, integrando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s</w:t>
      </w: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s multidimensiona</w:t>
      </w:r>
      <w:r w:rsidR="006E028A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</w:t>
      </w: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de RSC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ou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ubo tridimensional com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rincípios </w:t>
      </w:r>
      <w:r w:rsidR="006E028A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ociais, ambientais e econômicas d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gestão de RSC do </w:t>
      </w:r>
      <w:r w:rsidR="006E028A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desempenho,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ara m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tivação e não mensuração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. Na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rimeira dimensão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tratou-se do desempenho operativo baseado em qu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tro domínios d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SC (econômic</w:t>
      </w:r>
      <w:r w:rsidR="00464D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os, legais, étic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e discricionários).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a 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gunda dimensão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referiu-se </w:t>
      </w:r>
      <w:r w:rsidR="00464D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à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questões sociais corporativas (consumismo, meio ambiente, discriminação, segurança do produto, segurança ocupacional e parceiros). Finalmente a terceira dimensão </w:t>
      </w:r>
      <w:r w:rsidR="00464D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borda </w:t>
      </w:r>
      <w:r w:rsidR="004A53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respostas </w:t>
      </w:r>
      <w:r w:rsidR="00464D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filosófica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(reativa, defensiva, acomodativa e proativa)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.</w:t>
      </w:r>
    </w:p>
    <w:p w:rsidR="00E565CD" w:rsidRPr="00DF6BE7" w:rsidRDefault="00256BF0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Para  c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onstrução d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o cubo tridimensional de PSC</w:t>
      </w:r>
      <w:r w:rsidR="00464D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ontempla</w:t>
      </w:r>
      <w:r w:rsidR="00464D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96 células, podendo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umentar ou diminuir dependendo do </w:t>
      </w:r>
      <w:r w:rsidR="00C007A4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úmero de questões incluídas e interpretadas pelos compor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tamento</w:t>
      </w:r>
      <w:r w:rsidR="00C007A4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posta</w:t>
      </w:r>
      <w:r w:rsidR="00C007A4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C007A4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or</w:t>
      </w:r>
      <w:r w:rsidR="00C007A4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13734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07A4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pelos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s de respostas ou responsividade social</w:t>
      </w:r>
      <w:r w:rsidR="00464DE8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, quais sejam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(a) Reativa: a questão social corporativa depois de ameaçar seus objetivos de funcionamento; (b) Defensiva: a empresa age para se proteger ou se defender de um desafio ou problema; (c) Acomodativa: a empresa </w:t>
      </w:r>
      <w:r w:rsidR="005E5932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alinha</w:t>
      </w:r>
      <w:r w:rsidR="00D6678A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65CD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às exigências do governo ou da opinião pública; (d) Proativa: a empresa antecipa exigências que ainda não foram feitas (CARROLL, 1979).</w:t>
      </w:r>
    </w:p>
    <w:p w:rsidR="005230B1" w:rsidRPr="00DF6BE7" w:rsidRDefault="00C007A4" w:rsidP="00137340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5CD" w:rsidRPr="00DF6BE7"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E565CD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Dalton e Cosier (1982)</w:t>
      </w:r>
      <w:r w:rsidR="00D6678A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D6678A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sses autores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defendem as quatro faces da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RSC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 estr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uturada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ela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matriz 2X2, 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combinadas por diversa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matrizes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ntre a legalidade e a respons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bilidade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1AE3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mplia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d</w:t>
      </w:r>
      <w:r w:rsidR="001B1AE3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 pelos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spectos legais e ilegais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1B1AE3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e um lado,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do outro </w:t>
      </w:r>
      <w:r w:rsidR="001B1AE3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spectos irresponsáveis e responsáveis. 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ssim a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 combinações do modelo enquadram-se na estr</w:t>
      </w:r>
      <w:r w:rsidR="00137340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tégia adotada pela corporação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.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</w:p>
    <w:p w:rsidR="00E565CD" w:rsidRPr="00DF6BE7" w:rsidRDefault="005230B1" w:rsidP="00137340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  <w:r w:rsidR="00E565CD" w:rsidRPr="00DF6BE7">
        <w:rPr>
          <w:rFonts w:ascii="Times New Roman" w:hAnsi="Times New Roman" w:cs="Times New Roman"/>
          <w:b/>
          <w:sz w:val="24"/>
          <w:szCs w:val="24"/>
        </w:rPr>
        <w:t xml:space="preserve">Modelo de Responsabilidade Social de </w:t>
      </w:r>
      <w:r w:rsidR="00E565CD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Carroll e Hoy (1984)</w:t>
      </w:r>
      <w:r w:rsidR="00194D6E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ropõe</w:t>
      </w:r>
      <w:r w:rsidR="00C007A4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-se</w:t>
      </w:r>
      <w:r w:rsidR="00C007A4" w:rsidRPr="00DF6BE7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à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integração das políticas sociais e </w:t>
      </w:r>
      <w:r w:rsidR="00A843F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g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stão</w:t>
      </w:r>
      <w:r w:rsidR="00F23BD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stratégica para formulação da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843F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RS</w:t>
      </w:r>
      <w:r w:rsidR="00AF3C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F3C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a política corporativa global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focada nas tomada</w:t>
      </w:r>
      <w:r w:rsidR="00AF3C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e decis</w:t>
      </w:r>
      <w:r w:rsidR="00AF3C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ões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os gestores. Essas ações abrangem os elementos associados à natureza da competição, recursos, competências, ameaças e oportunidades do mercado, baseados nos va</w:t>
      </w:r>
      <w:r w:rsidR="00A843F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lores e aspirações dos gestores e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 reconhecimento das expectativas da sociedade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elacionando-se ao modo de agir</w:t>
      </w:r>
      <w:r w:rsidR="00A843F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 através das</w:t>
      </w:r>
      <w:r w:rsidR="00E565C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t>dimensões corp</w:t>
      </w:r>
      <w:r w:rsidR="00A843F8" w:rsidRPr="00DF6BE7">
        <w:rPr>
          <w:rStyle w:val="hps"/>
          <w:rFonts w:ascii="Times New Roman" w:hAnsi="Times New Roman"/>
          <w:sz w:val="24"/>
          <w:szCs w:val="24"/>
          <w:lang w:val="pt-PT"/>
        </w:rPr>
        <w:t>orativa</w:t>
      </w:r>
      <w:r w:rsidR="00F23BDE" w:rsidRPr="00DF6BE7">
        <w:rPr>
          <w:rStyle w:val="hps"/>
          <w:rFonts w:ascii="Times New Roman" w:hAnsi="Times New Roman"/>
          <w:sz w:val="24"/>
          <w:szCs w:val="24"/>
          <w:lang w:val="pt-PT"/>
        </w:rPr>
        <w:t>s</w:t>
      </w:r>
      <w:r w:rsidR="00A843F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ambienta</w:t>
      </w:r>
      <w:r w:rsidR="00F23BDE" w:rsidRPr="00DF6BE7">
        <w:rPr>
          <w:rStyle w:val="hps"/>
          <w:rFonts w:ascii="Times New Roman" w:hAnsi="Times New Roman"/>
          <w:sz w:val="24"/>
          <w:szCs w:val="24"/>
          <w:lang w:val="pt-PT"/>
        </w:rPr>
        <w:t>is</w:t>
      </w:r>
      <w:r w:rsidR="00A843F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micro e macro, sendo a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primeira a política social 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lastRenderedPageBreak/>
        <w:t xml:space="preserve">dos gestores </w:t>
      </w:r>
      <w:r w:rsidR="00A843F8" w:rsidRPr="00DF6BE7">
        <w:rPr>
          <w:rStyle w:val="hps"/>
          <w:rFonts w:ascii="Times New Roman" w:hAnsi="Times New Roman"/>
          <w:sz w:val="24"/>
          <w:szCs w:val="24"/>
          <w:lang w:val="pt-PT"/>
        </w:rPr>
        <w:t>quanto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D566C2" w:rsidRPr="00DF6BE7">
        <w:rPr>
          <w:rStyle w:val="hps"/>
          <w:rFonts w:ascii="Times New Roman" w:hAnsi="Times New Roman"/>
          <w:sz w:val="24"/>
          <w:szCs w:val="24"/>
          <w:lang w:val="pt-PT"/>
        </w:rPr>
        <w:t>à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t>s questões sociais, como estratégia societal da corporação e dos n</w:t>
      </w:r>
      <w:r w:rsidR="00D566C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egócios, enquanto </w:t>
      </w:r>
      <w:r w:rsidR="00A843F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a 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t>segunda trata</w:t>
      </w:r>
      <w:r w:rsidR="00D566C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E565CD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da formulação organizacional para implementação das estratégias de respostas às demandas sociais das micropolíticas e estão sujeitas as avaliações e mudanças. </w:t>
      </w:r>
    </w:p>
    <w:p w:rsidR="005230B1" w:rsidRPr="00DF6BE7" w:rsidRDefault="00E565CD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</w:t>
      </w:r>
      <w:r w:rsidRPr="00DF6BE7">
        <w:rPr>
          <w:rFonts w:ascii="Times New Roman" w:hAnsi="Times New Roman" w:cs="Times New Roman"/>
          <w:b/>
          <w:sz w:val="24"/>
          <w:szCs w:val="24"/>
        </w:rPr>
        <w:t xml:space="preserve">Modelo de Responsabilidade Social Corporativa de </w:t>
      </w:r>
      <w:r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Wartick e Cochran (1985)</w:t>
      </w:r>
      <w:r w:rsidR="00D566C2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 RSC caracterizou-se a partir do modelo de Carroll (1979) ampliando o conceito de PSC, 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or meio d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aspectos lógicos sintetizados por três tipos de RSC: responsabilidades econômica, pública e social, incorporando-as três segmentos: princípios, </w:t>
      </w:r>
      <w:bookmarkStart w:id="1" w:name="_Toc401068127"/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rocessos e políticas. </w:t>
      </w:r>
      <w:bookmarkEnd w:id="1"/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sse modelo representa as orientações filosóficas, institucionais e organizacionais, respectivamente, refletindo-se nas categorias específicas dos processos de varredura ambiental, da gestão de </w:t>
      </w:r>
      <w:r w:rsidRPr="00DF6BE7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 xml:space="preserve">stakeholder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 d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 outra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questões 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relativas à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gestão. Cada componente dimensional possui suas próprias características para orientação e direção, dos conceitos integrados do envolvimento social das corporações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 caracteriza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do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-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elos princípios,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rocessos e políticas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direcionand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à função principal dos negócios,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refletindo como agente moral no contrato social corporativo.</w:t>
      </w:r>
      <w:r w:rsidR="00D566C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esse modelo, constata-s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 a origem das dimensões da RSC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elos princípios que reflete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m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a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rientação filosófica, identificando as causas e os problemas sociais, que implicam no sentido lógico e racional. Os processos de respostas sociais corporativas 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e </w:t>
      </w:r>
      <w:r w:rsidR="00F40044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onstituem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e orientação institucional, com conhecimento 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do ambiente e das necessidades n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seu entorno para consecução das respostas. O gerenciamento das políticas sociais reflete-se na orientação organizacional e na administração dos recursos sociais em âmbito corporativo.</w:t>
      </w:r>
    </w:p>
    <w:p w:rsidR="00E565CD" w:rsidRPr="00DF6BE7" w:rsidRDefault="00873E64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6BE7">
        <w:rPr>
          <w:rFonts w:ascii="Times New Roman" w:hAnsi="Times New Roman" w:cs="Times New Roman"/>
          <w:b/>
          <w:sz w:val="24"/>
          <w:szCs w:val="24"/>
        </w:rPr>
        <w:t>Modelo de Responsabilidade Corporativa de Carroll (1991)</w:t>
      </w:r>
      <w:r w:rsidR="00937410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5CD" w:rsidRPr="00DF6BE7">
        <w:rPr>
          <w:rFonts w:ascii="Times New Roman" w:hAnsi="Times New Roman" w:cs="Times New Roman"/>
          <w:sz w:val="24"/>
          <w:szCs w:val="24"/>
        </w:rPr>
        <w:t>subdivide-se na responsabilidade corporativa, a partir de quatro dimensões</w:t>
      </w:r>
      <w:r w:rsidR="00505F72" w:rsidRPr="00DF6BE7">
        <w:rPr>
          <w:rFonts w:ascii="Times New Roman" w:hAnsi="Times New Roman" w:cs="Times New Roman"/>
          <w:sz w:val="24"/>
          <w:szCs w:val="24"/>
        </w:rPr>
        <w:t>: a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econômica se caracteriza na lucratividade empresarial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; a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dimensão legal se fundamenta na obediência às leis existentes; 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a </w:t>
      </w:r>
      <w:r w:rsidR="00E565CD" w:rsidRPr="00DF6BE7">
        <w:rPr>
          <w:rFonts w:ascii="Times New Roman" w:hAnsi="Times New Roman" w:cs="Times New Roman"/>
          <w:sz w:val="24"/>
          <w:szCs w:val="24"/>
        </w:rPr>
        <w:t>dimensão ética se relaciona com que é certo e ét</w:t>
      </w:r>
      <w:r w:rsidR="005230B1" w:rsidRPr="00DF6BE7">
        <w:rPr>
          <w:rFonts w:ascii="Times New Roman" w:hAnsi="Times New Roman" w:cs="Times New Roman"/>
          <w:sz w:val="24"/>
          <w:szCs w:val="24"/>
        </w:rPr>
        <w:t xml:space="preserve">ico; 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e </w:t>
      </w:r>
      <w:r w:rsidR="005230B1" w:rsidRPr="00DF6BE7">
        <w:rPr>
          <w:rFonts w:ascii="Times New Roman" w:hAnsi="Times New Roman" w:cs="Times New Roman"/>
          <w:sz w:val="24"/>
          <w:szCs w:val="24"/>
        </w:rPr>
        <w:t>a dimensão discricionária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5230B1" w:rsidRPr="00DF6BE7">
        <w:rPr>
          <w:rFonts w:ascii="Times New Roman" w:hAnsi="Times New Roman" w:cs="Times New Roman"/>
          <w:sz w:val="24"/>
          <w:szCs w:val="24"/>
        </w:rPr>
        <w:t xml:space="preserve">se </w:t>
      </w:r>
      <w:r w:rsidR="00E565CD" w:rsidRPr="00DF6BE7">
        <w:rPr>
          <w:rFonts w:ascii="Times New Roman" w:hAnsi="Times New Roman" w:cs="Times New Roman"/>
          <w:sz w:val="24"/>
          <w:szCs w:val="24"/>
        </w:rPr>
        <w:t>envolve no perfil de bom cidadão.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 Esse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modelo </w:t>
      </w:r>
      <w:r w:rsidR="005230B1" w:rsidRPr="00DF6BE7">
        <w:rPr>
          <w:rFonts w:ascii="Times New Roman" w:hAnsi="Times New Roman" w:cs="Times New Roman"/>
          <w:sz w:val="24"/>
          <w:szCs w:val="24"/>
        </w:rPr>
        <w:t>concentra-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se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nas corporações e seus </w:t>
      </w:r>
      <w:r w:rsidR="00E565CD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, para a análise ambiental </w:t>
      </w:r>
      <w:r w:rsidR="005230B1" w:rsidRPr="00DF6BE7">
        <w:rPr>
          <w:rFonts w:ascii="Times New Roman" w:hAnsi="Times New Roman" w:cs="Times New Roman"/>
          <w:sz w:val="24"/>
          <w:szCs w:val="24"/>
        </w:rPr>
        <w:t>e a projeção futura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 a partir dos valores éticos do que se deve aplicar. Por isso difere-se do modelo 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de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Carroll (1979), em face 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do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nível de abrangência corporativa institucional ligada à 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boa </w:t>
      </w:r>
      <w:r w:rsidR="00E565CD" w:rsidRPr="00DF6BE7">
        <w:rPr>
          <w:rFonts w:ascii="Times New Roman" w:hAnsi="Times New Roman" w:cs="Times New Roman"/>
          <w:sz w:val="24"/>
          <w:szCs w:val="24"/>
        </w:rPr>
        <w:t xml:space="preserve">imagem </w:t>
      </w:r>
      <w:r w:rsidR="00505F72" w:rsidRPr="00DF6BE7">
        <w:rPr>
          <w:rFonts w:ascii="Times New Roman" w:hAnsi="Times New Roman" w:cs="Times New Roman"/>
          <w:sz w:val="24"/>
          <w:szCs w:val="24"/>
        </w:rPr>
        <w:t xml:space="preserve">junto à </w:t>
      </w:r>
      <w:r w:rsidR="00E565CD" w:rsidRPr="00DF6BE7">
        <w:rPr>
          <w:rFonts w:ascii="Times New Roman" w:hAnsi="Times New Roman" w:cs="Times New Roman"/>
          <w:sz w:val="24"/>
          <w:szCs w:val="24"/>
        </w:rPr>
        <w:t>sociedade.</w:t>
      </w:r>
    </w:p>
    <w:p w:rsidR="00A969F1" w:rsidRPr="00DF6BE7" w:rsidRDefault="00E565CD" w:rsidP="00702578">
      <w:pPr>
        <w:shd w:val="clear" w:color="auto" w:fill="FFFFFF" w:themeFill="background1"/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</w:t>
      </w:r>
      <w:r w:rsidR="005230B1" w:rsidRPr="00DF6BE7">
        <w:rPr>
          <w:rFonts w:ascii="Times New Roman" w:hAnsi="Times New Roman" w:cs="Times New Roman"/>
          <w:b/>
          <w:sz w:val="24"/>
          <w:szCs w:val="24"/>
        </w:rPr>
        <w:t>Modelo Corporativo de</w:t>
      </w:r>
      <w:r w:rsidR="00710362" w:rsidRPr="00DF6BE7">
        <w:rPr>
          <w:rFonts w:ascii="Times New Roman" w:hAnsi="Times New Roman" w:cs="Times New Roman"/>
          <w:b/>
          <w:sz w:val="24"/>
          <w:szCs w:val="24"/>
        </w:rPr>
        <w:t xml:space="preserve"> Wood (1991)</w:t>
      </w:r>
      <w:r w:rsidR="00505F72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surgiu a</w:t>
      </w:r>
      <w:r w:rsidRPr="00DF6BE7">
        <w:rPr>
          <w:rFonts w:ascii="Times New Roman" w:hAnsi="Times New Roman" w:cs="Times New Roman"/>
          <w:sz w:val="24"/>
          <w:szCs w:val="24"/>
        </w:rPr>
        <w:t xml:space="preserve"> partir de Carroll (1979) e </w:t>
      </w:r>
      <w:proofErr w:type="spellStart"/>
      <w:r w:rsidRPr="00DF6BE7">
        <w:rPr>
          <w:rStyle w:val="hps"/>
          <w:rFonts w:ascii="Times New Roman" w:hAnsi="Times New Roman" w:cs="Times New Roman"/>
          <w:sz w:val="24"/>
          <w:szCs w:val="24"/>
        </w:rPr>
        <w:t>Wartick</w:t>
      </w:r>
      <w:proofErr w:type="spellEnd"/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6BE7">
        <w:rPr>
          <w:rStyle w:val="hps"/>
          <w:rFonts w:ascii="Times New Roman" w:hAnsi="Times New Roman" w:cs="Times New Roman"/>
          <w:sz w:val="24"/>
          <w:szCs w:val="24"/>
        </w:rPr>
        <w:t>Cochran</w:t>
      </w:r>
      <w:proofErr w:type="spellEnd"/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(1985), propondo as revisões nos processos de capacidade de resposta social, que vão além da articulação de Carroll (1979) nas categorias de capacidade de resposta corporativa (r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eativa, defensiva, acomodativa,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</w:rPr>
        <w:t>o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ativa), aprimorando as categorias sociais e reorganizando-as sob novos temas, preocupações e resultados dos comportamentos. </w:t>
      </w:r>
    </w:p>
    <w:p w:rsidR="005230B1" w:rsidRPr="00DF6BE7" w:rsidRDefault="00E565CD" w:rsidP="00A969F1">
      <w:pPr>
        <w:shd w:val="clear" w:color="auto" w:fill="FFFFFF" w:themeFill="background1"/>
        <w:spacing w:after="0" w:line="360" w:lineRule="auto"/>
        <w:ind w:firstLine="708"/>
        <w:mirrorIndents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92766E" w:rsidRPr="00DF6BE7">
        <w:rPr>
          <w:rStyle w:val="hps"/>
          <w:rFonts w:ascii="Times New Roman" w:hAnsi="Times New Roman" w:cs="Times New Roman"/>
          <w:sz w:val="24"/>
          <w:szCs w:val="24"/>
        </w:rPr>
        <w:t>demais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, propõe-se a aplicação das variáveis existentes nos modelos anteriores, esboçando as ações sociais corporativas adaptadas pela avaliação dos processos ambientais, gestão dos </w:t>
      </w:r>
      <w:r w:rsidRPr="00DF6BE7">
        <w:rPr>
          <w:rStyle w:val="hps"/>
          <w:rFonts w:ascii="Times New Roman" w:hAnsi="Times New Roman" w:cs="Times New Roman"/>
          <w:i/>
          <w:sz w:val="24"/>
          <w:szCs w:val="24"/>
        </w:rPr>
        <w:t>stakeholders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e 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</w:rPr>
        <w:t>outr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as questões 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relativas à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gestão. Para isso, a autora 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estabeleceu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três princípios para construção da PSC, levando a RSC a quatro domínios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–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econômico, jurídico, ético e discricionário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–, p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ara identificação e relacionamento dos princípios de responsabilidade social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>de legitimidade social (nível institucional), responsabilidade pública (organização em nível macro) e critério gerencial (níve</w:t>
      </w:r>
      <w:r w:rsidR="005230B1" w:rsidRPr="00DF6BE7">
        <w:rPr>
          <w:rStyle w:val="hps"/>
          <w:rFonts w:ascii="Times New Roman" w:hAnsi="Times New Roman" w:cs="Times New Roman"/>
          <w:sz w:val="24"/>
          <w:szCs w:val="24"/>
        </w:rPr>
        <w:t>l individual).</w:t>
      </w:r>
      <w:r w:rsidR="0071036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710362" w:rsidRPr="00DF6BE7" w:rsidRDefault="005230B1" w:rsidP="00702578">
      <w:pPr>
        <w:shd w:val="clear" w:color="auto" w:fill="FFFFFF" w:themeFill="background1"/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1FF4" w:rsidRPr="00DF6BE7">
        <w:rPr>
          <w:rFonts w:ascii="Times New Roman" w:hAnsi="Times New Roman" w:cs="Times New Roman"/>
          <w:sz w:val="24"/>
          <w:szCs w:val="24"/>
        </w:rPr>
        <w:t xml:space="preserve">Quanto à aplicação do princípio dos </w:t>
      </w:r>
      <w:r w:rsidR="00A81FF4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A81FF4" w:rsidRPr="00DF6BE7">
        <w:rPr>
          <w:rFonts w:ascii="Times New Roman" w:hAnsi="Times New Roman" w:cs="Times New Roman"/>
          <w:sz w:val="24"/>
          <w:szCs w:val="24"/>
        </w:rPr>
        <w:t>, é caracterizada pelo processo de avaliação de desempenho social acerca dos</w:t>
      </w:r>
      <w:r w:rsidR="00A81FF4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impactos e resultados, bem como responsáveis por conduzir os processos, políticas e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rogramas corporativos. </w:t>
      </w:r>
      <w:r w:rsidR="0071036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demais, o modelo remete</w:t>
      </w:r>
      <w:r w:rsidR="004204CB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="00505F7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à</w:t>
      </w:r>
      <w:r w:rsidR="004204CB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ações com diferentes tipos de </w:t>
      </w:r>
      <w:r w:rsidR="004204CB" w:rsidRPr="00DF6BE7">
        <w:rPr>
          <w:rFonts w:ascii="Times New Roman" w:hAnsi="Times New Roman" w:cs="Times New Roman"/>
          <w:sz w:val="24"/>
          <w:szCs w:val="24"/>
        </w:rPr>
        <w:t>responsabilidades</w:t>
      </w:r>
      <w:r w:rsidR="00505F72" w:rsidRPr="00DF6BE7">
        <w:rPr>
          <w:rFonts w:ascii="Times New Roman" w:hAnsi="Times New Roman" w:cs="Times New Roman"/>
          <w:sz w:val="24"/>
          <w:szCs w:val="24"/>
        </w:rPr>
        <w:t>,</w:t>
      </w:r>
      <w:r w:rsidR="004204CB" w:rsidRPr="00DF6BE7">
        <w:rPr>
          <w:rFonts w:ascii="Times New Roman" w:hAnsi="Times New Roman" w:cs="Times New Roman"/>
          <w:sz w:val="24"/>
          <w:szCs w:val="24"/>
        </w:rPr>
        <w:t xml:space="preserve"> como princípios motivacionais do comportamento responsável, processos de capacidade de resposta e resultados de desempenho. Para isso os </w:t>
      </w:r>
      <w:r w:rsidR="004204CB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resultados são determinados pelas ligações gerais e específicas.</w:t>
      </w:r>
    </w:p>
    <w:p w:rsidR="00390147" w:rsidRPr="00DF6BE7" w:rsidRDefault="00710362" w:rsidP="005230B1">
      <w:pPr>
        <w:shd w:val="clear" w:color="auto" w:fill="FFFFFF" w:themeFill="background1"/>
        <w:spacing w:after="0" w:line="360" w:lineRule="auto"/>
        <w:mirrorIndents/>
        <w:jc w:val="both"/>
        <w:rPr>
          <w:rFonts w:ascii="Times New Roman" w:hAnsi="Times New Roman"/>
          <w:szCs w:val="24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</w:t>
      </w:r>
      <w:r w:rsidR="002A1422" w:rsidRPr="00DF6BE7">
        <w:rPr>
          <w:rFonts w:ascii="Times New Roman" w:hAnsi="Times New Roman"/>
          <w:b/>
          <w:sz w:val="24"/>
          <w:szCs w:val="24"/>
        </w:rPr>
        <w:t>Modelo de Performance Corporativo de Wood (1994)</w:t>
      </w:r>
      <w:r w:rsidR="00505F72" w:rsidRPr="00DF6BE7">
        <w:rPr>
          <w:rFonts w:ascii="Times New Roman" w:hAnsi="Times New Roman"/>
          <w:b/>
          <w:sz w:val="24"/>
          <w:szCs w:val="24"/>
        </w:rPr>
        <w:t xml:space="preserve">: 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>adaptou-se a partir de Wood (1991), estende</w:t>
      </w:r>
      <w:r w:rsidR="00F23BDE" w:rsidRPr="00DF6BE7">
        <w:rPr>
          <w:rStyle w:val="hps"/>
          <w:rFonts w:ascii="Times New Roman" w:hAnsi="Times New Roman"/>
          <w:sz w:val="24"/>
          <w:szCs w:val="24"/>
          <w:lang w:val="pt-PT"/>
        </w:rPr>
        <w:t>ndo</w:t>
      </w:r>
      <w:r w:rsidR="00EB59AF" w:rsidRPr="00DF6BE7">
        <w:rPr>
          <w:rStyle w:val="hps"/>
          <w:rFonts w:ascii="Times New Roman" w:hAnsi="Times New Roman"/>
          <w:sz w:val="24"/>
          <w:szCs w:val="24"/>
          <w:lang w:val="pt-PT"/>
        </w:rPr>
        <w:t>-se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163D2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abrangentemente </w:t>
      </w:r>
      <w:r w:rsidR="00F23BDE" w:rsidRPr="00DF6BE7">
        <w:rPr>
          <w:rStyle w:val="hps"/>
          <w:rFonts w:ascii="Times New Roman" w:hAnsi="Times New Roman"/>
          <w:sz w:val="24"/>
          <w:szCs w:val="24"/>
          <w:lang w:val="pt-PT"/>
        </w:rPr>
        <w:t>os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princípios (não filosóficos) de responsabilidade como insumos, </w:t>
      </w:r>
      <w:r w:rsidR="00163D2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de 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processos de </w:t>
      </w:r>
      <w:r w:rsidR="003B7771" w:rsidRPr="00DF6BE7">
        <w:rPr>
          <w:rStyle w:val="hps"/>
          <w:rFonts w:ascii="Times New Roman" w:hAnsi="Times New Roman"/>
          <w:sz w:val="24"/>
          <w:szCs w:val="24"/>
          <w:lang w:val="pt-PT"/>
        </w:rPr>
        <w:t>responsabilidade social (</w:t>
      </w:r>
      <w:r w:rsidR="00163D28" w:rsidRPr="00DF6BE7">
        <w:rPr>
          <w:rStyle w:val="hps"/>
          <w:rFonts w:ascii="Times New Roman" w:hAnsi="Times New Roman"/>
          <w:sz w:val="24"/>
          <w:szCs w:val="24"/>
          <w:lang w:val="pt-PT"/>
        </w:rPr>
        <w:t>RS</w:t>
      </w:r>
      <w:r w:rsidR="003B7771" w:rsidRPr="00DF6BE7">
        <w:rPr>
          <w:rStyle w:val="hps"/>
          <w:rFonts w:ascii="Times New Roman" w:hAnsi="Times New Roman"/>
          <w:sz w:val="24"/>
          <w:szCs w:val="24"/>
          <w:lang w:val="pt-PT"/>
        </w:rPr>
        <w:t>)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como demanda</w:t>
      </w:r>
      <w:r w:rsidR="00163D2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e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saída</w:t>
      </w:r>
      <w:r w:rsidR="00C25BD8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e </w:t>
      </w:r>
      <w:r w:rsidR="00163D28" w:rsidRPr="00DF6BE7">
        <w:rPr>
          <w:rStyle w:val="hps"/>
          <w:rFonts w:ascii="Times New Roman" w:hAnsi="Times New Roman"/>
          <w:sz w:val="24"/>
          <w:szCs w:val="24"/>
          <w:lang w:val="pt-PT"/>
        </w:rPr>
        <w:t>r</w:t>
      </w:r>
      <w:r w:rsidR="002A1422" w:rsidRPr="00DF6BE7">
        <w:rPr>
          <w:rStyle w:val="hps"/>
          <w:rFonts w:ascii="Times New Roman" w:hAnsi="Times New Roman"/>
          <w:sz w:val="24"/>
          <w:szCs w:val="24"/>
          <w:lang w:val="pt-PT"/>
        </w:rPr>
        <w:t>esultados de produtos.</w:t>
      </w:r>
      <w:r w:rsidR="00390147" w:rsidRPr="00DF6BE7">
        <w:rPr>
          <w:rStyle w:val="hps"/>
          <w:rFonts w:ascii="Times New Roman" w:hAnsi="Times New Roman"/>
          <w:sz w:val="24"/>
          <w:szCs w:val="24"/>
          <w:lang w:val="pt-PT"/>
        </w:rPr>
        <w:t xml:space="preserve"> </w:t>
      </w:r>
      <w:r w:rsidR="00EB59AF" w:rsidRPr="00DF6BE7">
        <w:rPr>
          <w:rStyle w:val="hps"/>
          <w:rFonts w:ascii="Times New Roman" w:hAnsi="Times New Roman"/>
          <w:sz w:val="24"/>
          <w:szCs w:val="24"/>
          <w:lang w:val="pt-PT"/>
        </w:rPr>
        <w:t>Sua distinção em relação ao</w:t>
      </w:r>
      <w:r w:rsidR="00390147" w:rsidRPr="00DF6BE7">
        <w:rPr>
          <w:rFonts w:ascii="Times New Roman" w:hAnsi="Times New Roman"/>
          <w:sz w:val="24"/>
          <w:szCs w:val="24"/>
        </w:rPr>
        <w:t xml:space="preserve"> modelo </w:t>
      </w:r>
      <w:r w:rsidR="00EB59AF" w:rsidRPr="00DF6BE7">
        <w:rPr>
          <w:rFonts w:ascii="Times New Roman" w:hAnsi="Times New Roman"/>
          <w:sz w:val="24"/>
          <w:szCs w:val="24"/>
        </w:rPr>
        <w:t xml:space="preserve">de Wood </w:t>
      </w:r>
      <w:r w:rsidR="00C25BD8" w:rsidRPr="00DF6BE7">
        <w:rPr>
          <w:rFonts w:ascii="Times New Roman" w:hAnsi="Times New Roman"/>
          <w:sz w:val="24"/>
          <w:szCs w:val="24"/>
        </w:rPr>
        <w:t xml:space="preserve">de </w:t>
      </w:r>
      <w:r w:rsidR="00EB59AF" w:rsidRPr="00DF6BE7">
        <w:rPr>
          <w:rFonts w:ascii="Times New Roman" w:hAnsi="Times New Roman"/>
          <w:sz w:val="24"/>
          <w:szCs w:val="24"/>
        </w:rPr>
        <w:t>1991 enquadra-se nos</w:t>
      </w:r>
      <w:r w:rsidR="00390147" w:rsidRPr="00DF6BE7">
        <w:rPr>
          <w:rFonts w:ascii="Times New Roman" w:hAnsi="Times New Roman"/>
          <w:sz w:val="24"/>
          <w:szCs w:val="24"/>
        </w:rPr>
        <w:t xml:space="preserve"> </w:t>
      </w:r>
      <w:r w:rsidR="0000220A" w:rsidRPr="00DF6BE7">
        <w:rPr>
          <w:rFonts w:ascii="Times New Roman" w:hAnsi="Times New Roman"/>
          <w:sz w:val="24"/>
          <w:szCs w:val="24"/>
        </w:rPr>
        <w:t xml:space="preserve">princípios de legalidade devido aos abusos de poder </w:t>
      </w:r>
      <w:r w:rsidR="00390147" w:rsidRPr="00DF6BE7">
        <w:rPr>
          <w:rFonts w:ascii="Times New Roman" w:hAnsi="Times New Roman"/>
          <w:sz w:val="24"/>
          <w:szCs w:val="24"/>
        </w:rPr>
        <w:t>corpora</w:t>
      </w:r>
      <w:r w:rsidR="0000220A" w:rsidRPr="00DF6BE7">
        <w:rPr>
          <w:rFonts w:ascii="Times New Roman" w:hAnsi="Times New Roman"/>
          <w:sz w:val="24"/>
          <w:szCs w:val="24"/>
        </w:rPr>
        <w:t xml:space="preserve">tivo </w:t>
      </w:r>
      <w:r w:rsidR="00390147" w:rsidRPr="00DF6BE7">
        <w:rPr>
          <w:rFonts w:ascii="Times New Roman" w:hAnsi="Times New Roman"/>
          <w:sz w:val="24"/>
          <w:szCs w:val="24"/>
        </w:rPr>
        <w:t>da responsabilidade pública e no princípio discricionário amplia</w:t>
      </w:r>
      <w:r w:rsidR="00F23BDE" w:rsidRPr="00DF6BE7">
        <w:rPr>
          <w:rFonts w:ascii="Times New Roman" w:hAnsi="Times New Roman"/>
          <w:sz w:val="24"/>
          <w:szCs w:val="24"/>
        </w:rPr>
        <w:t>do pelas</w:t>
      </w:r>
      <w:r w:rsidR="00390147" w:rsidRPr="00DF6BE7">
        <w:rPr>
          <w:rFonts w:ascii="Times New Roman" w:hAnsi="Times New Roman"/>
          <w:sz w:val="24"/>
          <w:szCs w:val="24"/>
        </w:rPr>
        <w:t xml:space="preserve"> ações socialmente responsáveis. Nos processos, diferem</w:t>
      </w:r>
      <w:r w:rsidR="0000220A" w:rsidRPr="00DF6BE7">
        <w:rPr>
          <w:rFonts w:ascii="Times New Roman" w:hAnsi="Times New Roman"/>
          <w:sz w:val="24"/>
          <w:szCs w:val="24"/>
        </w:rPr>
        <w:t>-se na</w:t>
      </w:r>
      <w:r w:rsidR="00390147" w:rsidRPr="00DF6BE7">
        <w:rPr>
          <w:rFonts w:ascii="Times New Roman" w:hAnsi="Times New Roman"/>
          <w:sz w:val="24"/>
          <w:szCs w:val="24"/>
        </w:rPr>
        <w:t xml:space="preserve"> varredura ambiental, em virtude das dimensões políticas, éticas, legais e ambientais, estendendo-se nas relações com os</w:t>
      </w:r>
      <w:r w:rsidR="00390147" w:rsidRPr="00DF6BE7">
        <w:rPr>
          <w:rFonts w:ascii="Times New Roman" w:hAnsi="Times New Roman"/>
          <w:i/>
          <w:sz w:val="24"/>
          <w:szCs w:val="24"/>
        </w:rPr>
        <w:t xml:space="preserve"> stakeholders</w:t>
      </w:r>
      <w:r w:rsidR="0000220A" w:rsidRPr="00DF6BE7">
        <w:rPr>
          <w:rFonts w:ascii="Times New Roman" w:hAnsi="Times New Roman"/>
          <w:sz w:val="24"/>
          <w:szCs w:val="24"/>
        </w:rPr>
        <w:t xml:space="preserve"> e a gestão das</w:t>
      </w:r>
      <w:r w:rsidR="00390147" w:rsidRPr="00DF6BE7">
        <w:rPr>
          <w:rFonts w:ascii="Times New Roman" w:hAnsi="Times New Roman"/>
          <w:sz w:val="24"/>
          <w:szCs w:val="24"/>
        </w:rPr>
        <w:t xml:space="preserve"> relações públicas analisadas </w:t>
      </w:r>
      <w:r w:rsidR="0000220A" w:rsidRPr="00DF6BE7">
        <w:rPr>
          <w:rFonts w:ascii="Times New Roman" w:hAnsi="Times New Roman"/>
          <w:sz w:val="24"/>
          <w:szCs w:val="24"/>
        </w:rPr>
        <w:t>como</w:t>
      </w:r>
      <w:r w:rsidR="00390147" w:rsidRPr="00DF6BE7">
        <w:rPr>
          <w:rFonts w:ascii="Times New Roman" w:hAnsi="Times New Roman"/>
          <w:sz w:val="24"/>
          <w:szCs w:val="24"/>
        </w:rPr>
        <w:t xml:space="preserve"> função social e questões políticas. </w:t>
      </w:r>
      <w:r w:rsidR="0000220A" w:rsidRPr="00DF6BE7">
        <w:rPr>
          <w:rFonts w:ascii="Times New Roman" w:hAnsi="Times New Roman"/>
          <w:sz w:val="24"/>
          <w:szCs w:val="24"/>
        </w:rPr>
        <w:t xml:space="preserve"> Assim, a </w:t>
      </w:r>
      <w:r w:rsidR="00390147" w:rsidRPr="00DF6BE7">
        <w:rPr>
          <w:rFonts w:ascii="Times New Roman" w:hAnsi="Times New Roman"/>
          <w:sz w:val="24"/>
          <w:szCs w:val="24"/>
        </w:rPr>
        <w:t xml:space="preserve">responsabilidade social </w:t>
      </w:r>
      <w:r w:rsidR="0000220A" w:rsidRPr="00DF6BE7">
        <w:rPr>
          <w:rFonts w:ascii="Times New Roman" w:hAnsi="Times New Roman"/>
          <w:sz w:val="24"/>
          <w:szCs w:val="24"/>
        </w:rPr>
        <w:t xml:space="preserve">(RS) </w:t>
      </w:r>
      <w:r w:rsidR="00390147" w:rsidRPr="00DF6BE7">
        <w:rPr>
          <w:rFonts w:ascii="Times New Roman" w:hAnsi="Times New Roman"/>
          <w:sz w:val="24"/>
          <w:szCs w:val="24"/>
        </w:rPr>
        <w:t xml:space="preserve">e a responsabilidade corporativa </w:t>
      </w:r>
      <w:r w:rsidR="0000220A" w:rsidRPr="00DF6BE7">
        <w:rPr>
          <w:rFonts w:ascii="Times New Roman" w:hAnsi="Times New Roman"/>
          <w:sz w:val="24"/>
          <w:szCs w:val="24"/>
        </w:rPr>
        <w:t xml:space="preserve">(RC) </w:t>
      </w:r>
      <w:r w:rsidR="00AC7789" w:rsidRPr="00DF6BE7">
        <w:rPr>
          <w:rFonts w:ascii="Times New Roman" w:hAnsi="Times New Roman"/>
          <w:sz w:val="24"/>
          <w:szCs w:val="24"/>
        </w:rPr>
        <w:t>levam à</w:t>
      </w:r>
      <w:r w:rsidR="00390147" w:rsidRPr="00DF6BE7">
        <w:rPr>
          <w:rFonts w:ascii="Times New Roman" w:hAnsi="Times New Roman"/>
          <w:sz w:val="24"/>
          <w:szCs w:val="24"/>
        </w:rPr>
        <w:t xml:space="preserve"> necessidade de identificar, mensurar e reportar os impactos</w:t>
      </w:r>
      <w:r w:rsidR="0000220A" w:rsidRPr="00DF6BE7">
        <w:rPr>
          <w:rFonts w:ascii="Times New Roman" w:hAnsi="Times New Roman"/>
          <w:sz w:val="24"/>
          <w:szCs w:val="24"/>
        </w:rPr>
        <w:t xml:space="preserve"> para </w:t>
      </w:r>
      <w:r w:rsidR="00390147" w:rsidRPr="00DF6BE7">
        <w:rPr>
          <w:rFonts w:ascii="Times New Roman" w:hAnsi="Times New Roman"/>
          <w:sz w:val="24"/>
          <w:szCs w:val="24"/>
        </w:rPr>
        <w:t xml:space="preserve">o </w:t>
      </w:r>
      <w:r w:rsidR="00390147" w:rsidRPr="00DF6BE7">
        <w:rPr>
          <w:rFonts w:ascii="Times New Roman" w:hAnsi="Times New Roman"/>
          <w:sz w:val="24"/>
          <w:szCs w:val="24"/>
        </w:rPr>
        <w:lastRenderedPageBreak/>
        <w:t xml:space="preserve">desenvolvimento e </w:t>
      </w:r>
      <w:r w:rsidR="0000220A" w:rsidRPr="00DF6BE7">
        <w:rPr>
          <w:rFonts w:ascii="Times New Roman" w:hAnsi="Times New Roman"/>
          <w:sz w:val="24"/>
          <w:szCs w:val="24"/>
        </w:rPr>
        <w:t xml:space="preserve">os </w:t>
      </w:r>
      <w:r w:rsidR="00390147" w:rsidRPr="00DF6BE7">
        <w:rPr>
          <w:rFonts w:ascii="Times New Roman" w:hAnsi="Times New Roman"/>
          <w:sz w:val="24"/>
          <w:szCs w:val="24"/>
        </w:rPr>
        <w:t xml:space="preserve">acontecimentos sociais, devendo satisfazer as necessidades corporativas e dos </w:t>
      </w:r>
      <w:r w:rsidR="00390147" w:rsidRPr="00DF6BE7">
        <w:rPr>
          <w:rFonts w:ascii="Times New Roman" w:hAnsi="Times New Roman"/>
          <w:i/>
          <w:sz w:val="24"/>
          <w:szCs w:val="24"/>
        </w:rPr>
        <w:t>stakeholders</w:t>
      </w:r>
      <w:r w:rsidR="00390147" w:rsidRPr="00DF6BE7">
        <w:rPr>
          <w:rFonts w:ascii="Times New Roman" w:hAnsi="Times New Roman"/>
          <w:i/>
          <w:szCs w:val="24"/>
        </w:rPr>
        <w:t>.</w:t>
      </w:r>
      <w:r w:rsidR="00390147" w:rsidRPr="00DF6BE7">
        <w:rPr>
          <w:rFonts w:ascii="Times New Roman" w:hAnsi="Times New Roman"/>
          <w:szCs w:val="24"/>
        </w:rPr>
        <w:t xml:space="preserve"> </w:t>
      </w:r>
    </w:p>
    <w:p w:rsidR="00A878E8" w:rsidRPr="00DF6BE7" w:rsidRDefault="00390147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         </w:t>
      </w:r>
      <w:r w:rsidRPr="00DF6BE7">
        <w:rPr>
          <w:rFonts w:ascii="Times New Roman" w:hAnsi="Times New Roman" w:cs="Times New Roman"/>
          <w:b/>
          <w:sz w:val="24"/>
          <w:szCs w:val="24"/>
        </w:rPr>
        <w:t xml:space="preserve">Modelo Reorientado de </w:t>
      </w:r>
      <w:r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Swanson (1995 e 1999)</w:t>
      </w:r>
      <w:r w:rsidR="00AC7789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880832" w:rsidRPr="00DF6BE7">
        <w:rPr>
          <w:rFonts w:ascii="Times New Roman" w:hAnsi="Times New Roman" w:cs="Times New Roman"/>
          <w:sz w:val="24"/>
          <w:szCs w:val="24"/>
        </w:rPr>
        <w:t>derivou-se do modelo</w:t>
      </w:r>
      <w:r w:rsidRPr="00DF6BE7">
        <w:rPr>
          <w:rFonts w:ascii="Times New Roman" w:hAnsi="Times New Roman" w:cs="Times New Roman"/>
          <w:sz w:val="24"/>
          <w:szCs w:val="24"/>
        </w:rPr>
        <w:t xml:space="preserve"> de Wood (1991)</w:t>
      </w: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, com intuito de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rientar os pontos críticos de análise corporativa modificando o 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aráter normativo do autor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, devido à falta do cumprimento dos deveres e obrigações de RSC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feridos no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lucro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nos comportamentos morais. 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Por sua vez, esse model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baseou</w:t>
      </w:r>
      <w:r w:rsidR="00066AF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os princípios, processos e resultados em quatro grupos: </w:t>
      </w:r>
      <w:r w:rsidR="007E20F9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os princípios de RSC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macro 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micro na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tomadas de decisões dos executivos em relação aos aspectos econômicos e ecológicos;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no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valores sociais legítimo e ilegítimo; </w:t>
      </w:r>
      <w:r w:rsidR="0088083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n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7E20F9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tomadas de decisões da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ultura</w:t>
      </w:r>
      <w:r w:rsidR="007E20F9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orporativa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7E20F9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na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espostas sociais sustentadas no meio externo e os impactos sociais </w:t>
      </w:r>
      <w:r w:rsidR="00F23BD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d</w:t>
      </w:r>
      <w:r w:rsidR="007E20F9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ções</w:t>
      </w:r>
      <w:r w:rsidR="00D9056A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nos valore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c</w:t>
      </w:r>
      <w:r w:rsidR="00D9056A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onômicas, ecológicas e de poder</w:t>
      </w:r>
      <w:r w:rsidR="00F0269B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. A</w:t>
      </w:r>
      <w:r w:rsidR="00A878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lém disso, em </w:t>
      </w:r>
      <w:r w:rsidR="00A878E8" w:rsidRPr="00DF6BE7">
        <w:rPr>
          <w:rFonts w:ascii="Times New Roman" w:hAnsi="Times New Roman" w:cs="Times New Roman"/>
          <w:sz w:val="24"/>
          <w:szCs w:val="24"/>
        </w:rPr>
        <w:t xml:space="preserve">cada categoria de  PSC, teve como base as dimensões </w:t>
      </w:r>
      <w:r w:rsidR="00F0269B" w:rsidRPr="00DF6BE7">
        <w:rPr>
          <w:rFonts w:ascii="Times New Roman" w:hAnsi="Times New Roman" w:cs="Times New Roman"/>
          <w:sz w:val="24"/>
          <w:szCs w:val="24"/>
        </w:rPr>
        <w:t>normativas mais ampla</w:t>
      </w:r>
      <w:r w:rsidR="00A878E8" w:rsidRPr="00DF6BE7">
        <w:rPr>
          <w:rFonts w:ascii="Times New Roman" w:hAnsi="Times New Roman" w:cs="Times New Roman"/>
          <w:sz w:val="24"/>
          <w:szCs w:val="24"/>
        </w:rPr>
        <w:t>s que em relação a outros conceitos.</w:t>
      </w:r>
      <w:r w:rsidR="00A878E8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90147" w:rsidRPr="00DF6BE7" w:rsidRDefault="00A878E8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  <w:r w:rsidR="00F0269B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DF6BE7">
        <w:rPr>
          <w:rFonts w:ascii="Times New Roman" w:hAnsi="Times New Roman" w:cs="Times New Roman"/>
          <w:sz w:val="24"/>
          <w:szCs w:val="24"/>
        </w:rPr>
        <w:t>trabalho</w:t>
      </w:r>
      <w:r w:rsidR="00250C1B" w:rsidRPr="00DF6B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6BE7">
        <w:rPr>
          <w:rFonts w:ascii="Times New Roman" w:hAnsi="Times New Roman" w:cs="Times New Roman"/>
          <w:sz w:val="24"/>
          <w:szCs w:val="24"/>
        </w:rPr>
        <w:t>S</w:t>
      </w:r>
      <w:r w:rsidR="00390147" w:rsidRPr="00DF6BE7">
        <w:rPr>
          <w:rFonts w:ascii="Times New Roman" w:hAnsi="Times New Roman" w:cs="Times New Roman"/>
          <w:sz w:val="24"/>
          <w:szCs w:val="24"/>
        </w:rPr>
        <w:t>wanson</w:t>
      </w:r>
      <w:proofErr w:type="spellEnd"/>
      <w:r w:rsidR="00390147" w:rsidRPr="00DF6BE7">
        <w:rPr>
          <w:rFonts w:ascii="Times New Roman" w:hAnsi="Times New Roman" w:cs="Times New Roman"/>
          <w:sz w:val="24"/>
          <w:szCs w:val="24"/>
        </w:rPr>
        <w:t xml:space="preserve"> (1999) </w:t>
      </w:r>
      <w:r w:rsidR="001561CE" w:rsidRPr="00DF6BE7">
        <w:rPr>
          <w:rFonts w:ascii="Times New Roman" w:hAnsi="Times New Roman" w:cs="Times New Roman"/>
          <w:sz w:val="24"/>
          <w:szCs w:val="24"/>
        </w:rPr>
        <w:t xml:space="preserve">analisou a </w:t>
      </w:r>
      <w:r w:rsidR="00B21BF6" w:rsidRPr="00DF6BE7">
        <w:rPr>
          <w:rFonts w:ascii="Times New Roman" w:hAnsi="Times New Roman" w:cs="Times New Roman"/>
          <w:sz w:val="24"/>
          <w:szCs w:val="24"/>
        </w:rPr>
        <w:t xml:space="preserve">PSC baseando-se </w:t>
      </w:r>
      <w:r w:rsidR="001561CE" w:rsidRPr="00DF6BE7">
        <w:rPr>
          <w:rFonts w:ascii="Times New Roman" w:hAnsi="Times New Roman" w:cs="Times New Roman"/>
          <w:sz w:val="24"/>
          <w:szCs w:val="24"/>
        </w:rPr>
        <w:t>n</w:t>
      </w:r>
      <w:r w:rsidR="00B21BF6" w:rsidRPr="00DF6BE7">
        <w:rPr>
          <w:rFonts w:ascii="Times New Roman" w:hAnsi="Times New Roman" w:cs="Times New Roman"/>
          <w:sz w:val="24"/>
          <w:szCs w:val="24"/>
        </w:rPr>
        <w:t>as ações socialmente responsáveis,</w:t>
      </w:r>
      <w:r w:rsidR="001561CE" w:rsidRPr="00DF6BE7">
        <w:rPr>
          <w:rFonts w:ascii="Times New Roman" w:hAnsi="Times New Roman" w:cs="Times New Roman"/>
          <w:sz w:val="24"/>
          <w:szCs w:val="24"/>
        </w:rPr>
        <w:t xml:space="preserve"> com </w:t>
      </w:r>
      <w:r w:rsidR="00B21BF6" w:rsidRPr="00DF6BE7">
        <w:rPr>
          <w:rFonts w:ascii="Times New Roman" w:hAnsi="Times New Roman" w:cs="Times New Roman"/>
          <w:sz w:val="24"/>
          <w:szCs w:val="24"/>
        </w:rPr>
        <w:t>perspectivas socioambientais e econômicas, amplia</w:t>
      </w:r>
      <w:r w:rsidR="001561CE" w:rsidRPr="00DF6BE7">
        <w:rPr>
          <w:rFonts w:ascii="Times New Roman" w:hAnsi="Times New Roman" w:cs="Times New Roman"/>
          <w:sz w:val="24"/>
          <w:szCs w:val="24"/>
        </w:rPr>
        <w:t>das pela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dificuldades de integração descritiva (do que é) e normativa (o que d</w:t>
      </w:r>
      <w:r w:rsidR="00F0269B" w:rsidRPr="00DF6BE7">
        <w:rPr>
          <w:rFonts w:ascii="Times New Roman" w:hAnsi="Times New Roman" w:cs="Times New Roman"/>
          <w:sz w:val="24"/>
          <w:szCs w:val="24"/>
        </w:rPr>
        <w:t xml:space="preserve">everia ser) para alcançar a PSC, </w:t>
      </w:r>
      <w:r w:rsidRPr="00DF6BE7">
        <w:rPr>
          <w:rFonts w:ascii="Times New Roman" w:hAnsi="Times New Roman" w:cs="Times New Roman"/>
          <w:sz w:val="24"/>
          <w:szCs w:val="24"/>
        </w:rPr>
        <w:t>ao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invés de se p</w:t>
      </w:r>
      <w:r w:rsidRPr="00DF6BE7">
        <w:rPr>
          <w:rFonts w:ascii="Times New Roman" w:hAnsi="Times New Roman" w:cs="Times New Roman"/>
          <w:sz w:val="24"/>
          <w:szCs w:val="24"/>
        </w:rPr>
        <w:t xml:space="preserve">reocupar com os ganhos e perdas </w:t>
      </w:r>
      <w:r w:rsidR="001561CE" w:rsidRPr="00DF6BE7">
        <w:rPr>
          <w:rFonts w:ascii="Times New Roman" w:hAnsi="Times New Roman" w:cs="Times New Roman"/>
          <w:sz w:val="24"/>
          <w:szCs w:val="24"/>
        </w:rPr>
        <w:t xml:space="preserve">ou nas </w:t>
      </w:r>
      <w:r w:rsidRPr="00DF6BE7">
        <w:rPr>
          <w:rFonts w:ascii="Times New Roman" w:hAnsi="Times New Roman" w:cs="Times New Roman"/>
          <w:sz w:val="24"/>
          <w:szCs w:val="24"/>
        </w:rPr>
        <w:t xml:space="preserve">perspectivas </w:t>
      </w:r>
      <w:r w:rsidR="001561CE" w:rsidRPr="00DF6BE7">
        <w:rPr>
          <w:rFonts w:ascii="Times New Roman" w:hAnsi="Times New Roman" w:cs="Times New Roman"/>
          <w:sz w:val="24"/>
          <w:szCs w:val="24"/>
        </w:rPr>
        <w:t xml:space="preserve">econômicas de </w:t>
      </w:r>
      <w:r w:rsidRPr="00DF6BE7">
        <w:rPr>
          <w:rFonts w:ascii="Times New Roman" w:hAnsi="Times New Roman" w:cs="Times New Roman"/>
          <w:sz w:val="24"/>
          <w:szCs w:val="24"/>
        </w:rPr>
        <w:t xml:space="preserve">RSC. </w:t>
      </w:r>
      <w:r w:rsidR="001561CE" w:rsidRPr="00DF6BE7">
        <w:rPr>
          <w:rFonts w:ascii="Times New Roman" w:hAnsi="Times New Roman" w:cs="Times New Roman"/>
          <w:sz w:val="24"/>
          <w:szCs w:val="24"/>
        </w:rPr>
        <w:t>Esses</w:t>
      </w:r>
      <w:r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F0269B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fatores contribuem </w:t>
      </w:r>
      <w:r w:rsidR="0039014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ara o desempenho dos parceiros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orporativos</w:t>
      </w:r>
      <w:r w:rsidR="0039014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no ambiente social e nas decisões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os gestores, </w:t>
      </w:r>
      <w:r w:rsidR="001561C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com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inovação e 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sintonia </w:t>
      </w:r>
      <w:r w:rsidR="00AD0A2A" w:rsidRPr="00DF6BE7">
        <w:rPr>
          <w:rFonts w:ascii="Times New Roman" w:hAnsi="Times New Roman" w:cs="Times New Roman"/>
          <w:sz w:val="24"/>
          <w:szCs w:val="24"/>
        </w:rPr>
        <w:t>n</w:t>
      </w:r>
      <w:r w:rsidR="00390147" w:rsidRPr="00DF6BE7">
        <w:rPr>
          <w:rFonts w:ascii="Times New Roman" w:hAnsi="Times New Roman" w:cs="Times New Roman"/>
          <w:sz w:val="24"/>
          <w:szCs w:val="24"/>
        </w:rPr>
        <w:t>os valores</w:t>
      </w:r>
      <w:r w:rsidRPr="00DF6BE7">
        <w:rPr>
          <w:rFonts w:ascii="Times New Roman" w:hAnsi="Times New Roman" w:cs="Times New Roman"/>
          <w:sz w:val="24"/>
          <w:szCs w:val="24"/>
        </w:rPr>
        <w:t xml:space="preserve"> e </w:t>
      </w:r>
      <w:r w:rsidR="00390147" w:rsidRPr="00DF6BE7">
        <w:rPr>
          <w:rFonts w:ascii="Times New Roman" w:hAnsi="Times New Roman" w:cs="Times New Roman"/>
          <w:sz w:val="24"/>
          <w:szCs w:val="24"/>
        </w:rPr>
        <w:t>integração</w:t>
      </w:r>
      <w:r w:rsidRPr="00DF6BE7">
        <w:rPr>
          <w:rFonts w:ascii="Times New Roman" w:hAnsi="Times New Roman" w:cs="Times New Roman"/>
          <w:sz w:val="24"/>
          <w:szCs w:val="24"/>
        </w:rPr>
        <w:t>.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5C7133" w:rsidRPr="00DF6BE7">
        <w:rPr>
          <w:rFonts w:ascii="Times New Roman" w:hAnsi="Times New Roman" w:cs="Times New Roman"/>
          <w:sz w:val="24"/>
          <w:szCs w:val="24"/>
        </w:rPr>
        <w:t>A</w:t>
      </w:r>
      <w:r w:rsidR="00AD0A2A" w:rsidRPr="00DF6BE7">
        <w:rPr>
          <w:rFonts w:ascii="Times New Roman" w:hAnsi="Times New Roman" w:cs="Times New Roman"/>
          <w:sz w:val="24"/>
          <w:szCs w:val="24"/>
        </w:rPr>
        <w:t xml:space="preserve"> autora apont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a </w:t>
      </w:r>
      <w:r w:rsidR="005C7133" w:rsidRPr="00DF6BE7">
        <w:rPr>
          <w:rFonts w:ascii="Times New Roman" w:hAnsi="Times New Roman" w:cs="Times New Roman"/>
          <w:sz w:val="24"/>
          <w:szCs w:val="24"/>
        </w:rPr>
        <w:t xml:space="preserve">ainda </w:t>
      </w:r>
      <w:r w:rsidR="00AD0A2A" w:rsidRPr="00DF6BE7">
        <w:rPr>
          <w:rFonts w:ascii="Times New Roman" w:hAnsi="Times New Roman" w:cs="Times New Roman"/>
          <w:sz w:val="24"/>
          <w:szCs w:val="24"/>
        </w:rPr>
        <w:t>que</w:t>
      </w:r>
      <w:r w:rsidR="001561CE" w:rsidRPr="00DF6BE7">
        <w:rPr>
          <w:rFonts w:ascii="Times New Roman" w:hAnsi="Times New Roman" w:cs="Times New Roman"/>
          <w:sz w:val="24"/>
          <w:szCs w:val="24"/>
        </w:rPr>
        <w:t xml:space="preserve"> esse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valores condiciona</w:t>
      </w:r>
      <w:r w:rsidR="000B09A2" w:rsidRPr="00DF6BE7">
        <w:rPr>
          <w:rFonts w:ascii="Times New Roman" w:hAnsi="Times New Roman" w:cs="Times New Roman"/>
          <w:sz w:val="24"/>
          <w:szCs w:val="24"/>
        </w:rPr>
        <w:t>m o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perfil do indivíduo </w:t>
      </w:r>
      <w:r w:rsidR="000B09A2" w:rsidRPr="00DF6BE7">
        <w:rPr>
          <w:rFonts w:ascii="Times New Roman" w:hAnsi="Times New Roman" w:cs="Times New Roman"/>
          <w:sz w:val="24"/>
          <w:szCs w:val="24"/>
        </w:rPr>
        <w:t>e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1561CE" w:rsidRPr="00DF6BE7">
        <w:rPr>
          <w:rFonts w:ascii="Times New Roman" w:hAnsi="Times New Roman" w:cs="Times New Roman"/>
          <w:sz w:val="24"/>
          <w:szCs w:val="24"/>
        </w:rPr>
        <w:t>mant</w:t>
      </w:r>
      <w:r w:rsidR="005C7133" w:rsidRPr="00DF6BE7">
        <w:rPr>
          <w:rFonts w:ascii="Times New Roman" w:hAnsi="Times New Roman" w:cs="Times New Roman"/>
          <w:sz w:val="24"/>
          <w:szCs w:val="24"/>
        </w:rPr>
        <w:t>ê</w:t>
      </w:r>
      <w:r w:rsidR="001561CE" w:rsidRPr="00DF6BE7">
        <w:rPr>
          <w:rFonts w:ascii="Times New Roman" w:hAnsi="Times New Roman" w:cs="Times New Roman"/>
          <w:sz w:val="24"/>
          <w:szCs w:val="24"/>
        </w:rPr>
        <w:t>m a cultura organizacional por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decisões de valores corporativos</w:t>
      </w:r>
      <w:r w:rsidR="000B09A2" w:rsidRPr="00DF6BE7">
        <w:rPr>
          <w:rFonts w:ascii="Times New Roman" w:hAnsi="Times New Roman" w:cs="Times New Roman"/>
          <w:sz w:val="24"/>
          <w:szCs w:val="24"/>
        </w:rPr>
        <w:t xml:space="preserve"> e 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códigos de condutas </w:t>
      </w:r>
      <w:r w:rsidR="001561CE" w:rsidRPr="00DF6BE7">
        <w:rPr>
          <w:rFonts w:ascii="Times New Roman" w:hAnsi="Times New Roman" w:cs="Times New Roman"/>
          <w:sz w:val="24"/>
          <w:szCs w:val="24"/>
        </w:rPr>
        <w:t>baseados no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princípios éticos e sociais. </w:t>
      </w:r>
    </w:p>
    <w:p w:rsidR="001F5E63" w:rsidRPr="00DF6BE7" w:rsidRDefault="00C73152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6BE7">
        <w:rPr>
          <w:rFonts w:ascii="Times New Roman" w:hAnsi="Times New Roman" w:cs="Times New Roman"/>
          <w:b/>
          <w:sz w:val="24"/>
          <w:szCs w:val="24"/>
        </w:rPr>
        <w:t xml:space="preserve">Modelo de Indicadores </w:t>
      </w:r>
      <w:r w:rsidR="005C7133" w:rsidRPr="00DF6BE7">
        <w:rPr>
          <w:rFonts w:ascii="Times New Roman" w:hAnsi="Times New Roman" w:cs="Times New Roman"/>
          <w:b/>
          <w:sz w:val="24"/>
          <w:szCs w:val="24"/>
        </w:rPr>
        <w:t>A</w:t>
      </w:r>
      <w:r w:rsidR="00B21BF6" w:rsidRPr="00DF6BE7">
        <w:rPr>
          <w:rFonts w:ascii="Times New Roman" w:hAnsi="Times New Roman" w:cs="Times New Roman"/>
          <w:b/>
          <w:sz w:val="24"/>
          <w:szCs w:val="24"/>
        </w:rPr>
        <w:t xml:space="preserve">nalíticos </w:t>
      </w:r>
      <w:r w:rsidRPr="00DF6BE7">
        <w:rPr>
          <w:rFonts w:ascii="Times New Roman" w:hAnsi="Times New Roman" w:cs="Times New Roman"/>
          <w:b/>
          <w:sz w:val="24"/>
          <w:szCs w:val="24"/>
        </w:rPr>
        <w:t>de RSC de Hopkins (1997)</w:t>
      </w:r>
      <w:r w:rsidR="005C7133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7133" w:rsidRPr="00DF6BE7">
        <w:rPr>
          <w:rFonts w:ascii="Times New Roman" w:hAnsi="Times New Roman" w:cs="Times New Roman"/>
          <w:sz w:val="24"/>
          <w:szCs w:val="24"/>
        </w:rPr>
        <w:t>aproximou</w:t>
      </w:r>
      <w:r w:rsidR="00B21BF6" w:rsidRPr="00DF6BE7">
        <w:rPr>
          <w:rFonts w:ascii="Times New Roman" w:hAnsi="Times New Roman" w:cs="Times New Roman"/>
          <w:sz w:val="24"/>
          <w:szCs w:val="24"/>
        </w:rPr>
        <w:t xml:space="preserve">-se </w:t>
      </w:r>
      <w:r w:rsidR="00390147" w:rsidRPr="00DF6BE7">
        <w:rPr>
          <w:rFonts w:ascii="Times New Roman" w:hAnsi="Times New Roman" w:cs="Times New Roman"/>
          <w:sz w:val="24"/>
          <w:szCs w:val="24"/>
        </w:rPr>
        <w:t>do modelo de Wood (1991) para avaliação do perfil da RSC, a partir d</w:t>
      </w:r>
      <w:r w:rsidR="00B21BF6" w:rsidRPr="00DF6BE7">
        <w:rPr>
          <w:rFonts w:ascii="Times New Roman" w:hAnsi="Times New Roman" w:cs="Times New Roman"/>
          <w:sz w:val="24"/>
          <w:szCs w:val="24"/>
        </w:rPr>
        <w:t>o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nove elementos </w:t>
      </w:r>
      <w:r w:rsidR="00B21BF6" w:rsidRPr="00DF6BE7">
        <w:rPr>
          <w:rFonts w:ascii="Times New Roman" w:hAnsi="Times New Roman" w:cs="Times New Roman"/>
          <w:sz w:val="24"/>
          <w:szCs w:val="24"/>
        </w:rPr>
        <w:t xml:space="preserve">genéricos agrupadas em três níveis extraídos </w:t>
      </w:r>
      <w:r w:rsidR="006B42F6" w:rsidRPr="00DF6BE7">
        <w:rPr>
          <w:rFonts w:ascii="Times New Roman" w:hAnsi="Times New Roman" w:cs="Times New Roman"/>
          <w:sz w:val="24"/>
          <w:szCs w:val="24"/>
        </w:rPr>
        <w:t>dos</w:t>
      </w:r>
      <w:r w:rsidR="00B21BF6" w:rsidRPr="00DF6BE7">
        <w:rPr>
          <w:rFonts w:ascii="Times New Roman" w:hAnsi="Times New Roman" w:cs="Times New Roman"/>
          <w:sz w:val="24"/>
          <w:szCs w:val="24"/>
        </w:rPr>
        <w:t xml:space="preserve"> indica</w:t>
      </w:r>
      <w:r w:rsidR="006B42F6" w:rsidRPr="00DF6BE7">
        <w:rPr>
          <w:rFonts w:ascii="Times New Roman" w:hAnsi="Times New Roman" w:cs="Times New Roman"/>
          <w:sz w:val="24"/>
          <w:szCs w:val="24"/>
        </w:rPr>
        <w:t>dores</w:t>
      </w:r>
      <w:r w:rsidR="00B21BF6" w:rsidRPr="00DF6BE7">
        <w:rPr>
          <w:rFonts w:ascii="Times New Roman" w:hAnsi="Times New Roman" w:cs="Times New Roman"/>
          <w:sz w:val="24"/>
          <w:szCs w:val="24"/>
        </w:rPr>
        <w:t xml:space="preserve"> de RSC e o 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relacionamento socialmente responsável corporativo. </w:t>
      </w:r>
      <w:r w:rsidR="00B21BF6" w:rsidRPr="00DF6BE7">
        <w:rPr>
          <w:rFonts w:ascii="Times New Roman" w:hAnsi="Times New Roman" w:cs="Times New Roman"/>
          <w:sz w:val="24"/>
          <w:szCs w:val="24"/>
        </w:rPr>
        <w:t>Os níveis de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RSC</w:t>
      </w:r>
      <w:r w:rsidR="00B21BF6" w:rsidRPr="00DF6BE7">
        <w:rPr>
          <w:rFonts w:ascii="Times New Roman" w:hAnsi="Times New Roman" w:cs="Times New Roman"/>
          <w:sz w:val="24"/>
          <w:szCs w:val="24"/>
        </w:rPr>
        <w:t xml:space="preserve"> são agrupados </w:t>
      </w:r>
      <w:r w:rsidR="00745B97" w:rsidRPr="00DF6BE7">
        <w:rPr>
          <w:rFonts w:ascii="Times New Roman" w:hAnsi="Times New Roman" w:cs="Times New Roman"/>
          <w:sz w:val="24"/>
          <w:szCs w:val="24"/>
        </w:rPr>
        <w:t>pela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legitimidade e a res</w:t>
      </w:r>
      <w:r w:rsidR="00745B97" w:rsidRPr="00DF6BE7">
        <w:rPr>
          <w:rFonts w:ascii="Times New Roman" w:hAnsi="Times New Roman" w:cs="Times New Roman"/>
          <w:sz w:val="24"/>
          <w:szCs w:val="24"/>
        </w:rPr>
        <w:t>ponsabilidade pública (Nível I);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pelo processo de capacid</w:t>
      </w:r>
      <w:r w:rsidR="005C7133" w:rsidRPr="00DF6BE7">
        <w:rPr>
          <w:rFonts w:ascii="Times New Roman" w:hAnsi="Times New Roman" w:cs="Times New Roman"/>
          <w:sz w:val="24"/>
          <w:szCs w:val="24"/>
        </w:rPr>
        <w:t xml:space="preserve">ade de resposta social envolvendo </w:t>
      </w:r>
      <w:r w:rsidR="00390147" w:rsidRPr="00DF6BE7">
        <w:rPr>
          <w:rFonts w:ascii="Times New Roman" w:hAnsi="Times New Roman" w:cs="Times New Roman"/>
          <w:sz w:val="24"/>
          <w:szCs w:val="24"/>
        </w:rPr>
        <w:t>os atributos (Nível II) e pelos resultados de ações de resp</w:t>
      </w:r>
      <w:r w:rsidR="00745B97" w:rsidRPr="00DF6BE7">
        <w:rPr>
          <w:rFonts w:ascii="Times New Roman" w:hAnsi="Times New Roman" w:cs="Times New Roman"/>
          <w:sz w:val="24"/>
          <w:szCs w:val="24"/>
        </w:rPr>
        <w:t xml:space="preserve">onsabilidade social (Nível III). </w:t>
      </w:r>
    </w:p>
    <w:p w:rsidR="00C73152" w:rsidRPr="00DF6BE7" w:rsidRDefault="001F5E63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5B97" w:rsidRPr="00DF6BE7">
        <w:rPr>
          <w:rFonts w:ascii="Times New Roman" w:hAnsi="Times New Roman" w:cs="Times New Roman"/>
          <w:sz w:val="24"/>
          <w:szCs w:val="24"/>
        </w:rPr>
        <w:t>Estes níveis são influenciados de acordo com a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percepção do ambiente, </w:t>
      </w:r>
      <w:r w:rsidR="00745B97" w:rsidRPr="00DF6BE7">
        <w:rPr>
          <w:rFonts w:ascii="Times New Roman" w:hAnsi="Times New Roman" w:cs="Times New Roman"/>
          <w:sz w:val="24"/>
          <w:szCs w:val="24"/>
        </w:rPr>
        <w:t>o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gerenciamento dos </w:t>
      </w:r>
      <w:r w:rsidR="00390147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745B97" w:rsidRPr="00DF6B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7133" w:rsidRPr="00DF6BE7">
        <w:rPr>
          <w:rFonts w:ascii="Times New Roman" w:hAnsi="Times New Roman" w:cs="Times New Roman"/>
          <w:sz w:val="24"/>
          <w:szCs w:val="24"/>
        </w:rPr>
        <w:t xml:space="preserve">a administração social </w:t>
      </w:r>
      <w:r w:rsidR="00745B97" w:rsidRPr="00DF6BE7">
        <w:rPr>
          <w:rFonts w:ascii="Times New Roman" w:hAnsi="Times New Roman" w:cs="Times New Roman"/>
          <w:sz w:val="24"/>
          <w:szCs w:val="24"/>
        </w:rPr>
        <w:t xml:space="preserve">e os resultados das ações da </w:t>
      </w:r>
      <w:r w:rsidR="00390147" w:rsidRPr="00DF6BE7">
        <w:rPr>
          <w:rFonts w:ascii="Times New Roman" w:hAnsi="Times New Roman" w:cs="Times New Roman"/>
          <w:sz w:val="24"/>
          <w:szCs w:val="24"/>
        </w:rPr>
        <w:t>RS incorpora</w:t>
      </w:r>
      <w:r w:rsidR="00745B97" w:rsidRPr="00DF6BE7">
        <w:rPr>
          <w:rFonts w:ascii="Times New Roman" w:hAnsi="Times New Roman" w:cs="Times New Roman"/>
          <w:sz w:val="24"/>
          <w:szCs w:val="24"/>
        </w:rPr>
        <w:t>do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aos </w:t>
      </w:r>
      <w:r w:rsidR="00390147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internos e externos. </w:t>
      </w:r>
      <w:r w:rsidR="00745B97" w:rsidRPr="00DF6BE7">
        <w:rPr>
          <w:rFonts w:ascii="Times New Roman" w:hAnsi="Times New Roman" w:cs="Times New Roman"/>
          <w:sz w:val="24"/>
          <w:szCs w:val="24"/>
        </w:rPr>
        <w:t>O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indicador</w:t>
      </w:r>
      <w:r w:rsidR="00745B97" w:rsidRPr="00DF6BE7">
        <w:rPr>
          <w:rFonts w:ascii="Times New Roman" w:hAnsi="Times New Roman" w:cs="Times New Roman"/>
          <w:sz w:val="24"/>
          <w:szCs w:val="24"/>
        </w:rPr>
        <w:t>e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745B97" w:rsidRPr="00DF6BE7">
        <w:rPr>
          <w:rFonts w:ascii="Times New Roman" w:hAnsi="Times New Roman" w:cs="Times New Roman"/>
          <w:sz w:val="24"/>
          <w:szCs w:val="24"/>
        </w:rPr>
        <w:t xml:space="preserve">são </w:t>
      </w:r>
      <w:r w:rsidR="00390147" w:rsidRPr="00DF6BE7">
        <w:rPr>
          <w:rFonts w:ascii="Times New Roman" w:hAnsi="Times New Roman" w:cs="Times New Roman"/>
          <w:sz w:val="24"/>
          <w:szCs w:val="24"/>
        </w:rPr>
        <w:t>mensura</w:t>
      </w:r>
      <w:r w:rsidR="00745B97" w:rsidRPr="00DF6BE7">
        <w:rPr>
          <w:rFonts w:ascii="Times New Roman" w:hAnsi="Times New Roman" w:cs="Times New Roman"/>
          <w:sz w:val="24"/>
          <w:szCs w:val="24"/>
        </w:rPr>
        <w:t xml:space="preserve">dos pelas </w:t>
      </w:r>
      <w:r w:rsidR="00745B97" w:rsidRPr="00DF6BE7">
        <w:rPr>
          <w:rFonts w:ascii="Times New Roman" w:hAnsi="Times New Roman" w:cs="Times New Roman"/>
          <w:sz w:val="24"/>
          <w:szCs w:val="24"/>
        </w:rPr>
        <w:lastRenderedPageBreak/>
        <w:t>informações de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auditorias sociais corporativas </w:t>
      </w:r>
      <w:r w:rsidR="00745B97" w:rsidRPr="00DF6BE7">
        <w:rPr>
          <w:rFonts w:ascii="Times New Roman" w:hAnsi="Times New Roman" w:cs="Times New Roman"/>
          <w:sz w:val="24"/>
          <w:szCs w:val="24"/>
        </w:rPr>
        <w:t xml:space="preserve">analisadas </w:t>
      </w:r>
      <w:r w:rsidR="00390147" w:rsidRPr="00DF6BE7">
        <w:rPr>
          <w:rFonts w:ascii="Times New Roman" w:hAnsi="Times New Roman" w:cs="Times New Roman"/>
          <w:sz w:val="24"/>
          <w:szCs w:val="24"/>
        </w:rPr>
        <w:t>institucional</w:t>
      </w:r>
      <w:r w:rsidR="00745B97" w:rsidRPr="00DF6BE7">
        <w:rPr>
          <w:rFonts w:ascii="Times New Roman" w:hAnsi="Times New Roman" w:cs="Times New Roman"/>
          <w:sz w:val="24"/>
          <w:szCs w:val="24"/>
        </w:rPr>
        <w:t>mente pela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questões sociais</w:t>
      </w:r>
      <w:r w:rsidR="005C7133" w:rsidRPr="00DF6BE7">
        <w:rPr>
          <w:rFonts w:ascii="Times New Roman" w:hAnsi="Times New Roman" w:cs="Times New Roman"/>
          <w:sz w:val="24"/>
          <w:szCs w:val="24"/>
        </w:rPr>
        <w:t xml:space="preserve"> e </w:t>
      </w:r>
      <w:r w:rsidR="00390147" w:rsidRPr="00DF6BE7">
        <w:rPr>
          <w:rFonts w:ascii="Times New Roman" w:hAnsi="Times New Roman" w:cs="Times New Roman"/>
          <w:sz w:val="24"/>
          <w:szCs w:val="24"/>
        </w:rPr>
        <w:t>ambient</w:t>
      </w:r>
      <w:r w:rsidR="00745B97" w:rsidRPr="00DF6BE7">
        <w:rPr>
          <w:rFonts w:ascii="Times New Roman" w:hAnsi="Times New Roman" w:cs="Times New Roman"/>
          <w:sz w:val="24"/>
          <w:szCs w:val="24"/>
        </w:rPr>
        <w:t>ai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, </w:t>
      </w:r>
      <w:r w:rsidR="005C7133" w:rsidRPr="00DF6BE7">
        <w:rPr>
          <w:rFonts w:ascii="Times New Roman" w:hAnsi="Times New Roman" w:cs="Times New Roman"/>
          <w:sz w:val="24"/>
          <w:szCs w:val="24"/>
        </w:rPr>
        <w:t xml:space="preserve">bem como </w:t>
      </w:r>
      <w:r w:rsidR="00745B97" w:rsidRPr="00DF6BE7">
        <w:rPr>
          <w:rFonts w:ascii="Times New Roman" w:hAnsi="Times New Roman" w:cs="Times New Roman"/>
          <w:sz w:val="24"/>
          <w:szCs w:val="24"/>
        </w:rPr>
        <w:t>o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390147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390147" w:rsidRPr="00DF6BE7">
        <w:rPr>
          <w:rFonts w:ascii="Times New Roman" w:hAnsi="Times New Roman" w:cs="Times New Roman"/>
          <w:sz w:val="24"/>
          <w:szCs w:val="24"/>
        </w:rPr>
        <w:t>, em especial</w:t>
      </w:r>
      <w:r w:rsidR="00745B97" w:rsidRPr="00DF6BE7">
        <w:rPr>
          <w:rFonts w:ascii="Times New Roman" w:hAnsi="Times New Roman" w:cs="Times New Roman"/>
          <w:sz w:val="24"/>
          <w:szCs w:val="24"/>
        </w:rPr>
        <w:t>,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os </w:t>
      </w:r>
      <w:r w:rsidR="00745B97" w:rsidRPr="00DF6BE7">
        <w:rPr>
          <w:rFonts w:ascii="Times New Roman" w:hAnsi="Times New Roman" w:cs="Times New Roman"/>
          <w:sz w:val="24"/>
          <w:szCs w:val="24"/>
        </w:rPr>
        <w:t>valores dos fornecedores,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consumidores e </w:t>
      </w:r>
      <w:r w:rsidR="00745B97" w:rsidRPr="00DF6BE7">
        <w:rPr>
          <w:rFonts w:ascii="Times New Roman" w:hAnsi="Times New Roman" w:cs="Times New Roman"/>
          <w:sz w:val="24"/>
          <w:szCs w:val="24"/>
        </w:rPr>
        <w:t>o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meio ambiente. </w:t>
      </w:r>
      <w:r w:rsidR="00745B97" w:rsidRPr="00DF6BE7">
        <w:rPr>
          <w:rFonts w:ascii="Times New Roman" w:hAnsi="Times New Roman" w:cs="Times New Roman"/>
          <w:sz w:val="24"/>
          <w:szCs w:val="24"/>
        </w:rPr>
        <w:t>A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questões sociais ampliam-se </w:t>
      </w:r>
      <w:r w:rsidR="006B42F6" w:rsidRPr="00DF6BE7">
        <w:rPr>
          <w:rFonts w:ascii="Times New Roman" w:hAnsi="Times New Roman" w:cs="Times New Roman"/>
          <w:sz w:val="24"/>
          <w:szCs w:val="24"/>
        </w:rPr>
        <w:t>n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a análise legal </w:t>
      </w:r>
      <w:r w:rsidRPr="00DF6BE7">
        <w:rPr>
          <w:rFonts w:ascii="Times New Roman" w:hAnsi="Times New Roman" w:cs="Times New Roman"/>
          <w:sz w:val="24"/>
          <w:szCs w:val="24"/>
        </w:rPr>
        <w:t>a partir das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auditorias e </w:t>
      </w:r>
      <w:r w:rsidRPr="00DF6BE7">
        <w:rPr>
          <w:rFonts w:ascii="Times New Roman" w:hAnsi="Times New Roman" w:cs="Times New Roman"/>
          <w:sz w:val="24"/>
          <w:szCs w:val="24"/>
        </w:rPr>
        <w:t xml:space="preserve">os </w:t>
      </w:r>
      <w:r w:rsidR="00390147" w:rsidRPr="00DF6BE7">
        <w:rPr>
          <w:rFonts w:ascii="Times New Roman" w:hAnsi="Times New Roman" w:cs="Times New Roman"/>
          <w:sz w:val="24"/>
          <w:szCs w:val="24"/>
        </w:rPr>
        <w:t>relatórios d</w:t>
      </w:r>
      <w:r w:rsidR="00086E7E" w:rsidRPr="00DF6BE7">
        <w:rPr>
          <w:rFonts w:ascii="Times New Roman" w:hAnsi="Times New Roman" w:cs="Times New Roman"/>
          <w:sz w:val="24"/>
          <w:szCs w:val="24"/>
        </w:rPr>
        <w:t>e p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restações de contas éticas. </w:t>
      </w:r>
      <w:r w:rsidRPr="00DF6BE7">
        <w:rPr>
          <w:rFonts w:ascii="Times New Roman" w:hAnsi="Times New Roman" w:cs="Times New Roman"/>
          <w:sz w:val="24"/>
          <w:szCs w:val="24"/>
        </w:rPr>
        <w:t xml:space="preserve"> Por fim, a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diferenciação do modelo apresenta</w:t>
      </w:r>
      <w:r w:rsidRPr="00DF6BE7">
        <w:rPr>
          <w:rFonts w:ascii="Times New Roman" w:hAnsi="Times New Roman" w:cs="Times New Roman"/>
          <w:sz w:val="24"/>
          <w:szCs w:val="24"/>
        </w:rPr>
        <w:t>-se na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 visão social amparada pelas questões ambientais, legais, éticas e de gestão focadas nas ações d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s </w:t>
      </w:r>
      <w:r w:rsidR="00C73152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C73152" w:rsidRPr="00DF6BE7">
        <w:rPr>
          <w:rFonts w:ascii="Times New Roman" w:hAnsi="Times New Roman" w:cs="Times New Roman"/>
          <w:sz w:val="24"/>
          <w:szCs w:val="24"/>
        </w:rPr>
        <w:t>.</w:t>
      </w:r>
    </w:p>
    <w:p w:rsidR="00C73152" w:rsidRPr="00DF6BE7" w:rsidRDefault="00F40044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Modelo de Performance Social Corporativa de </w:t>
      </w:r>
      <w:proofErr w:type="spellStart"/>
      <w:r w:rsidR="00C73152" w:rsidRPr="00DF6BE7">
        <w:rPr>
          <w:rFonts w:ascii="Times New Roman" w:hAnsi="Times New Roman" w:cs="Times New Roman"/>
          <w:b/>
          <w:sz w:val="24"/>
          <w:szCs w:val="24"/>
        </w:rPr>
        <w:t>Bauman</w:t>
      </w:r>
      <w:proofErr w:type="spellEnd"/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 (1997)</w:t>
      </w:r>
      <w:r w:rsidR="00322700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6E7E" w:rsidRPr="00DF6BE7">
        <w:rPr>
          <w:rFonts w:ascii="Times New Roman" w:hAnsi="Times New Roman" w:cs="Times New Roman"/>
          <w:sz w:val="24"/>
          <w:szCs w:val="24"/>
        </w:rPr>
        <w:t>baseou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-se nas ações dos </w:t>
      </w:r>
      <w:r w:rsidR="00390147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B54C69" w:rsidRPr="00DF6BE7">
        <w:rPr>
          <w:rFonts w:ascii="Times New Roman" w:hAnsi="Times New Roman" w:cs="Times New Roman"/>
          <w:i/>
          <w:sz w:val="24"/>
          <w:szCs w:val="24"/>
        </w:rPr>
        <w:t>,</w:t>
      </w:r>
      <w:r w:rsidR="00086E7E" w:rsidRPr="00DF6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por meio de quatro dimensões de interação entre as organizações e </w:t>
      </w:r>
      <w:r w:rsidR="00086E7E" w:rsidRPr="00DF6BE7">
        <w:rPr>
          <w:rFonts w:ascii="Times New Roman" w:hAnsi="Times New Roman" w:cs="Times New Roman"/>
          <w:sz w:val="24"/>
          <w:szCs w:val="24"/>
        </w:rPr>
        <w:t>sua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s diversas entidades do macro ambiente. </w:t>
      </w:r>
      <w:r w:rsidR="00086E7E" w:rsidRPr="00DF6BE7">
        <w:rPr>
          <w:rFonts w:ascii="Times New Roman" w:hAnsi="Times New Roman" w:cs="Times New Roman"/>
          <w:sz w:val="24"/>
          <w:szCs w:val="24"/>
        </w:rPr>
        <w:t xml:space="preserve">Esse </w:t>
      </w:r>
      <w:r w:rsidR="00390147" w:rsidRPr="00DF6BE7">
        <w:rPr>
          <w:rFonts w:ascii="Times New Roman" w:hAnsi="Times New Roman" w:cs="Times New Roman"/>
          <w:sz w:val="24"/>
          <w:szCs w:val="24"/>
        </w:rPr>
        <w:t xml:space="preserve">modelo conceituou-se na visão de Walker e </w:t>
      </w:r>
      <w:proofErr w:type="spellStart"/>
      <w:r w:rsidR="00390147" w:rsidRPr="00DF6BE7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="00390147" w:rsidRPr="00DF6BE7">
        <w:rPr>
          <w:rFonts w:ascii="Times New Roman" w:hAnsi="Times New Roman" w:cs="Times New Roman"/>
          <w:sz w:val="24"/>
          <w:szCs w:val="24"/>
        </w:rPr>
        <w:t xml:space="preserve"> (2001) através dos quatro portões para o comprometimento entre os atores sociais: ciência, conhecimento, admiração e ação</w:t>
      </w:r>
      <w:r w:rsidR="00C73152" w:rsidRPr="00DF6BE7">
        <w:rPr>
          <w:rFonts w:ascii="Times New Roman" w:hAnsi="Times New Roman" w:cs="Times New Roman"/>
          <w:sz w:val="24"/>
          <w:szCs w:val="24"/>
        </w:rPr>
        <w:t>.</w:t>
      </w:r>
      <w:r w:rsidR="00086E7E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CD65FD" w:rsidRPr="00DF6BE7">
        <w:rPr>
          <w:rFonts w:ascii="Times New Roman" w:hAnsi="Times New Roman" w:cs="Times New Roman"/>
          <w:sz w:val="24"/>
          <w:szCs w:val="24"/>
        </w:rPr>
        <w:t xml:space="preserve">Esses portões </w:t>
      </w:r>
      <w:r w:rsidR="00C73152" w:rsidRPr="00DF6BE7">
        <w:rPr>
          <w:rFonts w:ascii="Times New Roman" w:hAnsi="Times New Roman" w:cs="Times New Roman"/>
          <w:sz w:val="24"/>
          <w:szCs w:val="24"/>
        </w:rPr>
        <w:t>consolida</w:t>
      </w:r>
      <w:r w:rsidR="00086E7E" w:rsidRPr="00DF6BE7">
        <w:rPr>
          <w:rFonts w:ascii="Times New Roman" w:hAnsi="Times New Roman" w:cs="Times New Roman"/>
          <w:sz w:val="24"/>
          <w:szCs w:val="24"/>
        </w:rPr>
        <w:t xml:space="preserve">m </w:t>
      </w:r>
      <w:r w:rsidR="00C73152" w:rsidRPr="00DF6BE7">
        <w:rPr>
          <w:rFonts w:ascii="Times New Roman" w:hAnsi="Times New Roman" w:cs="Times New Roman"/>
          <w:sz w:val="24"/>
          <w:szCs w:val="24"/>
        </w:rPr>
        <w:t>a gestão de PSC depende</w:t>
      </w:r>
      <w:r w:rsidR="00CD65FD" w:rsidRPr="00DF6BE7">
        <w:rPr>
          <w:rFonts w:ascii="Times New Roman" w:hAnsi="Times New Roman" w:cs="Times New Roman"/>
          <w:sz w:val="24"/>
          <w:szCs w:val="24"/>
        </w:rPr>
        <w:t>nte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dos </w:t>
      </w:r>
      <w:r w:rsidR="00C73152" w:rsidRPr="00DF6BE7">
        <w:rPr>
          <w:rFonts w:ascii="Times New Roman" w:hAnsi="Times New Roman" w:cs="Times New Roman"/>
          <w:i/>
          <w:sz w:val="24"/>
          <w:szCs w:val="24"/>
        </w:rPr>
        <w:t xml:space="preserve">stakeholders 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envolvidos, </w:t>
      </w:r>
      <w:r w:rsidR="00CD65FD" w:rsidRPr="00DF6BE7">
        <w:rPr>
          <w:rFonts w:ascii="Times New Roman" w:hAnsi="Times New Roman" w:cs="Times New Roman"/>
          <w:sz w:val="24"/>
          <w:szCs w:val="24"/>
        </w:rPr>
        <w:t xml:space="preserve">devido </w:t>
      </w:r>
      <w:r w:rsidR="00322700" w:rsidRPr="00DF6BE7">
        <w:rPr>
          <w:rFonts w:ascii="Times New Roman" w:hAnsi="Times New Roman" w:cs="Times New Roman"/>
          <w:sz w:val="24"/>
          <w:szCs w:val="24"/>
        </w:rPr>
        <w:t>à</w:t>
      </w:r>
      <w:r w:rsidR="00CD65FD" w:rsidRPr="00DF6BE7">
        <w:rPr>
          <w:rFonts w:ascii="Times New Roman" w:hAnsi="Times New Roman" w:cs="Times New Roman"/>
          <w:sz w:val="24"/>
          <w:szCs w:val="24"/>
        </w:rPr>
        <w:t>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decisões d</w:t>
      </w:r>
      <w:r w:rsidR="00CD65FD" w:rsidRPr="00DF6BE7">
        <w:rPr>
          <w:rFonts w:ascii="Times New Roman" w:hAnsi="Times New Roman" w:cs="Times New Roman"/>
          <w:sz w:val="24"/>
          <w:szCs w:val="24"/>
        </w:rPr>
        <w:t>a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políticas e programas </w:t>
      </w:r>
      <w:r w:rsidR="00CD65FD" w:rsidRPr="00DF6BE7">
        <w:rPr>
          <w:rFonts w:ascii="Times New Roman" w:hAnsi="Times New Roman" w:cs="Times New Roman"/>
          <w:sz w:val="24"/>
          <w:szCs w:val="24"/>
        </w:rPr>
        <w:t>corporativo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movidos por suas tendências. </w:t>
      </w:r>
      <w:r w:rsidR="00CD65FD" w:rsidRPr="00DF6BE7">
        <w:rPr>
          <w:rFonts w:ascii="Times New Roman" w:hAnsi="Times New Roman" w:cs="Times New Roman"/>
          <w:sz w:val="24"/>
          <w:szCs w:val="24"/>
        </w:rPr>
        <w:t>Ademais, 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modelo conduz aos comportamentos dos </w:t>
      </w:r>
      <w:r w:rsidR="00C73152" w:rsidRPr="00DF6BE7">
        <w:rPr>
          <w:rFonts w:ascii="Times New Roman" w:hAnsi="Times New Roman" w:cs="Times New Roman"/>
          <w:i/>
          <w:sz w:val="24"/>
          <w:szCs w:val="24"/>
        </w:rPr>
        <w:t xml:space="preserve">stakeholders </w:t>
      </w:r>
      <w:r w:rsidR="00C73152" w:rsidRPr="00DF6BE7">
        <w:rPr>
          <w:rFonts w:ascii="Times New Roman" w:hAnsi="Times New Roman" w:cs="Times New Roman"/>
          <w:sz w:val="24"/>
          <w:szCs w:val="24"/>
        </w:rPr>
        <w:t>envolvidos interna e externamente</w:t>
      </w:r>
      <w:r w:rsidR="00B54C69" w:rsidRPr="00DF6BE7">
        <w:rPr>
          <w:rFonts w:ascii="Times New Roman" w:hAnsi="Times New Roman" w:cs="Times New Roman"/>
          <w:sz w:val="24"/>
          <w:szCs w:val="24"/>
        </w:rPr>
        <w:t xml:space="preserve"> em nível global através da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tendências ambientais, as estratégi</w:t>
      </w:r>
      <w:r w:rsidR="00DE70BF" w:rsidRPr="00DF6BE7">
        <w:rPr>
          <w:rFonts w:ascii="Times New Roman" w:hAnsi="Times New Roman" w:cs="Times New Roman"/>
          <w:sz w:val="24"/>
          <w:szCs w:val="24"/>
        </w:rPr>
        <w:t>a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, </w:t>
      </w:r>
      <w:r w:rsidR="00DE70BF" w:rsidRPr="00DF6BE7">
        <w:rPr>
          <w:rFonts w:ascii="Times New Roman" w:hAnsi="Times New Roman" w:cs="Times New Roman"/>
          <w:sz w:val="24"/>
          <w:szCs w:val="24"/>
        </w:rPr>
        <w:t xml:space="preserve">as </w:t>
      </w:r>
      <w:r w:rsidR="00C73152" w:rsidRPr="00DF6BE7">
        <w:rPr>
          <w:rFonts w:ascii="Times New Roman" w:hAnsi="Times New Roman" w:cs="Times New Roman"/>
          <w:sz w:val="24"/>
          <w:szCs w:val="24"/>
        </w:rPr>
        <w:t>capacidades e os processos</w:t>
      </w:r>
      <w:r w:rsidR="00B54C69" w:rsidRPr="00DF6BE7">
        <w:rPr>
          <w:rFonts w:ascii="Times New Roman" w:hAnsi="Times New Roman" w:cs="Times New Roman"/>
          <w:sz w:val="24"/>
          <w:szCs w:val="24"/>
        </w:rPr>
        <w:t>.</w:t>
      </w:r>
    </w:p>
    <w:p w:rsidR="00C73152" w:rsidRPr="00DF6BE7" w:rsidRDefault="00C73152" w:rsidP="00981923">
      <w:pPr>
        <w:pStyle w:val="Ttulo3"/>
        <w:spacing w:line="360" w:lineRule="auto"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6BE7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            </w:t>
      </w:r>
      <w:r w:rsidRPr="00DF6BE7">
        <w:rPr>
          <w:rFonts w:ascii="Times New Roman" w:hAnsi="Times New Roman" w:cs="Times New Roman"/>
          <w:color w:val="auto"/>
          <w:sz w:val="24"/>
          <w:szCs w:val="24"/>
        </w:rPr>
        <w:t xml:space="preserve">Modelo de Responsabilidade Social de </w:t>
      </w:r>
      <w:proofErr w:type="spellStart"/>
      <w:r w:rsidRPr="00DF6BE7">
        <w:rPr>
          <w:rFonts w:ascii="Times New Roman" w:hAnsi="Times New Roman" w:cs="Times New Roman"/>
          <w:color w:val="auto"/>
          <w:sz w:val="24"/>
          <w:szCs w:val="24"/>
        </w:rPr>
        <w:t>Enderle</w:t>
      </w:r>
      <w:proofErr w:type="spellEnd"/>
      <w:r w:rsidRPr="00DF6BE7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DF6BE7">
        <w:rPr>
          <w:rFonts w:ascii="Times New Roman" w:hAnsi="Times New Roman" w:cs="Times New Roman"/>
          <w:color w:val="auto"/>
          <w:sz w:val="24"/>
          <w:szCs w:val="24"/>
        </w:rPr>
        <w:t>Tavis</w:t>
      </w:r>
      <w:proofErr w:type="spellEnd"/>
      <w:r w:rsidRPr="00DF6BE7">
        <w:rPr>
          <w:rFonts w:ascii="Times New Roman" w:hAnsi="Times New Roman" w:cs="Times New Roman"/>
          <w:color w:val="auto"/>
          <w:sz w:val="24"/>
          <w:szCs w:val="24"/>
        </w:rPr>
        <w:t xml:space="preserve"> (1998)</w:t>
      </w:r>
      <w:r w:rsidR="00322700" w:rsidRPr="00DF6BE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tegra-se 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levância social das corporações em </w:t>
      </w:r>
      <w:r w:rsidR="000854CB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conformidade com a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RSC pel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as funções econômica, social e ambiental, considera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ndo os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rês níveis de desafios éticos</w:t>
      </w:r>
      <w:r w:rsidR="00F3797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propondo 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o equilíbrio entre os níveis das dimensões econômicas, socia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is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ambienta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is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uma vez que nenhuma deve</w:t>
      </w:r>
      <w:r w:rsidR="00F3797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 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brepor </w:t>
      </w:r>
      <w:r w:rsidR="00F3797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>outra. Nessa condição, as dimensões apresentam-se como ativos corporativos responsáveis pela sobre</w:t>
      </w:r>
      <w:r w:rsidR="006278BA"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vência em constantes mudanças e a </w:t>
      </w:r>
      <w:r w:rsidRPr="00DF6B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S ainda dependerá do comprometimento corporativo para a aplicação dos recursos das ações responsáveis. </w:t>
      </w:r>
    </w:p>
    <w:p w:rsidR="00C73152" w:rsidRPr="00DF6BE7" w:rsidRDefault="005A5F33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0C1B" w:rsidRPr="00DF6BE7">
        <w:rPr>
          <w:rFonts w:ascii="Times New Roman" w:hAnsi="Times New Roman" w:cs="Times New Roman"/>
          <w:b/>
          <w:sz w:val="24"/>
          <w:szCs w:val="24"/>
        </w:rPr>
        <w:t>M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odelo de </w:t>
      </w:r>
      <w:proofErr w:type="spellStart"/>
      <w:r w:rsidR="00C73152" w:rsidRPr="00DF6BE7">
        <w:rPr>
          <w:rFonts w:ascii="Times New Roman" w:hAnsi="Times New Roman" w:cs="Times New Roman"/>
          <w:b/>
          <w:sz w:val="24"/>
          <w:szCs w:val="24"/>
        </w:rPr>
        <w:t>Quazi</w:t>
      </w:r>
      <w:proofErr w:type="spellEnd"/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 e O</w:t>
      </w:r>
      <w:r w:rsidR="00D2271E" w:rsidRPr="00DF6BE7">
        <w:rPr>
          <w:rFonts w:ascii="Times New Roman" w:hAnsi="Times New Roman" w:cs="Times New Roman"/>
          <w:b/>
          <w:sz w:val="24"/>
          <w:szCs w:val="24"/>
        </w:rPr>
        <w:t>’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>Brien (2000)</w:t>
      </w:r>
      <w:r w:rsidR="00D2271E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271E" w:rsidRPr="00DF6BE7">
        <w:rPr>
          <w:rFonts w:ascii="Times New Roman" w:hAnsi="Times New Roman" w:cs="Times New Roman"/>
          <w:sz w:val="24"/>
          <w:szCs w:val="24"/>
        </w:rPr>
        <w:t xml:space="preserve">pressupõe </w:t>
      </w:r>
      <w:r w:rsidR="00477243" w:rsidRPr="00DF6BE7">
        <w:rPr>
          <w:rFonts w:ascii="Times New Roman" w:hAnsi="Times New Roman" w:cs="Times New Roman"/>
          <w:sz w:val="24"/>
          <w:szCs w:val="24"/>
        </w:rPr>
        <w:t>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relacionamento </w:t>
      </w:r>
      <w:r w:rsidR="00477243" w:rsidRPr="00DF6BE7">
        <w:rPr>
          <w:rFonts w:ascii="Times New Roman" w:hAnsi="Times New Roman" w:cs="Times New Roman"/>
          <w:sz w:val="24"/>
          <w:szCs w:val="24"/>
        </w:rPr>
        <w:t>da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516C50" w:rsidRPr="00DF6BE7">
        <w:rPr>
          <w:rFonts w:ascii="Times New Roman" w:hAnsi="Times New Roman" w:cs="Times New Roman"/>
          <w:sz w:val="24"/>
          <w:szCs w:val="24"/>
        </w:rPr>
        <w:t>R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e o desenvolvimento sustentável</w:t>
      </w:r>
      <w:r w:rsidR="00516C50" w:rsidRPr="00DF6BE7">
        <w:rPr>
          <w:rFonts w:ascii="Times New Roman" w:hAnsi="Times New Roman" w:cs="Times New Roman"/>
          <w:sz w:val="24"/>
          <w:szCs w:val="24"/>
        </w:rPr>
        <w:t xml:space="preserve"> (DS)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1569DA" w:rsidRPr="00DF6BE7">
        <w:rPr>
          <w:rFonts w:ascii="Times New Roman" w:hAnsi="Times New Roman" w:cs="Times New Roman"/>
          <w:sz w:val="24"/>
          <w:szCs w:val="24"/>
        </w:rPr>
        <w:t>à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s preocupações sociais e ambientais 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na </w:t>
      </w:r>
      <w:r w:rsidR="00C73152" w:rsidRPr="00DF6BE7">
        <w:rPr>
          <w:rFonts w:ascii="Times New Roman" w:hAnsi="Times New Roman" w:cs="Times New Roman"/>
          <w:sz w:val="24"/>
          <w:szCs w:val="24"/>
        </w:rPr>
        <w:t>gestão dos negócios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C73152" w:rsidRPr="00DF6BE7">
        <w:rPr>
          <w:rFonts w:ascii="Times New Roman" w:hAnsi="Times New Roman" w:cs="Times New Roman"/>
          <w:sz w:val="24"/>
          <w:szCs w:val="24"/>
        </w:rPr>
        <w:t>caracterizad</w:t>
      </w:r>
      <w:r w:rsidR="001569DA" w:rsidRPr="00DF6BE7">
        <w:rPr>
          <w:rFonts w:ascii="Times New Roman" w:hAnsi="Times New Roman" w:cs="Times New Roman"/>
          <w:sz w:val="24"/>
          <w:szCs w:val="24"/>
        </w:rPr>
        <w:t>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s </w:t>
      </w:r>
      <w:r w:rsidR="00477243" w:rsidRPr="00DF6BE7">
        <w:rPr>
          <w:rFonts w:ascii="Times New Roman" w:hAnsi="Times New Roman" w:cs="Times New Roman"/>
          <w:sz w:val="24"/>
          <w:szCs w:val="24"/>
        </w:rPr>
        <w:t>por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du</w:t>
      </w:r>
      <w:r w:rsidR="00477243" w:rsidRPr="00DF6BE7">
        <w:rPr>
          <w:rFonts w:ascii="Times New Roman" w:hAnsi="Times New Roman" w:cs="Times New Roman"/>
          <w:sz w:val="24"/>
          <w:szCs w:val="24"/>
        </w:rPr>
        <w:t>as dimensões: ampla</w:t>
      </w:r>
      <w:r w:rsidR="001569DA" w:rsidRPr="00DF6BE7">
        <w:rPr>
          <w:rFonts w:ascii="Times New Roman" w:hAnsi="Times New Roman" w:cs="Times New Roman"/>
          <w:sz w:val="24"/>
          <w:szCs w:val="24"/>
        </w:rPr>
        <w:t xml:space="preserve">, que 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engloba </w:t>
      </w:r>
      <w:r w:rsidR="005C345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as responsabilidades clássicas e econômicas</w:t>
      </w:r>
      <w:r w:rsidR="005C345D" w:rsidRPr="00DF6BE7">
        <w:rPr>
          <w:rFonts w:ascii="Times New Roman" w:hAnsi="Times New Roman" w:cs="Times New Roman"/>
          <w:sz w:val="24"/>
          <w:szCs w:val="24"/>
        </w:rPr>
        <w:t xml:space="preserve"> d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as visões modernas e filantrópicas dos benefícios corporativos </w:t>
      </w:r>
      <w:r w:rsidR="001569DA" w:rsidRPr="00DF6BE7">
        <w:rPr>
          <w:rFonts w:ascii="Times New Roman" w:hAnsi="Times New Roman" w:cs="Times New Roman"/>
          <w:sz w:val="24"/>
          <w:szCs w:val="24"/>
        </w:rPr>
        <w:t>a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longo prazo</w:t>
      </w:r>
      <w:r w:rsidR="00516C50" w:rsidRPr="00DF6BE7">
        <w:rPr>
          <w:rFonts w:ascii="Times New Roman" w:hAnsi="Times New Roman" w:cs="Times New Roman"/>
          <w:sz w:val="24"/>
          <w:szCs w:val="24"/>
        </w:rPr>
        <w:t xml:space="preserve"> das </w:t>
      </w:r>
      <w:r w:rsidR="001569DA" w:rsidRPr="00DF6BE7">
        <w:rPr>
          <w:rFonts w:ascii="Times New Roman" w:hAnsi="Times New Roman" w:cs="Times New Roman"/>
          <w:sz w:val="24"/>
          <w:szCs w:val="24"/>
        </w:rPr>
        <w:t xml:space="preserve">ações sociais, </w:t>
      </w:r>
      <w:r w:rsidR="00C73152" w:rsidRPr="00DF6BE7">
        <w:rPr>
          <w:rFonts w:ascii="Times New Roman" w:hAnsi="Times New Roman" w:cs="Times New Roman"/>
          <w:sz w:val="24"/>
          <w:szCs w:val="24"/>
        </w:rPr>
        <w:t>sem a perspectiva de</w:t>
      </w:r>
      <w:r w:rsidR="00516C50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5F7BBB" w:rsidRPr="00DF6BE7">
        <w:rPr>
          <w:rFonts w:ascii="Times New Roman" w:hAnsi="Times New Roman" w:cs="Times New Roman"/>
          <w:sz w:val="24"/>
          <w:szCs w:val="24"/>
        </w:rPr>
        <w:t>compensação do custo incorrido</w:t>
      </w:r>
      <w:r w:rsidR="001569DA" w:rsidRPr="00DF6BE7">
        <w:rPr>
          <w:rFonts w:ascii="Times New Roman" w:hAnsi="Times New Roman" w:cs="Times New Roman"/>
          <w:sz w:val="24"/>
          <w:szCs w:val="24"/>
        </w:rPr>
        <w:t xml:space="preserve">; e a restrita, que </w:t>
      </w:r>
      <w:r w:rsidR="00516C50" w:rsidRPr="00DF6BE7">
        <w:rPr>
          <w:rFonts w:ascii="Times New Roman" w:hAnsi="Times New Roman" w:cs="Times New Roman"/>
          <w:sz w:val="24"/>
          <w:szCs w:val="24"/>
        </w:rPr>
        <w:t>abrange a visão socioeconômica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477243" w:rsidRPr="00DF6BE7">
        <w:rPr>
          <w:rFonts w:ascii="Times New Roman" w:hAnsi="Times New Roman" w:cs="Times New Roman"/>
          <w:sz w:val="24"/>
          <w:szCs w:val="24"/>
        </w:rPr>
        <w:t>do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benefícios 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para 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maximizar os lucros dos acionistas e garantir 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a solvência da corporação </w:t>
      </w:r>
      <w:r w:rsidR="005C345D" w:rsidRPr="00DF6BE7">
        <w:rPr>
          <w:rFonts w:ascii="Times New Roman" w:hAnsi="Times New Roman" w:cs="Times New Roman"/>
          <w:sz w:val="24"/>
          <w:szCs w:val="24"/>
        </w:rPr>
        <w:t xml:space="preserve">por </w:t>
      </w:r>
      <w:r w:rsidR="001569DA" w:rsidRPr="00DF6BE7">
        <w:rPr>
          <w:rFonts w:ascii="Times New Roman" w:hAnsi="Times New Roman" w:cs="Times New Roman"/>
          <w:sz w:val="24"/>
          <w:szCs w:val="24"/>
        </w:rPr>
        <w:t xml:space="preserve">ações sociais, visando </w:t>
      </w:r>
      <w:r w:rsidR="00C73152" w:rsidRPr="00DF6BE7">
        <w:rPr>
          <w:rFonts w:ascii="Times New Roman" w:hAnsi="Times New Roman" w:cs="Times New Roman"/>
          <w:sz w:val="24"/>
          <w:szCs w:val="24"/>
        </w:rPr>
        <w:t>gera</w:t>
      </w:r>
      <w:r w:rsidR="00516C50" w:rsidRPr="00DF6BE7">
        <w:rPr>
          <w:rFonts w:ascii="Times New Roman" w:hAnsi="Times New Roman" w:cs="Times New Roman"/>
          <w:sz w:val="24"/>
          <w:szCs w:val="24"/>
        </w:rPr>
        <w:t xml:space="preserve">ção </w:t>
      </w:r>
      <w:r w:rsidR="001569DA" w:rsidRPr="00DF6BE7">
        <w:rPr>
          <w:rFonts w:ascii="Times New Roman" w:hAnsi="Times New Roman" w:cs="Times New Roman"/>
          <w:sz w:val="24"/>
          <w:szCs w:val="24"/>
        </w:rPr>
        <w:t xml:space="preserve">de </w:t>
      </w:r>
      <w:r w:rsidR="00516C50" w:rsidRPr="00DF6BE7">
        <w:rPr>
          <w:rFonts w:ascii="Times New Roman" w:hAnsi="Times New Roman" w:cs="Times New Roman"/>
          <w:sz w:val="24"/>
          <w:szCs w:val="24"/>
        </w:rPr>
        <w:t>valor corporativo</w:t>
      </w:r>
      <w:r w:rsidR="00477243" w:rsidRPr="00DF6BE7">
        <w:rPr>
          <w:rFonts w:ascii="Times New Roman" w:hAnsi="Times New Roman" w:cs="Times New Roman"/>
          <w:sz w:val="24"/>
          <w:szCs w:val="24"/>
        </w:rPr>
        <w:t>,</w:t>
      </w:r>
      <w:r w:rsidR="00516C50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C73152" w:rsidRPr="00DF6BE7">
        <w:rPr>
          <w:rFonts w:ascii="Times New Roman" w:hAnsi="Times New Roman" w:cs="Times New Roman"/>
          <w:sz w:val="24"/>
          <w:szCs w:val="24"/>
        </w:rPr>
        <w:t>contrariamente à visão clássica que nega a obtenção.</w:t>
      </w:r>
      <w:r w:rsidR="005C345D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C73152" w:rsidRPr="00DF6BE7" w:rsidRDefault="00F46030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lastRenderedPageBreak/>
        <w:t xml:space="preserve">          </w:t>
      </w:r>
      <w:r w:rsidR="00250C1B" w:rsidRPr="00DF6BE7">
        <w:rPr>
          <w:rFonts w:ascii="Times New Roman" w:hAnsi="Times New Roman" w:cs="Times New Roman"/>
          <w:b/>
          <w:sz w:val="24"/>
          <w:szCs w:val="24"/>
        </w:rPr>
        <w:t>M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odelo </w:t>
      </w:r>
      <w:r w:rsidR="00D2271E" w:rsidRPr="00DF6B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Responsabilidade Social Corporativa de </w:t>
      </w:r>
      <w:proofErr w:type="spellStart"/>
      <w:r w:rsidR="00C73152" w:rsidRPr="00DF6BE7">
        <w:rPr>
          <w:rFonts w:ascii="Times New Roman" w:hAnsi="Times New Roman" w:cs="Times New Roman"/>
          <w:b/>
          <w:sz w:val="24"/>
          <w:szCs w:val="24"/>
        </w:rPr>
        <w:t>Mikkil</w:t>
      </w:r>
      <w:r w:rsidR="00175591" w:rsidRPr="00DF6BE7">
        <w:rPr>
          <w:rFonts w:ascii="Times New Roman" w:hAnsi="Times New Roman" w:cs="Times New Roman"/>
          <w:b/>
          <w:sz w:val="24"/>
          <w:szCs w:val="24"/>
        </w:rPr>
        <w:t>i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 (2003)</w:t>
      </w:r>
      <w:r w:rsidR="00D2271E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3152" w:rsidRPr="00DF6BE7">
        <w:rPr>
          <w:rFonts w:ascii="Times New Roman" w:hAnsi="Times New Roman" w:cs="Times New Roman"/>
          <w:sz w:val="24"/>
          <w:szCs w:val="24"/>
        </w:rPr>
        <w:t>trata-se d</w:t>
      </w:r>
      <w:r w:rsidR="00175591" w:rsidRPr="00DF6BE7">
        <w:rPr>
          <w:rFonts w:ascii="Times New Roman" w:hAnsi="Times New Roman" w:cs="Times New Roman"/>
          <w:sz w:val="24"/>
          <w:szCs w:val="24"/>
        </w:rPr>
        <w:t>a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477243" w:rsidRPr="00DF6BE7">
        <w:rPr>
          <w:rFonts w:ascii="Times New Roman" w:hAnsi="Times New Roman" w:cs="Times New Roman"/>
          <w:sz w:val="24"/>
          <w:szCs w:val="24"/>
        </w:rPr>
        <w:t>visã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global </w:t>
      </w:r>
      <w:r w:rsidR="005C345D" w:rsidRPr="00DF6BE7">
        <w:rPr>
          <w:rFonts w:ascii="Times New Roman" w:hAnsi="Times New Roman" w:cs="Times New Roman"/>
          <w:sz w:val="24"/>
          <w:szCs w:val="24"/>
        </w:rPr>
        <w:t xml:space="preserve">de RSC </w:t>
      </w:r>
      <w:r w:rsidR="00C73152" w:rsidRPr="00DF6BE7">
        <w:rPr>
          <w:rFonts w:ascii="Times New Roman" w:hAnsi="Times New Roman" w:cs="Times New Roman"/>
          <w:sz w:val="24"/>
          <w:szCs w:val="24"/>
        </w:rPr>
        <w:t>no ambiente</w:t>
      </w:r>
      <w:r w:rsidR="005C345D" w:rsidRPr="00DF6BE7">
        <w:rPr>
          <w:rFonts w:ascii="Times New Roman" w:hAnsi="Times New Roman" w:cs="Times New Roman"/>
          <w:sz w:val="24"/>
          <w:szCs w:val="24"/>
        </w:rPr>
        <w:t xml:space="preserve"> d</w:t>
      </w:r>
      <w:r w:rsidR="00C73152" w:rsidRPr="00DF6BE7">
        <w:rPr>
          <w:rFonts w:ascii="Times New Roman" w:hAnsi="Times New Roman" w:cs="Times New Roman"/>
          <w:sz w:val="24"/>
          <w:szCs w:val="24"/>
        </w:rPr>
        <w:t>os negócios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 e d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ambiente operacional da PSC, caracteriza</w:t>
      </w:r>
      <w:r w:rsidR="00477243" w:rsidRPr="00DF6BE7">
        <w:rPr>
          <w:rFonts w:ascii="Times New Roman" w:hAnsi="Times New Roman" w:cs="Times New Roman"/>
          <w:sz w:val="24"/>
          <w:szCs w:val="24"/>
        </w:rPr>
        <w:t>das p</w:t>
      </w:r>
      <w:r w:rsidR="00C73152" w:rsidRPr="00DF6BE7">
        <w:rPr>
          <w:rFonts w:ascii="Times New Roman" w:hAnsi="Times New Roman" w:cs="Times New Roman"/>
          <w:sz w:val="24"/>
          <w:szCs w:val="24"/>
        </w:rPr>
        <w:t>elos n</w:t>
      </w:r>
      <w:r w:rsidR="00743A0B" w:rsidRPr="00DF6BE7">
        <w:rPr>
          <w:rFonts w:ascii="Times New Roman" w:hAnsi="Times New Roman" w:cs="Times New Roman"/>
          <w:sz w:val="24"/>
          <w:szCs w:val="24"/>
        </w:rPr>
        <w:t>íveis de problemas dos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 critérios múltiplo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envolvendo </w:t>
      </w:r>
      <w:r w:rsidR="00477243" w:rsidRPr="00DF6BE7">
        <w:rPr>
          <w:rFonts w:ascii="Times New Roman" w:hAnsi="Times New Roman" w:cs="Times New Roman"/>
          <w:sz w:val="24"/>
          <w:szCs w:val="24"/>
        </w:rPr>
        <w:t xml:space="preserve">os </w:t>
      </w:r>
      <w:r w:rsidR="00C73152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166A80" w:rsidRPr="00DF6BE7">
        <w:rPr>
          <w:rFonts w:ascii="Times New Roman" w:hAnsi="Times New Roman" w:cs="Times New Roman"/>
          <w:sz w:val="24"/>
          <w:szCs w:val="24"/>
        </w:rPr>
        <w:t>. Na análise da PSC considera</w:t>
      </w:r>
      <w:r w:rsidR="00743A0B" w:rsidRPr="00DF6BE7">
        <w:rPr>
          <w:rFonts w:ascii="Times New Roman" w:hAnsi="Times New Roman" w:cs="Times New Roman"/>
          <w:sz w:val="24"/>
          <w:szCs w:val="24"/>
        </w:rPr>
        <w:t xml:space="preserve"> 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negócio j</w:t>
      </w:r>
      <w:r w:rsidR="004C78C4" w:rsidRPr="00DF6BE7">
        <w:rPr>
          <w:rFonts w:ascii="Times New Roman" w:hAnsi="Times New Roman" w:cs="Times New Roman"/>
          <w:sz w:val="24"/>
          <w:szCs w:val="24"/>
        </w:rPr>
        <w:t xml:space="preserve">urídico, </w:t>
      </w:r>
      <w:r w:rsidR="00743A0B" w:rsidRPr="00DF6BE7">
        <w:rPr>
          <w:rFonts w:ascii="Times New Roman" w:hAnsi="Times New Roman" w:cs="Times New Roman"/>
          <w:sz w:val="24"/>
          <w:szCs w:val="24"/>
        </w:rPr>
        <w:t>o comportamento ético e a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não institucionali</w:t>
      </w:r>
      <w:r w:rsidR="004C78C4" w:rsidRPr="00DF6BE7">
        <w:rPr>
          <w:rFonts w:ascii="Times New Roman" w:hAnsi="Times New Roman" w:cs="Times New Roman"/>
          <w:sz w:val="24"/>
          <w:szCs w:val="24"/>
        </w:rPr>
        <w:t>zação dos códigos da sociedade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. </w:t>
      </w:r>
      <w:r w:rsidR="00BC7DA3" w:rsidRPr="00DF6BE7">
        <w:rPr>
          <w:rFonts w:ascii="Times New Roman" w:hAnsi="Times New Roman" w:cs="Times New Roman"/>
          <w:sz w:val="24"/>
          <w:szCs w:val="24"/>
        </w:rPr>
        <w:t xml:space="preserve">O modelo refere </w:t>
      </w:r>
      <w:r w:rsidR="00C73152" w:rsidRPr="00DF6BE7">
        <w:rPr>
          <w:rFonts w:ascii="Times New Roman" w:hAnsi="Times New Roman" w:cs="Times New Roman"/>
          <w:sz w:val="24"/>
          <w:szCs w:val="24"/>
        </w:rPr>
        <w:t>a</w:t>
      </w:r>
      <w:r w:rsidR="00743A0B" w:rsidRPr="00DF6BE7">
        <w:rPr>
          <w:rFonts w:ascii="Times New Roman" w:hAnsi="Times New Roman" w:cs="Times New Roman"/>
          <w:sz w:val="24"/>
          <w:szCs w:val="24"/>
        </w:rPr>
        <w:t xml:space="preserve">o direcionamento das operações que </w:t>
      </w:r>
      <w:r w:rsidR="00C73152" w:rsidRPr="00DF6BE7">
        <w:rPr>
          <w:rFonts w:ascii="Times New Roman" w:hAnsi="Times New Roman" w:cs="Times New Roman"/>
          <w:sz w:val="24"/>
          <w:szCs w:val="24"/>
        </w:rPr>
        <w:t>inc</w:t>
      </w:r>
      <w:r w:rsidR="00166A80" w:rsidRPr="00DF6BE7">
        <w:rPr>
          <w:rFonts w:ascii="Times New Roman" w:hAnsi="Times New Roman" w:cs="Times New Roman"/>
          <w:sz w:val="24"/>
          <w:szCs w:val="24"/>
        </w:rPr>
        <w:t>luem as normas de boa cidadania do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ambiente operacional </w:t>
      </w:r>
      <w:r w:rsidR="00166A80" w:rsidRPr="00DF6BE7">
        <w:rPr>
          <w:rFonts w:ascii="Times New Roman" w:hAnsi="Times New Roman" w:cs="Times New Roman"/>
          <w:sz w:val="24"/>
          <w:szCs w:val="24"/>
        </w:rPr>
        <w:t xml:space="preserve">nos níveis </w:t>
      </w:r>
      <w:r w:rsidR="00C73152" w:rsidRPr="00DF6BE7">
        <w:rPr>
          <w:rFonts w:ascii="Times New Roman" w:hAnsi="Times New Roman" w:cs="Times New Roman"/>
          <w:sz w:val="24"/>
          <w:szCs w:val="24"/>
        </w:rPr>
        <w:t>loca</w:t>
      </w:r>
      <w:r w:rsidR="00166A80" w:rsidRPr="00DF6BE7">
        <w:rPr>
          <w:rFonts w:ascii="Times New Roman" w:hAnsi="Times New Roman" w:cs="Times New Roman"/>
          <w:sz w:val="24"/>
          <w:szCs w:val="24"/>
        </w:rPr>
        <w:t>l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, nacional e internacional; nos </w:t>
      </w:r>
      <w:r w:rsidR="00C73152" w:rsidRPr="00DF6BE7">
        <w:rPr>
          <w:rFonts w:ascii="Times New Roman" w:hAnsi="Times New Roman" w:cs="Times New Roman"/>
          <w:i/>
          <w:sz w:val="24"/>
          <w:szCs w:val="24"/>
        </w:rPr>
        <w:t xml:space="preserve">stakeholders 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externos; nas práticas das funções e </w:t>
      </w:r>
      <w:r w:rsidR="00166A80" w:rsidRPr="00DF6BE7">
        <w:rPr>
          <w:rFonts w:ascii="Times New Roman" w:hAnsi="Times New Roman" w:cs="Times New Roman"/>
          <w:sz w:val="24"/>
          <w:szCs w:val="24"/>
        </w:rPr>
        <w:t xml:space="preserve">dos </w:t>
      </w:r>
      <w:r w:rsidR="00C73152" w:rsidRPr="00DF6BE7">
        <w:rPr>
          <w:rFonts w:ascii="Times New Roman" w:hAnsi="Times New Roman" w:cs="Times New Roman"/>
          <w:sz w:val="24"/>
          <w:szCs w:val="24"/>
        </w:rPr>
        <w:t>processos das unidades de produção</w:t>
      </w:r>
      <w:r w:rsidR="004C78C4" w:rsidRPr="00DF6BE7">
        <w:rPr>
          <w:rFonts w:ascii="Times New Roman" w:hAnsi="Times New Roman" w:cs="Times New Roman"/>
          <w:sz w:val="24"/>
          <w:szCs w:val="24"/>
        </w:rPr>
        <w:t>;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nos aspectos técnico</w:t>
      </w:r>
      <w:r w:rsidR="003E7CC0" w:rsidRPr="00DF6BE7">
        <w:rPr>
          <w:rFonts w:ascii="Times New Roman" w:hAnsi="Times New Roman" w:cs="Times New Roman"/>
          <w:sz w:val="24"/>
          <w:szCs w:val="24"/>
        </w:rPr>
        <w:t>s</w:t>
      </w:r>
      <w:r w:rsidR="00C73152" w:rsidRPr="00DF6BE7">
        <w:rPr>
          <w:rFonts w:ascii="Times New Roman" w:hAnsi="Times New Roman" w:cs="Times New Roman"/>
          <w:sz w:val="24"/>
          <w:szCs w:val="24"/>
        </w:rPr>
        <w:t>, econômico-financeiro, amb</w:t>
      </w:r>
      <w:r w:rsidR="00166A80" w:rsidRPr="00DF6BE7">
        <w:rPr>
          <w:rFonts w:ascii="Times New Roman" w:hAnsi="Times New Roman" w:cs="Times New Roman"/>
          <w:sz w:val="24"/>
          <w:szCs w:val="24"/>
        </w:rPr>
        <w:t>i</w:t>
      </w:r>
      <w:r w:rsidR="00F1157E" w:rsidRPr="00DF6BE7">
        <w:rPr>
          <w:rFonts w:ascii="Times New Roman" w:hAnsi="Times New Roman" w:cs="Times New Roman"/>
          <w:sz w:val="24"/>
          <w:szCs w:val="24"/>
        </w:rPr>
        <w:t>ental, sociocultural e político, a fim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de concretizar </w:t>
      </w:r>
      <w:r w:rsidR="004C78C4" w:rsidRPr="00DF6BE7">
        <w:rPr>
          <w:rFonts w:ascii="Times New Roman" w:hAnsi="Times New Roman" w:cs="Times New Roman"/>
          <w:sz w:val="24"/>
          <w:szCs w:val="24"/>
        </w:rPr>
        <w:t xml:space="preserve">a 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aceitabilidade das práticas sociais, ambientais e econômicas, que descrevem os problemas </w:t>
      </w:r>
      <w:r w:rsidR="00166A80" w:rsidRPr="00DF6BE7">
        <w:rPr>
          <w:rFonts w:ascii="Times New Roman" w:hAnsi="Times New Roman" w:cs="Times New Roman"/>
          <w:sz w:val="24"/>
          <w:szCs w:val="24"/>
        </w:rPr>
        <w:t>de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a</w:t>
      </w:r>
      <w:r w:rsidR="00166A80" w:rsidRPr="00DF6BE7">
        <w:rPr>
          <w:rFonts w:ascii="Times New Roman" w:hAnsi="Times New Roman" w:cs="Times New Roman"/>
          <w:sz w:val="24"/>
          <w:szCs w:val="24"/>
        </w:rPr>
        <w:t>nálise dos critérios múltiplos dos</w:t>
      </w:r>
      <w:r w:rsidR="00C73152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C73152"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C73152" w:rsidRPr="00DF6BE7">
        <w:rPr>
          <w:rFonts w:ascii="Times New Roman" w:hAnsi="Times New Roman" w:cs="Times New Roman"/>
          <w:sz w:val="24"/>
          <w:szCs w:val="24"/>
        </w:rPr>
        <w:t>.</w:t>
      </w:r>
    </w:p>
    <w:p w:rsidR="000D3FC5" w:rsidRPr="00DF6BE7" w:rsidRDefault="00F46030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DF6BE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50C1B" w:rsidRPr="00DF6BE7">
        <w:rPr>
          <w:rFonts w:ascii="Times New Roman" w:hAnsi="Times New Roman" w:cs="Times New Roman"/>
          <w:b/>
          <w:sz w:val="24"/>
          <w:szCs w:val="24"/>
        </w:rPr>
        <w:t>M</w:t>
      </w:r>
      <w:r w:rsidR="00C73152" w:rsidRPr="00DF6BE7">
        <w:rPr>
          <w:rFonts w:ascii="Times New Roman" w:hAnsi="Times New Roman" w:cs="Times New Roman"/>
          <w:b/>
          <w:sz w:val="24"/>
          <w:szCs w:val="24"/>
        </w:rPr>
        <w:t>odelo de VBA (</w:t>
      </w:r>
      <w:proofErr w:type="spellStart"/>
      <w:r w:rsidR="00C73152" w:rsidRPr="00DF6BE7">
        <w:rPr>
          <w:rFonts w:ascii="Times New Roman" w:hAnsi="Times New Roman" w:cs="Times New Roman"/>
          <w:b/>
          <w:i/>
          <w:sz w:val="24"/>
          <w:szCs w:val="24"/>
        </w:rPr>
        <w:t>Value</w:t>
      </w:r>
      <w:proofErr w:type="spellEnd"/>
      <w:r w:rsidR="00C73152" w:rsidRPr="00DF6BE7">
        <w:rPr>
          <w:rFonts w:ascii="Times New Roman" w:hAnsi="Times New Roman" w:cs="Times New Roman"/>
          <w:b/>
          <w:i/>
          <w:sz w:val="24"/>
          <w:szCs w:val="24"/>
        </w:rPr>
        <w:t xml:space="preserve">, Balance, </w:t>
      </w:r>
      <w:proofErr w:type="spellStart"/>
      <w:r w:rsidR="00C73152" w:rsidRPr="00DF6BE7">
        <w:rPr>
          <w:rFonts w:ascii="Times New Roman" w:hAnsi="Times New Roman" w:cs="Times New Roman"/>
          <w:b/>
          <w:i/>
          <w:sz w:val="24"/>
          <w:szCs w:val="24"/>
        </w:rPr>
        <w:t>Accountability</w:t>
      </w:r>
      <w:proofErr w:type="spellEnd"/>
      <w:r w:rsidR="00C73152" w:rsidRPr="00DF6BE7">
        <w:rPr>
          <w:rFonts w:ascii="Times New Roman" w:hAnsi="Times New Roman" w:cs="Times New Roman"/>
          <w:b/>
          <w:sz w:val="24"/>
          <w:szCs w:val="24"/>
        </w:rPr>
        <w:t xml:space="preserve">) de Schwartz e Carroll </w:t>
      </w:r>
      <w:r w:rsidR="00C73152" w:rsidRPr="00DF6BE7">
        <w:rPr>
          <w:rStyle w:val="hps"/>
          <w:rFonts w:ascii="Times New Roman" w:hAnsi="Times New Roman" w:cs="Times New Roman"/>
          <w:b/>
          <w:sz w:val="24"/>
          <w:szCs w:val="24"/>
        </w:rPr>
        <w:t>(2007)</w:t>
      </w:r>
      <w:r w:rsidR="00512690" w:rsidRPr="00DF6BE7">
        <w:rPr>
          <w:rStyle w:val="hps"/>
          <w:rFonts w:ascii="Times New Roman" w:hAnsi="Times New Roman" w:cs="Times New Roman"/>
          <w:b/>
          <w:sz w:val="24"/>
          <w:szCs w:val="24"/>
        </w:rPr>
        <w:t xml:space="preserve">: </w:t>
      </w:r>
      <w:r w:rsidR="00512690" w:rsidRPr="00DF6BE7">
        <w:rPr>
          <w:rStyle w:val="hps"/>
          <w:rFonts w:ascii="Times New Roman" w:hAnsi="Times New Roman" w:cs="Times New Roman"/>
          <w:sz w:val="24"/>
          <w:szCs w:val="24"/>
        </w:rPr>
        <w:t>basearam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-se </w:t>
      </w:r>
      <w:r w:rsidR="00471C0C" w:rsidRPr="00DF6BE7">
        <w:rPr>
          <w:rStyle w:val="hps"/>
          <w:rFonts w:ascii="Times New Roman" w:hAnsi="Times New Roman" w:cs="Times New Roman"/>
          <w:sz w:val="24"/>
          <w:szCs w:val="24"/>
        </w:rPr>
        <w:t>nas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atividades integradas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pelo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diagrama </w:t>
      </w:r>
      <w:r w:rsidR="00512690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dos 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>temas reconhecidos, com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plementares e interdependentes dos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construtos de RSC, assim considerados: ética corporativa, administração dos </w:t>
      </w:r>
      <w:r w:rsidR="00C73152" w:rsidRPr="00DF6BE7">
        <w:rPr>
          <w:rStyle w:val="hps"/>
          <w:rFonts w:ascii="Times New Roman" w:hAnsi="Times New Roman" w:cs="Times New Roman"/>
          <w:i/>
          <w:sz w:val="24"/>
          <w:szCs w:val="24"/>
        </w:rPr>
        <w:t>stakeholders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>, sustentabilidade e cidadania corporativa. Es</w:t>
      </w:r>
      <w:r w:rsidR="00557B16" w:rsidRPr="00DF6BE7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>es construtos são justapostos por três conceitos centrais: valor, equilíbrio e responsabilidade.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O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modelo </w:t>
      </w:r>
      <w:r w:rsidR="00471C0C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vincula-se 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às obrigações e </w:t>
      </w:r>
      <w:r w:rsidR="00557B16" w:rsidRPr="00DF6BE7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os benefícios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da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sociedade,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com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equilíbrio dos processos dos </w:t>
      </w:r>
      <w:r w:rsidR="00C73152" w:rsidRPr="00DF6BE7">
        <w:rPr>
          <w:rStyle w:val="hps"/>
          <w:rFonts w:ascii="Times New Roman" w:hAnsi="Times New Roman" w:cs="Times New Roman"/>
          <w:i/>
          <w:sz w:val="24"/>
          <w:szCs w:val="24"/>
        </w:rPr>
        <w:t>stakeholders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e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ligado </w:t>
      </w:r>
      <w:r w:rsidR="00557B16" w:rsidRPr="00DF6BE7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o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ambiente natural com ética e equidade.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O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processo dos </w:t>
      </w:r>
      <w:r w:rsidR="00C73152" w:rsidRPr="00DF6BE7">
        <w:rPr>
          <w:rStyle w:val="hps"/>
          <w:rFonts w:ascii="Times New Roman" w:hAnsi="Times New Roman" w:cs="Times New Roman"/>
          <w:i/>
          <w:sz w:val="24"/>
          <w:szCs w:val="24"/>
        </w:rPr>
        <w:t>stakeholders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consiste na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p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restação de contas à sociedade </w:t>
      </w:r>
      <w:r w:rsidR="00026CF7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através valores sustentáveis, 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com equilíbrio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na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responsabilidade </w:t>
      </w:r>
      <w:r w:rsidR="00166A80" w:rsidRPr="00DF6BE7">
        <w:rPr>
          <w:rStyle w:val="hps"/>
          <w:rFonts w:ascii="Times New Roman" w:hAnsi="Times New Roman" w:cs="Times New Roman"/>
          <w:sz w:val="24"/>
          <w:szCs w:val="24"/>
        </w:rPr>
        <w:t>normativa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C73152" w:rsidRPr="00DF6BE7" w:rsidRDefault="00C73152" w:rsidP="00981923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46030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           </w:t>
      </w:r>
      <w:r w:rsidRPr="00DF6BE7">
        <w:rPr>
          <w:rFonts w:ascii="Times New Roman" w:hAnsi="Times New Roman" w:cs="Times New Roman"/>
          <w:b/>
          <w:sz w:val="24"/>
          <w:szCs w:val="24"/>
        </w:rPr>
        <w:t>Modelo de Performance Social Corporativa de J</w:t>
      </w:r>
      <w:r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amali e Mirshak (2007)</w:t>
      </w:r>
      <w:r w:rsidR="007B7504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604713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interrelaciona-se a</w:t>
      </w:r>
      <w:r w:rsidR="00A63F8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SC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de Carroll (1979) e Wood (1991) examinando as práticas corporativas pelos gestores e respon</w:t>
      </w:r>
      <w:r w:rsidR="00A63F8E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sáves</w:t>
      </w:r>
      <w:r w:rsidR="007B7504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considerando as questões filantrópicas, de forma abrangente e consistente. </w:t>
      </w:r>
      <w:r w:rsidRPr="00DF6BE7">
        <w:rPr>
          <w:rFonts w:ascii="Times New Roman" w:hAnsi="Times New Roman" w:cs="Times New Roman"/>
          <w:sz w:val="24"/>
          <w:szCs w:val="24"/>
        </w:rPr>
        <w:t>Para monitorar os relacionamentos dos grupos propõe</w:t>
      </w:r>
      <w:r w:rsidR="00A63F8E" w:rsidRPr="00DF6BE7">
        <w:rPr>
          <w:rFonts w:ascii="Times New Roman" w:hAnsi="Times New Roman" w:cs="Times New Roman"/>
          <w:sz w:val="24"/>
          <w:szCs w:val="24"/>
        </w:rPr>
        <w:t>m</w:t>
      </w:r>
      <w:r w:rsidR="007B7504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A63F8E" w:rsidRPr="00DF6BE7">
        <w:rPr>
          <w:rFonts w:ascii="Times New Roman" w:hAnsi="Times New Roman" w:cs="Times New Roman"/>
          <w:sz w:val="24"/>
          <w:szCs w:val="24"/>
        </w:rPr>
        <w:t>ao</w:t>
      </w:r>
      <w:r w:rsidRPr="00DF6BE7">
        <w:rPr>
          <w:rFonts w:ascii="Times New Roman" w:hAnsi="Times New Roman" w:cs="Times New Roman"/>
          <w:sz w:val="24"/>
          <w:szCs w:val="24"/>
        </w:rPr>
        <w:t>s gestores o monitor</w:t>
      </w:r>
      <w:r w:rsidR="00A63F8E" w:rsidRPr="00DF6BE7">
        <w:rPr>
          <w:rFonts w:ascii="Times New Roman" w:hAnsi="Times New Roman" w:cs="Times New Roman"/>
          <w:sz w:val="24"/>
          <w:szCs w:val="24"/>
        </w:rPr>
        <w:t>amento das</w:t>
      </w:r>
      <w:r w:rsidRPr="00DF6BE7">
        <w:rPr>
          <w:rFonts w:ascii="Times New Roman" w:hAnsi="Times New Roman" w:cs="Times New Roman"/>
          <w:sz w:val="24"/>
          <w:szCs w:val="24"/>
        </w:rPr>
        <w:t xml:space="preserve"> novas realidades, de modo a gerenciar relacionamentos dos grupos específicos dos </w:t>
      </w:r>
      <w:r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="007B7504" w:rsidRPr="00DF6BE7">
        <w:rPr>
          <w:rFonts w:ascii="Times New Roman" w:hAnsi="Times New Roman" w:cs="Times New Roman"/>
          <w:sz w:val="24"/>
          <w:szCs w:val="24"/>
        </w:rPr>
        <w:t xml:space="preserve">, </w:t>
      </w:r>
      <w:r w:rsidRPr="00DF6BE7">
        <w:rPr>
          <w:rFonts w:ascii="Times New Roman" w:hAnsi="Times New Roman" w:cs="Times New Roman"/>
          <w:sz w:val="24"/>
          <w:szCs w:val="24"/>
        </w:rPr>
        <w:t>para desenvolver estratégias emergentes em cada domínio de responsabilidade, respectivamente. Para isso, reitera</w:t>
      </w:r>
      <w:r w:rsidR="007B7504" w:rsidRPr="00DF6BE7">
        <w:rPr>
          <w:rFonts w:ascii="Times New Roman" w:hAnsi="Times New Roman" w:cs="Times New Roman"/>
          <w:sz w:val="24"/>
          <w:szCs w:val="24"/>
        </w:rPr>
        <w:t xml:space="preserve">m </w:t>
      </w:r>
      <w:r w:rsidRPr="00DF6BE7">
        <w:rPr>
          <w:rFonts w:ascii="Times New Roman" w:hAnsi="Times New Roman" w:cs="Times New Roman"/>
          <w:sz w:val="24"/>
          <w:szCs w:val="24"/>
        </w:rPr>
        <w:t>que as corporações devem controlar suas políticas, programas e saídas, em todos os domínios de responsabilidade, sendo os comportamentos dos impactos sociais corporativos visíveis nos quatro domínios da responsabilidade</w:t>
      </w:r>
      <w:r w:rsidR="007B7504" w:rsidRPr="00DF6BE7">
        <w:rPr>
          <w:rFonts w:ascii="Times New Roman" w:hAnsi="Times New Roman" w:cs="Times New Roman"/>
          <w:sz w:val="24"/>
          <w:szCs w:val="24"/>
        </w:rPr>
        <w:t>, ou seja, n</w:t>
      </w:r>
      <w:r w:rsidRPr="00DF6BE7">
        <w:rPr>
          <w:rFonts w:ascii="Times New Roman" w:hAnsi="Times New Roman" w:cs="Times New Roman"/>
          <w:sz w:val="24"/>
          <w:szCs w:val="24"/>
        </w:rPr>
        <w:t>a prestação de postos de trabalho</w:t>
      </w:r>
      <w:r w:rsidR="007B7504" w:rsidRPr="00DF6BE7">
        <w:rPr>
          <w:rFonts w:ascii="Times New Roman" w:hAnsi="Times New Roman" w:cs="Times New Roman"/>
          <w:sz w:val="24"/>
          <w:szCs w:val="24"/>
        </w:rPr>
        <w:t>;</w:t>
      </w:r>
      <w:r w:rsidRPr="00DF6BE7">
        <w:rPr>
          <w:rFonts w:ascii="Times New Roman" w:hAnsi="Times New Roman" w:cs="Times New Roman"/>
          <w:sz w:val="24"/>
          <w:szCs w:val="24"/>
        </w:rPr>
        <w:t xml:space="preserve"> nos bens e serviços (econômico</w:t>
      </w:r>
      <w:r w:rsidR="007B7504" w:rsidRPr="00DF6BE7">
        <w:rPr>
          <w:rFonts w:ascii="Times New Roman" w:hAnsi="Times New Roman" w:cs="Times New Roman"/>
          <w:sz w:val="24"/>
          <w:szCs w:val="24"/>
        </w:rPr>
        <w:t>s</w:t>
      </w:r>
      <w:r w:rsidRPr="00DF6BE7">
        <w:rPr>
          <w:rFonts w:ascii="Times New Roman" w:hAnsi="Times New Roman" w:cs="Times New Roman"/>
          <w:sz w:val="24"/>
          <w:szCs w:val="24"/>
        </w:rPr>
        <w:t>)</w:t>
      </w:r>
      <w:r w:rsidR="007B7504" w:rsidRPr="00DF6BE7">
        <w:rPr>
          <w:rFonts w:ascii="Times New Roman" w:hAnsi="Times New Roman" w:cs="Times New Roman"/>
          <w:sz w:val="24"/>
          <w:szCs w:val="24"/>
        </w:rPr>
        <w:t>;</w:t>
      </w:r>
      <w:r w:rsidRPr="00DF6BE7">
        <w:rPr>
          <w:rFonts w:ascii="Times New Roman" w:hAnsi="Times New Roman" w:cs="Times New Roman"/>
          <w:sz w:val="24"/>
          <w:szCs w:val="24"/>
        </w:rPr>
        <w:t xml:space="preserve"> no pagamento de impostos (legais), nos pagamentos de taxas para os burocratas e para os políticos (éticos)</w:t>
      </w:r>
      <w:r w:rsidR="007B7504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Pr="00DF6BE7">
        <w:rPr>
          <w:rFonts w:ascii="Times New Roman" w:hAnsi="Times New Roman" w:cs="Times New Roman"/>
          <w:sz w:val="24"/>
          <w:szCs w:val="24"/>
        </w:rPr>
        <w:t xml:space="preserve">ou contribuições sociais de caridade </w:t>
      </w:r>
      <w:r w:rsidRPr="00DF6BE7">
        <w:rPr>
          <w:rFonts w:ascii="Times New Roman" w:hAnsi="Times New Roman" w:cs="Times New Roman"/>
          <w:sz w:val="24"/>
          <w:szCs w:val="24"/>
        </w:rPr>
        <w:lastRenderedPageBreak/>
        <w:t>(discricionária). Além disso, controla-se a natureza dos programas selecionando-os para investimento em vários domínios de integração social, dentro do corpo de política e no alinhamento com os princípios, processos e resultados, em cada domínio respectivo, sendo o grande desafio a integração eficaz nos quatro domínios alimentados e aperfeiçoados ao longo do tempo.</w:t>
      </w:r>
    </w:p>
    <w:p w:rsidR="00C73152" w:rsidRPr="00DF6BE7" w:rsidRDefault="00C73152" w:rsidP="005414EB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60C" w:rsidRPr="00DF6BE7">
        <w:rPr>
          <w:rFonts w:ascii="Times New Roman" w:hAnsi="Times New Roman" w:cs="Times New Roman"/>
          <w:b/>
          <w:sz w:val="24"/>
          <w:szCs w:val="24"/>
        </w:rPr>
        <w:t>Modelo de Ética nos Negócios de Goran e Wood (2008)</w:t>
      </w:r>
      <w:r w:rsidR="007B7504" w:rsidRPr="00DF6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6BE7">
        <w:rPr>
          <w:rFonts w:ascii="Times New Roman" w:hAnsi="Times New Roman" w:cs="Times New Roman"/>
          <w:sz w:val="24"/>
          <w:szCs w:val="24"/>
        </w:rPr>
        <w:t>relacionam</w:t>
      </w:r>
      <w:r w:rsidR="007B7504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="00A63F8E" w:rsidRPr="00DF6BE7">
        <w:rPr>
          <w:rFonts w:ascii="Times New Roman" w:hAnsi="Times New Roman" w:cs="Times New Roman"/>
          <w:sz w:val="24"/>
          <w:szCs w:val="24"/>
        </w:rPr>
        <w:t>a</w:t>
      </w:r>
      <w:r w:rsidRPr="00DF6BE7">
        <w:rPr>
          <w:rFonts w:ascii="Times New Roman" w:hAnsi="Times New Roman" w:cs="Times New Roman"/>
          <w:sz w:val="24"/>
          <w:szCs w:val="24"/>
        </w:rPr>
        <w:t xml:space="preserve"> ética em consonância com </w:t>
      </w:r>
      <w:r w:rsidR="007B7504" w:rsidRPr="00DF6BE7">
        <w:rPr>
          <w:rFonts w:ascii="Times New Roman" w:hAnsi="Times New Roman" w:cs="Times New Roman"/>
          <w:sz w:val="24"/>
          <w:szCs w:val="24"/>
        </w:rPr>
        <w:t>três componentes</w:t>
      </w:r>
      <w:r w:rsidRPr="00DF6BE7">
        <w:rPr>
          <w:rFonts w:ascii="Times New Roman" w:hAnsi="Times New Roman" w:cs="Times New Roman"/>
          <w:sz w:val="24"/>
          <w:szCs w:val="24"/>
        </w:rPr>
        <w:t xml:space="preserve">: expectativas da sociedade, percepções corporativas e avaliações sociais. Nele predomina um ambiente altamente dinâmico e seu resultado é dependente da evolução no tempo e no contexto </w:t>
      </w:r>
      <w:r w:rsidR="00FF2E9D" w:rsidRPr="00DF6BE7">
        <w:rPr>
          <w:rFonts w:ascii="Times New Roman" w:hAnsi="Times New Roman" w:cs="Times New Roman"/>
          <w:sz w:val="24"/>
          <w:szCs w:val="24"/>
        </w:rPr>
        <w:t xml:space="preserve">em </w:t>
      </w:r>
      <w:r w:rsidRPr="00DF6BE7">
        <w:rPr>
          <w:rFonts w:ascii="Times New Roman" w:hAnsi="Times New Roman" w:cs="Times New Roman"/>
          <w:sz w:val="24"/>
          <w:szCs w:val="24"/>
        </w:rPr>
        <w:t xml:space="preserve">que </w:t>
      </w:r>
      <w:r w:rsidR="00FF2E9D" w:rsidRPr="00DF6BE7">
        <w:rPr>
          <w:rFonts w:ascii="Times New Roman" w:hAnsi="Times New Roman" w:cs="Times New Roman"/>
          <w:sz w:val="24"/>
          <w:szCs w:val="24"/>
        </w:rPr>
        <w:t xml:space="preserve">se </w:t>
      </w:r>
      <w:r w:rsidRPr="00DF6BE7">
        <w:rPr>
          <w:rFonts w:ascii="Times New Roman" w:hAnsi="Times New Roman" w:cs="Times New Roman"/>
          <w:sz w:val="24"/>
          <w:szCs w:val="24"/>
        </w:rPr>
        <w:t>encontra</w:t>
      </w:r>
      <w:r w:rsidR="00FF2E9D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Pr="00DF6BE7">
        <w:rPr>
          <w:rFonts w:ascii="Times New Roman" w:hAnsi="Times New Roman" w:cs="Times New Roman"/>
          <w:sz w:val="24"/>
          <w:szCs w:val="24"/>
        </w:rPr>
        <w:t>inserido, de modo a fornecer referência ao comportamento e às percepções das pessoas. Nesses elementos</w:t>
      </w:r>
      <w:r w:rsidR="00A63F8E" w:rsidRPr="00DF6BE7">
        <w:rPr>
          <w:rFonts w:ascii="Times New Roman" w:hAnsi="Times New Roman" w:cs="Times New Roman"/>
          <w:sz w:val="24"/>
          <w:szCs w:val="24"/>
        </w:rPr>
        <w:t>, cada componente</w:t>
      </w:r>
      <w:r w:rsidRPr="00DF6BE7">
        <w:rPr>
          <w:rFonts w:ascii="Times New Roman" w:hAnsi="Times New Roman" w:cs="Times New Roman"/>
          <w:sz w:val="24"/>
          <w:szCs w:val="24"/>
        </w:rPr>
        <w:t xml:space="preserve"> verifica</w:t>
      </w:r>
      <w:r w:rsidR="00A63F8E" w:rsidRPr="00DF6BE7">
        <w:rPr>
          <w:rFonts w:ascii="Times New Roman" w:hAnsi="Times New Roman" w:cs="Times New Roman"/>
          <w:sz w:val="24"/>
          <w:szCs w:val="24"/>
        </w:rPr>
        <w:t xml:space="preserve"> </w:t>
      </w:r>
      <w:r w:rsidRPr="00DF6BE7">
        <w:rPr>
          <w:rFonts w:ascii="Times New Roman" w:hAnsi="Times New Roman" w:cs="Times New Roman"/>
          <w:sz w:val="24"/>
          <w:szCs w:val="24"/>
        </w:rPr>
        <w:t xml:space="preserve">as expectativas </w:t>
      </w:r>
      <w:r w:rsidR="00FF2E9D" w:rsidRPr="00DF6BE7">
        <w:rPr>
          <w:rFonts w:ascii="Times New Roman" w:hAnsi="Times New Roman" w:cs="Times New Roman"/>
          <w:sz w:val="24"/>
          <w:szCs w:val="24"/>
        </w:rPr>
        <w:t xml:space="preserve">em relação </w:t>
      </w:r>
      <w:r w:rsidRPr="00DF6BE7">
        <w:rPr>
          <w:rFonts w:ascii="Times New Roman" w:hAnsi="Times New Roman" w:cs="Times New Roman"/>
          <w:sz w:val="24"/>
          <w:szCs w:val="24"/>
        </w:rPr>
        <w:t>às leis governamentais, responsabi</w:t>
      </w:r>
      <w:r w:rsidR="00A63F8E" w:rsidRPr="00DF6BE7">
        <w:rPr>
          <w:rFonts w:ascii="Times New Roman" w:hAnsi="Times New Roman" w:cs="Times New Roman"/>
          <w:sz w:val="24"/>
          <w:szCs w:val="24"/>
        </w:rPr>
        <w:t xml:space="preserve">lidades institucionais, estímulo </w:t>
      </w:r>
      <w:r w:rsidRPr="00DF6BE7">
        <w:rPr>
          <w:rFonts w:ascii="Times New Roman" w:hAnsi="Times New Roman" w:cs="Times New Roman"/>
          <w:sz w:val="24"/>
          <w:szCs w:val="24"/>
        </w:rPr>
        <w:t xml:space="preserve">à educação, associações e parcerias profissionais e a integridade das transações internacionais, entre outros. A percepção corporativa inclui o relacionamento dos gestores com o pessoal de apoio e os </w:t>
      </w:r>
      <w:r w:rsidRPr="00DF6BE7">
        <w:rPr>
          <w:rFonts w:ascii="Times New Roman" w:hAnsi="Times New Roman" w:cs="Times New Roman"/>
          <w:i/>
          <w:sz w:val="24"/>
          <w:szCs w:val="24"/>
        </w:rPr>
        <w:t>stakeholders</w:t>
      </w:r>
      <w:r w:rsidRPr="00DF6BE7">
        <w:rPr>
          <w:rFonts w:ascii="Times New Roman" w:hAnsi="Times New Roman" w:cs="Times New Roman"/>
          <w:sz w:val="24"/>
          <w:szCs w:val="24"/>
        </w:rPr>
        <w:t xml:space="preserve">, fornecedores, clientes e concorrentes. </w:t>
      </w:r>
    </w:p>
    <w:p w:rsidR="00502054" w:rsidRPr="00DF6BE7" w:rsidRDefault="005A5F33" w:rsidP="00502054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DF6B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664" w:rsidRPr="00DF6BE7">
        <w:rPr>
          <w:rFonts w:ascii="Times New Roman" w:hAnsi="Times New Roman" w:cs="Times New Roman"/>
          <w:b/>
          <w:sz w:val="24"/>
          <w:szCs w:val="24"/>
        </w:rPr>
        <w:t>Modelo Performance Social Corporativa de</w:t>
      </w:r>
      <w:r w:rsidR="00AA7664"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Siltaoja</w:t>
      </w:r>
      <w:r w:rsidR="00AA7664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(2013)</w:t>
      </w:r>
      <w:r w:rsidR="00FF2E9D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C73152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baseia-se no modelo de Wood (1991), </w:t>
      </w:r>
      <w:r w:rsidR="00DF285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ão somente pela informação convertida em conhecimento, mas ao detalhar contribuições para o alcance dos resultados de responsabilidade, através das características de performances: nos princípios, processos e resultados corporativos, tendo em vista os processos sociais e ambientais, com objetivo de responder </w:t>
      </w:r>
      <w:r w:rsidR="00FF2E9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à</w:t>
      </w:r>
      <w:r w:rsidR="00DF285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mudanças do desenvolvimento sustentável, das performances sociais corporativas nos negócios e os planos de mudanças em busca dos resultados. </w:t>
      </w:r>
      <w:r w:rsidR="00FF2E9D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obre </w:t>
      </w:r>
      <w:r w:rsidR="00DF285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isso, </w:t>
      </w:r>
      <w:r w:rsidR="00DF2857" w:rsidRPr="00DF6BE7">
        <w:rPr>
          <w:rFonts w:ascii="Times New Roman" w:hAnsi="Times New Roman" w:cs="Times New Roman"/>
          <w:noProof/>
          <w:sz w:val="24"/>
          <w:szCs w:val="24"/>
          <w:lang w:eastAsia="pt-BR"/>
        </w:rPr>
        <w:t>Siltaoja</w:t>
      </w:r>
      <w:r w:rsidR="00DF285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(2013) enfoca os três processos de sensibilidade social, chamado de “varredura ambiental”, das informações corporativas nas mudanças no ambiente circundante. Nessa varredura ambiental se pressupõe a substituição dos processos de aprendizagem social e ambiental, da gestão do conhecimento e aprendizagem organizacional no desenvolvimento das práticas ambientais e socialmente sustentáveis.</w:t>
      </w:r>
    </w:p>
    <w:p w:rsidR="0027206C" w:rsidRPr="00DF6BE7" w:rsidRDefault="0027206C" w:rsidP="00502054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</w:p>
    <w:p w:rsidR="00E534D7" w:rsidRPr="00DF6BE7" w:rsidRDefault="00E534D7" w:rsidP="00E534D7">
      <w:pPr>
        <w:pStyle w:val="Recuodecorpodetexto2"/>
        <w:tabs>
          <w:tab w:val="left" w:pos="52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DF6B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3 PROCEDIMENTOS METODOLÓGICOS</w:t>
      </w:r>
    </w:p>
    <w:p w:rsidR="00E534D7" w:rsidRPr="00DF6BE7" w:rsidRDefault="002559AC" w:rsidP="00E534D7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  <w:r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plicam-se ao presente estudo os ensinamentos de </w:t>
      </w:r>
      <w:r w:rsidRPr="00DF6BE7">
        <w:rPr>
          <w:rFonts w:ascii="Times New Roman" w:hAnsi="Times New Roman" w:cs="Times New Roman"/>
          <w:sz w:val="24"/>
          <w:szCs w:val="24"/>
        </w:rPr>
        <w:t xml:space="preserve">Richardson (1999), cujos procedimentos e regras visam atingir determinado objetivo. Nesse aspecto, este trabalho 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caracterizou-se </w:t>
      </w:r>
      <w:r w:rsidRPr="00DF6BE7">
        <w:rPr>
          <w:rFonts w:ascii="Times New Roman" w:hAnsi="Times New Roman" w:cs="Times New Roman"/>
          <w:sz w:val="24"/>
          <w:szCs w:val="24"/>
        </w:rPr>
        <w:t xml:space="preserve">por utilizar 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método exploratório, que segundo Gil (2002) facilita maior </w:t>
      </w:r>
      <w:r w:rsidR="00E534D7" w:rsidRPr="00DF6BE7">
        <w:rPr>
          <w:rFonts w:ascii="Times New Roman" w:hAnsi="Times New Roman" w:cs="Times New Roman"/>
          <w:sz w:val="24"/>
          <w:szCs w:val="24"/>
        </w:rPr>
        <w:lastRenderedPageBreak/>
        <w:t>familiaridade com o problema, tornando-se mais explícito e desmembrando-o em hipóteses, com o aprimoramento de ideias ou descobertas intuitivas.</w:t>
      </w:r>
      <w:r w:rsidRPr="00DF6BE7">
        <w:rPr>
          <w:rFonts w:ascii="Times New Roman" w:hAnsi="Times New Roman" w:cs="Times New Roman"/>
          <w:sz w:val="24"/>
          <w:szCs w:val="24"/>
        </w:rPr>
        <w:t xml:space="preserve"> B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aseou-se </w:t>
      </w:r>
      <w:r w:rsidRPr="00DF6BE7">
        <w:rPr>
          <w:rFonts w:ascii="Times New Roman" w:hAnsi="Times New Roman" w:cs="Times New Roman"/>
          <w:sz w:val="24"/>
          <w:szCs w:val="24"/>
        </w:rPr>
        <w:t xml:space="preserve">em </w:t>
      </w:r>
      <w:r w:rsidR="00E534D7" w:rsidRPr="00DF6BE7">
        <w:rPr>
          <w:rFonts w:ascii="Times New Roman" w:hAnsi="Times New Roman" w:cs="Times New Roman"/>
          <w:sz w:val="24"/>
          <w:szCs w:val="24"/>
        </w:rPr>
        <w:t>conceitos de RSC e PSC das décadas de 1970 a</w:t>
      </w:r>
      <w:r w:rsidRPr="00DF6BE7">
        <w:rPr>
          <w:rFonts w:ascii="Times New Roman" w:hAnsi="Times New Roman" w:cs="Times New Roman"/>
          <w:sz w:val="24"/>
          <w:szCs w:val="24"/>
        </w:rPr>
        <w:t xml:space="preserve">té 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2014, com </w:t>
      </w:r>
      <w:r w:rsidRPr="00DF6BE7">
        <w:rPr>
          <w:rFonts w:ascii="Times New Roman" w:hAnsi="Times New Roman" w:cs="Times New Roman"/>
          <w:sz w:val="24"/>
          <w:szCs w:val="24"/>
        </w:rPr>
        <w:t xml:space="preserve">a 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finalidade </w:t>
      </w:r>
      <w:r w:rsidRPr="00DF6BE7">
        <w:rPr>
          <w:rFonts w:ascii="Times New Roman" w:hAnsi="Times New Roman" w:cs="Times New Roman"/>
          <w:sz w:val="24"/>
          <w:szCs w:val="24"/>
        </w:rPr>
        <w:t xml:space="preserve">de </w:t>
      </w:r>
      <w:r w:rsidR="00E534D7" w:rsidRPr="00DF6BE7">
        <w:rPr>
          <w:rFonts w:ascii="Times New Roman" w:hAnsi="Times New Roman" w:cs="Times New Roman"/>
          <w:sz w:val="24"/>
          <w:szCs w:val="24"/>
        </w:rPr>
        <w:t>averiguar as produções científicas d</w:t>
      </w:r>
      <w:r w:rsidRPr="00DF6BE7">
        <w:rPr>
          <w:rFonts w:ascii="Times New Roman" w:hAnsi="Times New Roman" w:cs="Times New Roman"/>
          <w:sz w:val="24"/>
          <w:szCs w:val="24"/>
        </w:rPr>
        <w:t>esse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s modelos, relacionadas </w:t>
      </w:r>
      <w:r w:rsidRPr="00DF6BE7">
        <w:rPr>
          <w:rFonts w:ascii="Times New Roman" w:hAnsi="Times New Roman" w:cs="Times New Roman"/>
          <w:sz w:val="24"/>
          <w:szCs w:val="24"/>
        </w:rPr>
        <w:t>à</w:t>
      </w:r>
      <w:r w:rsidR="00E534D7" w:rsidRPr="00DF6BE7">
        <w:rPr>
          <w:rFonts w:ascii="Times New Roman" w:hAnsi="Times New Roman" w:cs="Times New Roman"/>
          <w:sz w:val="24"/>
          <w:szCs w:val="24"/>
        </w:rPr>
        <w:t>s dimensões sociais, ambientais e econômicas, mais utilizad</w:t>
      </w:r>
      <w:r w:rsidRPr="00DF6BE7">
        <w:rPr>
          <w:rFonts w:ascii="Times New Roman" w:hAnsi="Times New Roman" w:cs="Times New Roman"/>
          <w:sz w:val="24"/>
          <w:szCs w:val="24"/>
        </w:rPr>
        <w:t>a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s na literatura nos últimos anos. </w:t>
      </w:r>
      <w:r w:rsidR="00FD714F" w:rsidRPr="00DF6BE7">
        <w:rPr>
          <w:rFonts w:ascii="Times New Roman" w:hAnsi="Times New Roman" w:cs="Times New Roman"/>
          <w:sz w:val="24"/>
          <w:szCs w:val="24"/>
        </w:rPr>
        <w:t xml:space="preserve">Esses </w:t>
      </w:r>
      <w:r w:rsidR="00E534D7" w:rsidRPr="00DF6BE7">
        <w:rPr>
          <w:rFonts w:ascii="Times New Roman" w:hAnsi="Times New Roman" w:cs="Times New Roman"/>
          <w:sz w:val="24"/>
          <w:szCs w:val="24"/>
        </w:rPr>
        <w:t xml:space="preserve">materiais </w:t>
      </w:r>
      <w:r w:rsidR="00FD714F" w:rsidRPr="00DF6BE7">
        <w:rPr>
          <w:rFonts w:ascii="Times New Roman" w:hAnsi="Times New Roman" w:cs="Times New Roman"/>
          <w:sz w:val="24"/>
          <w:szCs w:val="24"/>
        </w:rPr>
        <w:t xml:space="preserve">foram </w:t>
      </w:r>
      <w:r w:rsidR="00E534D7" w:rsidRPr="00DF6BE7">
        <w:rPr>
          <w:rStyle w:val="hps"/>
          <w:rFonts w:ascii="Times New Roman" w:hAnsi="Times New Roman" w:cs="Times New Roman"/>
          <w:sz w:val="24"/>
          <w:szCs w:val="24"/>
          <w:lang w:val="pt-PT"/>
        </w:rPr>
        <w:t>extraídos de fontes secundárias d</w:t>
      </w:r>
      <w:r w:rsidR="00E534D7" w:rsidRPr="00DF6BE7">
        <w:rPr>
          <w:rStyle w:val="hps"/>
          <w:rFonts w:ascii="Times New Roman" w:hAnsi="Times New Roman" w:cs="Times New Roman"/>
          <w:sz w:val="24"/>
          <w:szCs w:val="24"/>
        </w:rPr>
        <w:t xml:space="preserve">as bases de dados do Sistema Qualis e da Plataforma da Coordenação de Aperfeiçoamento de Pessoal de Nível Superior (CAPES), que na visão de </w:t>
      </w:r>
      <w:r w:rsidR="00FD714F" w:rsidRPr="00DF6BE7">
        <w:rPr>
          <w:rStyle w:val="hps"/>
          <w:rFonts w:ascii="Times New Roman" w:hAnsi="Times New Roman" w:cs="Times New Roman"/>
          <w:sz w:val="24"/>
          <w:szCs w:val="24"/>
        </w:rPr>
        <w:t>Gil (</w:t>
      </w:r>
      <w:r w:rsidR="00E534D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1999), a escolha da pesquisa documental possibilita o conhecimento histórico acerca de um tema.</w:t>
      </w:r>
      <w:r w:rsidR="00FD714F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 assim</w:t>
      </w:r>
      <w:r w:rsidR="00F60BC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34D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uscou-se explorar os modelos de RSC e PSC a partir do </w:t>
      </w:r>
      <w:r w:rsidR="00F60BC0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</w:t>
      </w:r>
      <w:r w:rsidR="00E534D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quadramento segundo as correntes dominantes de Garriga e </w:t>
      </w:r>
      <w:proofErr w:type="spellStart"/>
      <w:r w:rsidR="00E534D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>Melé</w:t>
      </w:r>
      <w:proofErr w:type="spellEnd"/>
      <w:r w:rsidR="00E534D7" w:rsidRPr="00DF6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4).</w:t>
      </w:r>
    </w:p>
    <w:p w:rsidR="00E534D7" w:rsidRPr="00DF6BE7" w:rsidRDefault="00E534D7" w:rsidP="00502054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</w:p>
    <w:p w:rsidR="0027206C" w:rsidRPr="00DF6BE7" w:rsidRDefault="0027206C" w:rsidP="00502054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</w:p>
    <w:p w:rsidR="004E4400" w:rsidRPr="00C671A0" w:rsidRDefault="004470F7" w:rsidP="00502054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  <w:r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4</w:t>
      </w:r>
      <w:r w:rsidR="00502054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D10467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DISCUSSÕES DOS </w:t>
      </w:r>
      <w:r w:rsidR="004E4400" w:rsidRPr="00DF6BE7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RESULTA</w:t>
      </w:r>
      <w:r w:rsidR="004E4400" w:rsidRPr="00C671A0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DOS </w:t>
      </w:r>
    </w:p>
    <w:p w:rsidR="00C8393E" w:rsidRPr="00C671A0" w:rsidRDefault="007F27EA" w:rsidP="00C8393E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Toc409434166"/>
      <w:r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3862D0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s de RSC e PSC, 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3862D0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écada de 19</w:t>
      </w:r>
      <w:r w:rsidR="00DF2857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3862D0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C8393E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é 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DF2857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8393E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dos 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F97323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</w:t>
      </w:r>
      <w:r w:rsidR="00C724FF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</w:t>
      </w:r>
      <w:r w:rsidR="00AE1D6D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enquadrados </w:t>
      </w:r>
      <w:r w:rsidR="00B53FA6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C8393E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53FA6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F2857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s dominantes </w:t>
      </w:r>
      <w:r w:rsidR="00C8393E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F2857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riga e </w:t>
      </w:r>
      <w:proofErr w:type="spellStart"/>
      <w:r w:rsidR="00DF2857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Melé</w:t>
      </w:r>
      <w:proofErr w:type="spellEnd"/>
      <w:r w:rsidR="00DF2857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4)</w:t>
      </w:r>
      <w:r w:rsidR="00C8393E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. T</w:t>
      </w:r>
      <w:r w:rsidR="00AE1D6D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al enquadramento se dá a partir da análise do cerne de cada modelo, ou seja, das dimensões contempladas ou aspectos prioritariamente tratados.</w:t>
      </w:r>
    </w:p>
    <w:p w:rsidR="00C8393E" w:rsidRPr="00C671A0" w:rsidRDefault="00C8393E" w:rsidP="00C8393E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4400" w:rsidRPr="00C671A0" w:rsidRDefault="00F97323" w:rsidP="00C8393E">
      <w:pPr>
        <w:spacing w:after="0" w:line="360" w:lineRule="auto"/>
        <w:mirrorIndents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abela </w:t>
      </w:r>
      <w:r w:rsidR="00BC6BE1" w:rsidRPr="00C671A0">
        <w:rPr>
          <w:rFonts w:ascii="Times New Roman" w:hAnsi="Times New Roman"/>
          <w:b/>
          <w:sz w:val="20"/>
          <w:szCs w:val="20"/>
        </w:rPr>
        <w:t>1</w:t>
      </w:r>
      <w:r w:rsidR="004E4400" w:rsidRPr="00C671A0">
        <w:rPr>
          <w:rFonts w:ascii="Times New Roman" w:hAnsi="Times New Roman"/>
          <w:b/>
          <w:sz w:val="20"/>
          <w:szCs w:val="20"/>
        </w:rPr>
        <w:t xml:space="preserve">: </w:t>
      </w:r>
      <w:r w:rsidR="004E4400" w:rsidRPr="00C671A0">
        <w:rPr>
          <w:rFonts w:ascii="Times New Roman" w:hAnsi="Times New Roman"/>
          <w:sz w:val="20"/>
          <w:szCs w:val="20"/>
        </w:rPr>
        <w:t>Síntese dos modelos</w:t>
      </w:r>
      <w:r w:rsidR="003B3570" w:rsidRPr="00C671A0">
        <w:rPr>
          <w:rFonts w:ascii="Times New Roman" w:hAnsi="Times New Roman"/>
          <w:sz w:val="20"/>
          <w:szCs w:val="20"/>
        </w:rPr>
        <w:t xml:space="preserve"> de RSC e PSC</w:t>
      </w:r>
      <w:bookmarkEnd w:id="2"/>
      <w:r w:rsidR="003B3570" w:rsidRPr="00C671A0">
        <w:rPr>
          <w:rFonts w:ascii="Times New Roman" w:hAnsi="Times New Roman"/>
          <w:sz w:val="20"/>
          <w:szCs w:val="20"/>
        </w:rPr>
        <w:t xml:space="preserve"> desde a década</w:t>
      </w:r>
      <w:r w:rsidR="00B90DF3" w:rsidRPr="00C671A0">
        <w:rPr>
          <w:rFonts w:ascii="Times New Roman" w:hAnsi="Times New Roman"/>
          <w:sz w:val="20"/>
          <w:szCs w:val="20"/>
        </w:rPr>
        <w:t xml:space="preserve"> </w:t>
      </w:r>
      <w:r w:rsidR="003B3570" w:rsidRPr="00C671A0">
        <w:rPr>
          <w:rFonts w:ascii="Times New Roman" w:hAnsi="Times New Roman"/>
          <w:sz w:val="20"/>
          <w:szCs w:val="20"/>
        </w:rPr>
        <w:t>de 19</w:t>
      </w:r>
      <w:r w:rsidR="00B53FA6" w:rsidRPr="00C671A0">
        <w:rPr>
          <w:rFonts w:ascii="Times New Roman" w:hAnsi="Times New Roman"/>
          <w:sz w:val="20"/>
          <w:szCs w:val="20"/>
        </w:rPr>
        <w:t>7</w:t>
      </w:r>
      <w:r w:rsidR="003B3570" w:rsidRPr="00C671A0">
        <w:rPr>
          <w:rFonts w:ascii="Times New Roman" w:hAnsi="Times New Roman"/>
          <w:sz w:val="20"/>
          <w:szCs w:val="20"/>
        </w:rPr>
        <w:t>0 a</w:t>
      </w:r>
      <w:r w:rsidR="00B90DF3" w:rsidRPr="00C671A0">
        <w:rPr>
          <w:rFonts w:ascii="Times New Roman" w:hAnsi="Times New Roman"/>
          <w:sz w:val="20"/>
          <w:szCs w:val="20"/>
        </w:rPr>
        <w:t xml:space="preserve">té </w:t>
      </w:r>
      <w:r w:rsidR="003B3570" w:rsidRPr="00C671A0">
        <w:rPr>
          <w:rFonts w:ascii="Times New Roman" w:hAnsi="Times New Roman"/>
          <w:sz w:val="20"/>
          <w:szCs w:val="20"/>
        </w:rPr>
        <w:t>20</w:t>
      </w:r>
      <w:r w:rsidR="00B53FA6" w:rsidRPr="00C671A0">
        <w:rPr>
          <w:rFonts w:ascii="Times New Roman" w:hAnsi="Times New Roman"/>
          <w:sz w:val="20"/>
          <w:szCs w:val="20"/>
        </w:rPr>
        <w:t>14</w:t>
      </w:r>
      <w:r w:rsidR="003B3570" w:rsidRPr="00C671A0">
        <w:rPr>
          <w:rFonts w:ascii="Times New Roman" w:hAnsi="Times New Roman"/>
          <w:sz w:val="20"/>
          <w:szCs w:val="20"/>
        </w:rPr>
        <w:t>.</w:t>
      </w:r>
    </w:p>
    <w:tbl>
      <w:tblPr>
        <w:tblStyle w:val="TabeladeGrade1Clara1"/>
        <w:tblW w:w="8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44"/>
        <w:gridCol w:w="1270"/>
        <w:gridCol w:w="3578"/>
      </w:tblGrid>
      <w:tr w:rsidR="00C671A0" w:rsidRPr="00C671A0" w:rsidTr="00C0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57FB7" w:rsidRPr="00C671A0" w:rsidRDefault="00857FB7" w:rsidP="00A7107F">
            <w:pPr>
              <w:spacing w:after="0" w:line="240" w:lineRule="auto"/>
              <w:mirrorIndents/>
              <w:jc w:val="center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57FB7" w:rsidRPr="00C671A0" w:rsidRDefault="00857FB7" w:rsidP="00A7107F">
            <w:pPr>
              <w:spacing w:after="0" w:line="240" w:lineRule="auto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Dimensõe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57FB7" w:rsidRPr="00C671A0" w:rsidRDefault="00857FB7" w:rsidP="00A7107F">
            <w:pPr>
              <w:spacing w:after="0" w:line="240" w:lineRule="auto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Correntes Dominantes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857FB7" w:rsidRPr="00C671A0" w:rsidRDefault="00857FB7" w:rsidP="00A7107F">
            <w:pPr>
              <w:spacing w:after="0" w:line="240" w:lineRule="auto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Aspectos teóricos</w:t>
            </w:r>
          </w:p>
        </w:tc>
      </w:tr>
      <w:tr w:rsidR="00C671A0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</w:tcBorders>
          </w:tcPr>
          <w:p w:rsidR="00857FB7" w:rsidRPr="00C671A0" w:rsidRDefault="00857FB7" w:rsidP="00A7107F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Círculo Concêntrico da OCD (1971)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857FB7" w:rsidRPr="00C671A0" w:rsidRDefault="00857FB7" w:rsidP="00B90DF3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Ambiental e Econômica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: Produto, trabalho e crescimento</w:t>
            </w:r>
            <w:r w:rsidR="00B90DF3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;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e 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social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: pobreza, exclusão social e degradação urbana.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57FB7" w:rsidRPr="00C671A0" w:rsidRDefault="00857FB7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Instrumental e Política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D10467" w:rsidRPr="00C671A0" w:rsidRDefault="00AB6B98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</w:t>
            </w:r>
            <w:r w:rsidR="001C0BE7"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)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Focaliza a RSC  nos negócios, determina a função econ</w:t>
            </w:r>
            <w:r w:rsidR="00D1046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ô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mica do valor social</w:t>
            </w:r>
            <w:r w:rsidR="00D1046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.</w:t>
            </w:r>
          </w:p>
          <w:p w:rsidR="00857FB7" w:rsidRPr="00C671A0" w:rsidRDefault="00AB6B98" w:rsidP="00DD60A7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Pol</w:t>
            </w:r>
            <w:r w:rsidR="00DD60A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í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tica – focaliza na arena política derivada da RSC </w:t>
            </w:r>
            <w:r w:rsidR="000F41BC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como degradação urbana.</w:t>
            </w:r>
          </w:p>
        </w:tc>
      </w:tr>
      <w:tr w:rsidR="00C671A0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E42D5" w:rsidRPr="00C671A0" w:rsidRDefault="002E42D5" w:rsidP="00A7107F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Três Estados  </w:t>
            </w:r>
            <w:r w:rsidR="00DD60A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C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omportamen</w:t>
            </w:r>
          </w:p>
          <w:p w:rsidR="00857FB7" w:rsidRPr="00C671A0" w:rsidRDefault="002E42D5" w:rsidP="00DD60A7">
            <w:pPr>
              <w:spacing w:after="0" w:line="240" w:lineRule="auto"/>
              <w:mirrorIndents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tos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="00DD60A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C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orporativo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s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de Sethi (1975)</w:t>
            </w:r>
          </w:p>
        </w:tc>
        <w:tc>
          <w:tcPr>
            <w:tcW w:w="2444" w:type="dxa"/>
          </w:tcPr>
          <w:p w:rsidR="00857FB7" w:rsidRPr="00C671A0" w:rsidRDefault="00857FB7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Social: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Obrigações/pressões sociais e expectativa da sociedade: 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Econômico: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força de mercado.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Legais: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valores/ normas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.</w:t>
            </w:r>
          </w:p>
        </w:tc>
        <w:tc>
          <w:tcPr>
            <w:tcW w:w="1270" w:type="dxa"/>
          </w:tcPr>
          <w:p w:rsidR="00857FB7" w:rsidRPr="00C671A0" w:rsidRDefault="00857FB7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Integrativa</w:t>
            </w:r>
          </w:p>
          <w:p w:rsidR="002C7444" w:rsidRPr="00C671A0" w:rsidRDefault="002C7444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Ética </w:t>
            </w:r>
          </w:p>
        </w:tc>
        <w:tc>
          <w:tcPr>
            <w:tcW w:w="3578" w:type="dxa"/>
          </w:tcPr>
          <w:p w:rsidR="00857FB7" w:rsidRPr="00C671A0" w:rsidRDefault="00AB6B98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="00857FB7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Comportamento corporativo das obrigações sociais, legais e econômicas, como </w:t>
            </w:r>
            <w:r w:rsidR="004A68AB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processos sociais de respostas podem influenciar a gestão corporativa através das questões sociais e políticas.</w:t>
            </w:r>
          </w:p>
          <w:p w:rsidR="002C7444" w:rsidRPr="00C671A0" w:rsidRDefault="002C7444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(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Foca no bem da sociedade através dos direitos e o mor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.</w:t>
            </w:r>
          </w:p>
        </w:tc>
      </w:tr>
      <w:tr w:rsidR="00C671A0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B98" w:rsidRPr="00C671A0" w:rsidRDefault="00AB6B98" w:rsidP="00A7107F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SC de Preston Post (1975)</w:t>
            </w:r>
          </w:p>
        </w:tc>
        <w:tc>
          <w:tcPr>
            <w:tcW w:w="2444" w:type="dxa"/>
          </w:tcPr>
          <w:p w:rsidR="00AB6B98" w:rsidRPr="00C671A0" w:rsidRDefault="00AB6B98" w:rsidP="00DF6BE7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 xml:space="preserve">Social: </w:t>
            </w:r>
            <w:r w:rsidR="00DF6BE7">
              <w:rPr>
                <w:rStyle w:val="hps"/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</w:rPr>
              <w:t>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, valores morais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problemas sociais; 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 xml:space="preserve">Legal: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obrigações legais.</w:t>
            </w:r>
          </w:p>
        </w:tc>
        <w:tc>
          <w:tcPr>
            <w:tcW w:w="1270" w:type="dxa"/>
          </w:tcPr>
          <w:p w:rsidR="00AB6B98" w:rsidRPr="00C671A0" w:rsidRDefault="00AB6B98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  <w:p w:rsidR="00AB6B98" w:rsidRPr="00C671A0" w:rsidRDefault="00AB6B98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Ética</w:t>
            </w:r>
          </w:p>
        </w:tc>
        <w:tc>
          <w:tcPr>
            <w:tcW w:w="3578" w:type="dxa"/>
          </w:tcPr>
          <w:p w:rsidR="00AB6B98" w:rsidRPr="00C671A0" w:rsidRDefault="00AB6B98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Integração das demandas sociais  do direito legal</w:t>
            </w:r>
            <w:r w:rsidRPr="00C671A0">
              <w:rPr>
                <w:rStyle w:val="shorttext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e da política</w:t>
            </w:r>
            <w:r w:rsidRPr="00C671A0">
              <w:rPr>
                <w:rStyle w:val="shorttext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pública.</w:t>
            </w:r>
          </w:p>
          <w:p w:rsidR="00AF3C6E" w:rsidRPr="00C671A0" w:rsidRDefault="00AF3C6E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Política – focaliza na arena política derivada da RSC como os problemas urbanos.</w:t>
            </w:r>
          </w:p>
          <w:p w:rsidR="00AB6B98" w:rsidRPr="00C671A0" w:rsidRDefault="00AB6B98" w:rsidP="000D021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Foca no bem da sociedade através dos direitos e </w:t>
            </w:r>
            <w:r w:rsidR="000D0218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da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mor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.</w:t>
            </w:r>
          </w:p>
        </w:tc>
      </w:tr>
      <w:tr w:rsidR="00C671A0" w:rsidRPr="00C671A0" w:rsidTr="00F9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610F1" w:rsidRPr="00C671A0" w:rsidRDefault="005610F1" w:rsidP="00A7107F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SC de Carro</w:t>
            </w:r>
            <w:r w:rsidR="00B90DF3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 (1979)</w:t>
            </w:r>
          </w:p>
        </w:tc>
        <w:tc>
          <w:tcPr>
            <w:tcW w:w="2444" w:type="dxa"/>
          </w:tcPr>
          <w:p w:rsidR="005610F1" w:rsidRPr="00C671A0" w:rsidRDefault="005610F1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>Responsabilidades discricionária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,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 xml:space="preserve"> legal, ética e econômica.</w:t>
            </w:r>
          </w:p>
        </w:tc>
        <w:tc>
          <w:tcPr>
            <w:tcW w:w="1270" w:type="dxa"/>
          </w:tcPr>
          <w:p w:rsidR="002C7444" w:rsidRPr="00C671A0" w:rsidRDefault="005610F1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</w:t>
            </w:r>
            <w:r w:rsidR="002C7444"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va </w:t>
            </w:r>
          </w:p>
          <w:p w:rsidR="002C7444" w:rsidRPr="00C671A0" w:rsidRDefault="002C7444" w:rsidP="00A7107F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</w:tc>
        <w:tc>
          <w:tcPr>
            <w:tcW w:w="3578" w:type="dxa"/>
          </w:tcPr>
          <w:p w:rsidR="005610F1" w:rsidRPr="00C671A0" w:rsidRDefault="005610F1" w:rsidP="00A7107F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Foc</w:t>
            </w:r>
            <w:r w:rsidR="000D0218" w:rsidRPr="00C671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na PSC na legitimidade social </w:t>
            </w:r>
            <w:r w:rsidR="000D0218" w:rsidRPr="00C671A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os processos de obrigações sociais como filosofia de respostas sociais.</w:t>
            </w:r>
          </w:p>
          <w:p w:rsidR="002C7444" w:rsidRPr="00C671A0" w:rsidRDefault="002C7444" w:rsidP="000D021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Foca no bem da sociedade através dos direitos e </w:t>
            </w:r>
            <w:r w:rsidR="000D0218"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da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mor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.</w:t>
            </w:r>
          </w:p>
        </w:tc>
      </w:tr>
      <w:tr w:rsidR="00EF18E8" w:rsidRPr="00C671A0" w:rsidTr="00F9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Modelo</w:t>
            </w:r>
          </w:p>
        </w:tc>
        <w:tc>
          <w:tcPr>
            <w:tcW w:w="2444" w:type="dxa"/>
          </w:tcPr>
          <w:p w:rsidR="00EF18E8" w:rsidRPr="00EF18E8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EF18E8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Dimensões</w:t>
            </w:r>
          </w:p>
        </w:tc>
        <w:tc>
          <w:tcPr>
            <w:tcW w:w="1270" w:type="dxa"/>
          </w:tcPr>
          <w:p w:rsidR="00EF18E8" w:rsidRPr="00EF18E8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EF18E8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orrentes Dominantes</w:t>
            </w:r>
          </w:p>
        </w:tc>
        <w:tc>
          <w:tcPr>
            <w:tcW w:w="3578" w:type="dxa"/>
          </w:tcPr>
          <w:p w:rsidR="00EF18E8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EF18E8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Aspectos teóricos</w:t>
            </w:r>
          </w:p>
          <w:p w:rsidR="00EF18E8" w:rsidRPr="00EF18E8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                                                 (Continuação)</w:t>
            </w:r>
          </w:p>
        </w:tc>
      </w:tr>
      <w:tr w:rsidR="00EF18E8" w:rsidRPr="00C671A0" w:rsidTr="00F9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SC de Dalton e Cosier (1982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 xml:space="preserve">Responsabilidade legal/ilegal: 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breza, degradação urbana e exclusão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IN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Define a RSC nos negócios como função econômica do valor social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Foca na arena política da RSC como degradação urbana dos problemas ambientais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SC de Carroll e Hoy (1984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Elementos: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ompetição, recursos, competências, ameças e oportunidades do mercado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; 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Valores e aspiraçõe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dos gestores e o 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reconhecimento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da sociedade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N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Define a RSC  nos negócios e determina a função econômica do valor social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Foca na arena política da RSC dos elementos políticos para o reconhecimento da sociedade e das questões ambientais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RSC de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Wartick e Cochran (1985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Social: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governamental, política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e ética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. Legal, ambiental, questão de gestão econômica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Foca na PSC da legitimidade social e dos processos de obrigações sociais como respostas sociais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RSC de Carroll (1991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Ético, legal, econômico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(E)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RSC como obrigação do negócio para com a sociedade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SC de Wood (1991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Princípios, processos e resultado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nas categorias de capacidade de resposta,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 e análise ambiental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Foca na PSC da legitimidade social e dos princípios, processos e resultados como obrigações sociais como filosofia de respostas sociais, dos </w:t>
            </w:r>
            <w:r w:rsidRPr="00C671A0">
              <w:rPr>
                <w:rFonts w:ascii="Times New Roman" w:hAnsi="Times New Roman" w:cs="Times New Roman"/>
                <w:i/>
                <w:sz w:val="18"/>
                <w:szCs w:val="18"/>
              </w:rPr>
              <w:t>stakeholder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e ambientais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Na arena política da RSC das relações públicas,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do ambiental e da economia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Foca no bem da sociedade através dos direitos e da mor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SC de Wood (1994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Processos, programas e resultado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aplicados pela varredura </w:t>
            </w: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ambiental,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as ações dos </w:t>
            </w:r>
            <w:r w:rsidRPr="00C671A0">
              <w:rPr>
                <w:rFonts w:ascii="Times New Roman" w:hAnsi="Times New Roman" w:cs="Times New Roman"/>
                <w:i/>
                <w:sz w:val="18"/>
                <w:szCs w:val="18"/>
              </w:rPr>
              <w:t>stakeholder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e as relações públicas e econômicas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Foca na PSC dos princípios, processos e resultados com obrigações sociais como respostas públicas e respostas sociais (</w:t>
            </w:r>
            <w:r w:rsidRPr="00C671A0">
              <w:rPr>
                <w:rFonts w:ascii="Times New Roman" w:hAnsi="Times New Roman" w:cs="Times New Roman"/>
                <w:i/>
                <w:sz w:val="18"/>
                <w:szCs w:val="18"/>
              </w:rPr>
              <w:t>stakeholder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) e ambientais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F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oca na arena política da RSC das relações públicas,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 xml:space="preserve">stakeholders,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do ambiental e da economia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PSC de Swanson (1995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Ações econômicas, ecológicas e de poder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egitimidade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social e processos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para dar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espostas adequadas às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questões sociais, ecológicas e econômicas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PSC de </w:t>
            </w:r>
            <w:proofErr w:type="spellStart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Swanson</w:t>
            </w:r>
            <w:proofErr w:type="spellEnd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(1999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a partir da inovação econômica e social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Explicita a dimensão ética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através das teorias dos valores normativos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,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com moral e justiça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dicadores de RSC de Hopkins (1997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Responsabilidade Pública: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ambiente; gerenciamento dos </w:t>
            </w:r>
            <w:r w:rsidRPr="00C671A0">
              <w:rPr>
                <w:rFonts w:ascii="Times New Roman" w:hAnsi="Times New Roman" w:cs="Times New Roman"/>
                <w:i/>
                <w:sz w:val="18"/>
                <w:szCs w:val="18"/>
              </w:rPr>
              <w:t>stakeholder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, ética e meio ambiente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Foca na arena política da RSC dos elementos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,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ambiental e econômica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A dimensão  ética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dos valores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com moral e justiça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egitimidade dos processos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e r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espostas dos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valores sociais (legítimo e ilegítimo), ecológicos e econômicos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PSC de </w:t>
            </w:r>
            <w:proofErr w:type="spellStart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Bauman</w:t>
            </w:r>
            <w:proofErr w:type="spellEnd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(1997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keholder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envolvendo as </w:t>
            </w: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tendências ambientais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Foca na arena política e programas corporativos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ambiental e econômica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RSC de </w:t>
            </w:r>
            <w:proofErr w:type="spellStart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Enderle</w:t>
            </w:r>
            <w:proofErr w:type="spellEnd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Tavis</w:t>
            </w:r>
            <w:proofErr w:type="spellEnd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(1998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ção social, econômica e ambiental 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como ativos responsáveis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N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elaciona a RSC  nos negócios, determina a função econômica do valor social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idimensional de Quazi e O’Brien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(2000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Social e econômico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N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Relaciona a RSC  nos negócios sociais e ambientais como valor social para os ganhos de responsabilidade econômica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RSC de </w:t>
            </w:r>
            <w:proofErr w:type="spellStart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Mikkilia</w:t>
            </w:r>
            <w:proofErr w:type="spellEnd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(2003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Social, legal, gestão da produção (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econômico-financeira, ambiental, cultural e político)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olític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Trata da visão global da política pública nacional e internacional, do ambiente operacion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ambiental e econômica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BA (</w:t>
            </w:r>
            <w:r w:rsidRPr="00C671A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Value, Balance, Accountability) 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e Schwartz e Carroll (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en-US"/>
              </w:rPr>
              <w:t>2007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Ética corporativa/Gestão dos </w:t>
            </w:r>
            <w:r w:rsidRPr="00C671A0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stakeholders/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t>sustentabilidad</w:t>
            </w: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/cidadania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 xml:space="preserve"> (valor, equilíbrio e responsabilidade)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lítica 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</w:tc>
        <w:tc>
          <w:tcPr>
            <w:tcW w:w="3578" w:type="dxa"/>
          </w:tcPr>
          <w:p w:rsidR="00EF18E8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Trata da visão global da política pública nacional e internacional, do ambiente </w:t>
            </w:r>
          </w:p>
          <w:p w:rsidR="00F97323" w:rsidRDefault="00F97323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  <w:p w:rsidR="00EF18E8" w:rsidRPr="00EF18E8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lastRenderedPageBreak/>
              <w:t xml:space="preserve">                                                      </w:t>
            </w:r>
            <w:r w:rsidRPr="00EF18E8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Conclusão)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operacion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ambiental e econômica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Na dimensão  ética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das funções e processos corporativos para assegurar as práticas sociais, ambientais e econômica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com moral e justiça.</w:t>
            </w:r>
          </w:p>
        </w:tc>
      </w:tr>
      <w:tr w:rsidR="00EF18E8" w:rsidRPr="00C671A0" w:rsidTr="00C0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SC de J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amali e Mirshak (2007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b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Social, econômico, legal, político, ético e discricionário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Política 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P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Trata da visão de prestação de contas na política pública, do ambiente operacional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e econômica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Na dimensão  ética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dos valores e equilíbrio da sociedade para assegurar as práticas sociais, econômica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legais e discricionárias com ética e equidade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egitimidade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social, responsável pelos resultados sociais, dos princípios de responsabilidade e sensitividade social.</w:t>
            </w:r>
          </w:p>
        </w:tc>
      </w:tr>
      <w:tr w:rsidR="00EF18E8" w:rsidRPr="00C671A0" w:rsidTr="001E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Ética nos Negócios de </w:t>
            </w:r>
            <w:proofErr w:type="spellStart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Svenson</w:t>
            </w:r>
            <w:proofErr w:type="spellEnd"/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e Wood (2008)</w:t>
            </w:r>
          </w:p>
        </w:tc>
        <w:tc>
          <w:tcPr>
            <w:tcW w:w="2444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Avaliações sociais, resultados econômicos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ortamento 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legitimado, práticas de </w:t>
            </w: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>cidadania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rporativa: </w:t>
            </w: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relações amigáveis, meio ambiente, contratação de empregados e aceitação de produtos e serviços.</w:t>
            </w:r>
          </w:p>
        </w:tc>
        <w:tc>
          <w:tcPr>
            <w:tcW w:w="1270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Ética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E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Na dimensão  ética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dos valores do equilíbrio da sociedade, das avaliações sociais, econômica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, legais e discricionárias com ética e equidade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egitimidade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social, responsável pelos resultados sociais, dos princípios de responsabilidade e sensitividade social.</w:t>
            </w:r>
          </w:p>
        </w:tc>
      </w:tr>
      <w:tr w:rsidR="00EF18E8" w:rsidRPr="00C671A0" w:rsidTr="001E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PSC de</w:t>
            </w:r>
            <w:r w:rsidRPr="00C671A0"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t xml:space="preserve"> Siltaoja</w:t>
            </w:r>
            <w:r w:rsidRPr="00C671A0">
              <w:rPr>
                <w:rStyle w:val="hps"/>
                <w:rFonts w:ascii="Times New Roman" w:hAnsi="Times New Roman" w:cs="Times New Roman"/>
                <w:b w:val="0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(2013)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Dimensões cidadania,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gestão dos </w:t>
            </w:r>
            <w:r w:rsidRPr="00C671A0">
              <w:rPr>
                <w:rStyle w:val="hps"/>
                <w:rFonts w:ascii="Times New Roman" w:hAnsi="Times New Roman" w:cs="Times New Roman"/>
                <w:i/>
                <w:sz w:val="18"/>
                <w:szCs w:val="18"/>
                <w:lang w:val="pt-PT"/>
              </w:rPr>
              <w:t>stakeholders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e aprendizagem ambiental e social das pessoas, na organização dos ambientes/sistema institucional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F18E8" w:rsidRPr="00C671A0" w:rsidRDefault="00EF18E8" w:rsidP="00EF18E8">
            <w:pPr>
              <w:spacing w:after="0" w:line="240" w:lineRule="auto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1A0">
              <w:rPr>
                <w:rFonts w:ascii="Times New Roman" w:hAnsi="Times New Roman" w:cs="Times New Roman"/>
                <w:sz w:val="18"/>
                <w:szCs w:val="18"/>
              </w:rPr>
              <w:t>Integrativa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671A0">
              <w:rPr>
                <w:rStyle w:val="hps"/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(I)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Legitimidade</w:t>
            </w:r>
            <w:r w:rsidRPr="00C671A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r w:rsidRPr="00C671A0">
              <w:rPr>
                <w:rStyle w:val="hps"/>
                <w:rFonts w:ascii="Times New Roman" w:hAnsi="Times New Roman" w:cs="Times New Roman"/>
                <w:sz w:val="18"/>
                <w:szCs w:val="18"/>
                <w:lang w:val="pt-PT"/>
              </w:rPr>
              <w:t>social, responsável com aprendizagem social e ambiental para o sistema  institucional.</w:t>
            </w:r>
          </w:p>
          <w:p w:rsidR="00EF18E8" w:rsidRPr="00C671A0" w:rsidRDefault="00EF18E8" w:rsidP="00EF18E8">
            <w:pPr>
              <w:spacing w:after="0" w:line="240" w:lineRule="auto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0BE7" w:rsidRPr="00C671A0" w:rsidRDefault="001C0BE7" w:rsidP="0044299E">
      <w:pPr>
        <w:pStyle w:val="Ttulo4"/>
        <w:spacing w:before="0" w:line="240" w:lineRule="auto"/>
        <w:ind w:left="-142"/>
        <w:mirrorIndents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71A0">
        <w:rPr>
          <w:rStyle w:val="hps"/>
          <w:rFonts w:ascii="Times New Roman" w:hAnsi="Times New Roman" w:cs="Times New Roman"/>
          <w:i w:val="0"/>
          <w:color w:val="auto"/>
          <w:sz w:val="20"/>
          <w:szCs w:val="20"/>
        </w:rPr>
        <w:t>Legenda:</w:t>
      </w:r>
      <w:r w:rsidR="0044299E" w:rsidRPr="00C671A0">
        <w:rPr>
          <w:rStyle w:val="hps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C67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(IN)</w:t>
      </w:r>
      <w:r w:rsidRPr="00C671A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eoria Instrumental </w:t>
      </w:r>
      <w:r w:rsidRPr="00C67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(P) </w:t>
      </w:r>
      <w:r w:rsidRPr="00C671A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eoria Política </w:t>
      </w:r>
      <w:r w:rsidRPr="00C67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(I)</w:t>
      </w:r>
      <w:r w:rsidRPr="00C671A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eoria Integrativa e (E) Teoria Ética.</w:t>
      </w:r>
    </w:p>
    <w:p w:rsidR="004E4400" w:rsidRPr="00C671A0" w:rsidRDefault="00FD6689" w:rsidP="00981923">
      <w:pPr>
        <w:pStyle w:val="Ttulo4"/>
        <w:spacing w:before="0" w:line="240" w:lineRule="auto"/>
        <w:ind w:left="-142"/>
        <w:mirrorIndents/>
        <w:jc w:val="both"/>
        <w:rPr>
          <w:rStyle w:val="hps"/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C671A0">
        <w:rPr>
          <w:rStyle w:val="hps"/>
          <w:rFonts w:ascii="Times New Roman" w:hAnsi="Times New Roman" w:cs="Times New Roman"/>
          <w:b w:val="0"/>
          <w:i w:val="0"/>
          <w:color w:val="auto"/>
          <w:sz w:val="20"/>
          <w:szCs w:val="20"/>
        </w:rPr>
        <w:t>Fonte: Elaborado pelos autores</w:t>
      </w:r>
      <w:r w:rsidR="001C0BE7" w:rsidRPr="00C671A0">
        <w:rPr>
          <w:rStyle w:val="hps"/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, 2015, a partir de Garriga e </w:t>
      </w:r>
      <w:proofErr w:type="spellStart"/>
      <w:r w:rsidR="001C0BE7" w:rsidRPr="00C671A0">
        <w:rPr>
          <w:rStyle w:val="hps"/>
          <w:rFonts w:ascii="Times New Roman" w:hAnsi="Times New Roman" w:cs="Times New Roman"/>
          <w:b w:val="0"/>
          <w:i w:val="0"/>
          <w:color w:val="auto"/>
          <w:sz w:val="20"/>
          <w:szCs w:val="20"/>
        </w:rPr>
        <w:t>Melé</w:t>
      </w:r>
      <w:proofErr w:type="spellEnd"/>
      <w:r w:rsidR="001C0BE7" w:rsidRPr="00C671A0">
        <w:rPr>
          <w:rStyle w:val="hps"/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(2004).</w:t>
      </w:r>
    </w:p>
    <w:p w:rsidR="004E4400" w:rsidRPr="00C671A0" w:rsidRDefault="004E4400" w:rsidP="00981923">
      <w:pPr>
        <w:spacing w:after="0" w:line="240" w:lineRule="auto"/>
        <w:mirrorIndents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:rsidR="00C671A0" w:rsidRDefault="009A175A" w:rsidP="007819D5">
      <w:pPr>
        <w:spacing w:after="0" w:line="360" w:lineRule="auto"/>
        <w:mirrorIndents/>
        <w:jc w:val="both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C671A0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           </w:t>
      </w:r>
    </w:p>
    <w:p w:rsidR="00716D67" w:rsidRPr="00C671A0" w:rsidRDefault="00C671A0" w:rsidP="007819D5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4E440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FD668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o</w:t>
      </w:r>
      <w:r w:rsidR="004E440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0F41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nalisar</w:t>
      </w:r>
      <w:r w:rsidR="00B315A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s modelos de RSC e PSC, da dé</w:t>
      </w:r>
      <w:r w:rsidR="000F41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ad</w:t>
      </w:r>
      <w:r w:rsidR="00B315A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e 1970 a</w:t>
      </w:r>
      <w:r w:rsidR="0044299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té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2014, </w:t>
      </w:r>
      <w:r w:rsidR="000F41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predomin</w:t>
      </w:r>
      <w:r w:rsidR="0044299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u </w:t>
      </w:r>
      <w:r w:rsidR="00BD0CB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8D247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esolução dos problemas, principalmente das </w:t>
      </w:r>
      <w:r w:rsidR="000F41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corporações privadas, </w:t>
      </w:r>
      <w:r w:rsidR="008D247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v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oltadas para as responsabili</w:t>
      </w:r>
      <w:r w:rsidR="008D247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dades corporativas como</w:t>
      </w:r>
      <w:r w:rsidR="00BD0CB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oder dos negóc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ios</w:t>
      </w:r>
      <w:r w:rsidR="00BD0CB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em resposta ao enquadramento dos modelos</w:t>
      </w:r>
      <w:r w:rsidR="008D247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e acordo com as correntes dominantes de Garriga e Melé (2004)</w:t>
      </w:r>
      <w:r w:rsidR="00BD0CB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, que derivaram-se pelas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orrente</w:t>
      </w:r>
      <w:r w:rsidR="008D247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D0CB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dominantes in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tegrativa</w:t>
      </w:r>
      <w:r w:rsidR="008D247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 e éticas. Na corrente dominante integrativa preponderou</w:t>
      </w:r>
      <w:r w:rsidR="003F366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7819D5" w:rsidRPr="00C671A0">
        <w:rPr>
          <w:rFonts w:ascii="Times New Roman" w:hAnsi="Times New Roman" w:cs="Times New Roman"/>
          <w:sz w:val="24"/>
          <w:szCs w:val="24"/>
        </w:rPr>
        <w:t>legitimidade social dos processos corporativos das obri</w:t>
      </w:r>
      <w:r w:rsidR="003F366C" w:rsidRPr="00C671A0">
        <w:rPr>
          <w:rFonts w:ascii="Times New Roman" w:hAnsi="Times New Roman" w:cs="Times New Roman"/>
          <w:sz w:val="24"/>
          <w:szCs w:val="24"/>
        </w:rPr>
        <w:t xml:space="preserve">gações sociais  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como filosofia de respostas sociais. </w:t>
      </w:r>
    </w:p>
    <w:p w:rsidR="00990A2E" w:rsidRPr="00C671A0" w:rsidRDefault="00716D67" w:rsidP="007819D5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67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Já </w:t>
      </w:r>
      <w:r w:rsidRPr="00C671A0">
        <w:rPr>
          <w:rFonts w:ascii="Times New Roman" w:hAnsi="Times New Roman" w:cs="Times New Roman"/>
          <w:sz w:val="24"/>
          <w:szCs w:val="24"/>
        </w:rPr>
        <w:t>na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corrente dominante ética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sobressaem 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as obrigações dos negócios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em relação aos </w:t>
      </w:r>
      <w:r w:rsidR="008D2470" w:rsidRPr="00C671A0">
        <w:rPr>
          <w:rFonts w:ascii="Times New Roman" w:hAnsi="Times New Roman" w:cs="Times New Roman"/>
          <w:sz w:val="24"/>
          <w:szCs w:val="24"/>
        </w:rPr>
        <w:t xml:space="preserve">valores </w:t>
      </w:r>
      <w:r w:rsidR="00580BD9" w:rsidRPr="00C671A0">
        <w:rPr>
          <w:rFonts w:ascii="Times New Roman" w:hAnsi="Times New Roman" w:cs="Times New Roman"/>
          <w:sz w:val="24"/>
          <w:szCs w:val="24"/>
        </w:rPr>
        <w:t>d</w:t>
      </w:r>
      <w:r w:rsidR="008D2470" w:rsidRPr="00C671A0">
        <w:rPr>
          <w:rFonts w:ascii="Times New Roman" w:hAnsi="Times New Roman" w:cs="Times New Roman"/>
          <w:sz w:val="24"/>
          <w:szCs w:val="24"/>
        </w:rPr>
        <w:t xml:space="preserve">os </w:t>
      </w:r>
      <w:r w:rsidR="008D2470" w:rsidRPr="00C671A0">
        <w:rPr>
          <w:rFonts w:ascii="Times New Roman" w:hAnsi="Times New Roman" w:cs="Times New Roman"/>
          <w:i/>
          <w:sz w:val="24"/>
          <w:szCs w:val="24"/>
        </w:rPr>
        <w:t>stakeholders</w:t>
      </w:r>
      <w:r w:rsidR="008D2470" w:rsidRPr="00C671A0">
        <w:rPr>
          <w:rFonts w:ascii="Times New Roman" w:hAnsi="Times New Roman" w:cs="Times New Roman"/>
          <w:sz w:val="24"/>
          <w:szCs w:val="24"/>
        </w:rPr>
        <w:t xml:space="preserve">, e em especial a </w:t>
      </w:r>
      <w:r w:rsidR="007819D5" w:rsidRPr="00C671A0">
        <w:rPr>
          <w:rFonts w:ascii="Times New Roman" w:hAnsi="Times New Roman" w:cs="Times New Roman"/>
          <w:sz w:val="24"/>
          <w:szCs w:val="24"/>
        </w:rPr>
        <w:t>sociedade</w:t>
      </w:r>
      <w:r w:rsidR="008D2470" w:rsidRPr="00C671A0">
        <w:rPr>
          <w:rFonts w:ascii="Times New Roman" w:hAnsi="Times New Roman" w:cs="Times New Roman"/>
          <w:sz w:val="24"/>
          <w:szCs w:val="24"/>
        </w:rPr>
        <w:t xml:space="preserve"> c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om moral e justiça social.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Ao </w:t>
      </w:r>
      <w:r w:rsidR="00580BD9">
        <w:rPr>
          <w:rFonts w:ascii="Times New Roman" w:hAnsi="Times New Roman" w:cs="Times New Roman"/>
          <w:sz w:val="24"/>
          <w:szCs w:val="24"/>
        </w:rPr>
        <w:t xml:space="preserve">enquadramento </w:t>
      </w:r>
      <w:r w:rsidR="008D2470" w:rsidRPr="00990A2E">
        <w:rPr>
          <w:rFonts w:ascii="Times New Roman" w:hAnsi="Times New Roman" w:cs="Times New Roman"/>
          <w:sz w:val="24"/>
          <w:szCs w:val="24"/>
        </w:rPr>
        <w:t xml:space="preserve">conjunto das duas correntes dominantes </w:t>
      </w:r>
      <w:r w:rsidR="007819D5" w:rsidRPr="00990A2E">
        <w:rPr>
          <w:rFonts w:ascii="Times New Roman" w:hAnsi="Times New Roman" w:cs="Times New Roman"/>
          <w:sz w:val="24"/>
          <w:szCs w:val="24"/>
        </w:rPr>
        <w:t>integrativas e éticas</w:t>
      </w:r>
      <w:r w:rsidR="008D2470" w:rsidRPr="00990A2E">
        <w:rPr>
          <w:rFonts w:ascii="Times New Roman" w:hAnsi="Times New Roman" w:cs="Times New Roman"/>
          <w:sz w:val="24"/>
          <w:szCs w:val="24"/>
        </w:rPr>
        <w:t xml:space="preserve"> integraram-se os</w:t>
      </w:r>
      <w:r w:rsidR="007819D5" w:rsidRPr="00990A2E">
        <w:rPr>
          <w:rFonts w:ascii="Times New Roman" w:hAnsi="Times New Roman" w:cs="Times New Roman"/>
          <w:sz w:val="24"/>
          <w:szCs w:val="24"/>
        </w:rPr>
        <w:t xml:space="preserve"> modelos:</w:t>
      </w:r>
      <w:r w:rsidR="002E42D5" w:rsidRPr="00990A2E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Três 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stados </w:t>
      </w:r>
      <w:r w:rsidR="0099319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mportamentos </w:t>
      </w:r>
      <w:r w:rsidR="0099319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orporativos de Sethi (1975); RSC de Preston Post (1975); RSC de Carrol</w:t>
      </w:r>
      <w:r w:rsidR="0099319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l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(1979); </w:t>
      </w:r>
      <w:r w:rsidR="002E42D5" w:rsidRPr="00C671A0">
        <w:rPr>
          <w:rFonts w:ascii="Times New Roman" w:hAnsi="Times New Roman" w:cs="Times New Roman"/>
          <w:sz w:val="24"/>
          <w:szCs w:val="24"/>
        </w:rPr>
        <w:t xml:space="preserve">RSC de 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Wartick e Cochran (1985); </w:t>
      </w:r>
      <w:r w:rsidR="002E42D5" w:rsidRPr="00C671A0">
        <w:rPr>
          <w:rFonts w:ascii="Times New Roman" w:hAnsi="Times New Roman" w:cs="Times New Roman"/>
          <w:sz w:val="24"/>
          <w:szCs w:val="24"/>
        </w:rPr>
        <w:t>RSC de Carroll (1991); PSC de Wood (1991); PSC de Wood (1994);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E42D5" w:rsidRPr="00C671A0">
        <w:rPr>
          <w:rFonts w:ascii="Times New Roman" w:hAnsi="Times New Roman" w:cs="Times New Roman"/>
          <w:sz w:val="24"/>
          <w:szCs w:val="24"/>
        </w:rPr>
        <w:t>Indic</w:t>
      </w:r>
      <w:r w:rsidRPr="00C671A0">
        <w:rPr>
          <w:rFonts w:ascii="Times New Roman" w:hAnsi="Times New Roman" w:cs="Times New Roman"/>
          <w:sz w:val="24"/>
          <w:szCs w:val="24"/>
        </w:rPr>
        <w:t xml:space="preserve">adores de RSC de </w:t>
      </w:r>
      <w:r w:rsidRPr="00C671A0">
        <w:rPr>
          <w:rFonts w:ascii="Times New Roman" w:hAnsi="Times New Roman" w:cs="Times New Roman"/>
          <w:sz w:val="24"/>
          <w:szCs w:val="24"/>
        </w:rPr>
        <w:lastRenderedPageBreak/>
        <w:t>Hopkins (1997);</w:t>
      </w:r>
      <w:r w:rsidR="002E42D5" w:rsidRPr="00C671A0">
        <w:rPr>
          <w:rFonts w:ascii="Times New Roman" w:hAnsi="Times New Roman" w:cs="Times New Roman"/>
          <w:sz w:val="24"/>
          <w:szCs w:val="24"/>
        </w:rPr>
        <w:t xml:space="preserve"> PSC de J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mali e Mirshak (2007)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2E42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E42D5" w:rsidRPr="00C671A0">
        <w:rPr>
          <w:rFonts w:ascii="Times New Roman" w:hAnsi="Times New Roman" w:cs="Times New Roman"/>
          <w:sz w:val="24"/>
          <w:szCs w:val="24"/>
        </w:rPr>
        <w:t>Ética nos Neg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ócios de </w:t>
      </w:r>
      <w:proofErr w:type="spellStart"/>
      <w:r w:rsidR="007819D5" w:rsidRPr="00C671A0">
        <w:rPr>
          <w:rFonts w:ascii="Times New Roman" w:hAnsi="Times New Roman" w:cs="Times New Roman"/>
          <w:sz w:val="24"/>
          <w:szCs w:val="24"/>
        </w:rPr>
        <w:t>Svenson</w:t>
      </w:r>
      <w:proofErr w:type="spellEnd"/>
      <w:r w:rsidR="007819D5" w:rsidRPr="00C671A0">
        <w:rPr>
          <w:rFonts w:ascii="Times New Roman" w:hAnsi="Times New Roman" w:cs="Times New Roman"/>
          <w:sz w:val="24"/>
          <w:szCs w:val="24"/>
        </w:rPr>
        <w:t xml:space="preserve"> e Wood (2008).</w:t>
      </w:r>
      <w:r w:rsidR="002E42D5" w:rsidRPr="00C6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D5" w:rsidRPr="00C671A0" w:rsidRDefault="00990A2E" w:rsidP="007819D5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Quanto à </w:t>
      </w:r>
      <w:r w:rsidR="00580BD9" w:rsidRPr="00C671A0">
        <w:rPr>
          <w:rFonts w:ascii="Times New Roman" w:hAnsi="Times New Roman" w:cs="Times New Roman"/>
          <w:sz w:val="24"/>
          <w:szCs w:val="24"/>
        </w:rPr>
        <w:t>adesão conjunta desses modelos de PSC</w:t>
      </w:r>
      <w:r w:rsidR="004E2DBC" w:rsidRPr="00C671A0">
        <w:rPr>
          <w:rFonts w:ascii="Times New Roman" w:hAnsi="Times New Roman" w:cs="Times New Roman"/>
          <w:sz w:val="24"/>
          <w:szCs w:val="24"/>
        </w:rPr>
        <w:t>, contempla-se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, </w:t>
      </w:r>
      <w:r w:rsidR="00E24CE4" w:rsidRPr="00C671A0">
        <w:rPr>
          <w:rFonts w:ascii="Times New Roman" w:hAnsi="Times New Roman" w:cs="Times New Roman"/>
          <w:sz w:val="24"/>
          <w:szCs w:val="24"/>
        </w:rPr>
        <w:t>além da</w:t>
      </w:r>
      <w:r w:rsidR="008D2470" w:rsidRPr="00C671A0">
        <w:rPr>
          <w:rFonts w:ascii="Times New Roman" w:hAnsi="Times New Roman" w:cs="Times New Roman"/>
          <w:sz w:val="24"/>
          <w:szCs w:val="24"/>
        </w:rPr>
        <w:t xml:space="preserve"> legitimidade social das práticas corporativas</w:t>
      </w:r>
      <w:r w:rsidR="00E24CE4" w:rsidRPr="00C671A0">
        <w:rPr>
          <w:rFonts w:ascii="Times New Roman" w:hAnsi="Times New Roman" w:cs="Times New Roman"/>
          <w:sz w:val="24"/>
          <w:szCs w:val="24"/>
        </w:rPr>
        <w:t xml:space="preserve"> 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pelos </w:t>
      </w:r>
      <w:r w:rsidR="00E24CE4" w:rsidRPr="00C671A0">
        <w:rPr>
          <w:rFonts w:ascii="Times New Roman" w:hAnsi="Times New Roman" w:cs="Times New Roman"/>
          <w:sz w:val="24"/>
          <w:szCs w:val="24"/>
        </w:rPr>
        <w:t>princípios, processos e resultados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,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o atendimento aos </w:t>
      </w:r>
      <w:r w:rsidR="00E24CE4" w:rsidRPr="00C671A0">
        <w:rPr>
          <w:rFonts w:ascii="Times New Roman" w:hAnsi="Times New Roman" w:cs="Times New Roman"/>
          <w:sz w:val="24"/>
          <w:szCs w:val="24"/>
        </w:rPr>
        <w:t xml:space="preserve">anseios dos </w:t>
      </w:r>
      <w:r w:rsidR="00E24CE4" w:rsidRPr="00C671A0">
        <w:rPr>
          <w:rFonts w:ascii="Times New Roman" w:hAnsi="Times New Roman" w:cs="Times New Roman"/>
          <w:i/>
          <w:sz w:val="24"/>
          <w:szCs w:val="24"/>
        </w:rPr>
        <w:t>stakeholders</w:t>
      </w:r>
      <w:r w:rsidR="00E24CE4" w:rsidRPr="00C671A0">
        <w:rPr>
          <w:rFonts w:ascii="Times New Roman" w:hAnsi="Times New Roman" w:cs="Times New Roman"/>
          <w:sz w:val="24"/>
          <w:szCs w:val="24"/>
        </w:rPr>
        <w:t>, em especial a sociedade quanto aos requisitos sociais e ambientais</w:t>
      </w:r>
      <w:r w:rsidR="00580BD9" w:rsidRPr="00C671A0">
        <w:rPr>
          <w:rFonts w:ascii="Times New Roman" w:hAnsi="Times New Roman" w:cs="Times New Roman"/>
          <w:sz w:val="24"/>
          <w:szCs w:val="24"/>
        </w:rPr>
        <w:t xml:space="preserve"> (CARROLL, 1991; WOOD, 1991)</w:t>
      </w:r>
      <w:r w:rsidR="00E24CE4" w:rsidRPr="00C671A0">
        <w:rPr>
          <w:rFonts w:ascii="Times New Roman" w:hAnsi="Times New Roman" w:cs="Times New Roman"/>
          <w:sz w:val="24"/>
          <w:szCs w:val="24"/>
        </w:rPr>
        <w:t>.</w:t>
      </w:r>
      <w:r w:rsidR="00580BD9" w:rsidRPr="00C671A0">
        <w:rPr>
          <w:rFonts w:ascii="Times New Roman" w:hAnsi="Times New Roman" w:cs="Times New Roman"/>
          <w:sz w:val="24"/>
          <w:szCs w:val="24"/>
        </w:rPr>
        <w:t xml:space="preserve"> Dada a </w:t>
      </w:r>
      <w:r w:rsidRPr="00C671A0">
        <w:rPr>
          <w:rFonts w:ascii="Times New Roman" w:hAnsi="Times New Roman" w:cs="Times New Roman"/>
          <w:sz w:val="24"/>
          <w:szCs w:val="24"/>
        </w:rPr>
        <w:t>categorização dos negócios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, obtém-se </w:t>
      </w:r>
      <w:r w:rsidR="009D54C3" w:rsidRPr="00C671A0">
        <w:rPr>
          <w:rFonts w:ascii="Times New Roman" w:hAnsi="Times New Roman" w:cs="Times New Roman"/>
          <w:sz w:val="24"/>
          <w:szCs w:val="24"/>
        </w:rPr>
        <w:t>a minimização dos</w:t>
      </w:r>
      <w:r w:rsidRPr="00C671A0">
        <w:rPr>
          <w:rFonts w:ascii="Times New Roman" w:hAnsi="Times New Roman" w:cs="Times New Roman"/>
          <w:sz w:val="24"/>
          <w:szCs w:val="24"/>
        </w:rPr>
        <w:t xml:space="preserve"> impactos e resultados para </w:t>
      </w:r>
      <w:r w:rsidR="00993197" w:rsidRPr="00C671A0">
        <w:rPr>
          <w:rFonts w:ascii="Times New Roman" w:hAnsi="Times New Roman" w:cs="Times New Roman"/>
          <w:sz w:val="24"/>
          <w:szCs w:val="24"/>
        </w:rPr>
        <w:t xml:space="preserve">a </w:t>
      </w:r>
      <w:r w:rsidRPr="00C671A0">
        <w:rPr>
          <w:rFonts w:ascii="Times New Roman" w:hAnsi="Times New Roman" w:cs="Times New Roman"/>
          <w:sz w:val="24"/>
          <w:szCs w:val="24"/>
        </w:rPr>
        <w:t>sociedade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, </w:t>
      </w:r>
      <w:r w:rsidRPr="00C671A0">
        <w:rPr>
          <w:rFonts w:ascii="Times New Roman" w:hAnsi="Times New Roman" w:cs="Times New Roman"/>
          <w:sz w:val="24"/>
          <w:szCs w:val="24"/>
        </w:rPr>
        <w:t xml:space="preserve">os </w:t>
      </w:r>
      <w:r w:rsidRPr="00C671A0">
        <w:rPr>
          <w:rFonts w:ascii="Times New Roman" w:hAnsi="Times New Roman" w:cs="Times New Roman"/>
          <w:i/>
          <w:sz w:val="24"/>
          <w:szCs w:val="24"/>
        </w:rPr>
        <w:t>stakeholders</w:t>
      </w:r>
      <w:r w:rsidRPr="00C671A0">
        <w:rPr>
          <w:rFonts w:ascii="Times New Roman" w:hAnsi="Times New Roman" w:cs="Times New Roman"/>
          <w:sz w:val="24"/>
          <w:szCs w:val="24"/>
        </w:rPr>
        <w:t xml:space="preserve"> e a própria </w:t>
      </w:r>
      <w:r w:rsidR="009D54C3" w:rsidRPr="00C671A0">
        <w:rPr>
          <w:rFonts w:ascii="Times New Roman" w:hAnsi="Times New Roman" w:cs="Times New Roman"/>
          <w:sz w:val="24"/>
          <w:szCs w:val="24"/>
        </w:rPr>
        <w:t>corporação</w:t>
      </w:r>
      <w:r w:rsidRPr="00C671A0">
        <w:rPr>
          <w:rFonts w:ascii="Times New Roman" w:hAnsi="Times New Roman" w:cs="Times New Roman"/>
          <w:sz w:val="24"/>
          <w:szCs w:val="24"/>
        </w:rPr>
        <w:t>, uma vez que os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rocessos de responsividade social corporativa ocorrem por meio dos resultados produzidos, monitorado</w:t>
      </w:r>
      <w:r w:rsidR="0099319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avaliado</w:t>
      </w:r>
      <w:r w:rsidR="0099319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compensados ​​e retificados (ou não), através d</w:t>
      </w:r>
      <w:r w:rsidRPr="00C671A0">
        <w:rPr>
          <w:rFonts w:ascii="Times New Roman" w:hAnsi="Times New Roman" w:cs="Times New Roman"/>
          <w:sz w:val="24"/>
          <w:szCs w:val="24"/>
        </w:rPr>
        <w:t>os princípios corporativos em níveis: institucional, organizacional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individual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580BD9" w:rsidRPr="00C671A0">
        <w:rPr>
          <w:rFonts w:ascii="Times New Roman" w:hAnsi="Times New Roman" w:cs="Times New Roman"/>
          <w:sz w:val="24"/>
          <w:szCs w:val="24"/>
        </w:rPr>
        <w:t>WOOD, 1991),</w:t>
      </w:r>
    </w:p>
    <w:p w:rsidR="007819D5" w:rsidRPr="00C671A0" w:rsidRDefault="007819D5" w:rsidP="00990A2E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</w:t>
      </w:r>
      <w:r w:rsidR="009D54C3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o analisar os modelos de RSC e PSC, de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forma individualizada</w:t>
      </w:r>
      <w:r w:rsidR="00443DD3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compreendeu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-se</w:t>
      </w:r>
      <w:r w:rsidR="00443DD3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a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orrente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ominante</w:t>
      </w:r>
      <w:r w:rsidR="00990A2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instrumental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580BD9" w:rsidRPr="00C671A0">
        <w:rPr>
          <w:rFonts w:ascii="Times New Roman" w:hAnsi="Times New Roman" w:cs="Times New Roman"/>
          <w:sz w:val="24"/>
          <w:szCs w:val="24"/>
        </w:rPr>
        <w:t xml:space="preserve"> 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os </w:t>
      </w:r>
      <w:r w:rsidR="00580BD9" w:rsidRPr="00C671A0">
        <w:rPr>
          <w:rFonts w:ascii="Times New Roman" w:hAnsi="Times New Roman" w:cs="Times New Roman"/>
          <w:sz w:val="24"/>
          <w:szCs w:val="24"/>
        </w:rPr>
        <w:t>determina</w:t>
      </w:r>
      <w:r w:rsidR="009D54C3" w:rsidRPr="00C671A0">
        <w:rPr>
          <w:rFonts w:ascii="Times New Roman" w:hAnsi="Times New Roman" w:cs="Times New Roman"/>
          <w:sz w:val="24"/>
          <w:szCs w:val="24"/>
        </w:rPr>
        <w:t>ntes da</w:t>
      </w:r>
      <w:r w:rsidR="00580BD9" w:rsidRPr="00C671A0">
        <w:rPr>
          <w:rFonts w:ascii="Times New Roman" w:hAnsi="Times New Roman" w:cs="Times New Roman"/>
          <w:sz w:val="24"/>
          <w:szCs w:val="24"/>
        </w:rPr>
        <w:t xml:space="preserve"> 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função econômica </w:t>
      </w:r>
      <w:r w:rsidR="00580BD9" w:rsidRPr="00C671A0">
        <w:rPr>
          <w:rFonts w:ascii="Times New Roman" w:hAnsi="Times New Roman" w:cs="Times New Roman"/>
          <w:sz w:val="24"/>
          <w:szCs w:val="24"/>
        </w:rPr>
        <w:t>como valor</w:t>
      </w:r>
      <w:r w:rsidR="009D54C3" w:rsidRPr="00C671A0">
        <w:rPr>
          <w:rFonts w:ascii="Times New Roman" w:hAnsi="Times New Roman" w:cs="Times New Roman"/>
          <w:sz w:val="24"/>
          <w:szCs w:val="24"/>
        </w:rPr>
        <w:t>es</w:t>
      </w:r>
      <w:r w:rsidR="00990A2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F403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 partir da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SC do Círculo Concêntrico da OCD (1971); </w:t>
      </w:r>
      <w:r w:rsidR="00443DD3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Dalton e Cosier (1982);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RSC de Carroll e Hoy (1984); </w:t>
      </w:r>
      <w:r w:rsidRPr="00C671A0">
        <w:rPr>
          <w:rFonts w:ascii="Times New Roman" w:hAnsi="Times New Roman" w:cs="Times New Roman"/>
          <w:sz w:val="24"/>
          <w:szCs w:val="24"/>
        </w:rPr>
        <w:t>B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idimensional de Quazi e O</w:t>
      </w:r>
      <w:r w:rsidR="00443DD3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’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Brien</w:t>
      </w:r>
      <w:r w:rsidRPr="00C671A0">
        <w:rPr>
          <w:rFonts w:ascii="Times New Roman" w:hAnsi="Times New Roman" w:cs="Times New Roman"/>
          <w:sz w:val="24"/>
          <w:szCs w:val="24"/>
        </w:rPr>
        <w:t xml:space="preserve"> (2000) e RSC de </w:t>
      </w:r>
      <w:proofErr w:type="spellStart"/>
      <w:r w:rsidRPr="00C671A0">
        <w:rPr>
          <w:rFonts w:ascii="Times New Roman" w:hAnsi="Times New Roman" w:cs="Times New Roman"/>
          <w:sz w:val="24"/>
          <w:szCs w:val="24"/>
        </w:rPr>
        <w:t>Enderle</w:t>
      </w:r>
      <w:proofErr w:type="spellEnd"/>
      <w:r w:rsidRPr="00C671A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671A0">
        <w:rPr>
          <w:rFonts w:ascii="Times New Roman" w:hAnsi="Times New Roman" w:cs="Times New Roman"/>
          <w:sz w:val="24"/>
          <w:szCs w:val="24"/>
        </w:rPr>
        <w:t>Tavis</w:t>
      </w:r>
      <w:proofErr w:type="spellEnd"/>
      <w:r w:rsidRPr="00C671A0">
        <w:rPr>
          <w:rFonts w:ascii="Times New Roman" w:hAnsi="Times New Roman" w:cs="Times New Roman"/>
          <w:sz w:val="24"/>
          <w:szCs w:val="24"/>
        </w:rPr>
        <w:t xml:space="preserve"> (1998).</w:t>
      </w:r>
      <w:r w:rsidR="00580BD9" w:rsidRPr="00C671A0">
        <w:rPr>
          <w:rFonts w:ascii="Times New Roman" w:hAnsi="Times New Roman" w:cs="Times New Roman"/>
          <w:sz w:val="24"/>
          <w:szCs w:val="24"/>
        </w:rPr>
        <w:t xml:space="preserve"> Esses modelos, na percepção de </w:t>
      </w:r>
      <w:proofErr w:type="spellStart"/>
      <w:r w:rsidR="00580BD9" w:rsidRPr="00C671A0">
        <w:rPr>
          <w:rFonts w:ascii="Times New Roman" w:hAnsi="Times New Roman" w:cs="Times New Roman"/>
          <w:sz w:val="24"/>
          <w:szCs w:val="24"/>
        </w:rPr>
        <w:t>Boulouta</w:t>
      </w:r>
      <w:proofErr w:type="spellEnd"/>
      <w:r w:rsidR="00580BD9" w:rsidRPr="00C671A0">
        <w:rPr>
          <w:rFonts w:ascii="Times New Roman" w:hAnsi="Times New Roman" w:cs="Times New Roman"/>
          <w:sz w:val="24"/>
          <w:szCs w:val="24"/>
        </w:rPr>
        <w:t xml:space="preserve"> (201</w:t>
      </w:r>
      <w:r w:rsidR="004E22A0" w:rsidRPr="00C671A0">
        <w:rPr>
          <w:rFonts w:ascii="Times New Roman" w:hAnsi="Times New Roman" w:cs="Times New Roman"/>
          <w:sz w:val="24"/>
          <w:szCs w:val="24"/>
        </w:rPr>
        <w:t>4</w:t>
      </w:r>
      <w:r w:rsidR="00580BD9" w:rsidRPr="00C671A0">
        <w:rPr>
          <w:rFonts w:ascii="Times New Roman" w:hAnsi="Times New Roman" w:cs="Times New Roman"/>
          <w:sz w:val="24"/>
          <w:szCs w:val="24"/>
        </w:rPr>
        <w:t>)</w:t>
      </w:r>
      <w:r w:rsidR="00727EFC" w:rsidRPr="00C671A0">
        <w:rPr>
          <w:rFonts w:ascii="Times New Roman" w:hAnsi="Times New Roman" w:cs="Times New Roman"/>
          <w:sz w:val="24"/>
          <w:szCs w:val="24"/>
        </w:rPr>
        <w:t xml:space="preserve">, constituem-se </w:t>
      </w:r>
      <w:r w:rsidR="002B1A34" w:rsidRPr="00C671A0">
        <w:rPr>
          <w:rFonts w:ascii="Times New Roman" w:hAnsi="Times New Roman" w:cs="Times New Roman"/>
          <w:sz w:val="24"/>
          <w:szCs w:val="24"/>
        </w:rPr>
        <w:t xml:space="preserve">na RSC baseada na estratégia de posicionamento </w:t>
      </w:r>
      <w:r w:rsidR="00AF4036" w:rsidRPr="00C671A0">
        <w:rPr>
          <w:rFonts w:ascii="Times New Roman" w:hAnsi="Times New Roman" w:cs="Times New Roman"/>
          <w:sz w:val="24"/>
          <w:szCs w:val="24"/>
        </w:rPr>
        <w:t>d</w:t>
      </w:r>
      <w:r w:rsidR="00580BD9" w:rsidRPr="00C671A0">
        <w:rPr>
          <w:rFonts w:ascii="Times New Roman" w:hAnsi="Times New Roman" w:cs="Times New Roman"/>
          <w:sz w:val="24"/>
          <w:szCs w:val="24"/>
        </w:rPr>
        <w:t>o</w:t>
      </w:r>
      <w:r w:rsidR="002B1A34" w:rsidRPr="00C671A0">
        <w:rPr>
          <w:rFonts w:ascii="Times New Roman" w:hAnsi="Times New Roman" w:cs="Times New Roman"/>
          <w:sz w:val="24"/>
          <w:szCs w:val="24"/>
        </w:rPr>
        <w:t xml:space="preserve"> meio ambiente eficiente </w:t>
      </w:r>
      <w:r w:rsidR="00580BD9" w:rsidRPr="00C671A0">
        <w:rPr>
          <w:rFonts w:ascii="Times New Roman" w:hAnsi="Times New Roman" w:cs="Times New Roman"/>
          <w:sz w:val="24"/>
          <w:szCs w:val="24"/>
        </w:rPr>
        <w:t>para</w:t>
      </w:r>
      <w:r w:rsidR="002B1A34" w:rsidRPr="00C671A0">
        <w:rPr>
          <w:rFonts w:ascii="Times New Roman" w:hAnsi="Times New Roman" w:cs="Times New Roman"/>
          <w:sz w:val="24"/>
          <w:szCs w:val="24"/>
        </w:rPr>
        <w:t xml:space="preserve"> utilização efetiva dos recursos, como matérias-primas, energia e a produtiv</w:t>
      </w:r>
      <w:r w:rsidR="00727EFC" w:rsidRPr="00C671A0">
        <w:rPr>
          <w:rFonts w:ascii="Times New Roman" w:hAnsi="Times New Roman" w:cs="Times New Roman"/>
          <w:sz w:val="24"/>
          <w:szCs w:val="24"/>
        </w:rPr>
        <w:t xml:space="preserve">idade </w:t>
      </w:r>
      <w:r w:rsidR="002B1A34" w:rsidRPr="00C671A0">
        <w:rPr>
          <w:rFonts w:ascii="Times New Roman" w:hAnsi="Times New Roman" w:cs="Times New Roman"/>
          <w:sz w:val="24"/>
          <w:szCs w:val="24"/>
        </w:rPr>
        <w:t>no trabalho</w:t>
      </w:r>
      <w:r w:rsidR="00727EFC" w:rsidRPr="00C671A0">
        <w:rPr>
          <w:rFonts w:ascii="Times New Roman" w:hAnsi="Times New Roman" w:cs="Times New Roman"/>
          <w:sz w:val="24"/>
          <w:szCs w:val="24"/>
        </w:rPr>
        <w:t xml:space="preserve"> – e</w:t>
      </w:r>
      <w:r w:rsidR="009D54C3" w:rsidRPr="00C671A0">
        <w:rPr>
          <w:rFonts w:ascii="Times New Roman" w:hAnsi="Times New Roman" w:cs="Times New Roman"/>
          <w:sz w:val="24"/>
          <w:szCs w:val="24"/>
        </w:rPr>
        <w:t>stes a</w:t>
      </w:r>
      <w:r w:rsidR="002B1A34" w:rsidRPr="00C671A0">
        <w:rPr>
          <w:rFonts w:ascii="Times New Roman" w:hAnsi="Times New Roman" w:cs="Times New Roman"/>
          <w:sz w:val="24"/>
          <w:szCs w:val="24"/>
        </w:rPr>
        <w:t>umenta</w:t>
      </w:r>
      <w:r w:rsidR="000722C0" w:rsidRPr="00C671A0">
        <w:rPr>
          <w:rFonts w:ascii="Times New Roman" w:hAnsi="Times New Roman" w:cs="Times New Roman"/>
          <w:sz w:val="24"/>
          <w:szCs w:val="24"/>
        </w:rPr>
        <w:t xml:space="preserve">m os valores </w:t>
      </w:r>
      <w:r w:rsidR="002B1A34" w:rsidRPr="00C671A0">
        <w:rPr>
          <w:rFonts w:ascii="Times New Roman" w:hAnsi="Times New Roman" w:cs="Times New Roman"/>
          <w:sz w:val="24"/>
          <w:szCs w:val="24"/>
        </w:rPr>
        <w:t>das ofertas (produtos e serviços)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 e </w:t>
      </w:r>
      <w:r w:rsidR="000722C0" w:rsidRPr="00C671A0">
        <w:rPr>
          <w:rFonts w:ascii="Times New Roman" w:hAnsi="Times New Roman" w:cs="Times New Roman"/>
          <w:sz w:val="24"/>
          <w:szCs w:val="24"/>
        </w:rPr>
        <w:t xml:space="preserve">atraem </w:t>
      </w:r>
      <w:r w:rsidR="002B1A34" w:rsidRPr="00C671A0">
        <w:rPr>
          <w:rFonts w:ascii="Times New Roman" w:hAnsi="Times New Roman" w:cs="Times New Roman"/>
          <w:sz w:val="24"/>
          <w:szCs w:val="24"/>
        </w:rPr>
        <w:t>investimento</w:t>
      </w:r>
      <w:r w:rsidR="000722C0" w:rsidRPr="00C671A0">
        <w:rPr>
          <w:rFonts w:ascii="Times New Roman" w:hAnsi="Times New Roman" w:cs="Times New Roman"/>
          <w:sz w:val="24"/>
          <w:szCs w:val="24"/>
        </w:rPr>
        <w:t>s</w:t>
      </w:r>
      <w:r w:rsidR="00AF4036" w:rsidRPr="00C671A0">
        <w:rPr>
          <w:rFonts w:ascii="Times New Roman" w:hAnsi="Times New Roman" w:cs="Times New Roman"/>
          <w:sz w:val="24"/>
          <w:szCs w:val="24"/>
        </w:rPr>
        <w:t xml:space="preserve"> para o</w:t>
      </w:r>
      <w:r w:rsidR="009D54C3" w:rsidRPr="00C671A0">
        <w:rPr>
          <w:rFonts w:ascii="Times New Roman" w:hAnsi="Times New Roman" w:cs="Times New Roman"/>
          <w:sz w:val="24"/>
          <w:szCs w:val="24"/>
        </w:rPr>
        <w:t>s</w:t>
      </w:r>
      <w:r w:rsidR="002B1A34" w:rsidRPr="00C671A0">
        <w:rPr>
          <w:rFonts w:ascii="Times New Roman" w:hAnsi="Times New Roman" w:cs="Times New Roman"/>
          <w:sz w:val="24"/>
          <w:szCs w:val="24"/>
        </w:rPr>
        <w:t xml:space="preserve"> </w:t>
      </w:r>
      <w:r w:rsidR="00AF4036" w:rsidRPr="00C671A0">
        <w:rPr>
          <w:rFonts w:ascii="Times New Roman" w:hAnsi="Times New Roman" w:cs="Times New Roman"/>
          <w:sz w:val="24"/>
          <w:szCs w:val="24"/>
        </w:rPr>
        <w:t xml:space="preserve">nichos </w:t>
      </w:r>
      <w:r w:rsidR="002B1A34" w:rsidRPr="00C671A0">
        <w:rPr>
          <w:rFonts w:ascii="Times New Roman" w:hAnsi="Times New Roman" w:cs="Times New Roman"/>
          <w:sz w:val="24"/>
          <w:szCs w:val="24"/>
        </w:rPr>
        <w:t>estratég</w:t>
      </w:r>
      <w:r w:rsidR="00AF4036" w:rsidRPr="00C671A0">
        <w:rPr>
          <w:rFonts w:ascii="Times New Roman" w:hAnsi="Times New Roman" w:cs="Times New Roman"/>
          <w:sz w:val="24"/>
          <w:szCs w:val="24"/>
        </w:rPr>
        <w:t>icos</w:t>
      </w:r>
      <w:r w:rsidR="009D54C3" w:rsidRPr="00C671A0">
        <w:rPr>
          <w:rFonts w:ascii="Times New Roman" w:hAnsi="Times New Roman" w:cs="Times New Roman"/>
          <w:sz w:val="24"/>
          <w:szCs w:val="24"/>
        </w:rPr>
        <w:t xml:space="preserve"> </w:t>
      </w:r>
      <w:r w:rsidR="00727EFC" w:rsidRPr="00C671A0">
        <w:rPr>
          <w:rFonts w:ascii="Times New Roman" w:hAnsi="Times New Roman" w:cs="Times New Roman"/>
          <w:sz w:val="24"/>
          <w:szCs w:val="24"/>
        </w:rPr>
        <w:t xml:space="preserve">ao </w:t>
      </w:r>
      <w:r w:rsidR="00E703F7" w:rsidRPr="00C671A0">
        <w:rPr>
          <w:rFonts w:ascii="Times New Roman" w:hAnsi="Times New Roman" w:cs="Times New Roman"/>
          <w:sz w:val="24"/>
          <w:szCs w:val="24"/>
        </w:rPr>
        <w:t>aumentar</w:t>
      </w:r>
      <w:r w:rsidR="009D54C3" w:rsidRPr="00C671A0">
        <w:rPr>
          <w:rFonts w:ascii="Times New Roman" w:hAnsi="Times New Roman" w:cs="Times New Roman"/>
          <w:sz w:val="24"/>
          <w:szCs w:val="24"/>
        </w:rPr>
        <w:t>em</w:t>
      </w:r>
      <w:r w:rsidR="00E703F7" w:rsidRPr="00C671A0">
        <w:rPr>
          <w:rFonts w:ascii="Times New Roman" w:hAnsi="Times New Roman" w:cs="Times New Roman"/>
          <w:sz w:val="24"/>
          <w:szCs w:val="24"/>
        </w:rPr>
        <w:t xml:space="preserve"> a</w:t>
      </w:r>
      <w:r w:rsidR="002B1A34" w:rsidRPr="00C671A0">
        <w:rPr>
          <w:rFonts w:ascii="Times New Roman" w:hAnsi="Times New Roman" w:cs="Times New Roman"/>
          <w:sz w:val="24"/>
          <w:szCs w:val="24"/>
        </w:rPr>
        <w:t xml:space="preserve"> quota do mercado </w:t>
      </w:r>
      <w:r w:rsidR="00E703F7" w:rsidRPr="00C671A0">
        <w:rPr>
          <w:rFonts w:ascii="Times New Roman" w:hAnsi="Times New Roman" w:cs="Times New Roman"/>
          <w:sz w:val="24"/>
          <w:szCs w:val="24"/>
        </w:rPr>
        <w:t xml:space="preserve">e </w:t>
      </w:r>
      <w:r w:rsidR="00580BD9" w:rsidRPr="00C671A0">
        <w:rPr>
          <w:rFonts w:ascii="Times New Roman" w:hAnsi="Times New Roman" w:cs="Times New Roman"/>
          <w:sz w:val="24"/>
          <w:szCs w:val="24"/>
        </w:rPr>
        <w:t>seu</w:t>
      </w:r>
      <w:r w:rsidR="002B1A34" w:rsidRPr="00C671A0">
        <w:rPr>
          <w:rFonts w:ascii="Times New Roman" w:hAnsi="Times New Roman" w:cs="Times New Roman"/>
          <w:sz w:val="24"/>
          <w:szCs w:val="24"/>
        </w:rPr>
        <w:t xml:space="preserve"> segmento específico.</w:t>
      </w:r>
    </w:p>
    <w:p w:rsidR="007819D5" w:rsidRPr="00C671A0" w:rsidRDefault="00580BD9" w:rsidP="00580BD9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7EFC" w:rsidRPr="00C671A0">
        <w:rPr>
          <w:rFonts w:ascii="Times New Roman" w:hAnsi="Times New Roman" w:cs="Times New Roman"/>
          <w:sz w:val="24"/>
          <w:szCs w:val="24"/>
        </w:rPr>
        <w:t xml:space="preserve">A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orrente integrativa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</w:t>
      </w:r>
      <w:r w:rsidRPr="00C671A0">
        <w:rPr>
          <w:rFonts w:ascii="Times New Roman" w:hAnsi="Times New Roman" w:cs="Times New Roman"/>
          <w:sz w:val="24"/>
          <w:szCs w:val="24"/>
        </w:rPr>
        <w:t>foca na legitimidade das ações corporativas como f</w:t>
      </w:r>
      <w:r w:rsidR="00AF4036" w:rsidRPr="00C671A0">
        <w:rPr>
          <w:rFonts w:ascii="Times New Roman" w:hAnsi="Times New Roman" w:cs="Times New Roman"/>
          <w:sz w:val="24"/>
          <w:szCs w:val="24"/>
        </w:rPr>
        <w:t>ilosofia de resposta</w:t>
      </w:r>
      <w:r w:rsidRPr="00C671A0">
        <w:rPr>
          <w:rFonts w:ascii="Times New Roman" w:hAnsi="Times New Roman" w:cs="Times New Roman"/>
          <w:sz w:val="24"/>
          <w:szCs w:val="24"/>
        </w:rPr>
        <w:t xml:space="preserve"> socia</w:t>
      </w:r>
      <w:r w:rsidR="00AF4036" w:rsidRPr="00C671A0">
        <w:rPr>
          <w:rFonts w:ascii="Times New Roman" w:hAnsi="Times New Roman" w:cs="Times New Roman"/>
          <w:sz w:val="24"/>
          <w:szCs w:val="24"/>
        </w:rPr>
        <w:t xml:space="preserve">l </w:t>
      </w:r>
      <w:r w:rsidRPr="00C671A0">
        <w:rPr>
          <w:rFonts w:ascii="Times New Roman" w:hAnsi="Times New Roman" w:cs="Times New Roman"/>
          <w:sz w:val="24"/>
          <w:szCs w:val="24"/>
        </w:rPr>
        <w:t xml:space="preserve">dos </w:t>
      </w:r>
      <w:r w:rsidRPr="00C671A0">
        <w:rPr>
          <w:rFonts w:ascii="Times New Roman" w:hAnsi="Times New Roman" w:cs="Times New Roman"/>
          <w:i/>
          <w:sz w:val="24"/>
          <w:szCs w:val="24"/>
        </w:rPr>
        <w:t>stakeholders</w:t>
      </w:r>
      <w:r w:rsidRPr="00C671A0">
        <w:rPr>
          <w:rFonts w:ascii="Times New Roman" w:hAnsi="Times New Roman" w:cs="Times New Roman"/>
          <w:sz w:val="24"/>
          <w:szCs w:val="24"/>
        </w:rPr>
        <w:t xml:space="preserve"> e ambientais, correspondendo aos 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modelos de </w:t>
      </w:r>
      <w:r w:rsidR="00AF3C6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RSC de Preston Post (1975); 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RSC de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Wartick e Cochran (1985); 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PSC de Wood (1994);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PSC de Swanson (1995); PSC de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D5" w:rsidRPr="00C671A0">
        <w:rPr>
          <w:rFonts w:ascii="Times New Roman" w:hAnsi="Times New Roman" w:cs="Times New Roman"/>
          <w:sz w:val="24"/>
          <w:szCs w:val="24"/>
        </w:rPr>
        <w:t>Swanson</w:t>
      </w:r>
      <w:proofErr w:type="spellEnd"/>
      <w:r w:rsidR="007819D5" w:rsidRPr="00C671A0">
        <w:rPr>
          <w:rFonts w:ascii="Times New Roman" w:hAnsi="Times New Roman" w:cs="Times New Roman"/>
          <w:sz w:val="24"/>
          <w:szCs w:val="24"/>
        </w:rPr>
        <w:t xml:space="preserve"> (1999)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7819D5" w:rsidRPr="00C671A0">
        <w:rPr>
          <w:rFonts w:ascii="Times New Roman" w:hAnsi="Times New Roman" w:cs="Times New Roman"/>
          <w:sz w:val="24"/>
          <w:szCs w:val="24"/>
        </w:rPr>
        <w:t>PSC de</w:t>
      </w:r>
      <w:r w:rsidR="007819D5" w:rsidRPr="00C671A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iltaoja</w:t>
      </w:r>
      <w:r w:rsidR="007819D5" w:rsidRPr="00C671A0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(2013).</w:t>
      </w:r>
    </w:p>
    <w:p w:rsidR="007819D5" w:rsidRPr="00C671A0" w:rsidRDefault="00580BD9" w:rsidP="00580BD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Na corrente política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nfoca</w:t>
      </w:r>
      <w:r w:rsidR="00AF403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 arena política de RSC</w:t>
      </w:r>
      <w:r w:rsidR="00AF403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 esf</w:t>
      </w:r>
      <w:r w:rsidR="00AF403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era pública geral ou específica e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s políticas internas e externas das corporações, para assegurar </w:t>
      </w:r>
      <w:r w:rsidR="00727EF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s práticas corporativas sociais </w:t>
      </w:r>
      <w:r w:rsidR="00AF4036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de cidadania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representadas pelos modelos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RSC de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írculo Concêntrico da OCD (1971</w:t>
      </w:r>
      <w:r w:rsidR="00AF3C6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)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;</w:t>
      </w:r>
      <w:r w:rsidR="00AF3C6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RSC de Preston Post (1975);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Dalton e Cosier (1982); RSC de Carroll e Hoy (1984);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671A0">
        <w:rPr>
          <w:rFonts w:ascii="Times New Roman" w:hAnsi="Times New Roman" w:cs="Times New Roman"/>
          <w:sz w:val="24"/>
          <w:szCs w:val="24"/>
        </w:rPr>
        <w:t>PSC de Wood (1991); PSC de Wood (1994);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Indicadores de RSC de Hopkins (1997); PSC de </w:t>
      </w:r>
      <w:proofErr w:type="spellStart"/>
      <w:r w:rsidR="007819D5" w:rsidRPr="00C671A0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="00727EFC" w:rsidRPr="00C671A0">
        <w:rPr>
          <w:rFonts w:ascii="Times New Roman" w:hAnsi="Times New Roman" w:cs="Times New Roman"/>
          <w:sz w:val="24"/>
          <w:szCs w:val="24"/>
        </w:rPr>
        <w:t xml:space="preserve"> (1997); RSC de </w:t>
      </w:r>
      <w:proofErr w:type="spellStart"/>
      <w:r w:rsidR="00727EFC" w:rsidRPr="00C671A0">
        <w:rPr>
          <w:rFonts w:ascii="Times New Roman" w:hAnsi="Times New Roman" w:cs="Times New Roman"/>
          <w:sz w:val="24"/>
          <w:szCs w:val="24"/>
        </w:rPr>
        <w:t>Mikkili</w:t>
      </w:r>
      <w:r w:rsidR="007819D5" w:rsidRPr="00C671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819D5" w:rsidRPr="00C671A0">
        <w:rPr>
          <w:rFonts w:ascii="Times New Roman" w:hAnsi="Times New Roman" w:cs="Times New Roman"/>
          <w:sz w:val="24"/>
          <w:szCs w:val="24"/>
        </w:rPr>
        <w:t xml:space="preserve"> (2003); J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mali e Mirshak (2007);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VBA (</w:t>
      </w:r>
      <w:proofErr w:type="spellStart"/>
      <w:r w:rsidR="007819D5" w:rsidRPr="00C671A0">
        <w:rPr>
          <w:rFonts w:ascii="Times New Roman" w:hAnsi="Times New Roman" w:cs="Times New Roman"/>
          <w:i/>
          <w:sz w:val="24"/>
          <w:szCs w:val="24"/>
        </w:rPr>
        <w:t>Value</w:t>
      </w:r>
      <w:proofErr w:type="spellEnd"/>
      <w:r w:rsidR="007819D5" w:rsidRPr="00C671A0">
        <w:rPr>
          <w:rFonts w:ascii="Times New Roman" w:hAnsi="Times New Roman" w:cs="Times New Roman"/>
          <w:i/>
          <w:sz w:val="24"/>
          <w:szCs w:val="24"/>
        </w:rPr>
        <w:t xml:space="preserve">, Balance, </w:t>
      </w:r>
      <w:proofErr w:type="spellStart"/>
      <w:r w:rsidR="007819D5" w:rsidRPr="00C671A0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="00727EFC" w:rsidRPr="00C671A0">
        <w:rPr>
          <w:rFonts w:ascii="Times New Roman" w:hAnsi="Times New Roman" w:cs="Times New Roman"/>
          <w:sz w:val="24"/>
          <w:szCs w:val="24"/>
        </w:rPr>
        <w:t>)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de Schwartz e Carroll (</w:t>
      </w:r>
      <w:r w:rsidR="007819D5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2007). </w:t>
      </w:r>
    </w:p>
    <w:p w:rsidR="00B315A6" w:rsidRPr="00C671A0" w:rsidRDefault="00580BD9" w:rsidP="00981923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Fonts w:ascii="Times New Roman" w:hAnsi="Times New Roman" w:cs="Times New Roman"/>
          <w:sz w:val="24"/>
          <w:szCs w:val="24"/>
        </w:rPr>
        <w:lastRenderedPageBreak/>
        <w:t xml:space="preserve">            Por fim, na </w:t>
      </w:r>
      <w:r w:rsidR="00727EFC" w:rsidRPr="00C671A0">
        <w:rPr>
          <w:rFonts w:ascii="Times New Roman" w:hAnsi="Times New Roman" w:cs="Times New Roman"/>
          <w:sz w:val="24"/>
          <w:szCs w:val="24"/>
        </w:rPr>
        <w:t xml:space="preserve">corrente ética prepondera </w:t>
      </w:r>
      <w:r w:rsidRPr="00C671A0">
        <w:rPr>
          <w:rFonts w:ascii="Times New Roman" w:hAnsi="Times New Roman" w:cs="Times New Roman"/>
          <w:sz w:val="24"/>
          <w:szCs w:val="24"/>
        </w:rPr>
        <w:t xml:space="preserve">o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bem da sociedade através dos direitos e </w:t>
      </w:r>
      <w:r w:rsidR="00727EF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moral dos </w:t>
      </w:r>
      <w:r w:rsidRPr="00C671A0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stakeholders</w:t>
      </w:r>
      <w:r w:rsidR="00AF3C6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entre eles: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modelos de RSC de Carroll (1991)</w:t>
      </w:r>
      <w:r w:rsidR="00AF4036" w:rsidRPr="00C671A0">
        <w:rPr>
          <w:rFonts w:ascii="Times New Roman" w:hAnsi="Times New Roman" w:cs="Times New Roman"/>
          <w:sz w:val="24"/>
          <w:szCs w:val="24"/>
        </w:rPr>
        <w:t>; PSC de Wood (1991)</w:t>
      </w:r>
      <w:r w:rsidR="007819D5" w:rsidRPr="00C671A0">
        <w:rPr>
          <w:rFonts w:ascii="Times New Roman" w:hAnsi="Times New Roman" w:cs="Times New Roman"/>
          <w:sz w:val="24"/>
          <w:szCs w:val="24"/>
        </w:rPr>
        <w:t xml:space="preserve"> e </w:t>
      </w:r>
      <w:r w:rsidRPr="00C671A0">
        <w:rPr>
          <w:rFonts w:ascii="Times New Roman" w:hAnsi="Times New Roman" w:cs="Times New Roman"/>
          <w:sz w:val="24"/>
          <w:szCs w:val="24"/>
        </w:rPr>
        <w:t xml:space="preserve">os </w:t>
      </w:r>
      <w:r w:rsidR="007819D5" w:rsidRPr="00C671A0">
        <w:rPr>
          <w:rFonts w:ascii="Times New Roman" w:hAnsi="Times New Roman" w:cs="Times New Roman"/>
          <w:sz w:val="24"/>
          <w:szCs w:val="24"/>
        </w:rPr>
        <w:t>Indica</w:t>
      </w:r>
      <w:r w:rsidRPr="00C671A0">
        <w:rPr>
          <w:rFonts w:ascii="Times New Roman" w:hAnsi="Times New Roman" w:cs="Times New Roman"/>
          <w:sz w:val="24"/>
          <w:szCs w:val="24"/>
        </w:rPr>
        <w:t>dores de RSC de Hopkins (1997)</w:t>
      </w:r>
      <w:r w:rsidR="00AF4036" w:rsidRPr="00C671A0">
        <w:rPr>
          <w:rFonts w:ascii="Times New Roman" w:hAnsi="Times New Roman" w:cs="Times New Roman"/>
          <w:sz w:val="24"/>
          <w:szCs w:val="24"/>
        </w:rPr>
        <w:t xml:space="preserve">; VBA </w:t>
      </w:r>
      <w:r w:rsidR="00AF4036" w:rsidRPr="00C671A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F4036" w:rsidRPr="00C671A0">
        <w:rPr>
          <w:rFonts w:ascii="Times New Roman" w:hAnsi="Times New Roman" w:cs="Times New Roman"/>
          <w:i/>
          <w:sz w:val="24"/>
          <w:szCs w:val="24"/>
        </w:rPr>
        <w:t>Value</w:t>
      </w:r>
      <w:proofErr w:type="spellEnd"/>
      <w:r w:rsidR="00AF4036" w:rsidRPr="00C671A0">
        <w:rPr>
          <w:rFonts w:ascii="Times New Roman" w:hAnsi="Times New Roman" w:cs="Times New Roman"/>
          <w:i/>
          <w:sz w:val="24"/>
          <w:szCs w:val="24"/>
        </w:rPr>
        <w:t xml:space="preserve">, Balance, </w:t>
      </w:r>
      <w:proofErr w:type="spellStart"/>
      <w:r w:rsidR="00AF4036" w:rsidRPr="00C671A0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="00727EFC" w:rsidRPr="00C671A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F4036" w:rsidRPr="00C671A0">
        <w:rPr>
          <w:rFonts w:ascii="Times New Roman" w:hAnsi="Times New Roman" w:cs="Times New Roman"/>
          <w:sz w:val="24"/>
          <w:szCs w:val="24"/>
        </w:rPr>
        <w:t>de Schwartz e Carroll (</w:t>
      </w:r>
      <w:r w:rsidR="00AF4036" w:rsidRPr="00C671A0">
        <w:rPr>
          <w:rStyle w:val="hps"/>
          <w:rFonts w:ascii="Times New Roman" w:hAnsi="Times New Roman" w:cs="Times New Roman"/>
          <w:sz w:val="24"/>
          <w:szCs w:val="24"/>
        </w:rPr>
        <w:t>2007)</w:t>
      </w:r>
      <w:r w:rsidRPr="00C671A0">
        <w:rPr>
          <w:rFonts w:ascii="Times New Roman" w:hAnsi="Times New Roman" w:cs="Times New Roman"/>
          <w:sz w:val="24"/>
          <w:szCs w:val="24"/>
        </w:rPr>
        <w:t>. Esses modelos na visão de C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rroll (1979) baseiam-se n</w:t>
      </w:r>
      <w:r w:rsidR="00990A2E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 responsabilidade social, responsividade e envolvimento com as questões sociais, dando subsídios para os princípios, processos e a política de desempenho social corporativo</w:t>
      </w:r>
      <w:r w:rsidR="00990A2E" w:rsidRPr="00C671A0">
        <w:rPr>
          <w:rStyle w:val="hps"/>
          <w:rFonts w:ascii="Times New Roman" w:hAnsi="Times New Roman" w:cs="Times New Roman"/>
          <w:sz w:val="20"/>
          <w:szCs w:val="20"/>
          <w:lang w:val="pt-PT"/>
        </w:rPr>
        <w:t>.</w:t>
      </w:r>
    </w:p>
    <w:p w:rsidR="00716D67" w:rsidRPr="00C671A0" w:rsidRDefault="002E42D5" w:rsidP="004E22A0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Quanto ao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nquadramento dos modelos de RSC e PSC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E295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o período, 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contemplam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s demandas das corporações e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/ou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s desejos da sociedade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. No que concerne ao</w:t>
      </w:r>
      <w:r w:rsidR="007711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uso dos model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os d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 correntes dominantes de forma individualiz</w:t>
      </w:r>
      <w:r w:rsidR="007711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da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não retrata</w:t>
      </w:r>
      <w:r w:rsidR="007711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s objetivos corporativos</w:t>
      </w:r>
      <w:r w:rsidR="00580BD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uma vez </w:t>
      </w:r>
      <w:r w:rsidR="005C064A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n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álise d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 co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r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poração somente por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uma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ou duas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orrente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torna-s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e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 modelo limitado.</w:t>
      </w:r>
      <w:r w:rsidR="005C064A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or outro lado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s corporações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ão 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mplas e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istê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micas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devem ser avaliad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 pelo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seu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onjunto de gestão (princípios, processos e resultados)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na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on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trução de políticas e programa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, com </w:t>
      </w:r>
      <w:r w:rsidR="002C2948">
        <w:rPr>
          <w:rStyle w:val="hps"/>
          <w:rFonts w:ascii="Times New Roman" w:hAnsi="Times New Roman" w:cs="Times New Roman"/>
          <w:sz w:val="24"/>
          <w:szCs w:val="24"/>
          <w:lang w:val="pt-PT"/>
        </w:rPr>
        <w:t>ê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nfase nas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essoas (todos os </w:t>
      </w:r>
      <w:r w:rsidR="004E2DBC" w:rsidRPr="00C671A0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stakekolders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nvolvidos, 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intern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externamente)</w:t>
      </w:r>
      <w:r w:rsidR="00716D67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, bem como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nas políticas internas e externas e seus comportamentos su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b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jetivos. </w:t>
      </w:r>
    </w:p>
    <w:p w:rsidR="00580BD9" w:rsidRPr="00C671A0" w:rsidRDefault="00716D67" w:rsidP="004E22A0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De tal forma,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essa análise ampla corporativa requer uma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visão holí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tica d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 todas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s correntes dominantes de Garriga e Melé (2004) para representar os objetivos corporativos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globa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is, que recebem influências e 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ão infuenciado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pelo seu conjunto de 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ráticas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corporativas</w:t>
      </w:r>
      <w:r w:rsidR="00440C7F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.</w:t>
      </w:r>
      <w:r w:rsidR="00D2020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47A9B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B36D3A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egundo Zade</w:t>
      </w:r>
      <w:r w:rsidR="00D2020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k (2006),</w:t>
      </w:r>
      <w:r w:rsidR="004E2DB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2020C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D2020C" w:rsidRPr="00C671A0">
        <w:rPr>
          <w:rFonts w:ascii="Times New Roman" w:hAnsi="Times New Roman" w:cs="Times New Roman"/>
          <w:sz w:val="24"/>
          <w:szCs w:val="24"/>
        </w:rPr>
        <w:t xml:space="preserve">RSC </w:t>
      </w:r>
      <w:r w:rsidR="00EC47B9" w:rsidRPr="00C671A0">
        <w:rPr>
          <w:rFonts w:ascii="Times New Roman" w:hAnsi="Times New Roman" w:cs="Times New Roman"/>
          <w:sz w:val="24"/>
          <w:szCs w:val="24"/>
        </w:rPr>
        <w:t>propicia</w:t>
      </w:r>
      <w:r w:rsidR="00D2020C" w:rsidRPr="00C671A0">
        <w:rPr>
          <w:rFonts w:ascii="Times New Roman" w:hAnsi="Times New Roman" w:cs="Times New Roman"/>
          <w:sz w:val="24"/>
          <w:szCs w:val="24"/>
        </w:rPr>
        <w:t xml:space="preserve"> inovação das práticas de regulação com estrutura macro fle</w:t>
      </w:r>
      <w:r w:rsidR="00F3493E" w:rsidRPr="00C671A0">
        <w:rPr>
          <w:rFonts w:ascii="Times New Roman" w:hAnsi="Times New Roman" w:cs="Times New Roman"/>
          <w:sz w:val="24"/>
          <w:szCs w:val="24"/>
        </w:rPr>
        <w:t xml:space="preserve">xível econômica e institucional, </w:t>
      </w:r>
      <w:r w:rsidR="00D2020C" w:rsidRPr="00C671A0">
        <w:rPr>
          <w:rFonts w:ascii="Times New Roman" w:hAnsi="Times New Roman" w:cs="Times New Roman"/>
          <w:sz w:val="24"/>
          <w:szCs w:val="24"/>
        </w:rPr>
        <w:t xml:space="preserve">através do diálogo social, </w:t>
      </w:r>
      <w:r w:rsidR="00F3493E" w:rsidRPr="00C671A0">
        <w:rPr>
          <w:rFonts w:ascii="Times New Roman" w:hAnsi="Times New Roman" w:cs="Times New Roman"/>
          <w:sz w:val="24"/>
          <w:szCs w:val="24"/>
        </w:rPr>
        <w:t xml:space="preserve">de </w:t>
      </w:r>
      <w:r w:rsidR="00D2020C" w:rsidRPr="00C671A0">
        <w:rPr>
          <w:rFonts w:ascii="Times New Roman" w:hAnsi="Times New Roman" w:cs="Times New Roman"/>
          <w:sz w:val="24"/>
          <w:szCs w:val="24"/>
        </w:rPr>
        <w:t xml:space="preserve">parcerias dos </w:t>
      </w:r>
      <w:r w:rsidR="00D2020C" w:rsidRPr="00C671A0">
        <w:rPr>
          <w:rFonts w:ascii="Times New Roman" w:hAnsi="Times New Roman" w:cs="Times New Roman"/>
          <w:i/>
          <w:sz w:val="24"/>
          <w:szCs w:val="24"/>
        </w:rPr>
        <w:t>stakeholders</w:t>
      </w:r>
      <w:r w:rsidR="00D2020C" w:rsidRPr="00C671A0">
        <w:rPr>
          <w:rFonts w:ascii="Times New Roman" w:hAnsi="Times New Roman" w:cs="Times New Roman"/>
          <w:sz w:val="24"/>
          <w:szCs w:val="24"/>
        </w:rPr>
        <w:t xml:space="preserve">, com novas formas de governança conjunta e/ou contribuindo de modo mais amplo para a educação social e de aprendizagem, promovendo </w:t>
      </w:r>
      <w:r w:rsidR="00F3493E" w:rsidRPr="00C671A0">
        <w:rPr>
          <w:rFonts w:ascii="Times New Roman" w:hAnsi="Times New Roman" w:cs="Times New Roman"/>
          <w:sz w:val="24"/>
          <w:szCs w:val="24"/>
        </w:rPr>
        <w:t xml:space="preserve">assim </w:t>
      </w:r>
      <w:r w:rsidR="00D2020C" w:rsidRPr="00C671A0">
        <w:rPr>
          <w:rFonts w:ascii="Times New Roman" w:hAnsi="Times New Roman" w:cs="Times New Roman"/>
          <w:sz w:val="24"/>
          <w:szCs w:val="24"/>
        </w:rPr>
        <w:t>economias de aprendizado e crescimento.</w:t>
      </w:r>
    </w:p>
    <w:p w:rsidR="003A1CFD" w:rsidRDefault="003A1CFD" w:rsidP="004E22A0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</w:p>
    <w:p w:rsidR="004C550E" w:rsidRPr="00C671A0" w:rsidRDefault="004470F7" w:rsidP="005431F2">
      <w:pPr>
        <w:spacing w:after="0" w:line="360" w:lineRule="auto"/>
        <w:mirrorIndents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5</w:t>
      </w:r>
      <w:r w:rsidR="005431F2" w:rsidRPr="00C671A0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4C550E" w:rsidRPr="00C671A0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 xml:space="preserve"> C</w:t>
      </w:r>
      <w:r w:rsidR="00A7107F" w:rsidRPr="00C671A0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ONCLUS</w:t>
      </w:r>
      <w:r w:rsidR="007A6D40" w:rsidRPr="00C671A0">
        <w:rPr>
          <w:rStyle w:val="hps"/>
          <w:rFonts w:ascii="Times New Roman" w:hAnsi="Times New Roman" w:cs="Times New Roman"/>
          <w:b/>
          <w:sz w:val="24"/>
          <w:szCs w:val="24"/>
          <w:lang w:val="pt-PT"/>
        </w:rPr>
        <w:t>ÃO</w:t>
      </w:r>
    </w:p>
    <w:p w:rsidR="00005B2D" w:rsidRPr="00C671A0" w:rsidRDefault="00005B2D" w:rsidP="00981923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           Os modelos de RSC e PSC são os mais indicados na literatura internacional 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e se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>c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>aracterizam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96A98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elo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foco nas demandas corporativas</w:t>
      </w:r>
      <w:r w:rsid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m busca da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melhoria das pr</w:t>
      </w:r>
      <w:r w:rsidR="00396A98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áticas socialmente responsáveis, 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sedimentad</w:t>
      </w:r>
      <w:r w:rsidR="00396A98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nas dimensões sociais e ambientais, geralmente para construção das dimensões econômica e legal.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</w:p>
    <w:p w:rsidR="00EC47B9" w:rsidRDefault="00005B2D" w:rsidP="00981923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C671A0">
        <w:rPr>
          <w:rStyle w:val="hps"/>
          <w:rFonts w:ascii="Times New Roman" w:hAnsi="Times New Roman" w:cs="Times New Roman"/>
          <w:sz w:val="24"/>
          <w:szCs w:val="24"/>
        </w:rPr>
        <w:lastRenderedPageBreak/>
        <w:t xml:space="preserve">            Em decorrência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disso, </w:t>
      </w:r>
      <w:r w:rsidR="006711A4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à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análise 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dos diversos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>modelos de RSC e PSC aplicam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>-se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as práticas corporativas para legitimidade das ações sociais, ambientais e econômicas. Entretanto</w:t>
      </w:r>
      <w:r w:rsidR="00F36CE6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mesmo </w:t>
      </w:r>
      <w:r w:rsidR="0071287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com 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a diversidade de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modelos, a evolução para minimização dos impactos 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</w:rPr>
        <w:t>corporativos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está relativamente lenta, uma vez que são muitos os impactos</w:t>
      </w:r>
      <w:r w:rsidR="007877BD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verificados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no decorrer </w:t>
      </w:r>
      <w:r w:rsidR="007877BD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do período estudado, 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</w:rPr>
        <w:t>em face dos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benefício</w:t>
      </w:r>
      <w:r w:rsidR="00701A3E" w:rsidRPr="00C671A0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C747D" w:rsidRPr="00C671A0">
        <w:rPr>
          <w:rStyle w:val="hps"/>
          <w:rFonts w:ascii="Times New Roman" w:hAnsi="Times New Roman" w:cs="Times New Roman"/>
          <w:sz w:val="24"/>
          <w:szCs w:val="24"/>
        </w:rPr>
        <w:t>para o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 desenvolvimento econômico</w:t>
      </w:r>
      <w:r w:rsidR="00C671A0">
        <w:rPr>
          <w:rStyle w:val="hps"/>
          <w:rFonts w:ascii="Times New Roman" w:hAnsi="Times New Roman" w:cs="Times New Roman"/>
          <w:sz w:val="24"/>
          <w:szCs w:val="24"/>
        </w:rPr>
        <w:t xml:space="preserve"> gerados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7877BD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Para 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tender as demandas do mercado capitalista na produção de bens e serviços 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>dimens</w:t>
      </w:r>
      <w:r w:rsidR="00EC47B9" w:rsidRPr="00C671A0">
        <w:rPr>
          <w:rStyle w:val="hps"/>
          <w:rFonts w:ascii="Times New Roman" w:hAnsi="Times New Roman" w:cs="Times New Roman"/>
          <w:sz w:val="24"/>
          <w:szCs w:val="24"/>
        </w:rPr>
        <w:t>ão econômica)</w:t>
      </w:r>
      <w:r w:rsidR="007877BD" w:rsidRPr="00C671A0">
        <w:rPr>
          <w:rStyle w:val="hps"/>
          <w:rFonts w:ascii="Times New Roman" w:hAnsi="Times New Roman" w:cs="Times New Roman"/>
          <w:sz w:val="24"/>
          <w:szCs w:val="24"/>
        </w:rPr>
        <w:t>, justificam-se as d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egradações </w:t>
      </w:r>
      <w:r w:rsidR="007877BD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das </w:t>
      </w:r>
      <w:r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corporações, principalmente </w:t>
      </w:r>
      <w:r w:rsidR="007877BD" w:rsidRPr="00C671A0">
        <w:rPr>
          <w:rStyle w:val="hps"/>
          <w:rFonts w:ascii="Times New Roman" w:hAnsi="Times New Roman" w:cs="Times New Roman"/>
          <w:sz w:val="24"/>
          <w:szCs w:val="24"/>
        </w:rPr>
        <w:t xml:space="preserve">quanto aos </w:t>
      </w:r>
      <w:r w:rsidR="002D7CB0" w:rsidRPr="00C671A0">
        <w:rPr>
          <w:rStyle w:val="hps"/>
          <w:rFonts w:ascii="Times New Roman" w:hAnsi="Times New Roman" w:cs="Times New Roman"/>
          <w:sz w:val="24"/>
          <w:szCs w:val="24"/>
        </w:rPr>
        <w:t>impactos sociais e ambientais.</w:t>
      </w:r>
      <w:r w:rsidR="002D7CB0" w:rsidRPr="00C671A0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671A0" w:rsidRPr="001E76E3" w:rsidRDefault="00C671A0" w:rsidP="00C671A0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De tal modo</w:t>
      </w:r>
      <w:r w:rsidR="004470F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que o 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enquadramento dos modelos</w:t>
      </w:r>
      <w:r w:rsidR="000C4AE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e RSC e PSC</w:t>
      </w:r>
      <w:r w:rsidR="004470F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de acordo com</w:t>
      </w:r>
      <w:r w:rsidR="004470F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os modelos teóricos estudados, </w:t>
      </w:r>
      <w:r w:rsidR="006F1EA3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se derivaram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p</w:t>
      </w:r>
      <w:r w:rsidR="006F1EA3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or meio das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orrentes dominantes integrativa</w:t>
      </w:r>
      <w:r w:rsidR="006F1EA3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s e éticas, sendo a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orrente dominante integrativa </w:t>
      </w:r>
      <w:r w:rsidR="006F1EA3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caracterizada pela </w:t>
      </w:r>
      <w:r w:rsidRPr="001E76E3">
        <w:rPr>
          <w:rFonts w:ascii="Times New Roman" w:hAnsi="Times New Roman" w:cs="Times New Roman"/>
          <w:sz w:val="24"/>
          <w:szCs w:val="24"/>
        </w:rPr>
        <w:t>legitimidade social dos processos corp</w:t>
      </w:r>
      <w:r w:rsidR="004470F7" w:rsidRPr="001E76E3">
        <w:rPr>
          <w:rFonts w:ascii="Times New Roman" w:hAnsi="Times New Roman" w:cs="Times New Roman"/>
          <w:sz w:val="24"/>
          <w:szCs w:val="24"/>
        </w:rPr>
        <w:t xml:space="preserve">orativos das obrigações sociais, </w:t>
      </w:r>
      <w:r w:rsidRPr="001E76E3">
        <w:rPr>
          <w:rFonts w:ascii="Times New Roman" w:hAnsi="Times New Roman" w:cs="Times New Roman"/>
          <w:sz w:val="24"/>
          <w:szCs w:val="24"/>
        </w:rPr>
        <w:t xml:space="preserve">como </w:t>
      </w:r>
      <w:r w:rsidR="004470F7" w:rsidRPr="001E76E3">
        <w:rPr>
          <w:rFonts w:ascii="Times New Roman" w:hAnsi="Times New Roman" w:cs="Times New Roman"/>
          <w:sz w:val="24"/>
          <w:szCs w:val="24"/>
        </w:rPr>
        <w:t xml:space="preserve">filosofia de respostas sociais, e, </w:t>
      </w:r>
      <w:r w:rsidR="006F1EA3" w:rsidRPr="001E76E3">
        <w:rPr>
          <w:rFonts w:ascii="Times New Roman" w:hAnsi="Times New Roman" w:cs="Times New Roman"/>
          <w:sz w:val="24"/>
          <w:szCs w:val="24"/>
        </w:rPr>
        <w:t xml:space="preserve">por fim, nas correntes éticas, </w:t>
      </w:r>
      <w:r w:rsidR="00B13581" w:rsidRPr="001E76E3">
        <w:rPr>
          <w:rFonts w:ascii="Times New Roman" w:hAnsi="Times New Roman" w:cs="Times New Roman"/>
          <w:sz w:val="24"/>
          <w:szCs w:val="24"/>
        </w:rPr>
        <w:t xml:space="preserve">que </w:t>
      </w:r>
      <w:r w:rsidR="006F1EA3" w:rsidRPr="001E76E3">
        <w:rPr>
          <w:rFonts w:ascii="Times New Roman" w:hAnsi="Times New Roman" w:cs="Times New Roman"/>
          <w:sz w:val="24"/>
          <w:szCs w:val="24"/>
        </w:rPr>
        <w:t xml:space="preserve">compreendem o </w:t>
      </w:r>
      <w:r w:rsidR="006F1EA3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bem da sociedade através dos direitos e da moral dos </w:t>
      </w:r>
      <w:r w:rsidR="006F1EA3" w:rsidRPr="001E76E3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stakeholders.</w:t>
      </w:r>
      <w:r w:rsidR="005E5932" w:rsidRPr="001E76E3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13581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5E5932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varredura dos modelos de RSC e PSC conduzem, em sua maioria, </w:t>
      </w:r>
      <w:r w:rsidR="00B13581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às </w:t>
      </w:r>
      <w:r w:rsidR="005E5932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práticas corporativas alicerçadas com legitimidades nas condutas morais e éticas, frente as operações dos negócios e de seus </w:t>
      </w:r>
      <w:r w:rsidR="005E5932" w:rsidRPr="001E76E3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stakeholders</w:t>
      </w:r>
      <w:r w:rsidR="005E5932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nvolvidos. </w:t>
      </w:r>
    </w:p>
    <w:p w:rsidR="007C1079" w:rsidRDefault="00EC47B9" w:rsidP="007C1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            </w:t>
      </w:r>
      <w:r w:rsidR="002D7CB0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o tocante 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à</w:t>
      </w:r>
      <w:r w:rsidR="002D7CB0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aplicação dos</w:t>
      </w:r>
      <w:r w:rsidR="00701A3E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modelos de RSC e PSC, abrangeu</w:t>
      </w:r>
      <w:r w:rsidR="003A1CF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a</w:t>
      </w:r>
      <w:r w:rsidR="003A1CF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s preocupa</w:t>
      </w:r>
      <w:r w:rsidR="00005B2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ções dos impactos corporativ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o</w:t>
      </w:r>
      <w:r w:rsidR="00005B2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C671A0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,</w:t>
      </w:r>
      <w:r w:rsidR="0037220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con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tudo alguns modelos se adaptam</w:t>
      </w:r>
      <w:r w:rsidR="0037220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melhor 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à</w:t>
      </w:r>
      <w:r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701A3E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ecessidades </w:t>
      </w:r>
      <w:r w:rsidR="0037220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e</w:t>
      </w:r>
      <w:r w:rsidR="00701A3E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xig</w:t>
      </w:r>
      <w:r w:rsidR="00372207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ê</w:t>
      </w:r>
      <w:r w:rsidR="003C747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ncias</w:t>
      </w:r>
      <w:r w:rsidR="00701A3E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do</w:t>
      </w:r>
      <w:r w:rsidR="00005B2D" w:rsidRPr="001E76E3">
        <w:rPr>
          <w:rStyle w:val="hps"/>
          <w:rFonts w:ascii="Times New Roman" w:hAnsi="Times New Roman" w:cs="Times New Roman"/>
          <w:sz w:val="24"/>
          <w:szCs w:val="24"/>
          <w:lang w:val="pt-PT"/>
        </w:rPr>
        <w:t>s</w:t>
      </w:r>
      <w:r w:rsidR="003A1CFD" w:rsidRPr="001E76E3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C6BE1" w:rsidRPr="001E76E3">
        <w:rPr>
          <w:rStyle w:val="hps"/>
          <w:rFonts w:ascii="Times New Roman" w:hAnsi="Times New Roman" w:cs="Times New Roman"/>
          <w:i/>
          <w:sz w:val="24"/>
          <w:szCs w:val="24"/>
        </w:rPr>
        <w:t>stakeholders</w:t>
      </w:r>
      <w:r w:rsidR="003A1CFD" w:rsidRPr="001E76E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D1A8E" w:rsidRPr="001E76E3">
        <w:rPr>
          <w:rStyle w:val="hps"/>
          <w:rFonts w:ascii="Times New Roman" w:hAnsi="Times New Roman" w:cs="Times New Roman"/>
          <w:sz w:val="24"/>
          <w:szCs w:val="24"/>
        </w:rPr>
        <w:t>d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</w:rPr>
        <w:t xml:space="preserve">entro e fora das corporações, tornando </w:t>
      </w:r>
      <w:r w:rsidR="00BD1A8E" w:rsidRPr="001E76E3">
        <w:rPr>
          <w:rStyle w:val="hps"/>
          <w:rFonts w:ascii="Times New Roman" w:hAnsi="Times New Roman" w:cs="Times New Roman"/>
          <w:sz w:val="24"/>
          <w:szCs w:val="24"/>
        </w:rPr>
        <w:t>importante o desempenho corporativo sustentável.</w:t>
      </w:r>
      <w:r w:rsidR="006375DA" w:rsidRPr="001E76E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D1A8E" w:rsidRPr="001E76E3">
        <w:rPr>
          <w:rStyle w:val="hps"/>
          <w:rFonts w:ascii="Times New Roman" w:hAnsi="Times New Roman" w:cs="Times New Roman"/>
          <w:sz w:val="24"/>
          <w:szCs w:val="24"/>
        </w:rPr>
        <w:t xml:space="preserve">Com base nisso, </w:t>
      </w:r>
      <w:r w:rsidR="007C1079" w:rsidRPr="001E76E3">
        <w:rPr>
          <w:rStyle w:val="hps"/>
          <w:rFonts w:ascii="Times New Roman" w:hAnsi="Times New Roman" w:cs="Times New Roman"/>
          <w:sz w:val="24"/>
          <w:szCs w:val="24"/>
        </w:rPr>
        <w:t xml:space="preserve">adverte-se </w:t>
      </w:r>
      <w:r w:rsidR="00BD1A8E" w:rsidRPr="001E7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7E06E8" w:rsidRPr="001E7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orporações sustentáveis de sucesso </w:t>
      </w:r>
      <w:r w:rsidR="00E85CDD" w:rsidRPr="001E76E3">
        <w:rPr>
          <w:rFonts w:ascii="Times New Roman" w:eastAsia="Times New Roman" w:hAnsi="Times New Roman" w:cs="Times New Roman"/>
          <w:sz w:val="24"/>
          <w:szCs w:val="24"/>
          <w:lang w:eastAsia="pt-BR"/>
        </w:rPr>
        <w:t>devem</w:t>
      </w:r>
      <w:r w:rsidR="007E06E8" w:rsidRPr="001E7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ida</w:t>
      </w:r>
      <w:r w:rsidR="007C1079" w:rsidRPr="001E7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do </w:t>
      </w:r>
      <w:r w:rsidR="007E06E8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impacto</w:t>
      </w:r>
      <w:r w:rsidR="007C1079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iental que produzem </w:t>
      </w:r>
      <w:r w:rsidR="007E06E8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do desempenho corporativo, relacionando-o </w:t>
      </w:r>
      <w:r w:rsidR="007C1079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7E06E8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moral concebid</w:t>
      </w:r>
      <w:r w:rsidR="007C1079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E06E8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valor estratégico e orientado para o meio ambiente</w:t>
      </w:r>
      <w:r w:rsidR="007C1079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cluindo </w:t>
      </w:r>
      <w:r w:rsidR="00701A3E" w:rsidRPr="00C671A0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envolvidos na corporação</w:t>
      </w:r>
      <w:r w:rsidR="00701A3E" w:rsidRPr="007C107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:rsidR="007C1079" w:rsidRDefault="007C1079" w:rsidP="007C1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06341" w:rsidRPr="007C1079" w:rsidRDefault="00706341" w:rsidP="007C10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84164">
        <w:rPr>
          <w:rFonts w:ascii="Times New Roman" w:hAnsi="Times New Roman" w:cs="Times New Roman"/>
          <w:b/>
        </w:rPr>
        <w:t>REFER</w:t>
      </w:r>
      <w:r w:rsidR="00F60078" w:rsidRPr="00684164">
        <w:rPr>
          <w:rFonts w:ascii="Times New Roman" w:hAnsi="Times New Roman" w:cs="Times New Roman"/>
          <w:b/>
        </w:rPr>
        <w:t>Ê</w:t>
      </w:r>
      <w:r w:rsidRPr="00684164">
        <w:rPr>
          <w:rFonts w:ascii="Times New Roman" w:hAnsi="Times New Roman" w:cs="Times New Roman"/>
          <w:b/>
        </w:rPr>
        <w:t>NCIAS</w:t>
      </w:r>
      <w:r w:rsidR="003B4373" w:rsidRPr="00684164">
        <w:rPr>
          <w:rFonts w:ascii="Times New Roman" w:hAnsi="Times New Roman" w:cs="Times New Roman"/>
          <w:b/>
        </w:rPr>
        <w:t xml:space="preserve"> BIB</w:t>
      </w:r>
      <w:r w:rsidR="00A7107F" w:rsidRPr="00684164">
        <w:rPr>
          <w:rFonts w:ascii="Times New Roman" w:hAnsi="Times New Roman" w:cs="Times New Roman"/>
          <w:b/>
        </w:rPr>
        <w:t>LIOGRÁFICAS</w:t>
      </w:r>
    </w:p>
    <w:p w:rsidR="001874FB" w:rsidRPr="00C030CD" w:rsidRDefault="001874FB" w:rsidP="0018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D4E">
        <w:rPr>
          <w:rFonts w:ascii="Times New Roman" w:hAnsi="Times New Roman" w:cs="Times New Roman"/>
          <w:sz w:val="24"/>
          <w:szCs w:val="24"/>
          <w:lang w:val="en-US"/>
        </w:rPr>
        <w:t xml:space="preserve">AHMED </w:t>
      </w:r>
      <w:proofErr w:type="spellStart"/>
      <w:r w:rsidRPr="00A15D4E">
        <w:rPr>
          <w:rFonts w:ascii="Times New Roman" w:hAnsi="Times New Roman" w:cs="Times New Roman"/>
          <w:sz w:val="24"/>
          <w:szCs w:val="24"/>
          <w:lang w:val="en-US"/>
        </w:rPr>
        <w:t>Sarwar</w:t>
      </w:r>
      <w:proofErr w:type="spellEnd"/>
      <w:r w:rsidRPr="00A15D4E">
        <w:rPr>
          <w:rFonts w:ascii="Times New Roman" w:hAnsi="Times New Roman" w:cs="Times New Roman"/>
          <w:sz w:val="24"/>
          <w:szCs w:val="24"/>
          <w:lang w:val="en-US"/>
        </w:rPr>
        <w:t xml:space="preserve"> Uddin; ISLAM Md. </w:t>
      </w:r>
      <w:r w:rsidR="006A01D5">
        <w:rPr>
          <w:rFonts w:ascii="Times New Roman" w:hAnsi="Times New Roman" w:cs="Times New Roman"/>
          <w:sz w:val="24"/>
          <w:szCs w:val="24"/>
          <w:lang w:val="en-US"/>
        </w:rPr>
        <w:t xml:space="preserve">HANIF, </w:t>
      </w:r>
      <w:proofErr w:type="spellStart"/>
      <w:r w:rsidR="006A01D5">
        <w:rPr>
          <w:rFonts w:ascii="Times New Roman" w:hAnsi="Times New Roman" w:cs="Times New Roman"/>
          <w:sz w:val="24"/>
          <w:szCs w:val="24"/>
          <w:lang w:val="en-US"/>
        </w:rPr>
        <w:t>Zahidul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HASAN, </w:t>
      </w:r>
      <w:proofErr w:type="spellStart"/>
      <w:r w:rsidRPr="001874FB">
        <w:rPr>
          <w:rFonts w:ascii="Times New Roman" w:hAnsi="Times New Roman" w:cs="Times New Roman"/>
          <w:sz w:val="24"/>
          <w:szCs w:val="24"/>
          <w:lang w:val="en-US"/>
        </w:rPr>
        <w:t>Ikramul</w:t>
      </w:r>
      <w:proofErr w:type="spellEnd"/>
      <w:r w:rsidRPr="001874FB">
        <w:rPr>
          <w:rFonts w:ascii="Times New Roman" w:hAnsi="Times New Roman" w:cs="Times New Roman"/>
          <w:sz w:val="24"/>
          <w:szCs w:val="24"/>
          <w:lang w:val="en-US"/>
        </w:rPr>
        <w:t>. Institutional Investment and Corporate Social Performance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Linkage towards Sustainable </w:t>
      </w:r>
      <w:bookmarkStart w:id="3" w:name="_GoBack"/>
      <w:bookmarkEnd w:id="3"/>
      <w:r w:rsidRPr="001874FB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. Corporate Social Responsibility and Environmental Management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- Mgmt. (wileyonlinelibrary.com). </w:t>
      </w:r>
      <w:proofErr w:type="gramStart"/>
      <w:r w:rsidRPr="00204252">
        <w:rPr>
          <w:rFonts w:ascii="Times New Roman" w:hAnsi="Times New Roman" w:cs="Times New Roman"/>
          <w:sz w:val="24"/>
          <w:szCs w:val="24"/>
          <w:lang w:val="en-US"/>
        </w:rPr>
        <w:t>2012</w:t>
      </w:r>
      <w:proofErr w:type="gramEnd"/>
      <w:r w:rsidRPr="00204252">
        <w:rPr>
          <w:rFonts w:ascii="Times New Roman" w:hAnsi="Times New Roman" w:cs="Times New Roman"/>
          <w:sz w:val="24"/>
          <w:szCs w:val="24"/>
          <w:lang w:val="en-US"/>
        </w:rPr>
        <w:t xml:space="preserve">, p.1–13. </w:t>
      </w:r>
      <w:r w:rsidRPr="00C030CD">
        <w:rPr>
          <w:rFonts w:ascii="Times New Roman" w:hAnsi="Times New Roman" w:cs="Times New Roman"/>
          <w:sz w:val="24"/>
          <w:szCs w:val="24"/>
        </w:rPr>
        <w:t>DOI: 10.1002/csr.129821.</w:t>
      </w:r>
    </w:p>
    <w:p w:rsidR="001874FB" w:rsidRPr="00C030CD" w:rsidRDefault="001874FB" w:rsidP="0018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FB" w:rsidRPr="00C030CD" w:rsidRDefault="001874FB" w:rsidP="0018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FB" w:rsidRPr="001874FB" w:rsidRDefault="001874FB" w:rsidP="001874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BAUMAN, Zygmunt; MAY, Ti. 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Ética pós-moderna</w:t>
      </w:r>
      <w:r w:rsidRPr="001874FB">
        <w:rPr>
          <w:rFonts w:ascii="Times New Roman" w:hAnsi="Times New Roman" w:cs="Times New Roman"/>
          <w:noProof/>
          <w:sz w:val="24"/>
          <w:szCs w:val="24"/>
          <w:lang w:eastAsia="pt-BR"/>
        </w:rPr>
        <w:t>. São Paulo: Paulus, 1997.</w:t>
      </w:r>
    </w:p>
    <w:p w:rsidR="001874FB" w:rsidRPr="00C030CD" w:rsidRDefault="001874FB" w:rsidP="0018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FB" w:rsidRPr="001874FB" w:rsidRDefault="001874FB" w:rsidP="001874F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F27EA" w:rsidRPr="001874FB" w:rsidRDefault="007F27EA" w:rsidP="001874F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BOULOUTA,  Ioanna; Christos N. Pitelis.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Who Needs</w:t>
      </w:r>
      <w:r w:rsidRPr="001874FB">
        <w:rPr>
          <w:rFonts w:ascii="Times New Roman" w:hAnsi="Times New Roman" w:cs="Times New Roman"/>
          <w:i/>
          <w:noProof/>
          <w:sz w:val="24"/>
          <w:szCs w:val="24"/>
          <w:lang w:val="en-US" w:eastAsia="pt-BR"/>
        </w:rPr>
        <w:t xml:space="preserve"> CSR?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 xml:space="preserve">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The Impact of Corporate Social Responsibility on National Competitiveness.</w:t>
      </w:r>
      <w:r w:rsidR="0079188E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</w:t>
      </w:r>
      <w:r w:rsidR="00A76F07" w:rsidRPr="001874FB">
        <w:rPr>
          <w:rFonts w:ascii="Times New Roman" w:hAnsi="Times New Roman" w:cs="Times New Roman"/>
          <w:sz w:val="24"/>
          <w:szCs w:val="24"/>
          <w:lang w:val="en-US"/>
        </w:rPr>
        <w:t>119.</w:t>
      </w:r>
      <w:r w:rsidR="00A76F07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</w:t>
      </w:r>
      <w:r w:rsidR="00E609D6" w:rsidRPr="001874FB">
        <w:rPr>
          <w:rFonts w:ascii="Times New Roman" w:hAnsi="Times New Roman" w:cs="Times New Roman"/>
          <w:b/>
          <w:sz w:val="24"/>
          <w:szCs w:val="24"/>
          <w:lang w:val="en-US"/>
        </w:rPr>
        <w:t>Springer Science Business Media Dordrecht</w:t>
      </w:r>
      <w:r w:rsidR="00E609D6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2014</w:t>
      </w:r>
      <w:proofErr w:type="gramEnd"/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349–364. </w:t>
      </w:r>
    </w:p>
    <w:p w:rsidR="009F21D5" w:rsidRPr="001874FB" w:rsidRDefault="009F21D5" w:rsidP="001874F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1D5" w:rsidRPr="001874FB" w:rsidRDefault="009F21D5" w:rsidP="001874F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1874FB">
      <w:pPr>
        <w:shd w:val="clear" w:color="auto" w:fill="FFFFFF" w:themeFill="background1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CARROLL, A. B. Managing ethically with global stakeholders: a present and future challenge.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End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Academy of Management Executive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2007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114–20.</w:t>
      </w:r>
    </w:p>
    <w:p w:rsidR="009F21D5" w:rsidRPr="001874FB" w:rsidRDefault="009F21D5" w:rsidP="004E22A0">
      <w:pPr>
        <w:shd w:val="clear" w:color="auto" w:fill="FFFFFF" w:themeFill="background1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4E22A0">
      <w:pPr>
        <w:shd w:val="clear" w:color="auto" w:fill="FFFFFF" w:themeFill="background1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9188E" w:rsidP="004E22A0">
      <w:pPr>
        <w:pStyle w:val="PargrafodaLista"/>
        <w:shd w:val="clear" w:color="auto" w:fill="FFFFFF" w:themeFill="background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CARROLL, A.B. </w:t>
      </w:r>
      <w:r w:rsidR="007F27EA" w:rsidRPr="001874FB">
        <w:rPr>
          <w:rFonts w:ascii="Times New Roman" w:hAnsi="Times New Roman" w:cs="Times New Roman"/>
          <w:sz w:val="24"/>
          <w:szCs w:val="24"/>
          <w:lang w:val="en-US"/>
        </w:rPr>
        <w:t>A three-dimensional conceptual model of corporate performance.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7EA" w:rsidRPr="001874FB">
        <w:rPr>
          <w:rFonts w:ascii="Times New Roman" w:hAnsi="Times New Roman" w:cs="Times New Roman"/>
          <w:b/>
          <w:sz w:val="24"/>
          <w:szCs w:val="24"/>
          <w:lang w:val="en-US"/>
        </w:rPr>
        <w:t>Academy of Management Review</w:t>
      </w:r>
      <w:r w:rsidR="007F27EA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1979, p.</w:t>
      </w:r>
      <w:r w:rsidR="007F27EA" w:rsidRPr="001874FB">
        <w:rPr>
          <w:rFonts w:ascii="Times New Roman" w:hAnsi="Times New Roman" w:cs="Times New Roman"/>
          <w:sz w:val="24"/>
          <w:szCs w:val="24"/>
          <w:lang w:val="en-US"/>
        </w:rPr>
        <w:t>497-505.</w:t>
      </w:r>
    </w:p>
    <w:p w:rsidR="007F27EA" w:rsidRPr="001874FB" w:rsidRDefault="007F27EA" w:rsidP="004E22A0">
      <w:pPr>
        <w:pStyle w:val="PargrafodaLista"/>
        <w:shd w:val="clear" w:color="auto" w:fill="FFFFFF" w:themeFill="background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4E22A0">
      <w:pPr>
        <w:pStyle w:val="PargrafodaLista"/>
        <w:shd w:val="clear" w:color="auto" w:fill="FFFFFF" w:themeFill="background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4E22A0">
      <w:pPr>
        <w:pStyle w:val="PargrafodaLista"/>
        <w:shd w:val="clear" w:color="auto" w:fill="FFFFFF" w:themeFill="background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CARROLL, A.B. The pyramid of corporate social responsibility: toward the moral management of organizational stakeholders.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34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Business Horizons</w:t>
      </w:r>
      <w:r w:rsidR="0079188E"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1991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39-48. </w:t>
      </w:r>
    </w:p>
    <w:p w:rsidR="007F27EA" w:rsidRPr="001874FB" w:rsidRDefault="007F27EA" w:rsidP="004E22A0">
      <w:pPr>
        <w:pStyle w:val="PargrafodaLista"/>
        <w:shd w:val="clear" w:color="auto" w:fill="FFFFFF" w:themeFill="background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4E22A0">
      <w:pPr>
        <w:pStyle w:val="PargrafodaLista"/>
        <w:shd w:val="clear" w:color="auto" w:fill="FFFFFF" w:themeFill="background1"/>
        <w:spacing w:after="0" w:line="240" w:lineRule="auto"/>
        <w:ind w:left="0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4E22A0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CARROLL, A.B. Corporate Social Responsibility: evolution of a deﬁnitional construct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38(3). 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Business &amp; Society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1999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268–295. </w:t>
      </w:r>
    </w:p>
    <w:p w:rsidR="001874FB" w:rsidRDefault="001874FB" w:rsidP="004E22A0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74FB" w:rsidRPr="001874FB" w:rsidRDefault="001874FB" w:rsidP="004E22A0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9188E" w:rsidP="004E22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CARROLL, A.</w:t>
      </w:r>
      <w:r w:rsidR="00C76A0D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B.;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HOY, F.</w:t>
      </w:r>
      <w:r w:rsidR="007F27EA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Integrating corporate social policy into strategic management.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4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(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3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)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. </w:t>
      </w:r>
      <w:r w:rsidR="007F27EA"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>Journal of Business Strategy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 xml:space="preserve">.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1984, p.</w:t>
      </w:r>
      <w:r w:rsidR="007F27EA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48-57. </w:t>
      </w:r>
    </w:p>
    <w:p w:rsidR="00217A15" w:rsidRPr="001874FB" w:rsidRDefault="00217A15" w:rsidP="004E22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7F27EA" w:rsidRPr="001874FB" w:rsidRDefault="007F27EA" w:rsidP="004E22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474FF2" w:rsidRDefault="00474FF2" w:rsidP="00474FF2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COMMITTEE FOR ECONOMIC DEVELOPMENT. Social responsibilities of business corporations. New York: Committee for Economic Development, 1971.</w:t>
      </w:r>
    </w:p>
    <w:p w:rsidR="00C76A0D" w:rsidRDefault="00C76A0D" w:rsidP="00474FF2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Default="00217A15" w:rsidP="00474FF2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6853" w:rsidRDefault="008E6853" w:rsidP="008E6853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E68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AHLSRUD, A. How corporate social responsibility </w:t>
      </w:r>
      <w:proofErr w:type="gramStart"/>
      <w:r w:rsidRPr="008E68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defined</w:t>
      </w:r>
      <w:proofErr w:type="gramEnd"/>
      <w:r w:rsidRPr="008E68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n analysis of 37 definitions.</w:t>
      </w:r>
      <w:r w:rsidRPr="008E68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E685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Corporate social responsibility and environmental management</w:t>
      </w:r>
      <w:r w:rsidRPr="008E68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.15, n.1, p.1-13. 2008.</w:t>
      </w:r>
    </w:p>
    <w:p w:rsidR="00217A15" w:rsidRPr="008E6853" w:rsidRDefault="00217A15" w:rsidP="008E6853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C76A0D" w:rsidRPr="008E6853" w:rsidRDefault="00C76A0D" w:rsidP="00474FF2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FF2" w:rsidRPr="001874FB" w:rsidRDefault="009B6B51" w:rsidP="009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DALTON, R.; COSIER, R. The four daces social responsibility. 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>Business Horizons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. 1982, p.19-27.</w:t>
      </w:r>
    </w:p>
    <w:p w:rsidR="009444DA" w:rsidRDefault="009444DA" w:rsidP="009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217A15" w:rsidRPr="001874FB" w:rsidRDefault="00217A15" w:rsidP="009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7F27EA" w:rsidRPr="00C030CD" w:rsidRDefault="007F27EA" w:rsidP="00A76F0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DERLE, G.; TAVARES. A balance </w:t>
      </w:r>
      <w:proofErr w:type="spellStart"/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cepto</w:t>
      </w:r>
      <w:proofErr w:type="spellEnd"/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 firm </w:t>
      </w:r>
      <w:proofErr w:type="spellStart"/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surament</w:t>
      </w:r>
      <w:proofErr w:type="spellEnd"/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its long term planning and Performance.</w:t>
      </w:r>
      <w:r w:rsidR="003B25C0"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9188E"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3B25C0"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9188E"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3B25C0"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9188E"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03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urnal</w:t>
      </w:r>
      <w:proofErr w:type="spellEnd"/>
      <w:r w:rsidRPr="00C03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03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f</w:t>
      </w:r>
      <w:proofErr w:type="spellEnd"/>
      <w:r w:rsidRPr="00C03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usiness </w:t>
      </w:r>
      <w:proofErr w:type="spellStart"/>
      <w:r w:rsidRPr="00C03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thics</w:t>
      </w:r>
      <w:proofErr w:type="spellEnd"/>
      <w:r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188E"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8, </w:t>
      </w:r>
      <w:r w:rsidRPr="00C030CD">
        <w:rPr>
          <w:rFonts w:ascii="Times New Roman" w:hAnsi="Times New Roman" w:cs="Times New Roman"/>
          <w:sz w:val="24"/>
          <w:szCs w:val="24"/>
          <w:shd w:val="clear" w:color="auto" w:fill="FFFFFF"/>
        </w:rPr>
        <w:t>1129-1144.</w:t>
      </w:r>
    </w:p>
    <w:p w:rsidR="009F21D5" w:rsidRPr="00C030CD" w:rsidRDefault="009F21D5" w:rsidP="009444DA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7207" w:rsidRPr="001874FB" w:rsidRDefault="00647207" w:rsidP="009444D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F27EA" w:rsidRPr="00E534D7" w:rsidRDefault="007F27EA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4FB">
        <w:rPr>
          <w:rFonts w:ascii="Times New Roman" w:hAnsi="Times New Roman" w:cs="Times New Roman"/>
          <w:sz w:val="24"/>
          <w:szCs w:val="24"/>
        </w:rPr>
        <w:t xml:space="preserve">FREIRE, R.; SANTOS, S.; SOUZA, M.; ROSSETTO, C. R. Responsabilidade Social Corporativa: evolução da produção científica. </w:t>
      </w:r>
      <w:r w:rsidRPr="00E534D7">
        <w:rPr>
          <w:rFonts w:ascii="Times New Roman" w:hAnsi="Times New Roman" w:cs="Times New Roman"/>
          <w:sz w:val="24"/>
          <w:szCs w:val="24"/>
        </w:rPr>
        <w:t xml:space="preserve">In: </w:t>
      </w:r>
      <w:r w:rsidRPr="00E534D7">
        <w:rPr>
          <w:rFonts w:ascii="Times New Roman" w:hAnsi="Times New Roman" w:cs="Times New Roman"/>
          <w:b/>
          <w:sz w:val="24"/>
          <w:szCs w:val="24"/>
        </w:rPr>
        <w:t>CNEG IV</w:t>
      </w:r>
      <w:r w:rsidR="0079188E" w:rsidRPr="00E534D7">
        <w:rPr>
          <w:rFonts w:ascii="Times New Roman" w:hAnsi="Times New Roman" w:cs="Times New Roman"/>
          <w:sz w:val="24"/>
          <w:szCs w:val="24"/>
        </w:rPr>
        <w:t>. Anais, Niterói – RJ, 2008.</w:t>
      </w:r>
    </w:p>
    <w:p w:rsidR="00217A15" w:rsidRPr="00E534D7" w:rsidRDefault="00217A15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E6853" w:rsidRPr="00E534D7" w:rsidRDefault="008E6853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E6853" w:rsidRDefault="008E6853" w:rsidP="008E6853">
      <w:pPr>
        <w:pStyle w:val="Recuodecorpodetexto"/>
        <w:tabs>
          <w:tab w:val="left" w:pos="540"/>
        </w:tabs>
        <w:spacing w:line="240" w:lineRule="auto"/>
        <w:mirrorIndents/>
        <w:rPr>
          <w:szCs w:val="24"/>
        </w:rPr>
      </w:pPr>
      <w:r w:rsidRPr="00117A24">
        <w:rPr>
          <w:szCs w:val="24"/>
        </w:rPr>
        <w:t>GIL, A.C.</w:t>
      </w:r>
      <w:r w:rsidRPr="00117A24">
        <w:rPr>
          <w:b/>
          <w:i/>
          <w:szCs w:val="24"/>
        </w:rPr>
        <w:t xml:space="preserve"> </w:t>
      </w:r>
      <w:r w:rsidRPr="00117A24">
        <w:rPr>
          <w:b/>
          <w:iCs/>
          <w:szCs w:val="24"/>
        </w:rPr>
        <w:t>Como Elaborar Projeto de Pesquisa</w:t>
      </w:r>
      <w:r w:rsidRPr="00117A24">
        <w:rPr>
          <w:szCs w:val="24"/>
        </w:rPr>
        <w:t xml:space="preserve">. </w:t>
      </w:r>
      <w:r w:rsidRPr="00A65DC2">
        <w:rPr>
          <w:szCs w:val="24"/>
        </w:rPr>
        <w:t xml:space="preserve">3.ed. São Paulo: Atlas, 1999. </w:t>
      </w:r>
    </w:p>
    <w:p w:rsidR="008E6853" w:rsidRDefault="008E6853" w:rsidP="008E6853">
      <w:pPr>
        <w:pStyle w:val="Recuodecorpodetexto"/>
        <w:tabs>
          <w:tab w:val="left" w:pos="540"/>
        </w:tabs>
        <w:spacing w:line="240" w:lineRule="auto"/>
        <w:mirrorIndents/>
        <w:rPr>
          <w:szCs w:val="24"/>
        </w:rPr>
      </w:pPr>
    </w:p>
    <w:p w:rsidR="00217A15" w:rsidRDefault="00217A15" w:rsidP="008E6853">
      <w:pPr>
        <w:pStyle w:val="Recuodecorpodetexto"/>
        <w:tabs>
          <w:tab w:val="left" w:pos="540"/>
        </w:tabs>
        <w:spacing w:line="240" w:lineRule="auto"/>
        <w:mirrorIndents/>
        <w:rPr>
          <w:szCs w:val="24"/>
        </w:rPr>
      </w:pPr>
    </w:p>
    <w:p w:rsidR="008E6853" w:rsidRPr="00A14B96" w:rsidRDefault="008E6853" w:rsidP="008E6853">
      <w:pPr>
        <w:pStyle w:val="Recuodecorpodetexto"/>
        <w:tabs>
          <w:tab w:val="left" w:pos="540"/>
        </w:tabs>
        <w:spacing w:line="240" w:lineRule="auto"/>
        <w:mirrorIndents/>
        <w:rPr>
          <w:szCs w:val="24"/>
          <w:lang w:val="en-US"/>
        </w:rPr>
      </w:pPr>
      <w:r w:rsidRPr="00117A24">
        <w:rPr>
          <w:szCs w:val="24"/>
        </w:rPr>
        <w:t>GIL, A.C.</w:t>
      </w:r>
      <w:r w:rsidRPr="00117A24">
        <w:rPr>
          <w:b/>
          <w:i/>
          <w:szCs w:val="24"/>
        </w:rPr>
        <w:t xml:space="preserve"> </w:t>
      </w:r>
      <w:r w:rsidRPr="00117A24">
        <w:rPr>
          <w:b/>
          <w:iCs/>
          <w:szCs w:val="24"/>
        </w:rPr>
        <w:t>Como Elaborar Projeto de Pesquisa</w:t>
      </w:r>
      <w:r w:rsidRPr="00117A24">
        <w:rPr>
          <w:szCs w:val="24"/>
        </w:rPr>
        <w:t xml:space="preserve">. </w:t>
      </w:r>
      <w:r w:rsidRPr="00A14B96">
        <w:rPr>
          <w:szCs w:val="24"/>
          <w:lang w:val="en-US"/>
        </w:rPr>
        <w:t xml:space="preserve">São Paulo: Atlas, 2002. </w:t>
      </w:r>
    </w:p>
    <w:p w:rsidR="008E6853" w:rsidRDefault="008E6853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Pr="00C030CD" w:rsidRDefault="00217A15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4FA" w:rsidRPr="00C030CD" w:rsidRDefault="001964FA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GARRIGA, E.</w:t>
      </w:r>
      <w:proofErr w:type="gramStart"/>
      <w:r w:rsidRPr="001874F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MELÉ, D. Corporate Social Responsibility Theories: Mapping the Territory. </w:t>
      </w:r>
      <w:r w:rsidRPr="00C030CD">
        <w:rPr>
          <w:rFonts w:ascii="Times New Roman" w:hAnsi="Times New Roman" w:cs="Times New Roman"/>
          <w:b/>
          <w:sz w:val="24"/>
          <w:szCs w:val="24"/>
          <w:lang w:val="en-US"/>
        </w:rPr>
        <w:t>Journal of Business Ethics</w:t>
      </w:r>
      <w:r w:rsidRPr="00C030CD">
        <w:rPr>
          <w:rFonts w:ascii="Times New Roman" w:hAnsi="Times New Roman" w:cs="Times New Roman"/>
          <w:sz w:val="24"/>
          <w:szCs w:val="24"/>
          <w:lang w:val="en-US"/>
        </w:rPr>
        <w:t>, v. 53, n. 1, p. 51-71, 2004.</w:t>
      </w:r>
    </w:p>
    <w:p w:rsidR="009F21D5" w:rsidRDefault="009F21D5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Pr="00C030CD" w:rsidRDefault="00217A15" w:rsidP="009444D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223" w:rsidRDefault="00CC69FC" w:rsidP="005E7223">
      <w:pPr>
        <w:pStyle w:val="Ttulo1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hyperlink r:id="rId9" w:tooltip="View other works by Göran Svensson" w:history="1">
        <w:r w:rsidR="005E7223" w:rsidRPr="00C030CD">
          <w:rPr>
            <w:rStyle w:val="nam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  <w:lang w:val="en-US"/>
          </w:rPr>
          <w:t xml:space="preserve">GÖRAN, </w:t>
        </w:r>
        <w:proofErr w:type="spellStart"/>
        <w:r w:rsidR="005E7223" w:rsidRPr="00C030CD">
          <w:rPr>
            <w:rStyle w:val="nam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  <w:lang w:val="en-US"/>
          </w:rPr>
          <w:t>Svensson</w:t>
        </w:r>
        <w:proofErr w:type="spellEnd"/>
      </w:hyperlink>
      <w:r w:rsidR="00CC429B" w:rsidRPr="00C030C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;</w:t>
      </w:r>
      <w:r w:rsidR="005E7223" w:rsidRPr="00C030CD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 WOOD,</w:t>
      </w:r>
      <w:r w:rsidR="005E7223" w:rsidRPr="00C030CD">
        <w:rPr>
          <w:rStyle w:val="apple-converted-space"/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10" w:tooltip="View other works by Greg Wood" w:history="1">
        <w:r w:rsidR="005E7223" w:rsidRPr="00C030CD">
          <w:rPr>
            <w:rStyle w:val="name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  <w:lang w:val="en-US"/>
          </w:rPr>
          <w:t>Greg</w:t>
        </w:r>
      </w:hyperlink>
      <w:r w:rsidR="005E7223" w:rsidRPr="00C030C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="005E7223" w:rsidRPr="00C030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1" w:tgtFrame="_blank" w:history="1">
        <w:r w:rsidR="005E7223" w:rsidRPr="00C030CD">
          <w:rPr>
            <w:rStyle w:val="Hyperlink"/>
            <w:rFonts w:ascii="Times New Roman" w:hAnsi="Times New Roman" w:cs="Times New Roman"/>
            <w:bCs w:val="0"/>
            <w:caps w:val="0"/>
            <w:color w:val="000000" w:themeColor="text1"/>
            <w:szCs w:val="24"/>
            <w:lang w:val="en-US"/>
          </w:rPr>
          <w:t>A model of business ethics</w:t>
        </w:r>
      </w:hyperlink>
      <w:r w:rsidR="005E7223" w:rsidRPr="00C030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.</w:t>
      </w:r>
      <w:r w:rsidR="005E7223" w:rsidRPr="00C030CD">
        <w:rPr>
          <w:rStyle w:val="Ttulo1Cha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E7223" w:rsidRPr="00C030C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77(3). </w:t>
      </w:r>
      <w:hyperlink r:id="rId12" w:history="1">
        <w:r w:rsidR="005E7223" w:rsidRPr="00C030CD">
          <w:rPr>
            <w:rStyle w:val="Hyperlink"/>
            <w:rFonts w:ascii="Times New Roman" w:hAnsi="Times New Roman" w:cs="Times New Roman"/>
            <w:b/>
            <w:iCs/>
            <w:caps w:val="0"/>
            <w:color w:val="000000" w:themeColor="text1"/>
            <w:szCs w:val="24"/>
            <w:shd w:val="clear" w:color="auto" w:fill="FFFFFF"/>
            <w:lang w:val="en-US"/>
          </w:rPr>
          <w:t>Journal of Business ethics</w:t>
        </w:r>
      </w:hyperlink>
      <w:r w:rsidR="005E7223" w:rsidRPr="00C030CD">
        <w:rPr>
          <w:rStyle w:val="nfas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="005E7223" w:rsidRPr="00C030C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2008</w:t>
      </w:r>
      <w:proofErr w:type="gramEnd"/>
      <w:r w:rsidR="005E7223" w:rsidRPr="00C030C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, p.303 – 322.</w:t>
      </w:r>
    </w:p>
    <w:p w:rsidR="00217A15" w:rsidRPr="00217A15" w:rsidRDefault="00217A15" w:rsidP="00217A15">
      <w:pPr>
        <w:rPr>
          <w:lang w:val="en-US"/>
        </w:rPr>
      </w:pPr>
    </w:p>
    <w:p w:rsidR="005E7223" w:rsidRPr="001874FB" w:rsidRDefault="005E7223" w:rsidP="009444DA">
      <w:pPr>
        <w:pStyle w:val="Recuodecorpodetexto"/>
        <w:shd w:val="clear" w:color="auto" w:fill="FFFFFF" w:themeFill="background1"/>
        <w:tabs>
          <w:tab w:val="left" w:pos="540"/>
        </w:tabs>
        <w:spacing w:line="240" w:lineRule="auto"/>
        <w:mirrorIndents/>
        <w:rPr>
          <w:szCs w:val="24"/>
          <w:lang w:val="en-US"/>
        </w:rPr>
      </w:pPr>
    </w:p>
    <w:p w:rsidR="007F27EA" w:rsidRPr="001874FB" w:rsidRDefault="007F27EA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HOPKINS, M. Defining indicators to assess socially responsible enterprise.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Future UK</w:t>
      </w:r>
      <w:r w:rsidR="0079188E" w:rsidRPr="001874F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1997</w:t>
      </w:r>
      <w:proofErr w:type="gramEnd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581-603.</w:t>
      </w:r>
    </w:p>
    <w:p w:rsidR="00E609D6" w:rsidRDefault="00E609D6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Default="00217A15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263" w:rsidRPr="00E534D7" w:rsidRDefault="00AE6263" w:rsidP="00AE6263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HUTCHINS, M.J., SUTHERLAND, J.W. An exploration of measures of social sustainability and their application to supply chain decisions. </w:t>
      </w:r>
      <w:r w:rsidRPr="00E534D7">
        <w:rPr>
          <w:rFonts w:ascii="Times New Roman" w:hAnsi="Times New Roman" w:cs="Times New Roman"/>
          <w:b/>
          <w:sz w:val="24"/>
          <w:szCs w:val="24"/>
          <w:lang w:val="en-US"/>
        </w:rPr>
        <w:t>Journal of Cleaner Production</w:t>
      </w:r>
      <w:r w:rsidRPr="00E534D7">
        <w:rPr>
          <w:rFonts w:ascii="Times New Roman" w:hAnsi="Times New Roman" w:cs="Times New Roman"/>
          <w:sz w:val="24"/>
          <w:szCs w:val="24"/>
          <w:lang w:val="en-US"/>
        </w:rPr>
        <w:t>, v.16, n.15, p.1688-1698, 2008.</w:t>
      </w:r>
    </w:p>
    <w:p w:rsidR="00217A15" w:rsidRPr="00E534D7" w:rsidRDefault="00217A15" w:rsidP="00AE6263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263" w:rsidRPr="001874FB" w:rsidRDefault="00AE6263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263" w:rsidRDefault="00AE6263" w:rsidP="00AE626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E534D7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JACOBI, P.; JUNIOR, R.M.A. (orgs.). </w:t>
      </w:r>
      <w:r w:rsidRPr="00AE626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nsumo e sustentabilidade. In: </w:t>
      </w:r>
      <w:r w:rsidRPr="00AE626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Desafios do consumo</w:t>
      </w:r>
      <w:r w:rsidRPr="00AE626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Pr="00AE6263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Petrópolis, RJ: Vozes, 2007.</w:t>
      </w:r>
    </w:p>
    <w:p w:rsidR="00217A15" w:rsidRPr="00AE6263" w:rsidRDefault="00217A15" w:rsidP="00AE626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E609D6" w:rsidRPr="001874FB" w:rsidRDefault="00E609D6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JAMALI, D.; MIRSHAK, R. Corporate social responsibility (CSR): theory and practice in a developing country context.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3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of Business Ethics,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2007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243–262. </w:t>
      </w:r>
    </w:p>
    <w:p w:rsidR="00217A15" w:rsidRPr="001874FB" w:rsidRDefault="00217A15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74FB" w:rsidRDefault="001874FB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263" w:rsidRPr="00AE6263" w:rsidRDefault="00AE6263" w:rsidP="00AE6263">
      <w:pPr>
        <w:tabs>
          <w:tab w:val="left" w:pos="3686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KAKABADSE, N.K.; ROZUEL, C.; LEE-DAVIS, L. </w:t>
      </w:r>
      <w:r w:rsidRPr="00AE6263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Corporate social responsibility and stakeholder approach: a conceptual review.</w:t>
      </w:r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263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>Int. J. Business Governance and Ethics</w:t>
      </w:r>
      <w:r w:rsidRPr="00AE6263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, v.1, n.4, p.277-302, </w:t>
      </w:r>
      <w:r w:rsidRPr="00AE6263">
        <w:rPr>
          <w:rFonts w:ascii="Times New Roman" w:hAnsi="Times New Roman" w:cs="Times New Roman"/>
          <w:sz w:val="24"/>
          <w:szCs w:val="24"/>
          <w:lang w:val="en-US"/>
        </w:rPr>
        <w:t>2005.</w:t>
      </w:r>
    </w:p>
    <w:p w:rsidR="00AE6263" w:rsidRDefault="00AE6263" w:rsidP="00AE6263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Pr="00AE6263" w:rsidRDefault="00217A15" w:rsidP="00AE6263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</w:p>
    <w:p w:rsidR="00AE6263" w:rsidRDefault="00AE6263" w:rsidP="00AE6263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KANG, N.; MOON, J. Institutional complementarity between corporate governance and corporate social responsibility: a comparative institutional analysis of three capitalisms. </w:t>
      </w:r>
      <w:r w:rsidRPr="00AE6263">
        <w:rPr>
          <w:rFonts w:ascii="Times New Roman" w:hAnsi="Times New Roman" w:cs="Times New Roman"/>
          <w:b/>
          <w:sz w:val="24"/>
          <w:szCs w:val="24"/>
          <w:lang w:val="en-US"/>
        </w:rPr>
        <w:t>Socio-Economic Review</w:t>
      </w:r>
      <w:r w:rsidRPr="00AE6263">
        <w:rPr>
          <w:rFonts w:ascii="Times New Roman" w:hAnsi="Times New Roman" w:cs="Times New Roman"/>
          <w:sz w:val="24"/>
          <w:szCs w:val="24"/>
          <w:lang w:val="en-US"/>
        </w:rPr>
        <w:t>, v.10, n.1, p.85–108, 2012.</w:t>
      </w:r>
    </w:p>
    <w:p w:rsidR="00217A15" w:rsidRPr="00AE6263" w:rsidRDefault="00217A15" w:rsidP="00AE6263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</w:p>
    <w:p w:rsidR="001874FB" w:rsidRPr="001874FB" w:rsidRDefault="001874FB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74FB" w:rsidRDefault="001874FB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MIKKIL</w:t>
      </w:r>
      <w:r w:rsidR="0027206C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, M. Acceptability of operations as an indicator of corporate social performance. 12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 Ethics: </w:t>
      </w:r>
      <w:proofErr w:type="gramStart"/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proofErr w:type="gramEnd"/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uropean </w:t>
      </w:r>
      <w:r w:rsidRPr="00217A15">
        <w:rPr>
          <w:rFonts w:ascii="Times New Roman" w:hAnsi="Times New Roman" w:cs="Times New Roman"/>
          <w:b/>
          <w:sz w:val="24"/>
          <w:szCs w:val="24"/>
          <w:lang w:val="en-US"/>
        </w:rPr>
        <w:t>Revi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874FB">
        <w:rPr>
          <w:rFonts w:ascii="Times New Roman" w:hAnsi="Times New Roman" w:cs="Times New Roman"/>
          <w:sz w:val="24"/>
          <w:szCs w:val="24"/>
          <w:lang w:val="en-US"/>
        </w:rPr>
        <w:t>200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p.78-87.</w:t>
      </w:r>
    </w:p>
    <w:p w:rsidR="00217A15" w:rsidRPr="001874FB" w:rsidRDefault="00217A15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74FB" w:rsidRPr="001874FB" w:rsidRDefault="001874FB" w:rsidP="001874FB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1874FB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MITRA, R. Framing  the  corporate  responsibility-reputation  linkage: the  case  of  data  motors  in  India. 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37(4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Public Relations Review</w:t>
      </w:r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>2011</w:t>
      </w:r>
      <w:proofErr w:type="gramEnd"/>
      <w:r w:rsidR="0079188E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392–398.</w:t>
      </w:r>
    </w:p>
    <w:p w:rsidR="00217A15" w:rsidRPr="001874FB" w:rsidRDefault="00217A15" w:rsidP="001874FB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1D5" w:rsidRPr="001874FB" w:rsidRDefault="009F21D5" w:rsidP="001874FB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LOZA, J. Using corporate social responsibility as insurance for ﬁnancial performance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California Management Review,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2006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4852–72.</w:t>
      </w:r>
    </w:p>
    <w:p w:rsidR="00217A15" w:rsidRPr="001874FB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D6" w:rsidRPr="001874FB" w:rsidRDefault="00E609D6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PRESTON, L.E.; POST, J.E. Private Management and Public Policy. </w:t>
      </w:r>
      <w:proofErr w:type="spellStart"/>
      <w:r w:rsidRPr="001874FB">
        <w:rPr>
          <w:rFonts w:ascii="Times New Roman" w:hAnsi="Times New Roman" w:cs="Times New Roman"/>
          <w:sz w:val="24"/>
          <w:szCs w:val="24"/>
          <w:lang w:val="en-US"/>
        </w:rPr>
        <w:t>Californi</w:t>
      </w:r>
      <w:proofErr w:type="spellEnd"/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23(3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Management Review,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975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56-63.</w:t>
      </w:r>
    </w:p>
    <w:p w:rsidR="00217A15" w:rsidRPr="001874FB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D6" w:rsidRPr="001874FB" w:rsidRDefault="00E609D6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D6" w:rsidRPr="001874FB" w:rsidRDefault="00E609D6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Pr="00E534D7" w:rsidRDefault="007F27EA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>QUAZI, A.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O‟BRIEN, D. </w:t>
      </w:r>
      <w:proofErr w:type="gramStart"/>
      <w:r w:rsidRPr="001874FB">
        <w:rPr>
          <w:rFonts w:ascii="Times New Roman" w:hAnsi="Times New Roman" w:cs="Times New Roman"/>
          <w:sz w:val="24"/>
          <w:szCs w:val="24"/>
          <w:lang w:val="en-US"/>
        </w:rPr>
        <w:t>An empirical tests</w:t>
      </w:r>
      <w:proofErr w:type="gramEnd"/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of a cross-national model of corporate social responsibility. </w:t>
      </w:r>
      <w:r w:rsidR="003B25C0" w:rsidRPr="00E534D7">
        <w:rPr>
          <w:rFonts w:ascii="Times New Roman" w:hAnsi="Times New Roman" w:cs="Times New Roman"/>
          <w:sz w:val="24"/>
          <w:szCs w:val="24"/>
        </w:rPr>
        <w:t xml:space="preserve">25(1). </w:t>
      </w:r>
      <w:proofErr w:type="spellStart"/>
      <w:r w:rsidRPr="00E534D7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E53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34D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534D7">
        <w:rPr>
          <w:rFonts w:ascii="Times New Roman" w:hAnsi="Times New Roman" w:cs="Times New Roman"/>
          <w:b/>
          <w:sz w:val="24"/>
          <w:szCs w:val="24"/>
        </w:rPr>
        <w:t xml:space="preserve"> Business </w:t>
      </w:r>
      <w:proofErr w:type="spellStart"/>
      <w:r w:rsidRPr="00E534D7">
        <w:rPr>
          <w:rFonts w:ascii="Times New Roman" w:hAnsi="Times New Roman" w:cs="Times New Roman"/>
          <w:b/>
          <w:sz w:val="24"/>
          <w:szCs w:val="24"/>
        </w:rPr>
        <w:t>Ethics</w:t>
      </w:r>
      <w:proofErr w:type="spellEnd"/>
      <w:r w:rsidRPr="00E534D7">
        <w:rPr>
          <w:rFonts w:ascii="Times New Roman" w:hAnsi="Times New Roman" w:cs="Times New Roman"/>
          <w:sz w:val="24"/>
          <w:szCs w:val="24"/>
        </w:rPr>
        <w:t xml:space="preserve">, </w:t>
      </w:r>
      <w:r w:rsidR="003B25C0" w:rsidRPr="00E534D7">
        <w:rPr>
          <w:rFonts w:ascii="Times New Roman" w:hAnsi="Times New Roman" w:cs="Times New Roman"/>
          <w:sz w:val="24"/>
          <w:szCs w:val="24"/>
        </w:rPr>
        <w:t xml:space="preserve">2000, p. </w:t>
      </w:r>
      <w:r w:rsidRPr="00E534D7">
        <w:rPr>
          <w:rFonts w:ascii="Times New Roman" w:hAnsi="Times New Roman" w:cs="Times New Roman"/>
          <w:sz w:val="24"/>
          <w:szCs w:val="24"/>
        </w:rPr>
        <w:t>33-51.</w:t>
      </w:r>
    </w:p>
    <w:p w:rsidR="00217A15" w:rsidRPr="00E534D7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7A15" w:rsidRPr="00E534D7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7A15" w:rsidRDefault="00217A15" w:rsidP="00217A15">
      <w:pPr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17A15">
        <w:rPr>
          <w:rFonts w:ascii="Times New Roman" w:hAnsi="Times New Roman" w:cs="Times New Roman"/>
          <w:sz w:val="24"/>
          <w:szCs w:val="24"/>
        </w:rPr>
        <w:t xml:space="preserve">RICHARDSON, R. J.  </w:t>
      </w:r>
      <w:r w:rsidRPr="00217A15">
        <w:rPr>
          <w:rFonts w:ascii="Times New Roman" w:hAnsi="Times New Roman" w:cs="Times New Roman"/>
          <w:b/>
          <w:sz w:val="24"/>
          <w:szCs w:val="24"/>
        </w:rPr>
        <w:t>Pesquisa social</w:t>
      </w:r>
      <w:r w:rsidRPr="00217A15">
        <w:rPr>
          <w:rFonts w:ascii="Times New Roman" w:hAnsi="Times New Roman" w:cs="Times New Roman"/>
          <w:sz w:val="24"/>
          <w:szCs w:val="24"/>
        </w:rPr>
        <w:t>: métodos e técnicas. 3.ed. São Paulo: Atlas, 1999.</w:t>
      </w:r>
    </w:p>
    <w:p w:rsidR="00217A15" w:rsidRDefault="00217A15" w:rsidP="00217A15">
      <w:pPr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F21D5" w:rsidRPr="00E534D7" w:rsidRDefault="009F21D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F27EA" w:rsidRDefault="007F27EA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SCHWARTZ, M.; CARROLL, A. B. Integration and unifying competing and complementary frameworks: the search for a common core in the business and society field. </w:t>
      </w:r>
      <w:proofErr w:type="gramStart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gramEnd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(10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Business Society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2007</w:t>
      </w:r>
      <w:proofErr w:type="gramEnd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1-39.</w:t>
      </w:r>
    </w:p>
    <w:p w:rsidR="00217A15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1D5" w:rsidRPr="001874FB" w:rsidRDefault="009F21D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SETHI, S.; PRAKASH, H. Dimensions of corporate social performance: analytical framework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7(3). </w:t>
      </w:r>
      <w:proofErr w:type="spellStart"/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Califórnia</w:t>
      </w:r>
      <w:proofErr w:type="spellEnd"/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agement Review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1975,</w:t>
      </w:r>
      <w:r w:rsidR="003B25C0"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-72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7A15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SILTAOJA, M.</w:t>
      </w:r>
      <w:r w:rsidR="00A76F07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E</w:t>
      </w:r>
      <w:r w:rsidR="00A76F07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.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Revising the model corporate social performance: towards knowledge creation for sustainable development. 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23(5). 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>Business Strategy and the Environment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. 2013, p.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289-302.</w:t>
      </w:r>
    </w:p>
    <w:p w:rsidR="00217A15" w:rsidRPr="001874FB" w:rsidRDefault="00217A1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9F21D5" w:rsidRPr="001874FB" w:rsidRDefault="009F21D5" w:rsidP="00B36D3A">
      <w:pPr>
        <w:shd w:val="clear" w:color="auto" w:fill="FFFFFF" w:themeFill="background1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7F27EA" w:rsidRDefault="007F27EA" w:rsidP="00B36D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SWANSON, D.L. Addressing a theoretical problem by reorienting the corporate social performance model. 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20(1). 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>Academy of Management Review,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1995, p.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43–64.</w:t>
      </w:r>
    </w:p>
    <w:p w:rsidR="00217A15" w:rsidRPr="001874FB" w:rsidRDefault="00217A15" w:rsidP="00B36D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E609D6" w:rsidRPr="001874FB" w:rsidRDefault="00E609D6" w:rsidP="00B36D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7F27EA" w:rsidRDefault="007F27EA" w:rsidP="00B36D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>SWANSON, D.L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.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Toward na integrative theory of business and society: a reserch strategy for corporate social performance. 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24(3). </w:t>
      </w:r>
      <w:r w:rsidRPr="001874FB"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  <w:t>Academy of Management Review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, </w:t>
      </w:r>
      <w:r w:rsidR="003B25C0"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1999, p. </w:t>
      </w:r>
      <w:r w:rsidRPr="001874FB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506-521. </w:t>
      </w:r>
    </w:p>
    <w:p w:rsidR="00AE6263" w:rsidRDefault="00AE6263" w:rsidP="00B36D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217A15" w:rsidRDefault="00217A15" w:rsidP="00B36D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AE6263" w:rsidRDefault="00AE6263" w:rsidP="00AE6263">
      <w:pPr>
        <w:spacing w:before="120" w:after="240" w:line="240" w:lineRule="auto"/>
        <w:mirrorIndents/>
        <w:jc w:val="both"/>
        <w:rPr>
          <w:rFonts w:ascii="Times New Roman" w:hAnsi="Times New Roman" w:cs="Times New Roman"/>
          <w:b/>
          <w:bCs/>
          <w:color w:val="333300"/>
          <w:sz w:val="24"/>
          <w:szCs w:val="24"/>
        </w:rPr>
      </w:pPr>
      <w:r w:rsidRPr="00AE626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WADDOCK, Sandra A, </w:t>
      </w:r>
      <w:proofErr w:type="spellStart"/>
      <w:r w:rsidRPr="00AE6263">
        <w:rPr>
          <w:rFonts w:ascii="Times New Roman" w:hAnsi="Times New Roman" w:cs="Times New Roman"/>
          <w:color w:val="222222"/>
          <w:sz w:val="24"/>
          <w:szCs w:val="24"/>
          <w:lang w:val="en-US"/>
        </w:rPr>
        <w:t>Bodwel</w:t>
      </w:r>
      <w:proofErr w:type="spellEnd"/>
      <w:r w:rsidRPr="00AE626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Charles l, Graves, Samuel B. </w:t>
      </w:r>
      <w:proofErr w:type="spellStart"/>
      <w:r w:rsidRPr="00AE6263">
        <w:rPr>
          <w:rFonts w:ascii="Times New Roman" w:hAnsi="Times New Roman" w:cs="Times New Roman"/>
          <w:bCs/>
          <w:color w:val="403838"/>
          <w:kern w:val="36"/>
          <w:sz w:val="24"/>
          <w:szCs w:val="24"/>
        </w:rPr>
        <w:t>Responsibility</w:t>
      </w:r>
      <w:proofErr w:type="spellEnd"/>
      <w:r w:rsidRPr="00AE6263">
        <w:rPr>
          <w:rFonts w:ascii="Times New Roman" w:hAnsi="Times New Roman" w:cs="Times New Roman"/>
          <w:bCs/>
          <w:color w:val="403838"/>
          <w:kern w:val="36"/>
          <w:sz w:val="24"/>
          <w:szCs w:val="24"/>
        </w:rPr>
        <w:t xml:space="preserve">: The new business </w:t>
      </w:r>
      <w:proofErr w:type="spellStart"/>
      <w:r w:rsidRPr="00AE6263">
        <w:rPr>
          <w:rFonts w:ascii="Times New Roman" w:hAnsi="Times New Roman" w:cs="Times New Roman"/>
          <w:bCs/>
          <w:color w:val="403838"/>
          <w:kern w:val="36"/>
          <w:sz w:val="24"/>
          <w:szCs w:val="24"/>
        </w:rPr>
        <w:t>imperative</w:t>
      </w:r>
      <w:proofErr w:type="spellEnd"/>
      <w:r w:rsidRPr="00AE626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 w:rsidRPr="00AE6263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Academy of Management Executive</w:t>
      </w:r>
      <w:r w:rsidRPr="00AE626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v.16, n.2, p. </w:t>
      </w:r>
      <w:r w:rsidRPr="00AE6263">
        <w:rPr>
          <w:rFonts w:ascii="Times New Roman" w:hAnsi="Times New Roman" w:cs="Times New Roman"/>
          <w:b/>
          <w:bCs/>
          <w:color w:val="333300"/>
          <w:sz w:val="24"/>
          <w:szCs w:val="24"/>
        </w:rPr>
        <w:t>132-148, 2002</w:t>
      </w:r>
      <w:r>
        <w:rPr>
          <w:rFonts w:ascii="Times New Roman" w:hAnsi="Times New Roman" w:cs="Times New Roman"/>
          <w:b/>
          <w:bCs/>
          <w:color w:val="333300"/>
          <w:sz w:val="24"/>
          <w:szCs w:val="24"/>
        </w:rPr>
        <w:t>.</w:t>
      </w:r>
    </w:p>
    <w:p w:rsidR="007F27EA" w:rsidRDefault="007F27EA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WARTICK, S. L.; COCHRAN, P.L. The evolution of the corporate social performance model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0(4). </w:t>
      </w:r>
      <w:r w:rsidR="003B25C0" w:rsidRPr="001874FB">
        <w:rPr>
          <w:rFonts w:ascii="Times New Roman" w:hAnsi="Times New Roman" w:cs="Times New Roman"/>
          <w:b/>
          <w:sz w:val="24"/>
          <w:szCs w:val="24"/>
          <w:lang w:val="en-US"/>
        </w:rPr>
        <w:t>Academy of Management Review.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985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758-769.</w:t>
      </w:r>
    </w:p>
    <w:p w:rsidR="00217A15" w:rsidRPr="001874FB" w:rsidRDefault="00217A15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D6" w:rsidRPr="001874FB" w:rsidRDefault="00E609D6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OOD, D. J. Corporate social performance revisited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6(4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Academy of Management</w:t>
      </w:r>
      <w:r w:rsidR="003B25C0" w:rsidRPr="0018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991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691-718.</w:t>
      </w:r>
    </w:p>
    <w:p w:rsidR="00217A15" w:rsidRPr="001874FB" w:rsidRDefault="00217A15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D6" w:rsidRPr="001874FB" w:rsidRDefault="00E609D6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Default="007F27EA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WOOD, D. J.; JONES, R. E. Stakeholder </w:t>
      </w:r>
      <w:proofErr w:type="gramStart"/>
      <w:r w:rsidRPr="001874FB">
        <w:rPr>
          <w:rFonts w:ascii="Times New Roman" w:hAnsi="Times New Roman" w:cs="Times New Roman"/>
          <w:sz w:val="24"/>
          <w:szCs w:val="24"/>
          <w:lang w:val="en-US"/>
        </w:rPr>
        <w:t>mismatching:</w:t>
      </w:r>
      <w:proofErr w:type="gramEnd"/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a problem in empirical research on CSP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3(3). </w:t>
      </w:r>
      <w:r w:rsidRPr="001874FB">
        <w:rPr>
          <w:rFonts w:ascii="Times New Roman" w:hAnsi="Times New Roman" w:cs="Times New Roman"/>
          <w:b/>
          <w:iCs/>
          <w:sz w:val="24"/>
          <w:szCs w:val="24"/>
          <w:lang w:val="en-US"/>
        </w:rPr>
        <w:t>International Journal of Organizational Analysis</w:t>
      </w:r>
      <w:r w:rsidR="003B25C0" w:rsidRPr="001874F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. </w:t>
      </w:r>
      <w:proofErr w:type="gramStart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1995</w:t>
      </w:r>
      <w:proofErr w:type="gramEnd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229-267.</w:t>
      </w:r>
    </w:p>
    <w:p w:rsidR="00217A15" w:rsidRPr="001874FB" w:rsidRDefault="00217A15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D6" w:rsidRDefault="00E609D6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OD, D.J. </w:t>
      </w:r>
      <w:r w:rsidRPr="001874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usiness and Society</w:t>
      </w:r>
      <w:r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B25C0"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3B25C0"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.ed</w:t>
      </w:r>
      <w:proofErr w:type="gramEnd"/>
      <w:r w:rsidR="003B25C0" w:rsidRPr="001874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New York: Harper Collins, 1994.</w:t>
      </w:r>
    </w:p>
    <w:p w:rsidR="00E609D6" w:rsidRDefault="00E609D6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17A15" w:rsidRPr="001874FB" w:rsidRDefault="00217A15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F27EA" w:rsidRPr="001874FB" w:rsidRDefault="007F27EA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WOOD, D.J. Measuring corporate social performance: a review.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2(1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International Journal of Management Reviews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2010</w:t>
      </w:r>
      <w:proofErr w:type="gramEnd"/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50-84.</w:t>
      </w:r>
    </w:p>
    <w:p w:rsidR="00E609D6" w:rsidRDefault="00E609D6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Pr="001874FB" w:rsidRDefault="00217A15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7EA" w:rsidRPr="001874FB" w:rsidRDefault="007F27EA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WOOD, Van R; CHONKO, </w:t>
      </w:r>
      <w:proofErr w:type="gramStart"/>
      <w:r w:rsidRPr="001874FB">
        <w:rPr>
          <w:rFonts w:ascii="Times New Roman" w:hAnsi="Times New Roman" w:cs="Times New Roman"/>
          <w:sz w:val="24"/>
          <w:szCs w:val="24"/>
          <w:lang w:val="en-US"/>
        </w:rPr>
        <w:t>Lawrence  B</w:t>
      </w:r>
      <w:proofErr w:type="gramEnd"/>
      <w:r w:rsidRPr="001874FB">
        <w:rPr>
          <w:rFonts w:ascii="Times New Roman" w:hAnsi="Times New Roman" w:cs="Times New Roman"/>
          <w:sz w:val="24"/>
          <w:szCs w:val="24"/>
          <w:lang w:val="en-US"/>
        </w:rPr>
        <w:t>.;  HUNT, Shelby  D. Social  Respons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>ibility  and  Personal  Success.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14(1). </w:t>
      </w:r>
      <w:r w:rsidRPr="001874FB">
        <w:rPr>
          <w:rFonts w:ascii="Times New Roman" w:hAnsi="Times New Roman" w:cs="Times New Roman"/>
          <w:b/>
          <w:sz w:val="24"/>
          <w:szCs w:val="24"/>
          <w:lang w:val="en-US"/>
        </w:rPr>
        <w:t>J.  Business Research</w:t>
      </w:r>
      <w:r w:rsidR="003B25C0" w:rsidRPr="001874FB">
        <w:rPr>
          <w:rFonts w:ascii="Times New Roman" w:hAnsi="Times New Roman" w:cs="Times New Roman"/>
          <w:sz w:val="24"/>
          <w:szCs w:val="24"/>
          <w:lang w:val="en-US"/>
        </w:rPr>
        <w:t xml:space="preserve">.1986, p. </w:t>
      </w:r>
      <w:r w:rsidRPr="001874FB">
        <w:rPr>
          <w:rFonts w:ascii="Times New Roman" w:hAnsi="Times New Roman" w:cs="Times New Roman"/>
          <w:sz w:val="24"/>
          <w:szCs w:val="24"/>
          <w:lang w:val="en-US"/>
        </w:rPr>
        <w:t>193-212.</w:t>
      </w:r>
    </w:p>
    <w:p w:rsidR="009F21D5" w:rsidRDefault="009F21D5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Default="00217A15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263" w:rsidRPr="00E534D7" w:rsidRDefault="00AE6263" w:rsidP="00AE6263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VAN MARREWIJK, M. and </w:t>
      </w:r>
      <w:proofErr w:type="spellStart"/>
      <w:r w:rsidRPr="00AE6263">
        <w:rPr>
          <w:rFonts w:ascii="Times New Roman" w:hAnsi="Times New Roman" w:cs="Times New Roman"/>
          <w:sz w:val="24"/>
          <w:szCs w:val="24"/>
          <w:lang w:val="en-US"/>
        </w:rPr>
        <w:t>Werre</w:t>
      </w:r>
      <w:proofErr w:type="spellEnd"/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26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AE6263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AE6263">
        <w:rPr>
          <w:rFonts w:ascii="Times New Roman" w:hAnsi="Times New Roman" w:cs="Times New Roman"/>
          <w:sz w:val="24"/>
          <w:szCs w:val="24"/>
          <w:lang w:val="en-US"/>
        </w:rPr>
        <w:t>Multiple</w:t>
      </w:r>
      <w:proofErr w:type="spellEnd"/>
      <w:r w:rsidRPr="00AE6263">
        <w:rPr>
          <w:rFonts w:ascii="Times New Roman" w:hAnsi="Times New Roman" w:cs="Times New Roman"/>
          <w:sz w:val="24"/>
          <w:szCs w:val="24"/>
          <w:lang w:val="en-US"/>
        </w:rPr>
        <w:t xml:space="preserve"> Levels of Corporate Sustainability. </w:t>
      </w:r>
      <w:r w:rsidRPr="00E534D7">
        <w:rPr>
          <w:rFonts w:ascii="Times New Roman" w:hAnsi="Times New Roman" w:cs="Times New Roman"/>
          <w:b/>
          <w:sz w:val="24"/>
          <w:szCs w:val="24"/>
          <w:lang w:val="en-US"/>
        </w:rPr>
        <w:t>Journal of Business Ethics</w:t>
      </w:r>
      <w:r w:rsidRPr="00E534D7">
        <w:rPr>
          <w:rFonts w:ascii="Times New Roman" w:hAnsi="Times New Roman" w:cs="Times New Roman"/>
          <w:sz w:val="24"/>
          <w:szCs w:val="24"/>
          <w:lang w:val="en-US"/>
        </w:rPr>
        <w:t>, v.44 n. 2-3, p. 107-19, 2003.</w:t>
      </w:r>
    </w:p>
    <w:p w:rsidR="00E609D6" w:rsidRDefault="00E609D6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7A15" w:rsidRPr="001874FB" w:rsidRDefault="00217A15" w:rsidP="00B36D3A">
      <w:pPr>
        <w:shd w:val="clear" w:color="auto" w:fill="FFFFFF" w:themeFill="background1"/>
        <w:tabs>
          <w:tab w:val="left" w:pos="368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69A" w:rsidRPr="00387768" w:rsidRDefault="007F27EA" w:rsidP="00B36D3A">
      <w:pPr>
        <w:shd w:val="clear" w:color="auto" w:fill="FFFFFF" w:themeFill="background1"/>
        <w:tabs>
          <w:tab w:val="left" w:pos="1276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CD">
        <w:rPr>
          <w:rFonts w:ascii="Times New Roman" w:hAnsi="Times New Roman" w:cs="Times New Roman"/>
          <w:sz w:val="24"/>
          <w:szCs w:val="24"/>
          <w:lang w:val="en-US"/>
        </w:rPr>
        <w:t xml:space="preserve">ZADEK, S. Responsible competitiveness: Reshaping </w:t>
      </w:r>
      <w:proofErr w:type="spellStart"/>
      <w:r w:rsidRPr="00C030CD">
        <w:rPr>
          <w:rFonts w:ascii="Times New Roman" w:hAnsi="Times New Roman" w:cs="Times New Roman"/>
          <w:sz w:val="24"/>
          <w:szCs w:val="24"/>
          <w:lang w:val="en-US"/>
        </w:rPr>
        <w:t>globalmarkets</w:t>
      </w:r>
      <w:proofErr w:type="spellEnd"/>
      <w:r w:rsidRPr="00C030CD">
        <w:rPr>
          <w:rFonts w:ascii="Times New Roman" w:hAnsi="Times New Roman" w:cs="Times New Roman"/>
          <w:sz w:val="24"/>
          <w:szCs w:val="24"/>
          <w:lang w:val="en-US"/>
        </w:rPr>
        <w:t xml:space="preserve"> through responsible business practices. </w:t>
      </w:r>
      <w:r w:rsidR="003B25C0" w:rsidRPr="001874FB">
        <w:rPr>
          <w:rFonts w:ascii="Times New Roman" w:hAnsi="Times New Roman" w:cs="Times New Roman"/>
          <w:sz w:val="24"/>
          <w:szCs w:val="24"/>
        </w:rPr>
        <w:t xml:space="preserve">3(6). </w:t>
      </w:r>
      <w:r w:rsidRPr="001874FB">
        <w:rPr>
          <w:rFonts w:ascii="Times New Roman" w:hAnsi="Times New Roman" w:cs="Times New Roman"/>
          <w:b/>
          <w:sz w:val="24"/>
          <w:szCs w:val="24"/>
        </w:rPr>
        <w:t xml:space="preserve">Corporate </w:t>
      </w:r>
      <w:proofErr w:type="spellStart"/>
      <w:r w:rsidRPr="001874FB">
        <w:rPr>
          <w:rFonts w:ascii="Times New Roman" w:hAnsi="Times New Roman" w:cs="Times New Roman"/>
          <w:b/>
          <w:sz w:val="24"/>
          <w:szCs w:val="24"/>
        </w:rPr>
        <w:t>Governance</w:t>
      </w:r>
      <w:proofErr w:type="spellEnd"/>
      <w:r w:rsidR="003B25C0" w:rsidRPr="001874FB">
        <w:rPr>
          <w:rFonts w:ascii="Times New Roman" w:hAnsi="Times New Roman" w:cs="Times New Roman"/>
          <w:sz w:val="24"/>
          <w:szCs w:val="24"/>
        </w:rPr>
        <w:t>. 2006, p.</w:t>
      </w:r>
      <w:r w:rsidRPr="001874FB">
        <w:rPr>
          <w:rFonts w:ascii="Times New Roman" w:hAnsi="Times New Roman" w:cs="Times New Roman"/>
          <w:sz w:val="24"/>
          <w:szCs w:val="24"/>
        </w:rPr>
        <w:t>334–348.</w:t>
      </w:r>
    </w:p>
    <w:sectPr w:rsidR="00C4469A" w:rsidRPr="00387768" w:rsidSect="00A7107F">
      <w:headerReference w:type="default" r:id="rId13"/>
      <w:footerReference w:type="default" r:id="rId14"/>
      <w:pgSz w:w="11906" w:h="16838" w:code="9"/>
      <w:pgMar w:top="1417" w:right="1701" w:bottom="1417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FC" w:rsidRDefault="00CC69FC" w:rsidP="00B849F0">
      <w:pPr>
        <w:spacing w:after="0" w:line="240" w:lineRule="auto"/>
      </w:pPr>
      <w:r>
        <w:separator/>
      </w:r>
    </w:p>
  </w:endnote>
  <w:endnote w:type="continuationSeparator" w:id="0">
    <w:p w:rsidR="00CC69FC" w:rsidRDefault="00CC69FC" w:rsidP="00B8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9A" w:rsidRDefault="006F379A">
    <w:pPr>
      <w:pStyle w:val="Rodap"/>
    </w:pPr>
  </w:p>
  <w:p w:rsidR="006F379A" w:rsidRDefault="006F3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FC" w:rsidRDefault="00CC69FC" w:rsidP="00B849F0">
      <w:pPr>
        <w:spacing w:after="0" w:line="240" w:lineRule="auto"/>
      </w:pPr>
      <w:r>
        <w:separator/>
      </w:r>
    </w:p>
  </w:footnote>
  <w:footnote w:type="continuationSeparator" w:id="0">
    <w:p w:rsidR="00CC69FC" w:rsidRDefault="00CC69FC" w:rsidP="00B8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9A" w:rsidRDefault="006F379A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486"/>
    <w:multiLevelType w:val="hybridMultilevel"/>
    <w:tmpl w:val="10E2F8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2DF5"/>
    <w:multiLevelType w:val="hybridMultilevel"/>
    <w:tmpl w:val="972E58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8C6"/>
    <w:multiLevelType w:val="hybridMultilevel"/>
    <w:tmpl w:val="022C95C4"/>
    <w:lvl w:ilvl="0" w:tplc="0F8E17FE">
      <w:start w:val="1"/>
      <w:numFmt w:val="upp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138"/>
    <w:multiLevelType w:val="hybridMultilevel"/>
    <w:tmpl w:val="FCE0A49E"/>
    <w:lvl w:ilvl="0" w:tplc="04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A7F64A9"/>
    <w:multiLevelType w:val="hybridMultilevel"/>
    <w:tmpl w:val="ECEA7A48"/>
    <w:lvl w:ilvl="0" w:tplc="2EFE44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5B15"/>
    <w:multiLevelType w:val="hybridMultilevel"/>
    <w:tmpl w:val="DDB4D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4EEB"/>
    <w:multiLevelType w:val="hybridMultilevel"/>
    <w:tmpl w:val="962E0A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635"/>
    <w:multiLevelType w:val="multilevel"/>
    <w:tmpl w:val="BAEC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B7AAA"/>
    <w:multiLevelType w:val="hybridMultilevel"/>
    <w:tmpl w:val="55BA4C40"/>
    <w:lvl w:ilvl="0" w:tplc="CB948A76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52E74"/>
    <w:multiLevelType w:val="hybridMultilevel"/>
    <w:tmpl w:val="F84C24C4"/>
    <w:lvl w:ilvl="0" w:tplc="F38AAB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6CD3"/>
    <w:multiLevelType w:val="hybridMultilevel"/>
    <w:tmpl w:val="5F34BE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55447"/>
    <w:multiLevelType w:val="hybridMultilevel"/>
    <w:tmpl w:val="7BF4B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45EB7"/>
    <w:multiLevelType w:val="hybridMultilevel"/>
    <w:tmpl w:val="BC8A9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1691F"/>
    <w:multiLevelType w:val="hybridMultilevel"/>
    <w:tmpl w:val="3706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CF"/>
    <w:rsid w:val="0000220A"/>
    <w:rsid w:val="00003B7D"/>
    <w:rsid w:val="00005B2D"/>
    <w:rsid w:val="00006271"/>
    <w:rsid w:val="00021699"/>
    <w:rsid w:val="00026CF7"/>
    <w:rsid w:val="0003331A"/>
    <w:rsid w:val="000340CF"/>
    <w:rsid w:val="00036F8F"/>
    <w:rsid w:val="000453D4"/>
    <w:rsid w:val="000461D2"/>
    <w:rsid w:val="000543B3"/>
    <w:rsid w:val="00066AFE"/>
    <w:rsid w:val="00070B87"/>
    <w:rsid w:val="000722C0"/>
    <w:rsid w:val="00072DE1"/>
    <w:rsid w:val="000763C6"/>
    <w:rsid w:val="0007773C"/>
    <w:rsid w:val="000854CB"/>
    <w:rsid w:val="00086E7E"/>
    <w:rsid w:val="00087AB2"/>
    <w:rsid w:val="00096486"/>
    <w:rsid w:val="000A015F"/>
    <w:rsid w:val="000A09C2"/>
    <w:rsid w:val="000A2046"/>
    <w:rsid w:val="000A2CF7"/>
    <w:rsid w:val="000A2D37"/>
    <w:rsid w:val="000B09A2"/>
    <w:rsid w:val="000B491A"/>
    <w:rsid w:val="000C1F4F"/>
    <w:rsid w:val="000C4AED"/>
    <w:rsid w:val="000C762C"/>
    <w:rsid w:val="000D0218"/>
    <w:rsid w:val="000D3FC5"/>
    <w:rsid w:val="000D507C"/>
    <w:rsid w:val="000E53CF"/>
    <w:rsid w:val="000F0FFB"/>
    <w:rsid w:val="000F251E"/>
    <w:rsid w:val="000F41BC"/>
    <w:rsid w:val="000F4327"/>
    <w:rsid w:val="000F4952"/>
    <w:rsid w:val="001001AE"/>
    <w:rsid w:val="001017EC"/>
    <w:rsid w:val="00101E23"/>
    <w:rsid w:val="00102642"/>
    <w:rsid w:val="00102A8F"/>
    <w:rsid w:val="0010499A"/>
    <w:rsid w:val="00105C7F"/>
    <w:rsid w:val="00105C97"/>
    <w:rsid w:val="001064A8"/>
    <w:rsid w:val="00112DFA"/>
    <w:rsid w:val="00116432"/>
    <w:rsid w:val="00116A5A"/>
    <w:rsid w:val="0012024F"/>
    <w:rsid w:val="00121C3F"/>
    <w:rsid w:val="0012330E"/>
    <w:rsid w:val="001239F7"/>
    <w:rsid w:val="00124306"/>
    <w:rsid w:val="00126207"/>
    <w:rsid w:val="00133508"/>
    <w:rsid w:val="00133F43"/>
    <w:rsid w:val="00134BE3"/>
    <w:rsid w:val="00135B6F"/>
    <w:rsid w:val="00137340"/>
    <w:rsid w:val="00142D86"/>
    <w:rsid w:val="00145479"/>
    <w:rsid w:val="00152423"/>
    <w:rsid w:val="001561CE"/>
    <w:rsid w:val="001569DA"/>
    <w:rsid w:val="00157313"/>
    <w:rsid w:val="00163D28"/>
    <w:rsid w:val="00166A80"/>
    <w:rsid w:val="00170E6A"/>
    <w:rsid w:val="001720CE"/>
    <w:rsid w:val="00173E6A"/>
    <w:rsid w:val="00175591"/>
    <w:rsid w:val="00176E1C"/>
    <w:rsid w:val="00180E70"/>
    <w:rsid w:val="00183808"/>
    <w:rsid w:val="00186282"/>
    <w:rsid w:val="001874FB"/>
    <w:rsid w:val="0019177F"/>
    <w:rsid w:val="00192F30"/>
    <w:rsid w:val="00193E7D"/>
    <w:rsid w:val="00194D6E"/>
    <w:rsid w:val="001964FA"/>
    <w:rsid w:val="0019660C"/>
    <w:rsid w:val="001A37CA"/>
    <w:rsid w:val="001A60B8"/>
    <w:rsid w:val="001B01FF"/>
    <w:rsid w:val="001B1AE3"/>
    <w:rsid w:val="001C0BE7"/>
    <w:rsid w:val="001C2243"/>
    <w:rsid w:val="001C2E5D"/>
    <w:rsid w:val="001D0118"/>
    <w:rsid w:val="001D5B07"/>
    <w:rsid w:val="001E01BC"/>
    <w:rsid w:val="001E76E3"/>
    <w:rsid w:val="001F0EFE"/>
    <w:rsid w:val="001F5E63"/>
    <w:rsid w:val="001F67DB"/>
    <w:rsid w:val="00204252"/>
    <w:rsid w:val="002143C5"/>
    <w:rsid w:val="00217A15"/>
    <w:rsid w:val="0022501F"/>
    <w:rsid w:val="00226F15"/>
    <w:rsid w:val="002373F0"/>
    <w:rsid w:val="00242CAB"/>
    <w:rsid w:val="002444E4"/>
    <w:rsid w:val="002467A7"/>
    <w:rsid w:val="0024785A"/>
    <w:rsid w:val="00250C1B"/>
    <w:rsid w:val="00252985"/>
    <w:rsid w:val="002552A3"/>
    <w:rsid w:val="002559AC"/>
    <w:rsid w:val="002561EB"/>
    <w:rsid w:val="002564DD"/>
    <w:rsid w:val="00256B5B"/>
    <w:rsid w:val="00256BF0"/>
    <w:rsid w:val="00264D29"/>
    <w:rsid w:val="0027206C"/>
    <w:rsid w:val="002857A6"/>
    <w:rsid w:val="00285BB3"/>
    <w:rsid w:val="002914AA"/>
    <w:rsid w:val="002A0DB6"/>
    <w:rsid w:val="002A1422"/>
    <w:rsid w:val="002A41E3"/>
    <w:rsid w:val="002A5D40"/>
    <w:rsid w:val="002B1A34"/>
    <w:rsid w:val="002B28B0"/>
    <w:rsid w:val="002B39E9"/>
    <w:rsid w:val="002B6B31"/>
    <w:rsid w:val="002B7D6F"/>
    <w:rsid w:val="002C2948"/>
    <w:rsid w:val="002C7444"/>
    <w:rsid w:val="002D490E"/>
    <w:rsid w:val="002D7CB0"/>
    <w:rsid w:val="002E42D5"/>
    <w:rsid w:val="002F05E8"/>
    <w:rsid w:val="00300DDD"/>
    <w:rsid w:val="00301656"/>
    <w:rsid w:val="003016F6"/>
    <w:rsid w:val="00311352"/>
    <w:rsid w:val="003133C1"/>
    <w:rsid w:val="003152E9"/>
    <w:rsid w:val="003204EA"/>
    <w:rsid w:val="00322700"/>
    <w:rsid w:val="00322BB6"/>
    <w:rsid w:val="00325072"/>
    <w:rsid w:val="003431CB"/>
    <w:rsid w:val="00345964"/>
    <w:rsid w:val="003467AE"/>
    <w:rsid w:val="00353CB6"/>
    <w:rsid w:val="0035429B"/>
    <w:rsid w:val="00366A70"/>
    <w:rsid w:val="00372207"/>
    <w:rsid w:val="00375621"/>
    <w:rsid w:val="00377153"/>
    <w:rsid w:val="00383C04"/>
    <w:rsid w:val="00384F55"/>
    <w:rsid w:val="00385BFE"/>
    <w:rsid w:val="003862D0"/>
    <w:rsid w:val="0038719D"/>
    <w:rsid w:val="00387768"/>
    <w:rsid w:val="00390147"/>
    <w:rsid w:val="00393224"/>
    <w:rsid w:val="00396A98"/>
    <w:rsid w:val="003A1CFD"/>
    <w:rsid w:val="003A2D2C"/>
    <w:rsid w:val="003A440A"/>
    <w:rsid w:val="003B25C0"/>
    <w:rsid w:val="003B3570"/>
    <w:rsid w:val="003B4373"/>
    <w:rsid w:val="003B4967"/>
    <w:rsid w:val="003B73A9"/>
    <w:rsid w:val="003B7771"/>
    <w:rsid w:val="003C747D"/>
    <w:rsid w:val="003E06BE"/>
    <w:rsid w:val="003E1EB8"/>
    <w:rsid w:val="003E7CC0"/>
    <w:rsid w:val="003F366C"/>
    <w:rsid w:val="003F3A88"/>
    <w:rsid w:val="00404731"/>
    <w:rsid w:val="004048B1"/>
    <w:rsid w:val="00406D54"/>
    <w:rsid w:val="00411061"/>
    <w:rsid w:val="00412E8B"/>
    <w:rsid w:val="00413F6E"/>
    <w:rsid w:val="004145F4"/>
    <w:rsid w:val="00420005"/>
    <w:rsid w:val="004204CB"/>
    <w:rsid w:val="004234AE"/>
    <w:rsid w:val="00431EE1"/>
    <w:rsid w:val="004328AC"/>
    <w:rsid w:val="00433EC8"/>
    <w:rsid w:val="00440C7F"/>
    <w:rsid w:val="0044299E"/>
    <w:rsid w:val="00443DD3"/>
    <w:rsid w:val="004470F7"/>
    <w:rsid w:val="0045180D"/>
    <w:rsid w:val="00455DA1"/>
    <w:rsid w:val="00464BDC"/>
    <w:rsid w:val="00464DE8"/>
    <w:rsid w:val="0046652D"/>
    <w:rsid w:val="004674F9"/>
    <w:rsid w:val="00470E7A"/>
    <w:rsid w:val="00471C0C"/>
    <w:rsid w:val="00474FF2"/>
    <w:rsid w:val="00477243"/>
    <w:rsid w:val="00477936"/>
    <w:rsid w:val="00481E7D"/>
    <w:rsid w:val="00482400"/>
    <w:rsid w:val="00482DBE"/>
    <w:rsid w:val="00487E45"/>
    <w:rsid w:val="00492200"/>
    <w:rsid w:val="0049412D"/>
    <w:rsid w:val="0049640B"/>
    <w:rsid w:val="004975C3"/>
    <w:rsid w:val="004A1C45"/>
    <w:rsid w:val="004A3A19"/>
    <w:rsid w:val="004A53E8"/>
    <w:rsid w:val="004A68AB"/>
    <w:rsid w:val="004A78BF"/>
    <w:rsid w:val="004B4858"/>
    <w:rsid w:val="004C550E"/>
    <w:rsid w:val="004C5935"/>
    <w:rsid w:val="004C78C4"/>
    <w:rsid w:val="004D2F33"/>
    <w:rsid w:val="004D65D0"/>
    <w:rsid w:val="004D68E1"/>
    <w:rsid w:val="004D7C5F"/>
    <w:rsid w:val="004E1FC4"/>
    <w:rsid w:val="004E22A0"/>
    <w:rsid w:val="004E2DBC"/>
    <w:rsid w:val="004E391C"/>
    <w:rsid w:val="004E4400"/>
    <w:rsid w:val="004E53D8"/>
    <w:rsid w:val="004E72B8"/>
    <w:rsid w:val="004F0274"/>
    <w:rsid w:val="00502054"/>
    <w:rsid w:val="00502C0D"/>
    <w:rsid w:val="0050323E"/>
    <w:rsid w:val="005041FF"/>
    <w:rsid w:val="00505F72"/>
    <w:rsid w:val="005122A2"/>
    <w:rsid w:val="00512690"/>
    <w:rsid w:val="0051599C"/>
    <w:rsid w:val="00516C50"/>
    <w:rsid w:val="0052006B"/>
    <w:rsid w:val="005230B1"/>
    <w:rsid w:val="00525C2A"/>
    <w:rsid w:val="00526725"/>
    <w:rsid w:val="00530005"/>
    <w:rsid w:val="0053250C"/>
    <w:rsid w:val="0053482A"/>
    <w:rsid w:val="005379F6"/>
    <w:rsid w:val="005414EB"/>
    <w:rsid w:val="005431F2"/>
    <w:rsid w:val="00557ADD"/>
    <w:rsid w:val="00557B16"/>
    <w:rsid w:val="0056015F"/>
    <w:rsid w:val="005610F1"/>
    <w:rsid w:val="005652E7"/>
    <w:rsid w:val="005670D4"/>
    <w:rsid w:val="0057444B"/>
    <w:rsid w:val="00580BD9"/>
    <w:rsid w:val="00585ADE"/>
    <w:rsid w:val="0059409E"/>
    <w:rsid w:val="00596689"/>
    <w:rsid w:val="0059755A"/>
    <w:rsid w:val="005A0515"/>
    <w:rsid w:val="005A3461"/>
    <w:rsid w:val="005A5F33"/>
    <w:rsid w:val="005B2A6C"/>
    <w:rsid w:val="005B54C5"/>
    <w:rsid w:val="005C064A"/>
    <w:rsid w:val="005C345D"/>
    <w:rsid w:val="005C6548"/>
    <w:rsid w:val="005C7133"/>
    <w:rsid w:val="005D401E"/>
    <w:rsid w:val="005D482C"/>
    <w:rsid w:val="005E4527"/>
    <w:rsid w:val="005E5932"/>
    <w:rsid w:val="005E7223"/>
    <w:rsid w:val="005F19CF"/>
    <w:rsid w:val="005F29DC"/>
    <w:rsid w:val="005F7BBB"/>
    <w:rsid w:val="006042E7"/>
    <w:rsid w:val="00604713"/>
    <w:rsid w:val="00604C79"/>
    <w:rsid w:val="0060660A"/>
    <w:rsid w:val="00614F81"/>
    <w:rsid w:val="006169DB"/>
    <w:rsid w:val="006278BA"/>
    <w:rsid w:val="006375DA"/>
    <w:rsid w:val="00640F2F"/>
    <w:rsid w:val="00641C95"/>
    <w:rsid w:val="00643318"/>
    <w:rsid w:val="00647207"/>
    <w:rsid w:val="00647BB7"/>
    <w:rsid w:val="006711A4"/>
    <w:rsid w:val="006717AD"/>
    <w:rsid w:val="00672986"/>
    <w:rsid w:val="00676CE7"/>
    <w:rsid w:val="00677DC9"/>
    <w:rsid w:val="00684164"/>
    <w:rsid w:val="00684F42"/>
    <w:rsid w:val="00691049"/>
    <w:rsid w:val="00691271"/>
    <w:rsid w:val="006974B0"/>
    <w:rsid w:val="006A01D5"/>
    <w:rsid w:val="006A5A81"/>
    <w:rsid w:val="006B1803"/>
    <w:rsid w:val="006B42F6"/>
    <w:rsid w:val="006B557C"/>
    <w:rsid w:val="006C1951"/>
    <w:rsid w:val="006C7B07"/>
    <w:rsid w:val="006D50D3"/>
    <w:rsid w:val="006E028A"/>
    <w:rsid w:val="006E7C90"/>
    <w:rsid w:val="006F1EA3"/>
    <w:rsid w:val="006F379A"/>
    <w:rsid w:val="006F7DD9"/>
    <w:rsid w:val="00700A6B"/>
    <w:rsid w:val="00701A3E"/>
    <w:rsid w:val="00702578"/>
    <w:rsid w:val="00703AEC"/>
    <w:rsid w:val="007062B4"/>
    <w:rsid w:val="00706341"/>
    <w:rsid w:val="007068A4"/>
    <w:rsid w:val="00706CD1"/>
    <w:rsid w:val="00710362"/>
    <w:rsid w:val="0071115B"/>
    <w:rsid w:val="00712879"/>
    <w:rsid w:val="00716D67"/>
    <w:rsid w:val="007172D6"/>
    <w:rsid w:val="00724111"/>
    <w:rsid w:val="00727EFC"/>
    <w:rsid w:val="0073458E"/>
    <w:rsid w:val="00734D2E"/>
    <w:rsid w:val="00741754"/>
    <w:rsid w:val="00743A0B"/>
    <w:rsid w:val="00745B97"/>
    <w:rsid w:val="00754392"/>
    <w:rsid w:val="00754E3F"/>
    <w:rsid w:val="007628F6"/>
    <w:rsid w:val="007711D9"/>
    <w:rsid w:val="007727ED"/>
    <w:rsid w:val="0077763A"/>
    <w:rsid w:val="0078055F"/>
    <w:rsid w:val="007812B0"/>
    <w:rsid w:val="007819D5"/>
    <w:rsid w:val="007866BD"/>
    <w:rsid w:val="007877BD"/>
    <w:rsid w:val="0079188E"/>
    <w:rsid w:val="00796B70"/>
    <w:rsid w:val="007A4199"/>
    <w:rsid w:val="007A6D40"/>
    <w:rsid w:val="007B3ABB"/>
    <w:rsid w:val="007B7504"/>
    <w:rsid w:val="007C0936"/>
    <w:rsid w:val="007C1079"/>
    <w:rsid w:val="007D09B5"/>
    <w:rsid w:val="007D2B21"/>
    <w:rsid w:val="007D3E52"/>
    <w:rsid w:val="007D54C5"/>
    <w:rsid w:val="007D7884"/>
    <w:rsid w:val="007E06E8"/>
    <w:rsid w:val="007E0D6E"/>
    <w:rsid w:val="007E20F9"/>
    <w:rsid w:val="007E67F4"/>
    <w:rsid w:val="007F27EA"/>
    <w:rsid w:val="007F422C"/>
    <w:rsid w:val="008153BF"/>
    <w:rsid w:val="00820C64"/>
    <w:rsid w:val="00832249"/>
    <w:rsid w:val="0084454D"/>
    <w:rsid w:val="00844F8D"/>
    <w:rsid w:val="008579E0"/>
    <w:rsid w:val="00857FB7"/>
    <w:rsid w:val="008613B3"/>
    <w:rsid w:val="00862F40"/>
    <w:rsid w:val="0086313B"/>
    <w:rsid w:val="008632BF"/>
    <w:rsid w:val="008702C2"/>
    <w:rsid w:val="00870DB4"/>
    <w:rsid w:val="00873CC7"/>
    <w:rsid w:val="00873E64"/>
    <w:rsid w:val="008746DE"/>
    <w:rsid w:val="00875130"/>
    <w:rsid w:val="008800DB"/>
    <w:rsid w:val="00880832"/>
    <w:rsid w:val="00880B3A"/>
    <w:rsid w:val="008903DE"/>
    <w:rsid w:val="00893395"/>
    <w:rsid w:val="00893FE0"/>
    <w:rsid w:val="00895615"/>
    <w:rsid w:val="00895AE6"/>
    <w:rsid w:val="008A1454"/>
    <w:rsid w:val="008B0BA7"/>
    <w:rsid w:val="008B35B8"/>
    <w:rsid w:val="008C1096"/>
    <w:rsid w:val="008D2470"/>
    <w:rsid w:val="008D2E38"/>
    <w:rsid w:val="008D3510"/>
    <w:rsid w:val="008D6EC3"/>
    <w:rsid w:val="008E6853"/>
    <w:rsid w:val="009018BB"/>
    <w:rsid w:val="00904B07"/>
    <w:rsid w:val="00905DB1"/>
    <w:rsid w:val="00906215"/>
    <w:rsid w:val="00913D93"/>
    <w:rsid w:val="00914DAC"/>
    <w:rsid w:val="00925E48"/>
    <w:rsid w:val="0092766E"/>
    <w:rsid w:val="00927C39"/>
    <w:rsid w:val="00937410"/>
    <w:rsid w:val="009444DA"/>
    <w:rsid w:val="00946C03"/>
    <w:rsid w:val="009608DC"/>
    <w:rsid w:val="009619E8"/>
    <w:rsid w:val="00967D7D"/>
    <w:rsid w:val="00971A0B"/>
    <w:rsid w:val="009731AE"/>
    <w:rsid w:val="00981923"/>
    <w:rsid w:val="00983279"/>
    <w:rsid w:val="00984618"/>
    <w:rsid w:val="0098697C"/>
    <w:rsid w:val="00990A2E"/>
    <w:rsid w:val="00993197"/>
    <w:rsid w:val="009A175A"/>
    <w:rsid w:val="009A5DE5"/>
    <w:rsid w:val="009B4A71"/>
    <w:rsid w:val="009B4EA5"/>
    <w:rsid w:val="009B53F4"/>
    <w:rsid w:val="009B6B51"/>
    <w:rsid w:val="009D0E99"/>
    <w:rsid w:val="009D43BC"/>
    <w:rsid w:val="009D5131"/>
    <w:rsid w:val="009D5239"/>
    <w:rsid w:val="009D54C3"/>
    <w:rsid w:val="009D5E09"/>
    <w:rsid w:val="009F1E57"/>
    <w:rsid w:val="009F21D5"/>
    <w:rsid w:val="009F27A3"/>
    <w:rsid w:val="00A011E4"/>
    <w:rsid w:val="00A15D4E"/>
    <w:rsid w:val="00A25B89"/>
    <w:rsid w:val="00A26B51"/>
    <w:rsid w:val="00A33725"/>
    <w:rsid w:val="00A41BA9"/>
    <w:rsid w:val="00A43BEB"/>
    <w:rsid w:val="00A5298A"/>
    <w:rsid w:val="00A55ABE"/>
    <w:rsid w:val="00A57BF8"/>
    <w:rsid w:val="00A62DB3"/>
    <w:rsid w:val="00A63F8E"/>
    <w:rsid w:val="00A64AD6"/>
    <w:rsid w:val="00A64F66"/>
    <w:rsid w:val="00A7107F"/>
    <w:rsid w:val="00A76F07"/>
    <w:rsid w:val="00A81FF4"/>
    <w:rsid w:val="00A843F8"/>
    <w:rsid w:val="00A846A0"/>
    <w:rsid w:val="00A878E8"/>
    <w:rsid w:val="00A969F1"/>
    <w:rsid w:val="00A97289"/>
    <w:rsid w:val="00AA386B"/>
    <w:rsid w:val="00AA4CC4"/>
    <w:rsid w:val="00AA7664"/>
    <w:rsid w:val="00AB19E3"/>
    <w:rsid w:val="00AB5121"/>
    <w:rsid w:val="00AB6B98"/>
    <w:rsid w:val="00AC7789"/>
    <w:rsid w:val="00AD0A2A"/>
    <w:rsid w:val="00AE1995"/>
    <w:rsid w:val="00AE1D6D"/>
    <w:rsid w:val="00AE6263"/>
    <w:rsid w:val="00AF22A1"/>
    <w:rsid w:val="00AF3C6E"/>
    <w:rsid w:val="00AF4036"/>
    <w:rsid w:val="00AF4BC6"/>
    <w:rsid w:val="00AF74E0"/>
    <w:rsid w:val="00AF75E9"/>
    <w:rsid w:val="00AF76C7"/>
    <w:rsid w:val="00B01CDE"/>
    <w:rsid w:val="00B03AD0"/>
    <w:rsid w:val="00B12346"/>
    <w:rsid w:val="00B12CCE"/>
    <w:rsid w:val="00B13581"/>
    <w:rsid w:val="00B14610"/>
    <w:rsid w:val="00B149C0"/>
    <w:rsid w:val="00B169D5"/>
    <w:rsid w:val="00B16B43"/>
    <w:rsid w:val="00B16EBB"/>
    <w:rsid w:val="00B21BF6"/>
    <w:rsid w:val="00B24E4F"/>
    <w:rsid w:val="00B315A6"/>
    <w:rsid w:val="00B361DD"/>
    <w:rsid w:val="00B36D3A"/>
    <w:rsid w:val="00B41565"/>
    <w:rsid w:val="00B47C54"/>
    <w:rsid w:val="00B53FA6"/>
    <w:rsid w:val="00B54C69"/>
    <w:rsid w:val="00B611A8"/>
    <w:rsid w:val="00B67A11"/>
    <w:rsid w:val="00B76857"/>
    <w:rsid w:val="00B76D81"/>
    <w:rsid w:val="00B82035"/>
    <w:rsid w:val="00B82B68"/>
    <w:rsid w:val="00B849F0"/>
    <w:rsid w:val="00B90DF3"/>
    <w:rsid w:val="00B93352"/>
    <w:rsid w:val="00BB1B53"/>
    <w:rsid w:val="00BB6901"/>
    <w:rsid w:val="00BB7FAA"/>
    <w:rsid w:val="00BC6BE1"/>
    <w:rsid w:val="00BC7DA3"/>
    <w:rsid w:val="00BD0CBD"/>
    <w:rsid w:val="00BD1A8E"/>
    <w:rsid w:val="00BD41BF"/>
    <w:rsid w:val="00BD6079"/>
    <w:rsid w:val="00BE295B"/>
    <w:rsid w:val="00BF157B"/>
    <w:rsid w:val="00BF38A7"/>
    <w:rsid w:val="00C007A4"/>
    <w:rsid w:val="00C00F58"/>
    <w:rsid w:val="00C030CD"/>
    <w:rsid w:val="00C05950"/>
    <w:rsid w:val="00C05DEB"/>
    <w:rsid w:val="00C10FD1"/>
    <w:rsid w:val="00C119E2"/>
    <w:rsid w:val="00C11E72"/>
    <w:rsid w:val="00C253E7"/>
    <w:rsid w:val="00C25BD8"/>
    <w:rsid w:val="00C2632E"/>
    <w:rsid w:val="00C35472"/>
    <w:rsid w:val="00C359A1"/>
    <w:rsid w:val="00C35CCD"/>
    <w:rsid w:val="00C40C94"/>
    <w:rsid w:val="00C42FFA"/>
    <w:rsid w:val="00C4469A"/>
    <w:rsid w:val="00C44989"/>
    <w:rsid w:val="00C4627A"/>
    <w:rsid w:val="00C50594"/>
    <w:rsid w:val="00C653E5"/>
    <w:rsid w:val="00C671A0"/>
    <w:rsid w:val="00C724FF"/>
    <w:rsid w:val="00C73152"/>
    <w:rsid w:val="00C7637B"/>
    <w:rsid w:val="00C76A0D"/>
    <w:rsid w:val="00C805B4"/>
    <w:rsid w:val="00C81974"/>
    <w:rsid w:val="00C8393E"/>
    <w:rsid w:val="00C92CC0"/>
    <w:rsid w:val="00C97164"/>
    <w:rsid w:val="00CA038F"/>
    <w:rsid w:val="00CA0B5A"/>
    <w:rsid w:val="00CB3419"/>
    <w:rsid w:val="00CB3807"/>
    <w:rsid w:val="00CB5D12"/>
    <w:rsid w:val="00CB7066"/>
    <w:rsid w:val="00CB75E5"/>
    <w:rsid w:val="00CC0604"/>
    <w:rsid w:val="00CC429B"/>
    <w:rsid w:val="00CC69FC"/>
    <w:rsid w:val="00CD0CF8"/>
    <w:rsid w:val="00CD5794"/>
    <w:rsid w:val="00CD65FD"/>
    <w:rsid w:val="00CE2B96"/>
    <w:rsid w:val="00CF038E"/>
    <w:rsid w:val="00CF7ABE"/>
    <w:rsid w:val="00D04844"/>
    <w:rsid w:val="00D10467"/>
    <w:rsid w:val="00D16040"/>
    <w:rsid w:val="00D16EA5"/>
    <w:rsid w:val="00D2020C"/>
    <w:rsid w:val="00D20465"/>
    <w:rsid w:val="00D22351"/>
    <w:rsid w:val="00D2271E"/>
    <w:rsid w:val="00D31257"/>
    <w:rsid w:val="00D33650"/>
    <w:rsid w:val="00D3369C"/>
    <w:rsid w:val="00D365D7"/>
    <w:rsid w:val="00D44B59"/>
    <w:rsid w:val="00D47A9B"/>
    <w:rsid w:val="00D566C2"/>
    <w:rsid w:val="00D61469"/>
    <w:rsid w:val="00D633B0"/>
    <w:rsid w:val="00D63746"/>
    <w:rsid w:val="00D6678A"/>
    <w:rsid w:val="00D754FB"/>
    <w:rsid w:val="00D8379B"/>
    <w:rsid w:val="00D83DAF"/>
    <w:rsid w:val="00D84CC4"/>
    <w:rsid w:val="00D9056A"/>
    <w:rsid w:val="00D96D72"/>
    <w:rsid w:val="00DA034B"/>
    <w:rsid w:val="00DB0297"/>
    <w:rsid w:val="00DB2413"/>
    <w:rsid w:val="00DB2EC4"/>
    <w:rsid w:val="00DD3E79"/>
    <w:rsid w:val="00DD54E9"/>
    <w:rsid w:val="00DD56C7"/>
    <w:rsid w:val="00DD60A7"/>
    <w:rsid w:val="00DD6690"/>
    <w:rsid w:val="00DD6791"/>
    <w:rsid w:val="00DE0BED"/>
    <w:rsid w:val="00DE70BF"/>
    <w:rsid w:val="00DF1115"/>
    <w:rsid w:val="00DF2857"/>
    <w:rsid w:val="00DF2A98"/>
    <w:rsid w:val="00DF2C98"/>
    <w:rsid w:val="00DF4F6F"/>
    <w:rsid w:val="00DF6BE7"/>
    <w:rsid w:val="00E1103A"/>
    <w:rsid w:val="00E12E06"/>
    <w:rsid w:val="00E21948"/>
    <w:rsid w:val="00E23FF8"/>
    <w:rsid w:val="00E24CE4"/>
    <w:rsid w:val="00E2614B"/>
    <w:rsid w:val="00E36E1D"/>
    <w:rsid w:val="00E4307E"/>
    <w:rsid w:val="00E534D7"/>
    <w:rsid w:val="00E565CD"/>
    <w:rsid w:val="00E609D6"/>
    <w:rsid w:val="00E67062"/>
    <w:rsid w:val="00E703F7"/>
    <w:rsid w:val="00E73AFE"/>
    <w:rsid w:val="00E7449E"/>
    <w:rsid w:val="00E74D8B"/>
    <w:rsid w:val="00E81223"/>
    <w:rsid w:val="00E81FAA"/>
    <w:rsid w:val="00E85CDD"/>
    <w:rsid w:val="00E91D39"/>
    <w:rsid w:val="00E92BE3"/>
    <w:rsid w:val="00E92DC0"/>
    <w:rsid w:val="00EB1FBA"/>
    <w:rsid w:val="00EB33D4"/>
    <w:rsid w:val="00EB59AF"/>
    <w:rsid w:val="00EC2D57"/>
    <w:rsid w:val="00EC47B9"/>
    <w:rsid w:val="00EC4F1C"/>
    <w:rsid w:val="00EE00BA"/>
    <w:rsid w:val="00EE16A0"/>
    <w:rsid w:val="00EE4EC2"/>
    <w:rsid w:val="00EF18E8"/>
    <w:rsid w:val="00EF44AC"/>
    <w:rsid w:val="00EF4B91"/>
    <w:rsid w:val="00EF760E"/>
    <w:rsid w:val="00F00981"/>
    <w:rsid w:val="00F0269B"/>
    <w:rsid w:val="00F036EC"/>
    <w:rsid w:val="00F04025"/>
    <w:rsid w:val="00F06950"/>
    <w:rsid w:val="00F069F2"/>
    <w:rsid w:val="00F1157E"/>
    <w:rsid w:val="00F17066"/>
    <w:rsid w:val="00F175AD"/>
    <w:rsid w:val="00F21625"/>
    <w:rsid w:val="00F218D5"/>
    <w:rsid w:val="00F221FE"/>
    <w:rsid w:val="00F23BDE"/>
    <w:rsid w:val="00F26856"/>
    <w:rsid w:val="00F30A06"/>
    <w:rsid w:val="00F32024"/>
    <w:rsid w:val="00F3493E"/>
    <w:rsid w:val="00F36CE6"/>
    <w:rsid w:val="00F3797A"/>
    <w:rsid w:val="00F40044"/>
    <w:rsid w:val="00F4189C"/>
    <w:rsid w:val="00F46030"/>
    <w:rsid w:val="00F60078"/>
    <w:rsid w:val="00F60BC0"/>
    <w:rsid w:val="00F631E3"/>
    <w:rsid w:val="00F64D0E"/>
    <w:rsid w:val="00F66283"/>
    <w:rsid w:val="00F70753"/>
    <w:rsid w:val="00F77269"/>
    <w:rsid w:val="00F802F7"/>
    <w:rsid w:val="00F83853"/>
    <w:rsid w:val="00F8430A"/>
    <w:rsid w:val="00F84542"/>
    <w:rsid w:val="00F9040A"/>
    <w:rsid w:val="00F90D02"/>
    <w:rsid w:val="00F93094"/>
    <w:rsid w:val="00F939DC"/>
    <w:rsid w:val="00F967AB"/>
    <w:rsid w:val="00F969AE"/>
    <w:rsid w:val="00F97323"/>
    <w:rsid w:val="00FA0A40"/>
    <w:rsid w:val="00FA14B8"/>
    <w:rsid w:val="00FA242C"/>
    <w:rsid w:val="00FA5955"/>
    <w:rsid w:val="00FB3CD3"/>
    <w:rsid w:val="00FC6E57"/>
    <w:rsid w:val="00FD14F8"/>
    <w:rsid w:val="00FD56AC"/>
    <w:rsid w:val="00FD6689"/>
    <w:rsid w:val="00FD714F"/>
    <w:rsid w:val="00FE1E75"/>
    <w:rsid w:val="00FE26AA"/>
    <w:rsid w:val="00FE2AF4"/>
    <w:rsid w:val="00FE4E7F"/>
    <w:rsid w:val="00FF132C"/>
    <w:rsid w:val="00FF2687"/>
    <w:rsid w:val="00FF2E9D"/>
    <w:rsid w:val="00FF4A81"/>
    <w:rsid w:val="00FF6613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CA80D-FCEF-4A33-A606-C85D482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3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4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4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0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340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40C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0340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0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4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0340CF"/>
    <w:rPr>
      <w:rFonts w:ascii="Arial" w:hAnsi="Arial"/>
      <w:b/>
      <w:caps/>
      <w:color w:val="auto"/>
      <w:sz w:val="24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0340CF"/>
    <w:pPr>
      <w:spacing w:after="100"/>
    </w:pPr>
    <w:rPr>
      <w:rFonts w:ascii="Times New Roman" w:hAnsi="Times New Roman" w:cs="Times New Roman"/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40CF"/>
    <w:pPr>
      <w:spacing w:after="0" w:line="240" w:lineRule="auto"/>
      <w:ind w:left="-284"/>
    </w:pPr>
    <w:rPr>
      <w:rFonts w:ascii="Times New Roman" w:hAnsi="Times New Roman" w:cs="Times New Roman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340CF"/>
    <w:pPr>
      <w:tabs>
        <w:tab w:val="right" w:leader="dot" w:pos="8777"/>
      </w:tabs>
      <w:spacing w:after="0" w:line="240" w:lineRule="auto"/>
      <w:ind w:left="-284"/>
    </w:pPr>
    <w:rPr>
      <w:rFonts w:ascii="Times New Roman" w:hAnsi="Times New Roman" w:cs="Times New Roman"/>
    </w:rPr>
  </w:style>
  <w:style w:type="paragraph" w:customStyle="1" w:styleId="Default">
    <w:name w:val="Default"/>
    <w:rsid w:val="000340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40C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340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40C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340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340CF"/>
  </w:style>
  <w:style w:type="character" w:styleId="Refdecomentrio">
    <w:name w:val="annotation reference"/>
    <w:basedOn w:val="Fontepargpadro"/>
    <w:uiPriority w:val="99"/>
    <w:semiHidden/>
    <w:unhideWhenUsed/>
    <w:rsid w:val="00034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0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0CF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340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340CF"/>
  </w:style>
  <w:style w:type="paragraph" w:styleId="NormalWeb">
    <w:name w:val="Normal (Web)"/>
    <w:basedOn w:val="Normal"/>
    <w:uiPriority w:val="99"/>
    <w:unhideWhenUsed/>
    <w:rsid w:val="0003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340CF"/>
  </w:style>
  <w:style w:type="paragraph" w:customStyle="1" w:styleId="FIGURA">
    <w:name w:val="FIGURA"/>
    <w:basedOn w:val="Normal"/>
    <w:rsid w:val="000340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40C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340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40CF"/>
    <w:pPr>
      <w:spacing w:before="120" w:after="120" w:line="36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ABELA">
    <w:name w:val="TABELA"/>
    <w:basedOn w:val="Normal"/>
    <w:rsid w:val="000340CF"/>
    <w:pPr>
      <w:spacing w:after="0" w:line="360" w:lineRule="auto"/>
      <w:ind w:firstLine="9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0CF"/>
  </w:style>
  <w:style w:type="table" w:customStyle="1" w:styleId="SombreamentoClaro-nfase11">
    <w:name w:val="Sombreamento Claro - Ênfase 11"/>
    <w:basedOn w:val="Tabelanormal"/>
    <w:uiPriority w:val="60"/>
    <w:rsid w:val="000340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40CF"/>
    <w:rPr>
      <w:rFonts w:ascii="Tahoma" w:hAnsi="Tahoma" w:cs="Tahoma"/>
      <w:sz w:val="16"/>
      <w:szCs w:val="16"/>
    </w:rPr>
  </w:style>
  <w:style w:type="character" w:styleId="CitaoHTML">
    <w:name w:val="HTML Cite"/>
    <w:basedOn w:val="Fontepargpadro"/>
    <w:uiPriority w:val="99"/>
    <w:semiHidden/>
    <w:unhideWhenUsed/>
    <w:rsid w:val="000340CF"/>
    <w:rPr>
      <w:i/>
      <w:iCs/>
    </w:rPr>
  </w:style>
  <w:style w:type="paragraph" w:customStyle="1" w:styleId="seminrio">
    <w:name w:val="seminário"/>
    <w:basedOn w:val="Recuodecorpodetexto"/>
    <w:link w:val="seminrioChar"/>
    <w:qFormat/>
    <w:rsid w:val="000340CF"/>
    <w:pPr>
      <w:ind w:firstLine="708"/>
    </w:pPr>
    <w:rPr>
      <w:color w:val="000000"/>
      <w:szCs w:val="24"/>
      <w:u w:val="single"/>
    </w:rPr>
  </w:style>
  <w:style w:type="character" w:customStyle="1" w:styleId="seminrioChar">
    <w:name w:val="seminário Char"/>
    <w:link w:val="seminrio"/>
    <w:rsid w:val="000340CF"/>
    <w:rPr>
      <w:rFonts w:ascii="Times New Roman" w:eastAsia="Times New Roman" w:hAnsi="Times New Roman" w:cs="Times New Roman"/>
      <w:color w:val="000000"/>
      <w:sz w:val="24"/>
      <w:szCs w:val="24"/>
      <w:u w:val="single"/>
      <w:lang w:eastAsia="pt-BR"/>
    </w:rPr>
  </w:style>
  <w:style w:type="character" w:customStyle="1" w:styleId="hps">
    <w:name w:val="hps"/>
    <w:basedOn w:val="Fontepargpadro"/>
    <w:rsid w:val="000340CF"/>
  </w:style>
  <w:style w:type="table" w:styleId="ListaMdia2-nfase4">
    <w:name w:val="Medium List 2 Accent 4"/>
    <w:basedOn w:val="Tabelanormal"/>
    <w:uiPriority w:val="66"/>
    <w:rsid w:val="000340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olorida-nfase4">
    <w:name w:val="Colorful Grid Accent 4"/>
    <w:basedOn w:val="Tabelanormal"/>
    <w:uiPriority w:val="73"/>
    <w:rsid w:val="000340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taMdia2-nfase1">
    <w:name w:val="Medium List 2 Accent 1"/>
    <w:basedOn w:val="Tabelanormal"/>
    <w:uiPriority w:val="66"/>
    <w:rsid w:val="000340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0340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Forte">
    <w:name w:val="Strong"/>
    <w:basedOn w:val="Fontepargpadro"/>
    <w:uiPriority w:val="22"/>
    <w:qFormat/>
    <w:rsid w:val="000340CF"/>
    <w:rPr>
      <w:b/>
      <w:bCs/>
    </w:rPr>
  </w:style>
  <w:style w:type="paragraph" w:customStyle="1" w:styleId="yiv9965740904msonormal">
    <w:name w:val="yiv9965740904msonormal"/>
    <w:basedOn w:val="Normal"/>
    <w:rsid w:val="0003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40CF"/>
    <w:rPr>
      <w:color w:val="954F72" w:themeColor="followedHyperlink"/>
      <w:u w:val="single"/>
    </w:rPr>
  </w:style>
  <w:style w:type="table" w:customStyle="1" w:styleId="SombreamentoMdio2-nfase11">
    <w:name w:val="Sombreamento Médio 2 - Ênfase 11"/>
    <w:basedOn w:val="Tabelanormal"/>
    <w:uiPriority w:val="64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olorido-nfase5">
    <w:name w:val="Colorful Shading Accent 5"/>
    <w:basedOn w:val="Tabelanormal"/>
    <w:uiPriority w:val="71"/>
    <w:rsid w:val="000340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0340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e">
    <w:name w:val="Emphasis"/>
    <w:basedOn w:val="Fontepargpadro"/>
    <w:uiPriority w:val="20"/>
    <w:qFormat/>
    <w:rsid w:val="000340CF"/>
    <w:rPr>
      <w:i/>
      <w:iCs/>
    </w:rPr>
  </w:style>
  <w:style w:type="character" w:customStyle="1" w:styleId="exlresultdetails">
    <w:name w:val="exlresultdetails"/>
    <w:basedOn w:val="Fontepargpadro"/>
    <w:rsid w:val="000340CF"/>
  </w:style>
  <w:style w:type="character" w:customStyle="1" w:styleId="searchword1">
    <w:name w:val="searchword1"/>
    <w:basedOn w:val="Fontepargpadro"/>
    <w:rsid w:val="000340CF"/>
    <w:rPr>
      <w:shd w:val="clear" w:color="auto" w:fill="FFFBC3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4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40C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40CF"/>
    <w:pPr>
      <w:outlineLvl w:val="9"/>
    </w:pPr>
  </w:style>
  <w:style w:type="paragraph" w:styleId="ndicedeilustraes">
    <w:name w:val="table of figures"/>
    <w:aliases w:val="Figura 7"/>
    <w:basedOn w:val="Normal"/>
    <w:next w:val="Normal"/>
    <w:autoRedefine/>
    <w:uiPriority w:val="99"/>
    <w:unhideWhenUsed/>
    <w:rsid w:val="000340CF"/>
    <w:pPr>
      <w:spacing w:after="0" w:line="360" w:lineRule="auto"/>
      <w:ind w:right="-1"/>
    </w:pPr>
    <w:rPr>
      <w:noProof/>
    </w:rPr>
  </w:style>
  <w:style w:type="table" w:customStyle="1" w:styleId="GradeClara-nfase11">
    <w:name w:val="Grade Clara - Ênfase 11"/>
    <w:basedOn w:val="Tabelanormal"/>
    <w:uiPriority w:val="62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3-nfase5">
    <w:name w:val="Medium Grid 3 Accent 5"/>
    <w:basedOn w:val="Tabelanormal"/>
    <w:uiPriority w:val="69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0340CF"/>
    <w:rPr>
      <w:color w:val="808080"/>
    </w:rPr>
  </w:style>
  <w:style w:type="table" w:styleId="GradeMdia2-nfase1">
    <w:name w:val="Medium Grid 2 Accent 1"/>
    <w:basedOn w:val="Tabelanormal"/>
    <w:uiPriority w:val="68"/>
    <w:rsid w:val="000340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Mdio1-nfase13">
    <w:name w:val="Sombreamento Médio 1 - Ênfase 13"/>
    <w:basedOn w:val="Tabelanormal"/>
    <w:uiPriority w:val="63"/>
    <w:rsid w:val="00034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0CF"/>
    <w:rPr>
      <w:b/>
      <w:bCs/>
      <w:sz w:val="20"/>
      <w:szCs w:val="20"/>
    </w:rPr>
  </w:style>
  <w:style w:type="table" w:customStyle="1" w:styleId="ListaMdia21">
    <w:name w:val="Lista Média 21"/>
    <w:basedOn w:val="Tabelanormal"/>
    <w:uiPriority w:val="66"/>
    <w:rsid w:val="000340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-nfase14">
    <w:name w:val="Sombreamento Claro - Ênfase 14"/>
    <w:basedOn w:val="Tabelanormal"/>
    <w:uiPriority w:val="60"/>
    <w:rsid w:val="000340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0340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customStyle="1" w:styleId="paragraph">
    <w:name w:val="paragraph"/>
    <w:basedOn w:val="Fontepargpadro"/>
    <w:rsid w:val="000340CF"/>
  </w:style>
  <w:style w:type="table" w:customStyle="1" w:styleId="SombreamentoClaro-nfase15">
    <w:name w:val="Sombreamento Claro - Ênfase 15"/>
    <w:basedOn w:val="Tabelanormal"/>
    <w:uiPriority w:val="60"/>
    <w:rsid w:val="000340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emEspaamento">
    <w:name w:val="No Spacing"/>
    <w:uiPriority w:val="1"/>
    <w:qFormat/>
    <w:rsid w:val="00967D7D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C2632E"/>
  </w:style>
  <w:style w:type="table" w:customStyle="1" w:styleId="TabeladeGrade1Clara1">
    <w:name w:val="Tabela de Grade 1 Clara1"/>
    <w:basedOn w:val="Tabelanormal"/>
    <w:uiPriority w:val="46"/>
    <w:rsid w:val="005670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ontepargpadro"/>
    <w:rsid w:val="00AB6B98"/>
  </w:style>
  <w:style w:type="character" w:customStyle="1" w:styleId="name">
    <w:name w:val="name"/>
    <w:basedOn w:val="Fontepargpadro"/>
    <w:rsid w:val="009F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468">
              <w:marLeft w:val="0"/>
              <w:marRight w:val="0"/>
              <w:marTop w:val="19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54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296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24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6380">
                                      <w:marLeft w:val="150"/>
                                      <w:marRight w:val="30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6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058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53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56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papers.org/asearch.pl?pub=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papers.org/go.pl?id=SVEAMO&amp;proxyId=&amp;u=http%3A%2F%2Flink.springer.com%2F10.1007%2Fs10551-007-9351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ilpapers.org/s/Greg%20W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papers.org/s/G%C3%B6ran%20Svenss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4B54-394E-4184-A98D-6EAF8CA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8535</Words>
  <Characters>46093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rcio Braga Santos</dc:creator>
  <cp:lastModifiedBy>Windows User</cp:lastModifiedBy>
  <cp:revision>13</cp:revision>
  <dcterms:created xsi:type="dcterms:W3CDTF">2015-10-05T01:42:00Z</dcterms:created>
  <dcterms:modified xsi:type="dcterms:W3CDTF">2015-10-14T16:02:00Z</dcterms:modified>
</cp:coreProperties>
</file>